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09A5" w14:textId="77777777" w:rsidR="0099030D" w:rsidRDefault="0099030D" w:rsidP="00D41316">
      <w:pPr>
        <w:spacing w:line="240" w:lineRule="auto"/>
        <w:jc w:val="center"/>
        <w:rPr>
          <w:rFonts w:ascii="Arial" w:hAnsi="Arial" w:cs="Arial"/>
          <w:b/>
          <w:sz w:val="20"/>
          <w:szCs w:val="20"/>
        </w:rPr>
      </w:pPr>
    </w:p>
    <w:p w14:paraId="544F4602" w14:textId="091C1E24" w:rsidR="00295762" w:rsidRPr="008D4B87" w:rsidRDefault="00B82801" w:rsidP="00D41316">
      <w:pPr>
        <w:spacing w:line="240" w:lineRule="auto"/>
        <w:jc w:val="center"/>
        <w:rPr>
          <w:rFonts w:ascii="Arial" w:hAnsi="Arial" w:cs="Arial"/>
          <w:b/>
          <w:sz w:val="20"/>
          <w:szCs w:val="20"/>
        </w:rPr>
      </w:pPr>
      <w:r w:rsidRPr="008D4B87">
        <w:rPr>
          <w:rFonts w:ascii="Arial" w:hAnsi="Arial" w:cs="Arial"/>
          <w:b/>
          <w:sz w:val="20"/>
          <w:szCs w:val="20"/>
        </w:rPr>
        <w:t>P</w:t>
      </w:r>
      <w:r w:rsidR="00230E79" w:rsidRPr="008D4B87">
        <w:rPr>
          <w:rFonts w:ascii="Arial" w:hAnsi="Arial" w:cs="Arial"/>
          <w:b/>
          <w:sz w:val="20"/>
          <w:szCs w:val="20"/>
        </w:rPr>
        <w:t>RINCES RISBOROUGH TOWN COUNCIL</w:t>
      </w:r>
    </w:p>
    <w:p w14:paraId="003DAF8B" w14:textId="77777777" w:rsidR="00295762" w:rsidRPr="008D4B87" w:rsidRDefault="00295762" w:rsidP="00D41316">
      <w:pPr>
        <w:spacing w:line="240" w:lineRule="auto"/>
        <w:jc w:val="center"/>
        <w:rPr>
          <w:rFonts w:ascii="Arial" w:hAnsi="Arial" w:cs="Arial"/>
          <w:b/>
          <w:sz w:val="20"/>
          <w:szCs w:val="20"/>
        </w:rPr>
      </w:pPr>
    </w:p>
    <w:p w14:paraId="598421CA" w14:textId="7A4C8594" w:rsidR="00295762" w:rsidRPr="008D4B87" w:rsidRDefault="00295762" w:rsidP="00D41316">
      <w:pPr>
        <w:spacing w:line="240" w:lineRule="auto"/>
        <w:jc w:val="center"/>
        <w:rPr>
          <w:rFonts w:ascii="Arial" w:hAnsi="Arial" w:cs="Arial"/>
          <w:b/>
          <w:sz w:val="20"/>
          <w:szCs w:val="20"/>
        </w:rPr>
      </w:pPr>
      <w:r w:rsidRPr="008D4B87">
        <w:rPr>
          <w:rFonts w:ascii="Arial" w:hAnsi="Arial" w:cs="Arial"/>
          <w:b/>
          <w:sz w:val="20"/>
          <w:szCs w:val="20"/>
        </w:rPr>
        <w:t xml:space="preserve">MINUTES OF A MEETING OF THE PLANNING </w:t>
      </w:r>
      <w:r w:rsidR="007B7C70" w:rsidRPr="008D4B87">
        <w:rPr>
          <w:rFonts w:ascii="Arial" w:hAnsi="Arial" w:cs="Arial"/>
          <w:b/>
          <w:sz w:val="20"/>
          <w:szCs w:val="20"/>
        </w:rPr>
        <w:t>COMMITTEE</w:t>
      </w:r>
    </w:p>
    <w:p w14:paraId="3D11285D" w14:textId="7779F342" w:rsidR="00295762" w:rsidRPr="008D4B87" w:rsidRDefault="00276BE2" w:rsidP="00D41316">
      <w:pPr>
        <w:spacing w:line="240" w:lineRule="auto"/>
        <w:jc w:val="center"/>
        <w:rPr>
          <w:rFonts w:ascii="Arial" w:hAnsi="Arial" w:cs="Arial"/>
          <w:b/>
          <w:sz w:val="20"/>
          <w:szCs w:val="20"/>
        </w:rPr>
      </w:pPr>
      <w:r w:rsidRPr="008D4B87">
        <w:rPr>
          <w:rFonts w:ascii="Arial" w:hAnsi="Arial" w:cs="Arial"/>
          <w:b/>
          <w:sz w:val="20"/>
          <w:szCs w:val="20"/>
        </w:rPr>
        <w:t xml:space="preserve">HELD ON </w:t>
      </w:r>
      <w:r w:rsidR="00F109F9" w:rsidRPr="008D4B87">
        <w:rPr>
          <w:rFonts w:ascii="Arial" w:hAnsi="Arial" w:cs="Arial"/>
          <w:b/>
          <w:sz w:val="20"/>
          <w:szCs w:val="20"/>
        </w:rPr>
        <w:t>TUESDAY</w:t>
      </w:r>
      <w:r w:rsidR="0053301C" w:rsidRPr="008D4B87">
        <w:rPr>
          <w:rFonts w:ascii="Arial" w:hAnsi="Arial" w:cs="Arial"/>
          <w:b/>
          <w:sz w:val="20"/>
          <w:szCs w:val="20"/>
        </w:rPr>
        <w:t xml:space="preserve"> </w:t>
      </w:r>
      <w:r w:rsidR="003B199C">
        <w:rPr>
          <w:rFonts w:ascii="Arial" w:hAnsi="Arial" w:cs="Arial"/>
          <w:b/>
          <w:sz w:val="20"/>
          <w:szCs w:val="20"/>
        </w:rPr>
        <w:t>6</w:t>
      </w:r>
      <w:r w:rsidR="003B199C" w:rsidRPr="003B199C">
        <w:rPr>
          <w:rFonts w:ascii="Arial" w:hAnsi="Arial" w:cs="Arial"/>
          <w:b/>
          <w:sz w:val="20"/>
          <w:szCs w:val="20"/>
          <w:vertAlign w:val="superscript"/>
        </w:rPr>
        <w:t>TH</w:t>
      </w:r>
      <w:r w:rsidR="003B199C">
        <w:rPr>
          <w:rFonts w:ascii="Arial" w:hAnsi="Arial" w:cs="Arial"/>
          <w:b/>
          <w:sz w:val="20"/>
          <w:szCs w:val="20"/>
        </w:rPr>
        <w:t xml:space="preserve"> FEBRUARY</w:t>
      </w:r>
      <w:r w:rsidR="00E82A5C" w:rsidRPr="008D4B87">
        <w:rPr>
          <w:rFonts w:ascii="Arial" w:hAnsi="Arial" w:cs="Arial"/>
          <w:b/>
          <w:sz w:val="20"/>
          <w:szCs w:val="20"/>
        </w:rPr>
        <w:t xml:space="preserve"> </w:t>
      </w:r>
      <w:r w:rsidR="00B64F6D" w:rsidRPr="008D4B87">
        <w:rPr>
          <w:rFonts w:ascii="Arial" w:hAnsi="Arial" w:cs="Arial"/>
          <w:b/>
          <w:sz w:val="20"/>
          <w:szCs w:val="20"/>
        </w:rPr>
        <w:t xml:space="preserve"> </w:t>
      </w:r>
      <w:r w:rsidR="000A762D" w:rsidRPr="008D4B87">
        <w:rPr>
          <w:rFonts w:ascii="Arial" w:hAnsi="Arial" w:cs="Arial"/>
          <w:b/>
          <w:sz w:val="20"/>
          <w:szCs w:val="20"/>
        </w:rPr>
        <w:t>202</w:t>
      </w:r>
      <w:r w:rsidR="00AB0A3B">
        <w:rPr>
          <w:rFonts w:ascii="Arial" w:hAnsi="Arial" w:cs="Arial"/>
          <w:b/>
          <w:sz w:val="20"/>
          <w:szCs w:val="20"/>
        </w:rPr>
        <w:t>4</w:t>
      </w:r>
      <w:r w:rsidR="00892E58" w:rsidRPr="008D4B87">
        <w:rPr>
          <w:rFonts w:ascii="Arial" w:hAnsi="Arial" w:cs="Arial"/>
          <w:b/>
          <w:sz w:val="20"/>
          <w:szCs w:val="20"/>
        </w:rPr>
        <w:t xml:space="preserve"> AT 6.</w:t>
      </w:r>
      <w:r w:rsidR="009D24CD">
        <w:rPr>
          <w:rFonts w:ascii="Arial" w:hAnsi="Arial" w:cs="Arial"/>
          <w:b/>
          <w:sz w:val="20"/>
          <w:szCs w:val="20"/>
        </w:rPr>
        <w:t>3</w:t>
      </w:r>
      <w:r w:rsidR="00892E58" w:rsidRPr="008D4B87">
        <w:rPr>
          <w:rFonts w:ascii="Arial" w:hAnsi="Arial" w:cs="Arial"/>
          <w:b/>
          <w:sz w:val="20"/>
          <w:szCs w:val="20"/>
        </w:rPr>
        <w:t>0PM</w:t>
      </w:r>
    </w:p>
    <w:p w14:paraId="6057B415" w14:textId="29772599" w:rsidR="00295762" w:rsidRPr="008D4B87" w:rsidRDefault="007B7C70" w:rsidP="00D41316">
      <w:pPr>
        <w:spacing w:line="240" w:lineRule="auto"/>
        <w:jc w:val="center"/>
        <w:rPr>
          <w:rFonts w:ascii="Arial" w:hAnsi="Arial" w:cs="Arial"/>
          <w:b/>
          <w:sz w:val="20"/>
          <w:szCs w:val="20"/>
        </w:rPr>
      </w:pPr>
      <w:r w:rsidRPr="008D4B87">
        <w:rPr>
          <w:rFonts w:ascii="Arial" w:hAnsi="Arial" w:cs="Arial"/>
          <w:b/>
          <w:sz w:val="20"/>
          <w:szCs w:val="20"/>
        </w:rPr>
        <w:t>AT THE PRINCES CENTRE, CLIFFORD ROAD, PRINCES RISBOROUGH</w:t>
      </w:r>
    </w:p>
    <w:p w14:paraId="1FA47C92" w14:textId="77777777" w:rsidR="00295762" w:rsidRPr="008D4B87" w:rsidRDefault="00295762" w:rsidP="00D41316">
      <w:pPr>
        <w:spacing w:line="240" w:lineRule="auto"/>
        <w:jc w:val="left"/>
        <w:rPr>
          <w:rFonts w:ascii="Arial" w:hAnsi="Arial" w:cs="Arial"/>
          <w:b/>
          <w:sz w:val="20"/>
          <w:szCs w:val="20"/>
        </w:rPr>
      </w:pPr>
    </w:p>
    <w:p w14:paraId="12C87631" w14:textId="5F4A8255" w:rsidR="00281A3D" w:rsidRPr="008D4B87" w:rsidRDefault="00CF07DF" w:rsidP="00D41316">
      <w:pPr>
        <w:spacing w:line="240" w:lineRule="auto"/>
        <w:jc w:val="left"/>
        <w:rPr>
          <w:rFonts w:ascii="Arial" w:hAnsi="Arial" w:cs="Arial"/>
          <w:b/>
          <w:sz w:val="20"/>
          <w:szCs w:val="20"/>
        </w:rPr>
      </w:pPr>
      <w:r w:rsidRPr="008D4B87">
        <w:rPr>
          <w:rFonts w:ascii="Arial" w:hAnsi="Arial" w:cs="Arial"/>
          <w:b/>
          <w:sz w:val="20"/>
          <w:szCs w:val="20"/>
        </w:rPr>
        <w:t>PRESENT</w:t>
      </w:r>
    </w:p>
    <w:p w14:paraId="70790CBE" w14:textId="258B9A4B" w:rsidR="00C375F6" w:rsidRDefault="00281A3D" w:rsidP="00D41316">
      <w:pPr>
        <w:spacing w:line="240" w:lineRule="auto"/>
        <w:jc w:val="left"/>
        <w:rPr>
          <w:rFonts w:ascii="Arial" w:hAnsi="Arial" w:cs="Arial"/>
          <w:sz w:val="20"/>
          <w:szCs w:val="20"/>
        </w:rPr>
      </w:pPr>
      <w:r w:rsidRPr="008D4B87">
        <w:rPr>
          <w:rFonts w:ascii="Arial" w:hAnsi="Arial" w:cs="Arial"/>
          <w:sz w:val="20"/>
          <w:szCs w:val="20"/>
        </w:rPr>
        <w:t>Chairman Cllr</w:t>
      </w:r>
      <w:r w:rsidR="00030B44">
        <w:rPr>
          <w:rFonts w:ascii="Arial" w:hAnsi="Arial" w:cs="Arial"/>
          <w:sz w:val="20"/>
          <w:szCs w:val="20"/>
        </w:rPr>
        <w:t xml:space="preserve"> J Biss,</w:t>
      </w:r>
      <w:r w:rsidR="00A520AB" w:rsidRPr="00CD1CF5">
        <w:rPr>
          <w:rFonts w:ascii="Arial" w:hAnsi="Arial" w:cs="Arial"/>
          <w:sz w:val="20"/>
          <w:szCs w:val="20"/>
        </w:rPr>
        <w:t xml:space="preserve"> </w:t>
      </w:r>
      <w:r w:rsidR="00DF2D8D" w:rsidRPr="00CD1CF5">
        <w:rPr>
          <w:rFonts w:ascii="Arial" w:hAnsi="Arial" w:cs="Arial"/>
          <w:sz w:val="20"/>
          <w:szCs w:val="20"/>
        </w:rPr>
        <w:t>Cllrs</w:t>
      </w:r>
      <w:r w:rsidR="00AB0A3B">
        <w:rPr>
          <w:rFonts w:ascii="Arial" w:hAnsi="Arial" w:cs="Arial"/>
          <w:sz w:val="20"/>
          <w:szCs w:val="20"/>
        </w:rPr>
        <w:t xml:space="preserve"> A Ball,</w:t>
      </w:r>
      <w:r w:rsidR="00DF2D8D" w:rsidRPr="00CD1CF5">
        <w:rPr>
          <w:rFonts w:ascii="Arial" w:hAnsi="Arial" w:cs="Arial"/>
          <w:sz w:val="20"/>
          <w:szCs w:val="20"/>
        </w:rPr>
        <w:t xml:space="preserve"> </w:t>
      </w:r>
      <w:r w:rsidR="00C06970" w:rsidRPr="00CD1CF5">
        <w:rPr>
          <w:rFonts w:ascii="Arial" w:hAnsi="Arial" w:cs="Arial"/>
          <w:sz w:val="20"/>
          <w:szCs w:val="20"/>
        </w:rPr>
        <w:t>S</w:t>
      </w:r>
      <w:r w:rsidR="000F0D8B" w:rsidRPr="00CD1CF5">
        <w:rPr>
          <w:rFonts w:ascii="Arial" w:hAnsi="Arial" w:cs="Arial"/>
          <w:sz w:val="20"/>
          <w:szCs w:val="20"/>
        </w:rPr>
        <w:t xml:space="preserve"> Coombs</w:t>
      </w:r>
      <w:r w:rsidR="008D4B87" w:rsidRPr="00CD1CF5">
        <w:rPr>
          <w:rFonts w:ascii="Arial" w:hAnsi="Arial" w:cs="Arial"/>
          <w:sz w:val="20"/>
          <w:szCs w:val="20"/>
        </w:rPr>
        <w:t>,</w:t>
      </w:r>
      <w:r w:rsidR="009871A3">
        <w:rPr>
          <w:rFonts w:ascii="Arial" w:hAnsi="Arial" w:cs="Arial"/>
          <w:sz w:val="20"/>
          <w:szCs w:val="20"/>
        </w:rPr>
        <w:t xml:space="preserve"> C Morgan,</w:t>
      </w:r>
      <w:r w:rsidR="008D4B87" w:rsidRPr="00CD1CF5">
        <w:rPr>
          <w:rFonts w:ascii="Arial" w:hAnsi="Arial" w:cs="Arial"/>
          <w:sz w:val="20"/>
          <w:szCs w:val="20"/>
        </w:rPr>
        <w:t xml:space="preserve"> </w:t>
      </w:r>
      <w:r w:rsidR="00BE7E41">
        <w:rPr>
          <w:rFonts w:ascii="Arial" w:hAnsi="Arial" w:cs="Arial"/>
          <w:sz w:val="20"/>
          <w:szCs w:val="20"/>
        </w:rPr>
        <w:t xml:space="preserve">N Rawsthorne </w:t>
      </w:r>
    </w:p>
    <w:p w14:paraId="2482CEBD" w14:textId="77777777" w:rsidR="00A73CB3" w:rsidRDefault="0099030D" w:rsidP="00D41316">
      <w:pPr>
        <w:spacing w:line="240" w:lineRule="auto"/>
        <w:jc w:val="left"/>
        <w:rPr>
          <w:rFonts w:ascii="Arial" w:hAnsi="Arial" w:cs="Arial"/>
          <w:sz w:val="20"/>
          <w:szCs w:val="20"/>
        </w:rPr>
      </w:pPr>
      <w:r>
        <w:rPr>
          <w:rFonts w:ascii="Arial" w:hAnsi="Arial" w:cs="Arial"/>
          <w:sz w:val="20"/>
          <w:szCs w:val="20"/>
        </w:rPr>
        <w:t>In attendance:</w:t>
      </w:r>
    </w:p>
    <w:p w14:paraId="1AACA78D" w14:textId="2AC03D4B" w:rsidR="00030B44" w:rsidRPr="008D4B87" w:rsidRDefault="003D2021" w:rsidP="00D41316">
      <w:pPr>
        <w:spacing w:line="240" w:lineRule="auto"/>
        <w:jc w:val="left"/>
        <w:rPr>
          <w:rFonts w:ascii="Arial" w:hAnsi="Arial" w:cs="Arial"/>
          <w:sz w:val="20"/>
          <w:szCs w:val="20"/>
        </w:rPr>
      </w:pPr>
      <w:r>
        <w:rPr>
          <w:rFonts w:ascii="Arial" w:hAnsi="Arial" w:cs="Arial"/>
          <w:sz w:val="20"/>
          <w:szCs w:val="20"/>
        </w:rPr>
        <w:t>Jayne Mylchreest Administration Officer</w:t>
      </w:r>
    </w:p>
    <w:p w14:paraId="5387C0BA" w14:textId="3DB791F3" w:rsidR="00514737" w:rsidRDefault="003357DF" w:rsidP="00620CE9">
      <w:pPr>
        <w:autoSpaceDE w:val="0"/>
        <w:autoSpaceDN w:val="0"/>
        <w:adjustRightInd w:val="0"/>
        <w:jc w:val="left"/>
        <w:rPr>
          <w:rFonts w:ascii="Arial" w:hAnsi="Arial" w:cs="Arial"/>
          <w:bCs/>
          <w:sz w:val="20"/>
          <w:szCs w:val="20"/>
        </w:rPr>
      </w:pPr>
      <w:r>
        <w:rPr>
          <w:rFonts w:ascii="Arial" w:hAnsi="Arial" w:cs="Arial"/>
          <w:bCs/>
          <w:sz w:val="20"/>
          <w:szCs w:val="20"/>
        </w:rPr>
        <w:t xml:space="preserve">No </w:t>
      </w:r>
      <w:r w:rsidR="00C06970" w:rsidRPr="008D4B87">
        <w:rPr>
          <w:rFonts w:ascii="Arial" w:hAnsi="Arial" w:cs="Arial"/>
          <w:bCs/>
          <w:sz w:val="20"/>
          <w:szCs w:val="20"/>
        </w:rPr>
        <w:t>membe</w:t>
      </w:r>
      <w:r>
        <w:rPr>
          <w:rFonts w:ascii="Arial" w:hAnsi="Arial" w:cs="Arial"/>
          <w:bCs/>
          <w:sz w:val="20"/>
          <w:szCs w:val="20"/>
        </w:rPr>
        <w:t>rs</w:t>
      </w:r>
      <w:r w:rsidR="00BF6842" w:rsidRPr="008D4B87">
        <w:rPr>
          <w:rFonts w:ascii="Arial" w:hAnsi="Arial" w:cs="Arial"/>
          <w:bCs/>
          <w:sz w:val="20"/>
          <w:szCs w:val="20"/>
        </w:rPr>
        <w:t xml:space="preserve"> of the public.</w:t>
      </w:r>
    </w:p>
    <w:p w14:paraId="5BA83880" w14:textId="77777777" w:rsidR="00BF6842" w:rsidRPr="008D4B87" w:rsidRDefault="00BF6842" w:rsidP="00620CE9">
      <w:pPr>
        <w:autoSpaceDE w:val="0"/>
        <w:autoSpaceDN w:val="0"/>
        <w:adjustRightInd w:val="0"/>
        <w:jc w:val="left"/>
        <w:rPr>
          <w:rFonts w:ascii="Arial" w:hAnsi="Arial" w:cs="Arial"/>
          <w:bCs/>
          <w:sz w:val="20"/>
          <w:szCs w:val="20"/>
        </w:rPr>
      </w:pPr>
    </w:p>
    <w:p w14:paraId="61A3EC73" w14:textId="4D361163" w:rsidR="00C57C49" w:rsidRPr="008D4B87" w:rsidRDefault="003357DF" w:rsidP="00D41316">
      <w:pPr>
        <w:autoSpaceDE w:val="0"/>
        <w:autoSpaceDN w:val="0"/>
        <w:adjustRightInd w:val="0"/>
        <w:jc w:val="left"/>
        <w:rPr>
          <w:rFonts w:ascii="Arial" w:hAnsi="Arial" w:cs="Arial"/>
          <w:b/>
          <w:sz w:val="20"/>
          <w:szCs w:val="20"/>
        </w:rPr>
      </w:pPr>
      <w:r>
        <w:rPr>
          <w:rFonts w:ascii="Arial" w:hAnsi="Arial" w:cs="Arial"/>
          <w:b/>
          <w:sz w:val="20"/>
          <w:szCs w:val="20"/>
        </w:rPr>
        <w:t>1</w:t>
      </w:r>
      <w:r w:rsidR="00046017" w:rsidRPr="008D4B87">
        <w:rPr>
          <w:rFonts w:ascii="Arial" w:hAnsi="Arial" w:cs="Arial"/>
          <w:b/>
          <w:sz w:val="20"/>
          <w:szCs w:val="20"/>
        </w:rPr>
        <w:t>.</w:t>
      </w:r>
      <w:r w:rsidR="00C57C49" w:rsidRPr="008D4B87">
        <w:rPr>
          <w:rFonts w:ascii="Arial" w:hAnsi="Arial" w:cs="Arial"/>
          <w:b/>
          <w:sz w:val="20"/>
          <w:szCs w:val="20"/>
        </w:rPr>
        <w:t>TO RECEIVE AND NOTE APOLOGIES FOR ABSENCE</w:t>
      </w:r>
    </w:p>
    <w:p w14:paraId="1BCA5E48" w14:textId="085795CA" w:rsidR="003C2C2C" w:rsidRPr="008D4B87" w:rsidRDefault="006A124A" w:rsidP="00BC5DCB">
      <w:pPr>
        <w:autoSpaceDE w:val="0"/>
        <w:autoSpaceDN w:val="0"/>
        <w:adjustRightInd w:val="0"/>
        <w:jc w:val="left"/>
        <w:rPr>
          <w:rFonts w:ascii="Arial" w:hAnsi="Arial" w:cs="Arial"/>
          <w:sz w:val="20"/>
          <w:szCs w:val="20"/>
        </w:rPr>
      </w:pPr>
      <w:r>
        <w:rPr>
          <w:rFonts w:ascii="Arial" w:hAnsi="Arial" w:cs="Arial"/>
          <w:sz w:val="20"/>
          <w:szCs w:val="20"/>
        </w:rPr>
        <w:t xml:space="preserve">No </w:t>
      </w:r>
      <w:r w:rsidR="00C5737A">
        <w:rPr>
          <w:rFonts w:ascii="Arial" w:hAnsi="Arial" w:cs="Arial"/>
          <w:sz w:val="20"/>
          <w:szCs w:val="20"/>
        </w:rPr>
        <w:t>apologies</w:t>
      </w:r>
      <w:r>
        <w:rPr>
          <w:rFonts w:ascii="Arial" w:hAnsi="Arial" w:cs="Arial"/>
          <w:sz w:val="20"/>
          <w:szCs w:val="20"/>
        </w:rPr>
        <w:t>.</w:t>
      </w:r>
    </w:p>
    <w:p w14:paraId="19BFF974" w14:textId="77777777" w:rsidR="000D21FF" w:rsidRPr="008D4B87" w:rsidRDefault="000D21FF" w:rsidP="007B7C70">
      <w:pPr>
        <w:autoSpaceDE w:val="0"/>
        <w:autoSpaceDN w:val="0"/>
        <w:adjustRightInd w:val="0"/>
        <w:jc w:val="left"/>
        <w:rPr>
          <w:rFonts w:ascii="Arial" w:hAnsi="Arial" w:cs="Arial"/>
          <w:b/>
          <w:bCs/>
          <w:sz w:val="20"/>
          <w:szCs w:val="20"/>
        </w:rPr>
      </w:pPr>
    </w:p>
    <w:p w14:paraId="625FC41E" w14:textId="78FB7F96" w:rsidR="007B7C70" w:rsidRPr="008D4B87" w:rsidRDefault="00F14C4C" w:rsidP="007B7C70">
      <w:pPr>
        <w:spacing w:line="240" w:lineRule="auto"/>
        <w:jc w:val="left"/>
        <w:rPr>
          <w:rFonts w:ascii="Arial" w:hAnsi="Arial" w:cs="Arial"/>
          <w:sz w:val="20"/>
          <w:szCs w:val="20"/>
        </w:rPr>
      </w:pPr>
      <w:r>
        <w:rPr>
          <w:rFonts w:ascii="Arial" w:hAnsi="Arial" w:cs="Arial"/>
          <w:b/>
          <w:sz w:val="20"/>
          <w:szCs w:val="20"/>
        </w:rPr>
        <w:t>2</w:t>
      </w:r>
      <w:r w:rsidR="007B7C70" w:rsidRPr="008D4B87">
        <w:rPr>
          <w:rFonts w:ascii="Arial" w:hAnsi="Arial" w:cs="Arial"/>
          <w:b/>
          <w:sz w:val="20"/>
          <w:szCs w:val="20"/>
        </w:rPr>
        <w:t xml:space="preserve">. ACCEPTANCE OF PREVIOUS MINUTES  </w:t>
      </w:r>
    </w:p>
    <w:p w14:paraId="3569153F" w14:textId="0781FE81" w:rsidR="007B7C70" w:rsidRPr="008D4B87" w:rsidRDefault="007B7C70" w:rsidP="00572BE2">
      <w:pPr>
        <w:autoSpaceDE w:val="0"/>
        <w:spacing w:line="240" w:lineRule="auto"/>
        <w:ind w:right="-432"/>
        <w:jc w:val="left"/>
        <w:rPr>
          <w:rFonts w:ascii="Arial" w:hAnsi="Arial" w:cs="Arial"/>
          <w:sz w:val="20"/>
          <w:szCs w:val="20"/>
        </w:rPr>
      </w:pPr>
      <w:r w:rsidRPr="008D4B87">
        <w:rPr>
          <w:rFonts w:ascii="Arial" w:hAnsi="Arial" w:cs="Arial"/>
          <w:b/>
          <w:sz w:val="20"/>
          <w:szCs w:val="20"/>
        </w:rPr>
        <w:t xml:space="preserve">Resolved: </w:t>
      </w:r>
      <w:r w:rsidRPr="008D4B87">
        <w:rPr>
          <w:rFonts w:ascii="Arial" w:hAnsi="Arial" w:cs="Arial"/>
          <w:sz w:val="20"/>
          <w:szCs w:val="20"/>
        </w:rPr>
        <w:t xml:space="preserve">To agree the minutes of the previous meeting held on the </w:t>
      </w:r>
      <w:r w:rsidR="003B199C">
        <w:rPr>
          <w:rFonts w:ascii="Arial" w:hAnsi="Arial" w:cs="Arial"/>
          <w:sz w:val="20"/>
          <w:szCs w:val="20"/>
        </w:rPr>
        <w:t>9</w:t>
      </w:r>
      <w:r w:rsidR="003B199C" w:rsidRPr="003B199C">
        <w:rPr>
          <w:rFonts w:ascii="Arial" w:hAnsi="Arial" w:cs="Arial"/>
          <w:sz w:val="20"/>
          <w:szCs w:val="20"/>
          <w:vertAlign w:val="superscript"/>
        </w:rPr>
        <w:t>th</w:t>
      </w:r>
      <w:r w:rsidR="003B199C">
        <w:rPr>
          <w:rFonts w:ascii="Arial" w:hAnsi="Arial" w:cs="Arial"/>
          <w:sz w:val="20"/>
          <w:szCs w:val="20"/>
        </w:rPr>
        <w:t xml:space="preserve"> January 2024</w:t>
      </w:r>
      <w:r w:rsidRPr="008D4B87">
        <w:rPr>
          <w:rFonts w:ascii="Arial" w:hAnsi="Arial" w:cs="Arial"/>
          <w:sz w:val="20"/>
          <w:szCs w:val="20"/>
        </w:rPr>
        <w:t xml:space="preserve"> be signed as a true record. </w:t>
      </w:r>
    </w:p>
    <w:p w14:paraId="7CCEC39B" w14:textId="77777777" w:rsidR="00572BE2" w:rsidRPr="008D4B87" w:rsidRDefault="00572BE2" w:rsidP="00572BE2">
      <w:pPr>
        <w:autoSpaceDE w:val="0"/>
        <w:spacing w:line="240" w:lineRule="auto"/>
        <w:ind w:right="-432"/>
        <w:jc w:val="left"/>
        <w:rPr>
          <w:rFonts w:ascii="Arial" w:hAnsi="Arial" w:cs="Arial"/>
          <w:sz w:val="20"/>
          <w:szCs w:val="20"/>
        </w:rPr>
      </w:pPr>
    </w:p>
    <w:p w14:paraId="77399FDB" w14:textId="2407C284" w:rsidR="005B1FF5" w:rsidRPr="008D4B87" w:rsidRDefault="00F14C4C" w:rsidP="00D41316">
      <w:pPr>
        <w:spacing w:line="240" w:lineRule="auto"/>
        <w:jc w:val="left"/>
        <w:rPr>
          <w:rFonts w:ascii="Arial" w:hAnsi="Arial" w:cs="Arial"/>
          <w:b/>
          <w:sz w:val="20"/>
          <w:szCs w:val="20"/>
        </w:rPr>
      </w:pPr>
      <w:r>
        <w:rPr>
          <w:rFonts w:ascii="Arial" w:hAnsi="Arial" w:cs="Arial"/>
          <w:b/>
          <w:sz w:val="20"/>
          <w:szCs w:val="20"/>
        </w:rPr>
        <w:t>3</w:t>
      </w:r>
      <w:r w:rsidR="00622CEB" w:rsidRPr="008D4B87">
        <w:rPr>
          <w:rFonts w:ascii="Arial" w:hAnsi="Arial" w:cs="Arial"/>
          <w:b/>
          <w:sz w:val="20"/>
          <w:szCs w:val="20"/>
        </w:rPr>
        <w:t>.</w:t>
      </w:r>
      <w:r w:rsidR="001F6562" w:rsidRPr="008D4B87">
        <w:rPr>
          <w:rFonts w:ascii="Arial" w:hAnsi="Arial" w:cs="Arial"/>
          <w:b/>
          <w:sz w:val="20"/>
          <w:szCs w:val="20"/>
        </w:rPr>
        <w:t xml:space="preserve"> DECLARATIONS</w:t>
      </w:r>
      <w:r w:rsidR="005B1FF5" w:rsidRPr="008D4B87">
        <w:rPr>
          <w:rFonts w:ascii="Arial" w:hAnsi="Arial" w:cs="Arial"/>
          <w:b/>
          <w:sz w:val="20"/>
          <w:szCs w:val="20"/>
        </w:rPr>
        <w:t xml:space="preserve"> OF INTEREST</w:t>
      </w:r>
      <w:r w:rsidR="00EE1C34" w:rsidRPr="008D4B87">
        <w:rPr>
          <w:rFonts w:ascii="Arial" w:hAnsi="Arial" w:cs="Arial"/>
          <w:b/>
          <w:sz w:val="20"/>
          <w:szCs w:val="20"/>
        </w:rPr>
        <w:t xml:space="preserve"> AND DISPENSATIONS</w:t>
      </w:r>
    </w:p>
    <w:p w14:paraId="2BE002AE" w14:textId="7DBB4D9E" w:rsidR="00BA766A" w:rsidRPr="008D4B87" w:rsidRDefault="001F6562" w:rsidP="00D41316">
      <w:pPr>
        <w:spacing w:line="240" w:lineRule="auto"/>
        <w:jc w:val="left"/>
        <w:rPr>
          <w:rFonts w:ascii="Arial" w:eastAsia="Calibri" w:hAnsi="Arial" w:cs="Arial"/>
          <w:sz w:val="20"/>
          <w:szCs w:val="20"/>
        </w:rPr>
      </w:pPr>
      <w:r w:rsidRPr="008D4B87">
        <w:rPr>
          <w:rFonts w:ascii="Arial" w:eastAsia="Calibri" w:hAnsi="Arial" w:cs="Arial"/>
          <w:sz w:val="20"/>
          <w:szCs w:val="20"/>
        </w:rPr>
        <w:t xml:space="preserve">Members were asked to declare any </w:t>
      </w:r>
      <w:r w:rsidRPr="008D4B87">
        <w:rPr>
          <w:rFonts w:ascii="Arial" w:eastAsia="Calibri" w:hAnsi="Arial" w:cs="Arial"/>
          <w:bCs/>
          <w:sz w:val="20"/>
          <w:szCs w:val="20"/>
        </w:rPr>
        <w:t xml:space="preserve">pecuniary or non-pecuniary declarations of interest </w:t>
      </w:r>
      <w:bookmarkStart w:id="0" w:name="_Hlk521919796"/>
      <w:r w:rsidR="008E1A8A" w:rsidRPr="008D4B87">
        <w:rPr>
          <w:rFonts w:ascii="Arial" w:eastAsia="Calibri" w:hAnsi="Arial" w:cs="Arial"/>
          <w:sz w:val="20"/>
          <w:szCs w:val="20"/>
        </w:rPr>
        <w:t>and confirmation of relevant dispensations.</w:t>
      </w:r>
    </w:p>
    <w:p w14:paraId="19AB2F7F" w14:textId="3E8995B2" w:rsidR="00AD271D" w:rsidRDefault="00892E58" w:rsidP="00D41316">
      <w:pPr>
        <w:spacing w:line="240" w:lineRule="auto"/>
        <w:jc w:val="left"/>
        <w:rPr>
          <w:rFonts w:ascii="Arial" w:eastAsia="Calibri" w:hAnsi="Arial" w:cs="Arial"/>
          <w:b/>
          <w:bCs/>
          <w:sz w:val="20"/>
          <w:szCs w:val="20"/>
        </w:rPr>
      </w:pPr>
      <w:r w:rsidRPr="008D4B87">
        <w:rPr>
          <w:rFonts w:ascii="Arial" w:eastAsia="Calibri" w:hAnsi="Arial" w:cs="Arial"/>
          <w:b/>
          <w:bCs/>
          <w:sz w:val="20"/>
          <w:szCs w:val="20"/>
        </w:rPr>
        <w:t>None were declared.</w:t>
      </w:r>
    </w:p>
    <w:p w14:paraId="4ADFAF38" w14:textId="1C652FD4" w:rsidR="007B7C70" w:rsidRPr="008D4B87" w:rsidRDefault="007B7C70" w:rsidP="00D41316">
      <w:pPr>
        <w:spacing w:line="240" w:lineRule="auto"/>
        <w:jc w:val="left"/>
        <w:rPr>
          <w:rFonts w:ascii="Arial" w:eastAsia="Calibri" w:hAnsi="Arial" w:cs="Arial"/>
          <w:b/>
          <w:bCs/>
          <w:sz w:val="20"/>
          <w:szCs w:val="20"/>
        </w:rPr>
      </w:pPr>
    </w:p>
    <w:p w14:paraId="1A72C347" w14:textId="0F1AB97C" w:rsidR="007B7C70" w:rsidRPr="008D4B87" w:rsidRDefault="00F14C4C" w:rsidP="007B7C70">
      <w:pPr>
        <w:spacing w:line="240" w:lineRule="auto"/>
        <w:jc w:val="left"/>
        <w:rPr>
          <w:rFonts w:ascii="Arial" w:eastAsia="Calibri" w:hAnsi="Arial" w:cs="Arial"/>
          <w:b/>
          <w:sz w:val="20"/>
          <w:szCs w:val="20"/>
        </w:rPr>
      </w:pPr>
      <w:r>
        <w:rPr>
          <w:rFonts w:ascii="Arial" w:eastAsia="Calibri" w:hAnsi="Arial" w:cs="Arial"/>
          <w:b/>
          <w:sz w:val="20"/>
          <w:szCs w:val="20"/>
        </w:rPr>
        <w:t>4</w:t>
      </w:r>
      <w:r w:rsidR="007B7C70" w:rsidRPr="008D4B87">
        <w:rPr>
          <w:rFonts w:ascii="Arial" w:eastAsia="Calibri" w:hAnsi="Arial" w:cs="Arial"/>
          <w:b/>
          <w:sz w:val="20"/>
          <w:szCs w:val="20"/>
        </w:rPr>
        <w:t>. PUBLIC FORUM</w:t>
      </w:r>
    </w:p>
    <w:p w14:paraId="7AD98747" w14:textId="4DDB48F0" w:rsidR="00E90F58" w:rsidRDefault="00E90F58" w:rsidP="007B7C70">
      <w:pPr>
        <w:spacing w:line="240" w:lineRule="auto"/>
        <w:jc w:val="left"/>
        <w:rPr>
          <w:rFonts w:ascii="Arial" w:eastAsia="Calibri" w:hAnsi="Arial" w:cs="Arial"/>
          <w:bCs/>
          <w:sz w:val="20"/>
          <w:szCs w:val="20"/>
        </w:rPr>
      </w:pPr>
      <w:r w:rsidRPr="008D4B87">
        <w:rPr>
          <w:rFonts w:ascii="Arial" w:eastAsia="Calibri" w:hAnsi="Arial" w:cs="Arial"/>
          <w:bCs/>
          <w:sz w:val="20"/>
          <w:szCs w:val="20"/>
        </w:rPr>
        <w:t xml:space="preserve">No members of the public </w:t>
      </w:r>
      <w:r w:rsidR="00D94555">
        <w:rPr>
          <w:rFonts w:ascii="Arial" w:eastAsia="Calibri" w:hAnsi="Arial" w:cs="Arial"/>
          <w:bCs/>
          <w:sz w:val="20"/>
          <w:szCs w:val="20"/>
        </w:rPr>
        <w:t>were present.</w:t>
      </w:r>
    </w:p>
    <w:p w14:paraId="71A97E51" w14:textId="77777777" w:rsidR="00AF36D0" w:rsidRDefault="00AF36D0" w:rsidP="007B7C70">
      <w:pPr>
        <w:spacing w:line="240" w:lineRule="auto"/>
        <w:jc w:val="left"/>
        <w:rPr>
          <w:rFonts w:ascii="Arial" w:eastAsia="Calibri" w:hAnsi="Arial" w:cs="Arial"/>
          <w:bCs/>
          <w:sz w:val="20"/>
          <w:szCs w:val="20"/>
        </w:rPr>
      </w:pPr>
    </w:p>
    <w:bookmarkEnd w:id="0"/>
    <w:p w14:paraId="2727B636" w14:textId="7B0D44C5" w:rsidR="000F0D8B" w:rsidRDefault="003B199C" w:rsidP="00AD271D">
      <w:pPr>
        <w:tabs>
          <w:tab w:val="left" w:pos="3240"/>
        </w:tabs>
        <w:spacing w:line="240" w:lineRule="auto"/>
        <w:jc w:val="left"/>
        <w:rPr>
          <w:rFonts w:ascii="Arial" w:hAnsi="Arial" w:cs="Arial"/>
          <w:b/>
          <w:sz w:val="20"/>
          <w:szCs w:val="20"/>
        </w:rPr>
      </w:pPr>
      <w:r>
        <w:rPr>
          <w:rFonts w:ascii="Arial" w:hAnsi="Arial" w:cs="Arial"/>
          <w:b/>
          <w:sz w:val="20"/>
          <w:szCs w:val="20"/>
        </w:rPr>
        <w:t>5</w:t>
      </w:r>
      <w:r w:rsidR="00622CEB" w:rsidRPr="008D4B87">
        <w:rPr>
          <w:rFonts w:ascii="Arial" w:hAnsi="Arial" w:cs="Arial"/>
          <w:b/>
          <w:sz w:val="20"/>
          <w:szCs w:val="20"/>
        </w:rPr>
        <w:t>.</w:t>
      </w:r>
      <w:r w:rsidR="001F6562" w:rsidRPr="008D4B87">
        <w:rPr>
          <w:rFonts w:ascii="Arial" w:hAnsi="Arial" w:cs="Arial"/>
          <w:b/>
          <w:sz w:val="20"/>
          <w:szCs w:val="20"/>
        </w:rPr>
        <w:t xml:space="preserve"> CORRESPONDENCE</w:t>
      </w:r>
    </w:p>
    <w:p w14:paraId="0CEA9906" w14:textId="4B25C094" w:rsidR="003D2021" w:rsidRDefault="00B427D7" w:rsidP="00AD271D">
      <w:pPr>
        <w:tabs>
          <w:tab w:val="left" w:pos="3240"/>
        </w:tabs>
        <w:spacing w:line="240" w:lineRule="auto"/>
        <w:jc w:val="left"/>
        <w:rPr>
          <w:rFonts w:ascii="Arial" w:hAnsi="Arial" w:cs="Arial"/>
          <w:bCs/>
          <w:sz w:val="20"/>
          <w:szCs w:val="20"/>
          <w:u w:val="single"/>
        </w:rPr>
      </w:pPr>
      <w:r w:rsidRPr="00B427D7">
        <w:rPr>
          <w:rFonts w:ascii="Arial" w:hAnsi="Arial" w:cs="Arial"/>
          <w:bCs/>
          <w:sz w:val="20"/>
          <w:szCs w:val="20"/>
          <w:u w:val="single"/>
        </w:rPr>
        <w:t>Notification has been received regarding an upgrade of a radio base station</w:t>
      </w:r>
    </w:p>
    <w:p w14:paraId="48907F63" w14:textId="6EA47275" w:rsidR="00B427D7" w:rsidRPr="00B427D7" w:rsidRDefault="00B427D7" w:rsidP="00AD271D">
      <w:pPr>
        <w:tabs>
          <w:tab w:val="left" w:pos="3240"/>
        </w:tabs>
        <w:spacing w:line="240" w:lineRule="auto"/>
        <w:jc w:val="left"/>
        <w:rPr>
          <w:rFonts w:ascii="Arial" w:hAnsi="Arial" w:cs="Arial"/>
          <w:bCs/>
          <w:sz w:val="20"/>
          <w:szCs w:val="20"/>
        </w:rPr>
      </w:pPr>
      <w:r w:rsidRPr="00B427D7">
        <w:rPr>
          <w:rFonts w:ascii="Arial" w:hAnsi="Arial" w:cs="Arial"/>
          <w:bCs/>
          <w:sz w:val="20"/>
          <w:szCs w:val="20"/>
        </w:rPr>
        <w:t>An infrastructure</w:t>
      </w:r>
      <w:r>
        <w:rPr>
          <w:rFonts w:ascii="Arial" w:hAnsi="Arial" w:cs="Arial"/>
          <w:bCs/>
          <w:sz w:val="20"/>
          <w:szCs w:val="20"/>
        </w:rPr>
        <w:t xml:space="preserve"> services company has advised that an upgrade of a radio base station is required at the Princes Risborough Train Station. Comments are invited before an application is submitted to the Local Planning Authority. Deadline for comments is the 1</w:t>
      </w:r>
      <w:r w:rsidRPr="00B427D7">
        <w:rPr>
          <w:rFonts w:ascii="Arial" w:hAnsi="Arial" w:cs="Arial"/>
          <w:bCs/>
          <w:sz w:val="20"/>
          <w:szCs w:val="20"/>
          <w:vertAlign w:val="superscript"/>
        </w:rPr>
        <w:t>st</w:t>
      </w:r>
      <w:r>
        <w:rPr>
          <w:rFonts w:ascii="Arial" w:hAnsi="Arial" w:cs="Arial"/>
          <w:bCs/>
          <w:sz w:val="20"/>
          <w:szCs w:val="20"/>
        </w:rPr>
        <w:t xml:space="preserve"> February 2024.</w:t>
      </w:r>
    </w:p>
    <w:p w14:paraId="02584485" w14:textId="65F86C8C" w:rsidR="003D2021" w:rsidRDefault="00DD2483" w:rsidP="00AD271D">
      <w:pPr>
        <w:tabs>
          <w:tab w:val="left" w:pos="3240"/>
        </w:tabs>
        <w:spacing w:line="240" w:lineRule="auto"/>
        <w:jc w:val="left"/>
        <w:rPr>
          <w:rFonts w:ascii="Arial" w:hAnsi="Arial" w:cs="Arial"/>
          <w:b/>
          <w:sz w:val="20"/>
          <w:szCs w:val="20"/>
        </w:rPr>
      </w:pPr>
      <w:r>
        <w:rPr>
          <w:rFonts w:ascii="Arial" w:hAnsi="Arial" w:cs="Arial"/>
          <w:b/>
          <w:sz w:val="20"/>
          <w:szCs w:val="20"/>
        </w:rPr>
        <w:t>Noted.</w:t>
      </w:r>
    </w:p>
    <w:p w14:paraId="09BABD4B" w14:textId="77777777" w:rsidR="00DD2483" w:rsidRDefault="00DD2483" w:rsidP="00AD271D">
      <w:pPr>
        <w:tabs>
          <w:tab w:val="left" w:pos="3240"/>
        </w:tabs>
        <w:spacing w:line="240" w:lineRule="auto"/>
        <w:jc w:val="left"/>
        <w:rPr>
          <w:rFonts w:ascii="Arial" w:hAnsi="Arial" w:cs="Arial"/>
          <w:b/>
          <w:sz w:val="20"/>
          <w:szCs w:val="20"/>
        </w:rPr>
      </w:pPr>
    </w:p>
    <w:p w14:paraId="6BB84EA5" w14:textId="6CA8BB84" w:rsidR="00FA1219" w:rsidRDefault="003B199C" w:rsidP="00A81511">
      <w:pPr>
        <w:spacing w:line="240" w:lineRule="auto"/>
        <w:jc w:val="left"/>
        <w:rPr>
          <w:rFonts w:ascii="Arial" w:hAnsi="Arial" w:cs="Arial"/>
          <w:b/>
          <w:sz w:val="20"/>
          <w:szCs w:val="20"/>
        </w:rPr>
      </w:pPr>
      <w:bookmarkStart w:id="1" w:name="_Hlk76375192"/>
      <w:r>
        <w:rPr>
          <w:rFonts w:ascii="Arial" w:hAnsi="Arial" w:cs="Arial"/>
          <w:b/>
          <w:sz w:val="20"/>
          <w:szCs w:val="20"/>
        </w:rPr>
        <w:t>6</w:t>
      </w:r>
      <w:r w:rsidR="00622CEB" w:rsidRPr="008D4B87">
        <w:rPr>
          <w:rFonts w:ascii="Arial" w:hAnsi="Arial" w:cs="Arial"/>
          <w:b/>
          <w:sz w:val="20"/>
          <w:szCs w:val="20"/>
        </w:rPr>
        <w:t>.</w:t>
      </w:r>
      <w:r w:rsidR="00503413" w:rsidRPr="008D4B87">
        <w:rPr>
          <w:rFonts w:ascii="Arial" w:hAnsi="Arial" w:cs="Arial"/>
          <w:b/>
          <w:sz w:val="20"/>
          <w:szCs w:val="20"/>
        </w:rPr>
        <w:t>a.</w:t>
      </w:r>
      <w:r w:rsidR="000A5CBE" w:rsidRPr="008D4B87">
        <w:rPr>
          <w:rFonts w:ascii="Arial" w:hAnsi="Arial" w:cs="Arial"/>
          <w:b/>
          <w:sz w:val="20"/>
          <w:szCs w:val="20"/>
        </w:rPr>
        <w:t xml:space="preserve"> PLANNING</w:t>
      </w:r>
      <w:r w:rsidR="005B1FF5" w:rsidRPr="008D4B87">
        <w:rPr>
          <w:rFonts w:ascii="Arial" w:hAnsi="Arial" w:cs="Arial"/>
          <w:b/>
          <w:sz w:val="20"/>
          <w:szCs w:val="20"/>
        </w:rPr>
        <w:t xml:space="preserve"> APPLICATIONS</w:t>
      </w:r>
    </w:p>
    <w:p w14:paraId="2B3B09C5" w14:textId="77777777" w:rsidR="003B199C" w:rsidRDefault="003B199C" w:rsidP="003B199C">
      <w:pPr>
        <w:rPr>
          <w:rFonts w:ascii="Arial" w:hAnsi="Arial" w:cs="Arial"/>
          <w:b/>
          <w:bCs/>
          <w:sz w:val="20"/>
          <w:szCs w:val="20"/>
        </w:rPr>
      </w:pPr>
      <w:r>
        <w:rPr>
          <w:rFonts w:ascii="Arial" w:hAnsi="Arial" w:cs="Arial"/>
          <w:b/>
          <w:bCs/>
          <w:sz w:val="20"/>
          <w:szCs w:val="20"/>
        </w:rPr>
        <w:t>24/05000/FUL</w:t>
      </w:r>
    </w:p>
    <w:p w14:paraId="12F28F21" w14:textId="77777777" w:rsidR="003B199C" w:rsidRDefault="003B199C" w:rsidP="001F36E3">
      <w:pPr>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32 Windmill Hill Princes Risborough Buckinghamshire HP27 0EP</w:t>
      </w:r>
    </w:p>
    <w:p w14:paraId="7E69A02E" w14:textId="77777777" w:rsidR="003B199C" w:rsidRDefault="003B199C" w:rsidP="001F36E3">
      <w:pPr>
        <w:rPr>
          <w:rFonts w:ascii="Arial" w:hAnsi="Arial" w:cs="Arial"/>
          <w:sz w:val="20"/>
          <w:szCs w:val="20"/>
        </w:rPr>
      </w:pPr>
      <w:r>
        <w:rPr>
          <w:rFonts w:ascii="Arial" w:hAnsi="Arial" w:cs="Arial"/>
          <w:b/>
          <w:bCs/>
          <w:sz w:val="20"/>
          <w:szCs w:val="20"/>
        </w:rPr>
        <w:t xml:space="preserve">Proposal: </w:t>
      </w:r>
      <w:r>
        <w:rPr>
          <w:rFonts w:ascii="Arial" w:hAnsi="Arial" w:cs="Arial"/>
          <w:sz w:val="20"/>
          <w:szCs w:val="20"/>
        </w:rPr>
        <w:t>Householder application for proposed change of existing conservatory glass roof to insulated roof with plastic roof tiles</w:t>
      </w:r>
    </w:p>
    <w:p w14:paraId="3532F195" w14:textId="48592FCE" w:rsidR="003B199C" w:rsidRDefault="00DD2483" w:rsidP="00DD2483">
      <w:pPr>
        <w:rPr>
          <w:rFonts w:ascii="Arial" w:hAnsi="Arial" w:cs="Arial"/>
          <w:b/>
          <w:bCs/>
          <w:sz w:val="20"/>
          <w:szCs w:val="20"/>
        </w:rPr>
      </w:pPr>
      <w:bookmarkStart w:id="2" w:name="_Hlk158377962"/>
      <w:r>
        <w:rPr>
          <w:rFonts w:ascii="Arial" w:hAnsi="Arial" w:cs="Arial"/>
          <w:b/>
          <w:bCs/>
          <w:sz w:val="20"/>
          <w:szCs w:val="20"/>
        </w:rPr>
        <w:t>The Princes Risborough Town Council has no comment.</w:t>
      </w:r>
    </w:p>
    <w:bookmarkEnd w:id="2"/>
    <w:p w14:paraId="349BEEC6" w14:textId="77777777" w:rsidR="00DD2483" w:rsidRPr="00DD2483" w:rsidRDefault="00DD2483" w:rsidP="00DD2483">
      <w:pPr>
        <w:rPr>
          <w:rFonts w:ascii="Arial" w:hAnsi="Arial" w:cs="Arial"/>
          <w:b/>
          <w:bCs/>
          <w:sz w:val="20"/>
          <w:szCs w:val="20"/>
        </w:rPr>
      </w:pPr>
    </w:p>
    <w:p w14:paraId="7E6AB81E" w14:textId="77777777" w:rsidR="003B199C" w:rsidRPr="00393239" w:rsidRDefault="003B199C" w:rsidP="001F36E3">
      <w:pPr>
        <w:rPr>
          <w:rFonts w:ascii="Arial" w:hAnsi="Arial" w:cs="Arial"/>
          <w:b/>
          <w:bCs/>
          <w:sz w:val="20"/>
          <w:szCs w:val="20"/>
        </w:rPr>
      </w:pPr>
      <w:r w:rsidRPr="00393239">
        <w:rPr>
          <w:rFonts w:ascii="Arial" w:hAnsi="Arial" w:cs="Arial"/>
          <w:b/>
          <w:bCs/>
          <w:sz w:val="20"/>
          <w:szCs w:val="20"/>
        </w:rPr>
        <w:t>23/08033/FUL</w:t>
      </w:r>
    </w:p>
    <w:p w14:paraId="5F2652AE" w14:textId="77777777" w:rsidR="003B199C" w:rsidRPr="00393239" w:rsidRDefault="003B199C" w:rsidP="001F36E3">
      <w:pPr>
        <w:rPr>
          <w:rFonts w:ascii="Arial" w:hAnsi="Arial" w:cs="Arial"/>
          <w:sz w:val="20"/>
          <w:szCs w:val="20"/>
        </w:rPr>
      </w:pPr>
      <w:r w:rsidRPr="00393239">
        <w:rPr>
          <w:rFonts w:ascii="Arial" w:hAnsi="Arial" w:cs="Arial"/>
          <w:b/>
          <w:bCs/>
          <w:sz w:val="20"/>
          <w:szCs w:val="20"/>
        </w:rPr>
        <w:t xml:space="preserve">Address: </w:t>
      </w:r>
      <w:r>
        <w:rPr>
          <w:rFonts w:ascii="Arial" w:hAnsi="Arial" w:cs="Arial"/>
          <w:sz w:val="20"/>
          <w:szCs w:val="20"/>
        </w:rPr>
        <w:t xml:space="preserve">Cornwall House Station Approach Princes Risborough Buckinghamshire </w:t>
      </w:r>
    </w:p>
    <w:p w14:paraId="5C3EB9BF" w14:textId="77777777" w:rsidR="003B199C" w:rsidRPr="00393239" w:rsidRDefault="003B199C" w:rsidP="001F36E3">
      <w:pPr>
        <w:autoSpaceDE w:val="0"/>
        <w:autoSpaceDN w:val="0"/>
        <w:adjustRightInd w:val="0"/>
        <w:rPr>
          <w:rFonts w:ascii="Arial" w:hAnsi="Arial" w:cs="Arial"/>
          <w:sz w:val="20"/>
          <w:szCs w:val="20"/>
          <w:lang w:eastAsia="en-GB"/>
        </w:rPr>
      </w:pPr>
      <w:r w:rsidRPr="00393239">
        <w:rPr>
          <w:rFonts w:ascii="Arial" w:hAnsi="Arial" w:cs="Arial"/>
          <w:b/>
          <w:bCs/>
          <w:sz w:val="20"/>
          <w:szCs w:val="20"/>
        </w:rPr>
        <w:t>Proposal:</w:t>
      </w:r>
      <w:r w:rsidRPr="00393239">
        <w:rPr>
          <w:rFonts w:ascii="Arial" w:hAnsi="Arial" w:cs="Arial"/>
          <w:sz w:val="20"/>
          <w:szCs w:val="20"/>
        </w:rPr>
        <w:t xml:space="preserve"> </w:t>
      </w:r>
      <w:r w:rsidRPr="00393239">
        <w:rPr>
          <w:rFonts w:ascii="Arial" w:hAnsi="Arial" w:cs="Arial"/>
          <w:sz w:val="20"/>
          <w:szCs w:val="20"/>
          <w:lang w:eastAsia="en-GB"/>
        </w:rPr>
        <w:t>External works to existing building comprising alterations to windows to</w:t>
      </w:r>
    </w:p>
    <w:p w14:paraId="6D68BABC" w14:textId="77777777" w:rsidR="003B199C" w:rsidRPr="00393239" w:rsidRDefault="003B199C" w:rsidP="001F36E3">
      <w:pPr>
        <w:autoSpaceDE w:val="0"/>
        <w:autoSpaceDN w:val="0"/>
        <w:adjustRightInd w:val="0"/>
        <w:rPr>
          <w:rFonts w:ascii="Arial" w:hAnsi="Arial" w:cs="Arial"/>
          <w:sz w:val="20"/>
          <w:szCs w:val="20"/>
        </w:rPr>
      </w:pPr>
      <w:r w:rsidRPr="00393239">
        <w:rPr>
          <w:rFonts w:ascii="Arial" w:hAnsi="Arial" w:cs="Arial"/>
          <w:sz w:val="20"/>
          <w:szCs w:val="20"/>
          <w:lang w:eastAsia="en-GB"/>
        </w:rPr>
        <w:t>form juliet balconies and ground floor private amenity spaces with railings. Infill rear access door,</w:t>
      </w:r>
      <w:r>
        <w:rPr>
          <w:rFonts w:ascii="Arial" w:hAnsi="Arial" w:cs="Arial"/>
          <w:sz w:val="20"/>
          <w:szCs w:val="20"/>
          <w:lang w:eastAsia="en-GB"/>
        </w:rPr>
        <w:t xml:space="preserve"> </w:t>
      </w:r>
      <w:r w:rsidRPr="00393239">
        <w:rPr>
          <w:rFonts w:ascii="Arial" w:hAnsi="Arial" w:cs="Arial"/>
          <w:sz w:val="20"/>
          <w:szCs w:val="20"/>
          <w:lang w:eastAsia="en-GB"/>
        </w:rPr>
        <w:t>removal of A/C units and front and rear canopies. Installation of new canopy to front and air</w:t>
      </w:r>
      <w:r>
        <w:rPr>
          <w:rFonts w:ascii="Arial" w:hAnsi="Arial" w:cs="Arial"/>
          <w:sz w:val="20"/>
          <w:szCs w:val="20"/>
          <w:lang w:eastAsia="en-GB"/>
        </w:rPr>
        <w:t xml:space="preserve"> </w:t>
      </w:r>
      <w:r w:rsidRPr="00393239">
        <w:rPr>
          <w:rFonts w:ascii="Arial" w:hAnsi="Arial" w:cs="Arial"/>
          <w:sz w:val="20"/>
          <w:szCs w:val="20"/>
          <w:lang w:eastAsia="en-GB"/>
        </w:rPr>
        <w:t>source heat pumps to side all in relation to approved change of use under planning ref:</w:t>
      </w:r>
      <w:r>
        <w:rPr>
          <w:rFonts w:ascii="Arial" w:hAnsi="Arial" w:cs="Arial"/>
          <w:sz w:val="20"/>
          <w:szCs w:val="20"/>
          <w:lang w:eastAsia="en-GB"/>
        </w:rPr>
        <w:t xml:space="preserve"> </w:t>
      </w:r>
      <w:r w:rsidRPr="00393239">
        <w:rPr>
          <w:rFonts w:ascii="Arial" w:hAnsi="Arial" w:cs="Arial"/>
          <w:sz w:val="20"/>
          <w:szCs w:val="20"/>
          <w:lang w:eastAsia="en-GB"/>
        </w:rPr>
        <w:t>23/07433/PNPCR</w:t>
      </w:r>
    </w:p>
    <w:p w14:paraId="72ECD29F" w14:textId="77777777" w:rsidR="00DD2483" w:rsidRDefault="00DD2483" w:rsidP="00DD2483">
      <w:pPr>
        <w:rPr>
          <w:rFonts w:ascii="Arial" w:hAnsi="Arial" w:cs="Arial"/>
          <w:b/>
          <w:bCs/>
          <w:sz w:val="20"/>
          <w:szCs w:val="20"/>
        </w:rPr>
      </w:pPr>
      <w:r>
        <w:rPr>
          <w:rFonts w:ascii="Arial" w:hAnsi="Arial" w:cs="Arial"/>
          <w:b/>
          <w:bCs/>
          <w:sz w:val="20"/>
          <w:szCs w:val="20"/>
        </w:rPr>
        <w:t>The Princes Risborough Town Council has no comment.</w:t>
      </w:r>
    </w:p>
    <w:p w14:paraId="3ABF70A8" w14:textId="77777777" w:rsidR="003B199C" w:rsidRDefault="003B199C" w:rsidP="00A81511">
      <w:pPr>
        <w:spacing w:line="240" w:lineRule="auto"/>
        <w:jc w:val="left"/>
        <w:rPr>
          <w:rFonts w:ascii="Arial" w:hAnsi="Arial" w:cs="Arial"/>
          <w:b/>
          <w:sz w:val="20"/>
          <w:szCs w:val="20"/>
        </w:rPr>
      </w:pPr>
    </w:p>
    <w:p w14:paraId="6B17D6B5" w14:textId="77777777" w:rsidR="009032FE" w:rsidRDefault="009032FE" w:rsidP="009032FE">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24/05067/TPO</w:t>
      </w:r>
    </w:p>
    <w:p w14:paraId="0C94D62B" w14:textId="77777777" w:rsidR="009032FE" w:rsidRDefault="009032FE" w:rsidP="009032FE">
      <w:pPr>
        <w:autoSpaceDE w:val="0"/>
        <w:autoSpaceDN w:val="0"/>
        <w:adjustRightInd w:val="0"/>
        <w:rPr>
          <w:rFonts w:ascii="Arial" w:hAnsi="Arial" w:cs="Arial"/>
          <w:sz w:val="20"/>
          <w:szCs w:val="20"/>
        </w:rPr>
      </w:pPr>
      <w:r>
        <w:rPr>
          <w:rFonts w:ascii="Arial" w:hAnsi="Arial" w:cs="Arial"/>
          <w:b/>
          <w:bCs/>
          <w:sz w:val="20"/>
          <w:szCs w:val="20"/>
          <w:lang w:eastAsia="en-GB"/>
        </w:rPr>
        <w:t xml:space="preserve">Address: </w:t>
      </w:r>
      <w:r>
        <w:rPr>
          <w:rFonts w:ascii="Arial" w:hAnsi="Arial" w:cs="Arial"/>
          <w:sz w:val="20"/>
          <w:szCs w:val="20"/>
          <w:lang w:eastAsia="en-GB"/>
        </w:rPr>
        <w:t xml:space="preserve">12 St Teresas Close </w:t>
      </w:r>
      <w:r>
        <w:rPr>
          <w:rFonts w:ascii="Arial" w:hAnsi="Arial" w:cs="Arial"/>
          <w:sz w:val="20"/>
          <w:szCs w:val="20"/>
        </w:rPr>
        <w:t>Princes Risborough Buckinghamshire HP27 0JH</w:t>
      </w:r>
    </w:p>
    <w:p w14:paraId="44E8DF33" w14:textId="77777777" w:rsidR="009032FE" w:rsidRPr="003D1366" w:rsidRDefault="009032FE" w:rsidP="009032FE">
      <w:pPr>
        <w:autoSpaceDE w:val="0"/>
        <w:autoSpaceDN w:val="0"/>
        <w:adjustRightInd w:val="0"/>
        <w:rPr>
          <w:rFonts w:ascii="Arial" w:hAnsi="Arial" w:cs="Arial"/>
          <w:sz w:val="20"/>
          <w:szCs w:val="20"/>
          <w:lang w:eastAsia="en-GB"/>
        </w:rPr>
      </w:pPr>
      <w:r w:rsidRPr="003D1366">
        <w:rPr>
          <w:rFonts w:ascii="Arial" w:hAnsi="Arial" w:cs="Arial"/>
          <w:b/>
          <w:bCs/>
          <w:sz w:val="20"/>
          <w:szCs w:val="20"/>
          <w:lang w:eastAsia="en-GB"/>
        </w:rPr>
        <w:t>Proposal:</w:t>
      </w:r>
      <w:r w:rsidRPr="003D1366">
        <w:rPr>
          <w:rFonts w:ascii="Arial" w:hAnsi="Arial" w:cs="Arial"/>
          <w:sz w:val="20"/>
          <w:szCs w:val="20"/>
        </w:rPr>
        <w:t xml:space="preserve"> </w:t>
      </w:r>
      <w:r w:rsidRPr="003D1366">
        <w:rPr>
          <w:rFonts w:ascii="Arial" w:hAnsi="Arial" w:cs="Arial"/>
          <w:sz w:val="20"/>
          <w:szCs w:val="20"/>
          <w:lang w:eastAsia="en-GB"/>
        </w:rPr>
        <w:t>Reduce the height and spread of the tree by up to 2 metres and remove</w:t>
      </w:r>
    </w:p>
    <w:p w14:paraId="6D5AAC56" w14:textId="77777777" w:rsidR="00C977DE" w:rsidRDefault="009032FE" w:rsidP="009032FE">
      <w:pPr>
        <w:autoSpaceDE w:val="0"/>
        <w:autoSpaceDN w:val="0"/>
        <w:adjustRightInd w:val="0"/>
        <w:rPr>
          <w:rFonts w:ascii="Arial" w:hAnsi="Arial" w:cs="Arial"/>
          <w:sz w:val="20"/>
          <w:szCs w:val="20"/>
          <w:lang w:eastAsia="en-GB"/>
        </w:rPr>
      </w:pPr>
      <w:r w:rsidRPr="003D1366">
        <w:rPr>
          <w:rFonts w:ascii="Arial" w:hAnsi="Arial" w:cs="Arial"/>
          <w:sz w:val="20"/>
          <w:szCs w:val="20"/>
          <w:lang w:eastAsia="en-GB"/>
        </w:rPr>
        <w:t>epicormic growth x 1 Common Horse Chestnut (T2) and reduce the height and spread of the tree</w:t>
      </w:r>
      <w:r>
        <w:rPr>
          <w:rFonts w:ascii="Arial" w:hAnsi="Arial" w:cs="Arial"/>
          <w:sz w:val="20"/>
          <w:szCs w:val="20"/>
          <w:lang w:eastAsia="en-GB"/>
        </w:rPr>
        <w:t xml:space="preserve"> </w:t>
      </w:r>
      <w:r w:rsidRPr="003D1366">
        <w:rPr>
          <w:rFonts w:ascii="Arial" w:hAnsi="Arial" w:cs="Arial"/>
          <w:sz w:val="20"/>
          <w:szCs w:val="20"/>
          <w:lang w:eastAsia="en-GB"/>
        </w:rPr>
        <w:t xml:space="preserve">by up </w:t>
      </w:r>
    </w:p>
    <w:p w14:paraId="69454E1C" w14:textId="77777777" w:rsidR="00C977DE" w:rsidRDefault="00C977DE" w:rsidP="009032FE">
      <w:pPr>
        <w:autoSpaceDE w:val="0"/>
        <w:autoSpaceDN w:val="0"/>
        <w:adjustRightInd w:val="0"/>
        <w:rPr>
          <w:rFonts w:ascii="Arial" w:hAnsi="Arial" w:cs="Arial"/>
          <w:sz w:val="20"/>
          <w:szCs w:val="20"/>
          <w:lang w:eastAsia="en-GB"/>
        </w:rPr>
      </w:pPr>
    </w:p>
    <w:p w14:paraId="01F77A5A" w14:textId="2E3769E2" w:rsidR="00C977DE" w:rsidRPr="00C977DE" w:rsidRDefault="00C977DE" w:rsidP="009032FE">
      <w:pPr>
        <w:autoSpaceDE w:val="0"/>
        <w:autoSpaceDN w:val="0"/>
        <w:adjustRightInd w:val="0"/>
        <w:rPr>
          <w:rFonts w:ascii="Arial" w:hAnsi="Arial" w:cs="Arial"/>
          <w:b/>
          <w:bCs/>
          <w:sz w:val="20"/>
          <w:szCs w:val="20"/>
          <w:lang w:eastAsia="en-GB"/>
        </w:rPr>
      </w:pP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C977DE">
        <w:rPr>
          <w:rFonts w:ascii="Arial" w:hAnsi="Arial" w:cs="Arial"/>
          <w:b/>
          <w:bCs/>
          <w:sz w:val="20"/>
          <w:szCs w:val="20"/>
          <w:lang w:eastAsia="en-GB"/>
        </w:rPr>
        <w:t>Page 04/24</w:t>
      </w:r>
    </w:p>
    <w:p w14:paraId="3EA79B70" w14:textId="3F02E6BD" w:rsidR="00C977DE" w:rsidRDefault="009032FE" w:rsidP="009032FE">
      <w:pPr>
        <w:autoSpaceDE w:val="0"/>
        <w:autoSpaceDN w:val="0"/>
        <w:adjustRightInd w:val="0"/>
        <w:rPr>
          <w:rFonts w:ascii="Arial" w:hAnsi="Arial" w:cs="Arial"/>
          <w:sz w:val="20"/>
          <w:szCs w:val="20"/>
          <w:lang w:eastAsia="en-GB"/>
        </w:rPr>
      </w:pPr>
      <w:r w:rsidRPr="003D1366">
        <w:rPr>
          <w:rFonts w:ascii="Arial" w:hAnsi="Arial" w:cs="Arial"/>
          <w:sz w:val="20"/>
          <w:szCs w:val="20"/>
          <w:lang w:eastAsia="en-GB"/>
        </w:rPr>
        <w:lastRenderedPageBreak/>
        <w:t>to 2 metres and remove epicormic growth x 1 Common Horse Chestnut (T3). Works are to</w:t>
      </w:r>
      <w:r>
        <w:rPr>
          <w:rFonts w:ascii="Arial" w:hAnsi="Arial" w:cs="Arial"/>
          <w:sz w:val="20"/>
          <w:szCs w:val="20"/>
          <w:lang w:eastAsia="en-GB"/>
        </w:rPr>
        <w:t xml:space="preserve"> </w:t>
      </w:r>
      <w:r w:rsidRPr="003D1366">
        <w:rPr>
          <w:rFonts w:ascii="Arial" w:hAnsi="Arial" w:cs="Arial"/>
          <w:sz w:val="20"/>
          <w:szCs w:val="20"/>
          <w:lang w:eastAsia="en-GB"/>
        </w:rPr>
        <w:t xml:space="preserve">promote </w:t>
      </w:r>
    </w:p>
    <w:p w14:paraId="34C78E7B" w14:textId="7CCF7AD1" w:rsidR="009032FE" w:rsidRDefault="009032FE" w:rsidP="009032FE">
      <w:pPr>
        <w:autoSpaceDE w:val="0"/>
        <w:autoSpaceDN w:val="0"/>
        <w:adjustRightInd w:val="0"/>
        <w:rPr>
          <w:rFonts w:ascii="Arial" w:hAnsi="Arial" w:cs="Arial"/>
          <w:sz w:val="20"/>
          <w:szCs w:val="20"/>
          <w:lang w:eastAsia="en-GB"/>
        </w:rPr>
      </w:pPr>
      <w:r w:rsidRPr="003D1366">
        <w:rPr>
          <w:rFonts w:ascii="Arial" w:hAnsi="Arial" w:cs="Arial"/>
          <w:sz w:val="20"/>
          <w:szCs w:val="20"/>
          <w:lang w:eastAsia="en-GB"/>
        </w:rPr>
        <w:t>good management and maintenance to ensure they remain safe and viable in their</w:t>
      </w:r>
      <w:r>
        <w:rPr>
          <w:rFonts w:ascii="Arial" w:hAnsi="Arial" w:cs="Arial"/>
          <w:sz w:val="20"/>
          <w:szCs w:val="20"/>
          <w:lang w:eastAsia="en-GB"/>
        </w:rPr>
        <w:t xml:space="preserve"> </w:t>
      </w:r>
      <w:r w:rsidRPr="003D1366">
        <w:rPr>
          <w:rFonts w:ascii="Arial" w:hAnsi="Arial" w:cs="Arial"/>
          <w:sz w:val="20"/>
          <w:szCs w:val="20"/>
          <w:lang w:eastAsia="en-GB"/>
        </w:rPr>
        <w:t>residential garden position.</w:t>
      </w:r>
    </w:p>
    <w:p w14:paraId="7EEA56B4" w14:textId="386DC14D" w:rsidR="00E95447" w:rsidRPr="00DD2483" w:rsidRDefault="00DD2483" w:rsidP="00DD2483">
      <w:pPr>
        <w:rPr>
          <w:rFonts w:ascii="Arial" w:hAnsi="Arial" w:cs="Arial"/>
          <w:b/>
          <w:bCs/>
          <w:sz w:val="20"/>
          <w:szCs w:val="20"/>
        </w:rPr>
      </w:pPr>
      <w:r>
        <w:rPr>
          <w:rFonts w:ascii="Arial" w:hAnsi="Arial" w:cs="Arial"/>
          <w:b/>
          <w:bCs/>
          <w:sz w:val="20"/>
          <w:szCs w:val="20"/>
        </w:rPr>
        <w:t xml:space="preserve">The Princes Risborough Town Council will abide by the decision of the Arboriculturalist. </w:t>
      </w:r>
    </w:p>
    <w:p w14:paraId="66B1CE30" w14:textId="77777777" w:rsidR="009032FE" w:rsidRDefault="009032FE" w:rsidP="009032FE">
      <w:pPr>
        <w:autoSpaceDE w:val="0"/>
        <w:autoSpaceDN w:val="0"/>
        <w:adjustRightInd w:val="0"/>
        <w:ind w:left="720"/>
        <w:rPr>
          <w:rFonts w:ascii="Arial" w:hAnsi="Arial" w:cs="Arial"/>
          <w:sz w:val="20"/>
          <w:szCs w:val="20"/>
          <w:lang w:eastAsia="en-GB"/>
        </w:rPr>
      </w:pPr>
    </w:p>
    <w:p w14:paraId="4E3FE88B" w14:textId="77777777" w:rsidR="009032FE" w:rsidRDefault="009032FE" w:rsidP="009032FE">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24/05066/TPO</w:t>
      </w:r>
    </w:p>
    <w:p w14:paraId="04C905ED" w14:textId="77777777" w:rsidR="009032FE" w:rsidRDefault="009032FE" w:rsidP="009032FE">
      <w:pPr>
        <w:autoSpaceDE w:val="0"/>
        <w:autoSpaceDN w:val="0"/>
        <w:adjustRightInd w:val="0"/>
        <w:rPr>
          <w:rFonts w:ascii="Arial" w:hAnsi="Arial" w:cs="Arial"/>
          <w:sz w:val="20"/>
          <w:szCs w:val="20"/>
        </w:rPr>
      </w:pPr>
      <w:r>
        <w:rPr>
          <w:rFonts w:ascii="Arial" w:hAnsi="Arial" w:cs="Arial"/>
          <w:b/>
          <w:bCs/>
          <w:sz w:val="20"/>
          <w:szCs w:val="20"/>
          <w:lang w:eastAsia="en-GB"/>
        </w:rPr>
        <w:t xml:space="preserve">Address: </w:t>
      </w:r>
      <w:r>
        <w:rPr>
          <w:rFonts w:ascii="Arial" w:hAnsi="Arial" w:cs="Arial"/>
          <w:sz w:val="20"/>
          <w:szCs w:val="20"/>
          <w:lang w:eastAsia="en-GB"/>
        </w:rPr>
        <w:t xml:space="preserve">4 Long Hide </w:t>
      </w:r>
      <w:r>
        <w:rPr>
          <w:rFonts w:ascii="Arial" w:hAnsi="Arial" w:cs="Arial"/>
          <w:sz w:val="20"/>
          <w:szCs w:val="20"/>
        </w:rPr>
        <w:t>Princes Risborough Buckinghamshire HP27 0JX</w:t>
      </w:r>
    </w:p>
    <w:p w14:paraId="2EF4F804" w14:textId="77777777" w:rsidR="009032FE" w:rsidRPr="003D1366" w:rsidRDefault="009032FE" w:rsidP="009032FE">
      <w:pPr>
        <w:autoSpaceDE w:val="0"/>
        <w:autoSpaceDN w:val="0"/>
        <w:adjustRightInd w:val="0"/>
        <w:rPr>
          <w:rFonts w:ascii="Arial" w:hAnsi="Arial" w:cs="Arial"/>
          <w:sz w:val="20"/>
          <w:szCs w:val="20"/>
          <w:lang w:eastAsia="en-GB"/>
        </w:rPr>
      </w:pPr>
      <w:r w:rsidRPr="003D1366">
        <w:rPr>
          <w:rFonts w:ascii="Arial" w:hAnsi="Arial" w:cs="Arial"/>
          <w:b/>
          <w:bCs/>
          <w:sz w:val="20"/>
          <w:szCs w:val="20"/>
          <w:lang w:eastAsia="en-GB"/>
        </w:rPr>
        <w:t>Proposal:</w:t>
      </w:r>
      <w:r w:rsidRPr="003D1366">
        <w:rPr>
          <w:rFonts w:ascii="Arial" w:hAnsi="Arial" w:cs="Arial"/>
          <w:sz w:val="20"/>
          <w:szCs w:val="20"/>
        </w:rPr>
        <w:t xml:space="preserve"> </w:t>
      </w:r>
      <w:r w:rsidRPr="003D1366">
        <w:rPr>
          <w:rFonts w:ascii="Arial" w:hAnsi="Arial" w:cs="Arial"/>
          <w:sz w:val="20"/>
          <w:szCs w:val="20"/>
          <w:lang w:eastAsia="en-GB"/>
        </w:rPr>
        <w:t>Fell to ground level as the significant movement and substantial sway</w:t>
      </w:r>
    </w:p>
    <w:p w14:paraId="06DB7DA9" w14:textId="77777777" w:rsidR="009032FE" w:rsidRPr="003D1366" w:rsidRDefault="009032FE" w:rsidP="009032FE">
      <w:pPr>
        <w:autoSpaceDE w:val="0"/>
        <w:autoSpaceDN w:val="0"/>
        <w:adjustRightInd w:val="0"/>
        <w:rPr>
          <w:rFonts w:ascii="Arial" w:hAnsi="Arial" w:cs="Arial"/>
          <w:sz w:val="20"/>
          <w:szCs w:val="20"/>
          <w:lang w:eastAsia="en-GB"/>
        </w:rPr>
      </w:pPr>
      <w:r w:rsidRPr="003D1366">
        <w:rPr>
          <w:rFonts w:ascii="Arial" w:hAnsi="Arial" w:cs="Arial"/>
          <w:sz w:val="20"/>
          <w:szCs w:val="20"/>
          <w:lang w:eastAsia="en-GB"/>
        </w:rPr>
        <w:t>witnessed during site visit supports the anxieties expressed by the resident. It moves</w:t>
      </w:r>
    </w:p>
    <w:p w14:paraId="2D706575" w14:textId="77777777" w:rsidR="009032FE" w:rsidRDefault="009032FE" w:rsidP="009032FE">
      <w:pPr>
        <w:autoSpaceDE w:val="0"/>
        <w:autoSpaceDN w:val="0"/>
        <w:adjustRightInd w:val="0"/>
        <w:rPr>
          <w:rFonts w:ascii="Arial" w:hAnsi="Arial" w:cs="Arial"/>
          <w:sz w:val="20"/>
          <w:szCs w:val="20"/>
          <w:lang w:eastAsia="en-GB"/>
        </w:rPr>
      </w:pPr>
      <w:r w:rsidRPr="003D1366">
        <w:rPr>
          <w:rFonts w:ascii="Arial" w:hAnsi="Arial" w:cs="Arial"/>
          <w:sz w:val="20"/>
          <w:szCs w:val="20"/>
          <w:lang w:eastAsia="en-GB"/>
        </w:rPr>
        <w:t>uncharacteristically due to its environment and condition x 1 Corsican Pine (T1)</w:t>
      </w:r>
    </w:p>
    <w:p w14:paraId="74303F69" w14:textId="146470C1" w:rsidR="001F5932" w:rsidRPr="00DD2483" w:rsidRDefault="001F5932" w:rsidP="001F5932">
      <w:pPr>
        <w:jc w:val="left"/>
        <w:rPr>
          <w:rFonts w:ascii="Arial" w:hAnsi="Arial" w:cs="Arial"/>
          <w:b/>
          <w:bCs/>
          <w:sz w:val="20"/>
          <w:szCs w:val="20"/>
        </w:rPr>
      </w:pPr>
      <w:r>
        <w:rPr>
          <w:rFonts w:ascii="Arial" w:hAnsi="Arial" w:cs="Arial"/>
          <w:b/>
          <w:bCs/>
          <w:sz w:val="20"/>
          <w:szCs w:val="20"/>
        </w:rPr>
        <w:t>The Princes Risborough Town Council is dedicated to protecting trees in the parish and would request that the householder plants one native tree on their property but will abide by the decision of the Arboriculturalist.</w:t>
      </w:r>
    </w:p>
    <w:p w14:paraId="4BF101A9" w14:textId="77777777" w:rsidR="009032FE" w:rsidRDefault="009032FE" w:rsidP="001F5932">
      <w:pPr>
        <w:autoSpaceDE w:val="0"/>
        <w:autoSpaceDN w:val="0"/>
        <w:adjustRightInd w:val="0"/>
        <w:ind w:left="720"/>
        <w:jc w:val="left"/>
        <w:rPr>
          <w:rFonts w:ascii="Arial" w:hAnsi="Arial" w:cs="Arial"/>
          <w:sz w:val="20"/>
          <w:szCs w:val="20"/>
          <w:lang w:eastAsia="en-GB"/>
        </w:rPr>
      </w:pPr>
    </w:p>
    <w:p w14:paraId="77D98729" w14:textId="77777777" w:rsidR="009032FE" w:rsidRDefault="009032FE" w:rsidP="009032FE">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24/04038/FUL</w:t>
      </w:r>
    </w:p>
    <w:p w14:paraId="6F2316C5" w14:textId="77777777" w:rsidR="009032FE" w:rsidRDefault="009032FE" w:rsidP="009032FE">
      <w:pPr>
        <w:autoSpaceDE w:val="0"/>
        <w:autoSpaceDN w:val="0"/>
        <w:adjustRightInd w:val="0"/>
        <w:rPr>
          <w:rFonts w:ascii="Arial" w:hAnsi="Arial" w:cs="Arial"/>
          <w:sz w:val="20"/>
          <w:szCs w:val="20"/>
        </w:rPr>
      </w:pPr>
      <w:r>
        <w:rPr>
          <w:rFonts w:ascii="Arial" w:hAnsi="Arial" w:cs="Arial"/>
          <w:b/>
          <w:bCs/>
          <w:sz w:val="20"/>
          <w:szCs w:val="20"/>
          <w:lang w:eastAsia="en-GB"/>
        </w:rPr>
        <w:t xml:space="preserve">Address: </w:t>
      </w:r>
      <w:r>
        <w:rPr>
          <w:rFonts w:ascii="Arial" w:hAnsi="Arial" w:cs="Arial"/>
          <w:sz w:val="20"/>
          <w:szCs w:val="20"/>
          <w:lang w:eastAsia="en-GB"/>
        </w:rPr>
        <w:t xml:space="preserve">3 Bell Close </w:t>
      </w:r>
      <w:r>
        <w:rPr>
          <w:rFonts w:ascii="Arial" w:hAnsi="Arial" w:cs="Arial"/>
          <w:sz w:val="20"/>
          <w:szCs w:val="20"/>
        </w:rPr>
        <w:t>Princes Risborough Buckinghamshire HP27 0DB</w:t>
      </w:r>
    </w:p>
    <w:p w14:paraId="302D6C8B" w14:textId="77777777" w:rsidR="009032FE" w:rsidRPr="00DF6950" w:rsidRDefault="009032FE" w:rsidP="009032FE">
      <w:pPr>
        <w:autoSpaceDE w:val="0"/>
        <w:autoSpaceDN w:val="0"/>
        <w:adjustRightInd w:val="0"/>
        <w:rPr>
          <w:rFonts w:ascii="Arial" w:hAnsi="Arial" w:cs="Arial"/>
          <w:sz w:val="20"/>
          <w:szCs w:val="20"/>
          <w:lang w:eastAsia="en-GB"/>
        </w:rPr>
      </w:pPr>
      <w:r>
        <w:rPr>
          <w:rFonts w:ascii="Arial" w:hAnsi="Arial" w:cs="Arial"/>
          <w:b/>
          <w:bCs/>
          <w:sz w:val="20"/>
          <w:szCs w:val="20"/>
          <w:lang w:eastAsia="en-GB"/>
        </w:rPr>
        <w:t>Proposal:</w:t>
      </w:r>
      <w:r>
        <w:rPr>
          <w:rFonts w:ascii="Arial" w:hAnsi="Arial" w:cs="Arial"/>
          <w:sz w:val="20"/>
          <w:szCs w:val="20"/>
        </w:rPr>
        <w:t xml:space="preserve"> </w:t>
      </w:r>
      <w:r w:rsidRPr="00DF6950">
        <w:rPr>
          <w:rFonts w:ascii="Arial" w:hAnsi="Arial" w:cs="Arial"/>
          <w:sz w:val="20"/>
          <w:szCs w:val="20"/>
          <w:lang w:eastAsia="en-GB"/>
        </w:rPr>
        <w:t>Householder application for re-submission of application 23/05808/FUL for</w:t>
      </w:r>
    </w:p>
    <w:p w14:paraId="59A9D667" w14:textId="77777777" w:rsidR="009032FE" w:rsidRPr="00DF6950" w:rsidRDefault="009032FE" w:rsidP="009032FE">
      <w:pPr>
        <w:autoSpaceDE w:val="0"/>
        <w:autoSpaceDN w:val="0"/>
        <w:adjustRightInd w:val="0"/>
        <w:rPr>
          <w:rFonts w:ascii="Arial" w:hAnsi="Arial" w:cs="Arial"/>
          <w:sz w:val="20"/>
          <w:szCs w:val="20"/>
        </w:rPr>
      </w:pPr>
      <w:r w:rsidRPr="00DF6950">
        <w:rPr>
          <w:rFonts w:ascii="Arial" w:hAnsi="Arial" w:cs="Arial"/>
          <w:sz w:val="20"/>
          <w:szCs w:val="20"/>
          <w:lang w:eastAsia="en-GB"/>
        </w:rPr>
        <w:t>proposed loft conversion of existing domestic bungalow with new rear roofed dormer</w:t>
      </w:r>
    </w:p>
    <w:p w14:paraId="217A0ADA" w14:textId="7E999037" w:rsidR="003B199C" w:rsidRDefault="00C977DE" w:rsidP="00A81511">
      <w:pPr>
        <w:spacing w:line="240" w:lineRule="auto"/>
        <w:jc w:val="left"/>
        <w:rPr>
          <w:rFonts w:ascii="Arial" w:hAnsi="Arial" w:cs="Arial"/>
          <w:b/>
          <w:sz w:val="20"/>
          <w:szCs w:val="20"/>
        </w:rPr>
      </w:pPr>
      <w:r>
        <w:rPr>
          <w:rFonts w:ascii="Arial" w:hAnsi="Arial" w:cs="Arial"/>
          <w:b/>
          <w:sz w:val="20"/>
          <w:szCs w:val="20"/>
        </w:rPr>
        <w:t>The Princes Risborough Town Council has no comment.</w:t>
      </w:r>
    </w:p>
    <w:p w14:paraId="0FF2EEC1" w14:textId="77777777" w:rsidR="00C977DE" w:rsidRDefault="00C977DE" w:rsidP="00A81511">
      <w:pPr>
        <w:spacing w:line="240" w:lineRule="auto"/>
        <w:jc w:val="left"/>
        <w:rPr>
          <w:rFonts w:ascii="Arial" w:hAnsi="Arial" w:cs="Arial"/>
          <w:b/>
          <w:sz w:val="20"/>
          <w:szCs w:val="20"/>
        </w:rPr>
      </w:pPr>
    </w:p>
    <w:p w14:paraId="60E3D4B4" w14:textId="77777777" w:rsidR="00613239" w:rsidRDefault="00613239" w:rsidP="00613239">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24/05047/FUL</w:t>
      </w:r>
    </w:p>
    <w:p w14:paraId="75CE49FB" w14:textId="59AAEBD5" w:rsidR="00613239" w:rsidRDefault="00613239" w:rsidP="00613239">
      <w:pPr>
        <w:autoSpaceDE w:val="0"/>
        <w:autoSpaceDN w:val="0"/>
        <w:adjustRightInd w:val="0"/>
        <w:rPr>
          <w:rFonts w:ascii="Arial" w:hAnsi="Arial" w:cs="Arial"/>
          <w:b/>
          <w:bCs/>
          <w:sz w:val="20"/>
          <w:szCs w:val="20"/>
          <w:lang w:val="en-US" w:eastAsia="en-GB"/>
        </w:rPr>
      </w:pPr>
      <w:r>
        <w:rPr>
          <w:rFonts w:ascii="Arial" w:hAnsi="Arial" w:cs="Arial"/>
          <w:b/>
          <w:bCs/>
          <w:sz w:val="20"/>
          <w:szCs w:val="20"/>
          <w:lang w:eastAsia="en-GB"/>
        </w:rPr>
        <w:t xml:space="preserve">Address: </w:t>
      </w:r>
      <w:r>
        <w:rPr>
          <w:rFonts w:ascii="Arial" w:hAnsi="Arial" w:cs="Arial"/>
          <w:sz w:val="20"/>
          <w:szCs w:val="20"/>
          <w:lang w:eastAsia="en-GB"/>
        </w:rPr>
        <w:t xml:space="preserve">Heath House Mill Lane Monks Risborough </w:t>
      </w:r>
      <w:r>
        <w:rPr>
          <w:rFonts w:ascii="Arial" w:hAnsi="Arial" w:cs="Arial"/>
          <w:sz w:val="20"/>
          <w:szCs w:val="20"/>
        </w:rPr>
        <w:t>Buckinghamshire HP27 9LG</w:t>
      </w:r>
    </w:p>
    <w:p w14:paraId="58DF4F15" w14:textId="1B145359" w:rsidR="00613239" w:rsidRDefault="00613239" w:rsidP="00613239">
      <w:pPr>
        <w:autoSpaceDE w:val="0"/>
        <w:autoSpaceDN w:val="0"/>
        <w:adjustRightInd w:val="0"/>
        <w:rPr>
          <w:rFonts w:ascii="Arial" w:hAnsi="Arial" w:cs="Arial"/>
          <w:sz w:val="20"/>
          <w:szCs w:val="20"/>
        </w:rPr>
      </w:pPr>
      <w:r>
        <w:rPr>
          <w:rFonts w:ascii="Arial" w:hAnsi="Arial" w:cs="Arial"/>
          <w:b/>
          <w:bCs/>
          <w:sz w:val="20"/>
          <w:szCs w:val="20"/>
          <w:lang w:eastAsia="en-GB"/>
        </w:rPr>
        <w:t>Proposal:</w:t>
      </w:r>
      <w:r>
        <w:rPr>
          <w:rFonts w:ascii="Arial" w:hAnsi="Arial" w:cs="Arial"/>
          <w:sz w:val="20"/>
          <w:szCs w:val="20"/>
        </w:rPr>
        <w:t xml:space="preserve"> Householder application for construction of single storey rear extension, front porch and change front balcony door to window</w:t>
      </w:r>
    </w:p>
    <w:p w14:paraId="3D43DDBA" w14:textId="77777777" w:rsidR="00DD2483" w:rsidRDefault="00DD2483" w:rsidP="00DD2483">
      <w:pPr>
        <w:rPr>
          <w:rFonts w:ascii="Arial" w:hAnsi="Arial" w:cs="Arial"/>
          <w:b/>
          <w:bCs/>
          <w:sz w:val="20"/>
          <w:szCs w:val="20"/>
        </w:rPr>
      </w:pPr>
      <w:r>
        <w:rPr>
          <w:rFonts w:ascii="Arial" w:hAnsi="Arial" w:cs="Arial"/>
          <w:b/>
          <w:bCs/>
          <w:sz w:val="20"/>
          <w:szCs w:val="20"/>
        </w:rPr>
        <w:t>The Princes Risborough Town Council has no comment.</w:t>
      </w:r>
    </w:p>
    <w:p w14:paraId="2A770683" w14:textId="77777777" w:rsidR="00B427D7" w:rsidRDefault="00B427D7" w:rsidP="00613239">
      <w:pPr>
        <w:autoSpaceDE w:val="0"/>
        <w:autoSpaceDN w:val="0"/>
        <w:adjustRightInd w:val="0"/>
        <w:rPr>
          <w:rFonts w:ascii="Arial" w:hAnsi="Arial" w:cs="Arial"/>
          <w:sz w:val="20"/>
          <w:szCs w:val="20"/>
        </w:rPr>
      </w:pPr>
    </w:p>
    <w:p w14:paraId="5701C920" w14:textId="77777777" w:rsidR="00B427D7" w:rsidRDefault="00B427D7" w:rsidP="00B427D7">
      <w:pPr>
        <w:autoSpaceDE w:val="0"/>
        <w:autoSpaceDN w:val="0"/>
        <w:adjustRightInd w:val="0"/>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Monkton House Burton Lane Monks Risborough Buckinghamshire HP27 9JF</w:t>
      </w:r>
    </w:p>
    <w:p w14:paraId="7A8DA42B" w14:textId="77777777" w:rsidR="00B427D7" w:rsidRPr="00607774" w:rsidRDefault="00B427D7" w:rsidP="00B427D7">
      <w:pPr>
        <w:autoSpaceDE w:val="0"/>
        <w:autoSpaceDN w:val="0"/>
        <w:adjustRightInd w:val="0"/>
        <w:rPr>
          <w:rFonts w:ascii="Arial" w:hAnsi="Arial" w:cs="Arial"/>
          <w:sz w:val="20"/>
          <w:szCs w:val="20"/>
          <w:lang w:eastAsia="en-GB"/>
        </w:rPr>
      </w:pPr>
      <w:r w:rsidRPr="00607774">
        <w:rPr>
          <w:rFonts w:ascii="Arial" w:hAnsi="Arial" w:cs="Arial"/>
          <w:b/>
          <w:bCs/>
          <w:sz w:val="20"/>
          <w:szCs w:val="20"/>
        </w:rPr>
        <w:t>Proposal:</w:t>
      </w:r>
      <w:r w:rsidRPr="00607774">
        <w:rPr>
          <w:rFonts w:ascii="Arial" w:hAnsi="Arial" w:cs="Arial"/>
          <w:sz w:val="20"/>
          <w:szCs w:val="20"/>
        </w:rPr>
        <w:t xml:space="preserve"> </w:t>
      </w:r>
      <w:r w:rsidRPr="00607774">
        <w:rPr>
          <w:rFonts w:ascii="Arial" w:hAnsi="Arial" w:cs="Arial"/>
          <w:sz w:val="20"/>
          <w:szCs w:val="20"/>
          <w:lang w:eastAsia="en-GB"/>
        </w:rPr>
        <w:t>Thin the crowns by 15-20% and clear from phone and power lines to a</w:t>
      </w:r>
    </w:p>
    <w:p w14:paraId="26DFF3C4" w14:textId="77777777" w:rsidR="00B427D7" w:rsidRDefault="00B427D7" w:rsidP="00B427D7">
      <w:pPr>
        <w:autoSpaceDE w:val="0"/>
        <w:autoSpaceDN w:val="0"/>
        <w:adjustRightInd w:val="0"/>
        <w:rPr>
          <w:rFonts w:ascii="Arial" w:hAnsi="Arial" w:cs="Arial"/>
          <w:sz w:val="20"/>
          <w:szCs w:val="20"/>
          <w:lang w:eastAsia="en-GB"/>
        </w:rPr>
      </w:pPr>
      <w:r w:rsidRPr="00607774">
        <w:rPr>
          <w:rFonts w:ascii="Arial" w:hAnsi="Arial" w:cs="Arial"/>
          <w:sz w:val="20"/>
          <w:szCs w:val="20"/>
          <w:lang w:eastAsia="en-GB"/>
        </w:rPr>
        <w:t>minimum of 1 metre to maintain these trees in a safe and attractive condition with less shading to</w:t>
      </w:r>
      <w:r>
        <w:rPr>
          <w:rFonts w:ascii="Arial" w:hAnsi="Arial" w:cs="Arial"/>
          <w:sz w:val="20"/>
          <w:szCs w:val="20"/>
          <w:lang w:eastAsia="en-GB"/>
        </w:rPr>
        <w:t xml:space="preserve"> </w:t>
      </w:r>
      <w:r w:rsidRPr="00607774">
        <w:rPr>
          <w:rFonts w:ascii="Arial" w:hAnsi="Arial" w:cs="Arial"/>
          <w:sz w:val="20"/>
          <w:szCs w:val="20"/>
          <w:lang w:eastAsia="en-GB"/>
        </w:rPr>
        <w:t>the property and garden below x 2 Horse Chestnut (T1 &amp; T2)</w:t>
      </w:r>
    </w:p>
    <w:p w14:paraId="74ACB9C6" w14:textId="77777777" w:rsidR="001F5932" w:rsidRPr="00DD2483" w:rsidRDefault="001F5932" w:rsidP="001F5932">
      <w:pPr>
        <w:rPr>
          <w:rFonts w:ascii="Arial" w:hAnsi="Arial" w:cs="Arial"/>
          <w:b/>
          <w:bCs/>
          <w:sz w:val="20"/>
          <w:szCs w:val="20"/>
        </w:rPr>
      </w:pPr>
      <w:r>
        <w:rPr>
          <w:rFonts w:ascii="Arial" w:hAnsi="Arial" w:cs="Arial"/>
          <w:b/>
          <w:bCs/>
          <w:sz w:val="20"/>
          <w:szCs w:val="20"/>
        </w:rPr>
        <w:t xml:space="preserve">The Princes Risborough Town Council will abide by the decision of the Arboriculturalist. </w:t>
      </w:r>
    </w:p>
    <w:p w14:paraId="789780A3" w14:textId="77777777" w:rsidR="00B427D7" w:rsidRDefault="00B427D7" w:rsidP="00B427D7">
      <w:pPr>
        <w:autoSpaceDE w:val="0"/>
        <w:autoSpaceDN w:val="0"/>
        <w:adjustRightInd w:val="0"/>
        <w:ind w:left="720"/>
        <w:rPr>
          <w:rFonts w:ascii="Arial" w:hAnsi="Arial" w:cs="Arial"/>
          <w:sz w:val="20"/>
          <w:szCs w:val="20"/>
          <w:lang w:eastAsia="en-GB"/>
        </w:rPr>
      </w:pPr>
    </w:p>
    <w:p w14:paraId="672EF6A2" w14:textId="77777777" w:rsidR="00B427D7" w:rsidRDefault="00B427D7" w:rsidP="00B427D7">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24/05173/FUL</w:t>
      </w:r>
    </w:p>
    <w:p w14:paraId="0FB883CA" w14:textId="77777777" w:rsidR="00B427D7" w:rsidRDefault="00B427D7" w:rsidP="00B427D7">
      <w:pPr>
        <w:autoSpaceDE w:val="0"/>
        <w:autoSpaceDN w:val="0"/>
        <w:adjustRightInd w:val="0"/>
        <w:rPr>
          <w:rFonts w:ascii="Arial" w:hAnsi="Arial" w:cs="Arial"/>
          <w:sz w:val="20"/>
          <w:szCs w:val="20"/>
        </w:rPr>
      </w:pPr>
      <w:r>
        <w:rPr>
          <w:rFonts w:ascii="Arial" w:hAnsi="Arial" w:cs="Arial"/>
          <w:b/>
          <w:bCs/>
          <w:sz w:val="20"/>
          <w:szCs w:val="20"/>
          <w:lang w:eastAsia="en-GB"/>
        </w:rPr>
        <w:t xml:space="preserve">Address: </w:t>
      </w:r>
      <w:r>
        <w:rPr>
          <w:rFonts w:ascii="Arial" w:hAnsi="Arial" w:cs="Arial"/>
          <w:sz w:val="20"/>
          <w:szCs w:val="20"/>
          <w:lang w:eastAsia="en-GB"/>
        </w:rPr>
        <w:t xml:space="preserve">25 Wycombe Road </w:t>
      </w:r>
      <w:r>
        <w:rPr>
          <w:rFonts w:ascii="Arial" w:hAnsi="Arial" w:cs="Arial"/>
          <w:sz w:val="20"/>
          <w:szCs w:val="20"/>
        </w:rPr>
        <w:t xml:space="preserve">Princes Risborough </w:t>
      </w:r>
      <w:bookmarkStart w:id="3" w:name="_Hlk158115827"/>
      <w:r>
        <w:rPr>
          <w:rFonts w:ascii="Arial" w:hAnsi="Arial" w:cs="Arial"/>
          <w:sz w:val="20"/>
          <w:szCs w:val="20"/>
        </w:rPr>
        <w:t xml:space="preserve">Buckinghamshire HP27 </w:t>
      </w:r>
      <w:bookmarkEnd w:id="3"/>
      <w:r>
        <w:rPr>
          <w:rFonts w:ascii="Arial" w:hAnsi="Arial" w:cs="Arial"/>
          <w:sz w:val="20"/>
          <w:szCs w:val="20"/>
        </w:rPr>
        <w:t>0EE</w:t>
      </w:r>
    </w:p>
    <w:p w14:paraId="34A4952E" w14:textId="77777777" w:rsidR="00B427D7" w:rsidRPr="00607774" w:rsidRDefault="00B427D7" w:rsidP="00B427D7">
      <w:pPr>
        <w:autoSpaceDE w:val="0"/>
        <w:autoSpaceDN w:val="0"/>
        <w:adjustRightInd w:val="0"/>
        <w:rPr>
          <w:rFonts w:ascii="Arial" w:hAnsi="Arial" w:cs="Arial"/>
          <w:sz w:val="20"/>
          <w:szCs w:val="20"/>
          <w:lang w:eastAsia="en-GB"/>
        </w:rPr>
      </w:pPr>
      <w:r w:rsidRPr="00607774">
        <w:rPr>
          <w:rFonts w:ascii="Arial" w:hAnsi="Arial" w:cs="Arial"/>
          <w:b/>
          <w:bCs/>
          <w:sz w:val="20"/>
          <w:szCs w:val="20"/>
          <w:lang w:eastAsia="en-GB"/>
        </w:rPr>
        <w:t>Proposal:</w:t>
      </w:r>
      <w:r w:rsidRPr="00607774">
        <w:rPr>
          <w:rFonts w:ascii="Arial" w:hAnsi="Arial" w:cs="Arial"/>
          <w:sz w:val="20"/>
          <w:szCs w:val="20"/>
        </w:rPr>
        <w:t xml:space="preserve"> </w:t>
      </w:r>
      <w:r w:rsidRPr="00607774">
        <w:rPr>
          <w:rFonts w:ascii="Arial" w:hAnsi="Arial" w:cs="Arial"/>
          <w:sz w:val="20"/>
          <w:szCs w:val="20"/>
          <w:lang w:eastAsia="en-GB"/>
        </w:rPr>
        <w:t>Householder application for proposed construction of single storey porch</w:t>
      </w:r>
    </w:p>
    <w:p w14:paraId="28FBD36A" w14:textId="77777777" w:rsidR="00B427D7" w:rsidRPr="00607774" w:rsidRDefault="00B427D7" w:rsidP="00B427D7">
      <w:pPr>
        <w:autoSpaceDE w:val="0"/>
        <w:autoSpaceDN w:val="0"/>
        <w:adjustRightInd w:val="0"/>
        <w:rPr>
          <w:rFonts w:ascii="Arial" w:hAnsi="Arial" w:cs="Arial"/>
          <w:sz w:val="20"/>
          <w:szCs w:val="20"/>
          <w:lang w:eastAsia="en-GB"/>
        </w:rPr>
      </w:pPr>
      <w:r w:rsidRPr="00607774">
        <w:rPr>
          <w:rFonts w:ascii="Arial" w:hAnsi="Arial" w:cs="Arial"/>
          <w:sz w:val="20"/>
          <w:szCs w:val="20"/>
          <w:lang w:eastAsia="en-GB"/>
        </w:rPr>
        <w:t>extensions to the front of the property, fenestration alterations to the existing house, replacement</w:t>
      </w:r>
    </w:p>
    <w:p w14:paraId="5FEA4AD8" w14:textId="77777777" w:rsidR="00B427D7" w:rsidRDefault="00B427D7" w:rsidP="00B427D7">
      <w:pPr>
        <w:autoSpaceDE w:val="0"/>
        <w:autoSpaceDN w:val="0"/>
        <w:adjustRightInd w:val="0"/>
        <w:rPr>
          <w:rFonts w:ascii="Arial" w:hAnsi="Arial" w:cs="Arial"/>
          <w:sz w:val="20"/>
          <w:szCs w:val="20"/>
          <w:lang w:eastAsia="en-GB"/>
        </w:rPr>
      </w:pPr>
      <w:r w:rsidRPr="00607774">
        <w:rPr>
          <w:rFonts w:ascii="Arial" w:hAnsi="Arial" w:cs="Arial"/>
          <w:sz w:val="20"/>
          <w:szCs w:val="20"/>
          <w:lang w:eastAsia="en-GB"/>
        </w:rPr>
        <w:t>roof over the existing rear single storey extension and proposed hip to gable loft conversion with 2no. dormers and 3no. rooflights</w:t>
      </w:r>
    </w:p>
    <w:p w14:paraId="6F9E00AF" w14:textId="77777777" w:rsidR="00DD2483" w:rsidRDefault="00DD2483" w:rsidP="00DD2483">
      <w:pPr>
        <w:rPr>
          <w:rFonts w:ascii="Arial" w:hAnsi="Arial" w:cs="Arial"/>
          <w:b/>
          <w:bCs/>
          <w:sz w:val="20"/>
          <w:szCs w:val="20"/>
        </w:rPr>
      </w:pPr>
      <w:r>
        <w:rPr>
          <w:rFonts w:ascii="Arial" w:hAnsi="Arial" w:cs="Arial"/>
          <w:b/>
          <w:bCs/>
          <w:sz w:val="20"/>
          <w:szCs w:val="20"/>
        </w:rPr>
        <w:t>The Princes Risborough Town Council has no comment.</w:t>
      </w:r>
    </w:p>
    <w:p w14:paraId="69351447" w14:textId="77777777" w:rsidR="00B86C54" w:rsidRDefault="00B86C54" w:rsidP="00B427D7">
      <w:pPr>
        <w:autoSpaceDE w:val="0"/>
        <w:autoSpaceDN w:val="0"/>
        <w:adjustRightInd w:val="0"/>
        <w:rPr>
          <w:rFonts w:ascii="Arial" w:hAnsi="Arial" w:cs="Arial"/>
          <w:sz w:val="20"/>
          <w:szCs w:val="20"/>
          <w:lang w:eastAsia="en-GB"/>
        </w:rPr>
      </w:pPr>
    </w:p>
    <w:p w14:paraId="2B6ED32E" w14:textId="3622C183" w:rsidR="00B86C54" w:rsidRDefault="00B86C54" w:rsidP="00B427D7">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24/05158/CTREE</w:t>
      </w:r>
    </w:p>
    <w:p w14:paraId="723A36E3" w14:textId="181E9E51" w:rsidR="00B86C54" w:rsidRDefault="00B86C54" w:rsidP="00B427D7">
      <w:pPr>
        <w:autoSpaceDE w:val="0"/>
        <w:autoSpaceDN w:val="0"/>
        <w:adjustRightInd w:val="0"/>
        <w:rPr>
          <w:rFonts w:ascii="Arial" w:hAnsi="Arial" w:cs="Arial"/>
          <w:sz w:val="20"/>
          <w:szCs w:val="20"/>
        </w:rPr>
      </w:pPr>
      <w:r>
        <w:rPr>
          <w:rFonts w:ascii="Arial" w:hAnsi="Arial" w:cs="Arial"/>
          <w:b/>
          <w:bCs/>
          <w:sz w:val="20"/>
          <w:szCs w:val="20"/>
          <w:lang w:eastAsia="en-GB"/>
        </w:rPr>
        <w:t xml:space="preserve">Address: </w:t>
      </w:r>
      <w:r w:rsidRPr="00B86C54">
        <w:rPr>
          <w:rFonts w:ascii="Arial" w:hAnsi="Arial" w:cs="Arial"/>
          <w:sz w:val="20"/>
          <w:szCs w:val="20"/>
          <w:lang w:eastAsia="en-GB"/>
        </w:rPr>
        <w:t>Crowbrook</w:t>
      </w:r>
      <w:r>
        <w:rPr>
          <w:rFonts w:ascii="Arial" w:hAnsi="Arial" w:cs="Arial"/>
          <w:sz w:val="20"/>
          <w:szCs w:val="20"/>
          <w:lang w:eastAsia="en-GB"/>
        </w:rPr>
        <w:t xml:space="preserve"> Cottage Crowbrook Road Askett </w:t>
      </w:r>
      <w:r>
        <w:rPr>
          <w:rFonts w:ascii="Arial" w:hAnsi="Arial" w:cs="Arial"/>
          <w:sz w:val="20"/>
          <w:szCs w:val="20"/>
        </w:rPr>
        <w:t>Buckinghamshire HP27 9LS</w:t>
      </w:r>
    </w:p>
    <w:p w14:paraId="1371F003" w14:textId="1D0DE3F9" w:rsidR="00B86C54" w:rsidRPr="00B86C54" w:rsidRDefault="00B86C54" w:rsidP="00B427D7">
      <w:pPr>
        <w:autoSpaceDE w:val="0"/>
        <w:autoSpaceDN w:val="0"/>
        <w:adjustRightInd w:val="0"/>
        <w:rPr>
          <w:rFonts w:ascii="Arial" w:hAnsi="Arial" w:cs="Arial"/>
          <w:b/>
          <w:bCs/>
          <w:sz w:val="20"/>
          <w:szCs w:val="20"/>
        </w:rPr>
      </w:pPr>
      <w:r w:rsidRPr="00B86C54">
        <w:rPr>
          <w:rFonts w:ascii="Arial" w:hAnsi="Arial" w:cs="Arial"/>
          <w:b/>
          <w:bCs/>
          <w:sz w:val="20"/>
          <w:szCs w:val="20"/>
        </w:rPr>
        <w:t>Proposal:</w:t>
      </w:r>
      <w:r w:rsidRPr="00B86C54">
        <w:rPr>
          <w:rFonts w:ascii="Arial-BoldMT" w:hAnsi="Arial-BoldMT" w:cs="Arial-BoldMT"/>
          <w:b/>
          <w:bCs/>
          <w:sz w:val="20"/>
          <w:szCs w:val="20"/>
        </w:rPr>
        <w:t xml:space="preserve"> </w:t>
      </w:r>
      <w:r w:rsidRPr="00B86C54">
        <w:rPr>
          <w:rFonts w:ascii="Arial" w:hAnsi="Arial" w:cs="Arial"/>
          <w:sz w:val="20"/>
          <w:szCs w:val="20"/>
        </w:rPr>
        <w:t>Thin crown by 30% to limit thickness and spread of tree x 1 Weeping Beech</w:t>
      </w:r>
    </w:p>
    <w:p w14:paraId="215FD30C" w14:textId="77777777" w:rsidR="001F5932" w:rsidRPr="00DD2483" w:rsidRDefault="001F5932" w:rsidP="001F5932">
      <w:pPr>
        <w:rPr>
          <w:rFonts w:ascii="Arial" w:hAnsi="Arial" w:cs="Arial"/>
          <w:b/>
          <w:bCs/>
          <w:sz w:val="20"/>
          <w:szCs w:val="20"/>
        </w:rPr>
      </w:pPr>
      <w:r>
        <w:rPr>
          <w:rFonts w:ascii="Arial" w:hAnsi="Arial" w:cs="Arial"/>
          <w:b/>
          <w:bCs/>
          <w:sz w:val="20"/>
          <w:szCs w:val="20"/>
        </w:rPr>
        <w:t xml:space="preserve">The Princes Risborough Town Council will abide by the decision of the Arboriculturalist. </w:t>
      </w:r>
    </w:p>
    <w:p w14:paraId="76E8AB55" w14:textId="77777777" w:rsidR="00B427D7" w:rsidRPr="001740B2" w:rsidRDefault="00B427D7" w:rsidP="00613239">
      <w:pPr>
        <w:autoSpaceDE w:val="0"/>
        <w:autoSpaceDN w:val="0"/>
        <w:adjustRightInd w:val="0"/>
        <w:rPr>
          <w:rFonts w:ascii="Arial" w:hAnsi="Arial" w:cs="Arial"/>
          <w:sz w:val="20"/>
          <w:szCs w:val="20"/>
        </w:rPr>
      </w:pPr>
    </w:p>
    <w:p w14:paraId="0A8C05E6" w14:textId="77777777" w:rsidR="00094F4F" w:rsidRPr="00094F4F" w:rsidRDefault="00094F4F" w:rsidP="00094F4F">
      <w:pPr>
        <w:spacing w:line="240" w:lineRule="auto"/>
        <w:jc w:val="left"/>
        <w:rPr>
          <w:rFonts w:ascii="Arial" w:hAnsi="Arial" w:cs="Arial"/>
          <w:sz w:val="20"/>
          <w:szCs w:val="20"/>
        </w:rPr>
      </w:pPr>
    </w:p>
    <w:p w14:paraId="5F5A57F2" w14:textId="7C52243D" w:rsidR="00981F11" w:rsidRDefault="00EB5455" w:rsidP="003E3024">
      <w:pPr>
        <w:spacing w:line="240" w:lineRule="auto"/>
        <w:jc w:val="left"/>
        <w:rPr>
          <w:rFonts w:ascii="Arial" w:hAnsi="Arial" w:cs="Arial"/>
          <w:b/>
          <w:sz w:val="20"/>
          <w:szCs w:val="20"/>
        </w:rPr>
      </w:pPr>
      <w:bookmarkStart w:id="4" w:name="_Hlk86656624"/>
      <w:bookmarkStart w:id="5" w:name="_Hlk94532744"/>
      <w:bookmarkStart w:id="6" w:name="_Hlk102477911"/>
      <w:bookmarkStart w:id="7" w:name="_Hlk81822679"/>
      <w:r w:rsidRPr="008D4B87">
        <w:rPr>
          <w:rFonts w:ascii="Arial" w:hAnsi="Arial" w:cs="Arial"/>
          <w:b/>
          <w:sz w:val="20"/>
          <w:szCs w:val="20"/>
        </w:rPr>
        <w:t>b. PLANNING APPLICATION</w:t>
      </w:r>
      <w:r w:rsidR="000C1AFB" w:rsidRPr="008D4B87">
        <w:rPr>
          <w:rFonts w:ascii="Arial" w:hAnsi="Arial" w:cs="Arial"/>
          <w:b/>
          <w:sz w:val="20"/>
          <w:szCs w:val="20"/>
        </w:rPr>
        <w:t>S</w:t>
      </w:r>
      <w:r w:rsidRPr="008D4B87">
        <w:rPr>
          <w:rFonts w:ascii="Arial" w:hAnsi="Arial" w:cs="Arial"/>
          <w:b/>
          <w:sz w:val="20"/>
          <w:szCs w:val="20"/>
        </w:rPr>
        <w:t xml:space="preserve"> APPROVED</w:t>
      </w:r>
      <w:bookmarkStart w:id="8" w:name="_Hlk86656650"/>
      <w:bookmarkEnd w:id="4"/>
      <w:bookmarkEnd w:id="1"/>
    </w:p>
    <w:p w14:paraId="0DD535C0" w14:textId="2943376A" w:rsidR="00B971D9" w:rsidRPr="00B971D9" w:rsidRDefault="00B971D9" w:rsidP="00E95447">
      <w:pPr>
        <w:spacing w:line="240" w:lineRule="auto"/>
        <w:jc w:val="left"/>
        <w:rPr>
          <w:rFonts w:ascii="Arial" w:eastAsia="Times New Roman" w:hAnsi="Arial" w:cs="Arial"/>
          <w:color w:val="333333"/>
          <w:sz w:val="20"/>
          <w:szCs w:val="20"/>
          <w:lang w:eastAsia="en-GB"/>
        </w:rPr>
      </w:pPr>
      <w:r w:rsidRPr="00B971D9">
        <w:rPr>
          <w:rFonts w:ascii="Arial" w:hAnsi="Arial" w:cs="Arial"/>
          <w:b/>
          <w:bCs/>
          <w:color w:val="333333"/>
          <w:sz w:val="20"/>
          <w:szCs w:val="20"/>
          <w:shd w:val="clear" w:color="auto" w:fill="FFFFFF"/>
        </w:rPr>
        <w:t>23/07486/FUL</w:t>
      </w:r>
      <w:r w:rsidRPr="00B971D9">
        <w:rPr>
          <w:rFonts w:ascii="Arial" w:eastAsia="Times New Roman" w:hAnsi="Arial" w:cs="Arial"/>
          <w:color w:val="333333"/>
          <w:sz w:val="20"/>
          <w:szCs w:val="20"/>
          <w:lang w:eastAsia="en-GB"/>
        </w:rPr>
        <w:br/>
      </w:r>
      <w:r w:rsidR="00E95447">
        <w:rPr>
          <w:rFonts w:ascii="Arial" w:eastAsia="Times New Roman" w:hAnsi="Arial" w:cs="Arial"/>
          <w:b/>
          <w:bCs/>
          <w:color w:val="333333"/>
          <w:sz w:val="20"/>
          <w:szCs w:val="20"/>
          <w:lang w:eastAsia="en-GB"/>
        </w:rPr>
        <w:t xml:space="preserve">Address: </w:t>
      </w:r>
      <w:r w:rsidRPr="00B971D9">
        <w:rPr>
          <w:rFonts w:ascii="Arial" w:eastAsia="Times New Roman" w:hAnsi="Arial" w:cs="Arial"/>
          <w:color w:val="333333"/>
          <w:sz w:val="20"/>
          <w:szCs w:val="20"/>
          <w:lang w:eastAsia="en-GB"/>
        </w:rPr>
        <w:t>6 Centre Parade Place Farm Way Monks Risborough Buckinghamshire HP27 9JH</w:t>
      </w:r>
    </w:p>
    <w:p w14:paraId="675EF0B7" w14:textId="38C6B9B4" w:rsidR="00A836DF" w:rsidRPr="00B971D9" w:rsidRDefault="00E95447" w:rsidP="00E95447">
      <w:pPr>
        <w:spacing w:after="240" w:line="240" w:lineRule="auto"/>
        <w:jc w:val="left"/>
        <w:rPr>
          <w:rFonts w:ascii="Arial" w:hAnsi="Arial" w:cs="Arial"/>
          <w:b/>
          <w:sz w:val="20"/>
          <w:szCs w:val="20"/>
        </w:rPr>
      </w:pPr>
      <w:r w:rsidRPr="00E95447">
        <w:rPr>
          <w:rFonts w:ascii="Arial" w:hAnsi="Arial" w:cs="Arial"/>
          <w:b/>
          <w:bCs/>
          <w:color w:val="333333"/>
          <w:sz w:val="20"/>
          <w:szCs w:val="20"/>
          <w:shd w:val="clear" w:color="auto" w:fill="FFFFFF"/>
        </w:rPr>
        <w:t>Proposal:</w:t>
      </w:r>
      <w:r>
        <w:rPr>
          <w:rFonts w:ascii="Arial" w:hAnsi="Arial" w:cs="Arial"/>
          <w:color w:val="333333"/>
          <w:sz w:val="20"/>
          <w:szCs w:val="20"/>
          <w:shd w:val="clear" w:color="auto" w:fill="FFFFFF"/>
        </w:rPr>
        <w:t xml:space="preserve"> </w:t>
      </w:r>
      <w:r w:rsidR="00B971D9" w:rsidRPr="00B971D9">
        <w:rPr>
          <w:rFonts w:ascii="Arial" w:hAnsi="Arial" w:cs="Arial"/>
          <w:color w:val="333333"/>
          <w:sz w:val="20"/>
          <w:szCs w:val="20"/>
          <w:shd w:val="clear" w:color="auto" w:fill="FFFFFF"/>
        </w:rPr>
        <w:t>Change of use from mixed use (retail/office) to retail</w:t>
      </w:r>
    </w:p>
    <w:p w14:paraId="16A31AF1" w14:textId="47DB38C5" w:rsidR="00B971D9" w:rsidRPr="00B971D9" w:rsidRDefault="00B971D9" w:rsidP="00E95447">
      <w:pPr>
        <w:spacing w:line="240" w:lineRule="auto"/>
        <w:jc w:val="left"/>
        <w:rPr>
          <w:rFonts w:ascii="Arial" w:eastAsia="Times New Roman" w:hAnsi="Arial" w:cs="Arial"/>
          <w:color w:val="333333"/>
          <w:sz w:val="20"/>
          <w:szCs w:val="20"/>
          <w:lang w:eastAsia="en-GB"/>
        </w:rPr>
      </w:pPr>
      <w:r w:rsidRPr="00B971D9">
        <w:rPr>
          <w:rFonts w:ascii="Arial" w:hAnsi="Arial" w:cs="Arial"/>
          <w:b/>
          <w:bCs/>
          <w:color w:val="333333"/>
          <w:sz w:val="20"/>
          <w:szCs w:val="20"/>
          <w:shd w:val="clear" w:color="auto" w:fill="FFFFFF"/>
        </w:rPr>
        <w:t>23/08014/FUL</w:t>
      </w:r>
      <w:r w:rsidRPr="00B971D9">
        <w:rPr>
          <w:rFonts w:ascii="Arial" w:eastAsia="Times New Roman" w:hAnsi="Arial" w:cs="Arial"/>
          <w:color w:val="333333"/>
          <w:sz w:val="20"/>
          <w:szCs w:val="20"/>
          <w:lang w:eastAsia="en-GB"/>
        </w:rPr>
        <w:br/>
      </w:r>
      <w:r w:rsidR="00E95447">
        <w:rPr>
          <w:rFonts w:ascii="Arial" w:eastAsia="Times New Roman" w:hAnsi="Arial" w:cs="Arial"/>
          <w:b/>
          <w:bCs/>
          <w:color w:val="333333"/>
          <w:sz w:val="20"/>
          <w:szCs w:val="20"/>
          <w:lang w:eastAsia="en-GB"/>
        </w:rPr>
        <w:t xml:space="preserve">Address: </w:t>
      </w:r>
      <w:r w:rsidRPr="00B971D9">
        <w:rPr>
          <w:rFonts w:ascii="Arial" w:eastAsia="Times New Roman" w:hAnsi="Arial" w:cs="Arial"/>
          <w:color w:val="333333"/>
          <w:sz w:val="20"/>
          <w:szCs w:val="20"/>
          <w:lang w:eastAsia="en-GB"/>
        </w:rPr>
        <w:t>The Finches 104 Wycombe Road Princes Risborough Buckinghamshire HP27 0EY</w:t>
      </w:r>
    </w:p>
    <w:p w14:paraId="76A1ADE9" w14:textId="52C66ACF" w:rsidR="00A836DF" w:rsidRDefault="00E95447" w:rsidP="00B971D9">
      <w:pPr>
        <w:spacing w:line="240" w:lineRule="auto"/>
        <w:jc w:val="left"/>
        <w:rPr>
          <w:rFonts w:ascii="Arial" w:hAnsi="Arial" w:cs="Arial"/>
          <w:color w:val="333333"/>
          <w:sz w:val="20"/>
          <w:szCs w:val="20"/>
          <w:shd w:val="clear" w:color="auto" w:fill="FFFFFF"/>
        </w:rPr>
      </w:pPr>
      <w:bookmarkStart w:id="9" w:name="_Hlk158131214"/>
      <w:r>
        <w:rPr>
          <w:rFonts w:ascii="Arial" w:hAnsi="Arial" w:cs="Arial"/>
          <w:b/>
          <w:bCs/>
          <w:color w:val="333333"/>
          <w:sz w:val="20"/>
          <w:szCs w:val="20"/>
          <w:shd w:val="clear" w:color="auto" w:fill="FFFFFF"/>
        </w:rPr>
        <w:t xml:space="preserve">Proposal: </w:t>
      </w:r>
      <w:bookmarkEnd w:id="9"/>
      <w:r w:rsidR="00B971D9" w:rsidRPr="00B971D9">
        <w:rPr>
          <w:rFonts w:ascii="Arial" w:hAnsi="Arial" w:cs="Arial"/>
          <w:color w:val="333333"/>
          <w:sz w:val="20"/>
          <w:szCs w:val="20"/>
          <w:shd w:val="clear" w:color="auto" w:fill="FFFFFF"/>
        </w:rPr>
        <w:t>Householder application for construction of single storey rear extension</w:t>
      </w:r>
    </w:p>
    <w:p w14:paraId="6F7747F8" w14:textId="77777777" w:rsidR="00C977DE" w:rsidRDefault="00C977DE" w:rsidP="00B971D9">
      <w:pPr>
        <w:spacing w:line="240" w:lineRule="auto"/>
        <w:jc w:val="left"/>
        <w:rPr>
          <w:rFonts w:ascii="Arial" w:hAnsi="Arial" w:cs="Arial"/>
          <w:color w:val="333333"/>
          <w:sz w:val="20"/>
          <w:szCs w:val="20"/>
          <w:shd w:val="clear" w:color="auto" w:fill="FFFFFF"/>
        </w:rPr>
      </w:pPr>
    </w:p>
    <w:p w14:paraId="76C56E39" w14:textId="020B7AED" w:rsidR="00C977DE" w:rsidRPr="00C977DE" w:rsidRDefault="00C977DE" w:rsidP="00B971D9">
      <w:pPr>
        <w:spacing w:line="240" w:lineRule="auto"/>
        <w:jc w:val="left"/>
        <w:rPr>
          <w:rFonts w:ascii="Arial" w:hAnsi="Arial" w:cs="Arial"/>
          <w:b/>
          <w:bCs/>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Pr="00C977DE">
        <w:rPr>
          <w:rFonts w:ascii="Arial" w:hAnsi="Arial" w:cs="Arial"/>
          <w:b/>
          <w:bCs/>
          <w:color w:val="333333"/>
          <w:sz w:val="20"/>
          <w:szCs w:val="20"/>
          <w:shd w:val="clear" w:color="auto" w:fill="FFFFFF"/>
        </w:rPr>
        <w:t>Page 05/24</w:t>
      </w:r>
    </w:p>
    <w:p w14:paraId="1E8F54EB" w14:textId="77777777" w:rsidR="00B971D9" w:rsidRPr="00B971D9" w:rsidRDefault="00B971D9" w:rsidP="00B971D9">
      <w:pPr>
        <w:spacing w:line="240" w:lineRule="auto"/>
        <w:jc w:val="left"/>
        <w:rPr>
          <w:rFonts w:ascii="Arial" w:hAnsi="Arial" w:cs="Arial"/>
          <w:color w:val="333333"/>
          <w:sz w:val="20"/>
          <w:szCs w:val="20"/>
          <w:shd w:val="clear" w:color="auto" w:fill="FFFFFF"/>
        </w:rPr>
      </w:pPr>
    </w:p>
    <w:p w14:paraId="0A131215" w14:textId="157C2896" w:rsidR="00B971D9" w:rsidRPr="00B971D9" w:rsidRDefault="00B971D9" w:rsidP="00B971D9">
      <w:pPr>
        <w:spacing w:line="240" w:lineRule="auto"/>
        <w:jc w:val="left"/>
        <w:rPr>
          <w:rFonts w:ascii="Arial" w:hAnsi="Arial" w:cs="Arial"/>
          <w:b/>
          <w:bCs/>
          <w:color w:val="333333"/>
          <w:sz w:val="20"/>
          <w:szCs w:val="20"/>
          <w:shd w:val="clear" w:color="auto" w:fill="FFFFFF"/>
        </w:rPr>
      </w:pPr>
      <w:r w:rsidRPr="00B971D9">
        <w:rPr>
          <w:rFonts w:ascii="Arial" w:hAnsi="Arial" w:cs="Arial"/>
          <w:b/>
          <w:bCs/>
          <w:color w:val="333333"/>
          <w:sz w:val="20"/>
          <w:szCs w:val="20"/>
          <w:shd w:val="clear" w:color="auto" w:fill="FFFFFF"/>
        </w:rPr>
        <w:t>23/07989/TPO</w:t>
      </w:r>
    </w:p>
    <w:p w14:paraId="359987FC" w14:textId="50C7E139" w:rsidR="00B971D9" w:rsidRPr="00B971D9" w:rsidRDefault="00E95447" w:rsidP="00B971D9">
      <w:pPr>
        <w:spacing w:line="240" w:lineRule="auto"/>
        <w:jc w:val="left"/>
        <w:rPr>
          <w:rFonts w:ascii="Arial" w:hAnsi="Arial" w:cs="Arial"/>
          <w:color w:val="333333"/>
          <w:sz w:val="20"/>
          <w:szCs w:val="20"/>
          <w:shd w:val="clear" w:color="auto" w:fill="FFFFFF"/>
        </w:rPr>
      </w:pPr>
      <w:r>
        <w:rPr>
          <w:rFonts w:ascii="Arial" w:eastAsia="Times New Roman" w:hAnsi="Arial" w:cs="Arial"/>
          <w:b/>
          <w:bCs/>
          <w:color w:val="333333"/>
          <w:sz w:val="20"/>
          <w:szCs w:val="20"/>
          <w:lang w:eastAsia="en-GB"/>
        </w:rPr>
        <w:t xml:space="preserve">Address: </w:t>
      </w:r>
      <w:r w:rsidR="00B971D9" w:rsidRPr="00B971D9">
        <w:rPr>
          <w:rFonts w:ascii="Arial" w:hAnsi="Arial" w:cs="Arial"/>
          <w:color w:val="333333"/>
          <w:sz w:val="20"/>
          <w:szCs w:val="20"/>
          <w:shd w:val="clear" w:color="auto" w:fill="FFFFFF"/>
        </w:rPr>
        <w:t>Greensleeves Thorns Lane Whiteleaf Buckinghamshire HP27 0LT</w:t>
      </w:r>
    </w:p>
    <w:p w14:paraId="23DF43BF" w14:textId="733434FE" w:rsidR="00B971D9" w:rsidRPr="00B971D9" w:rsidRDefault="00E95447" w:rsidP="00B971D9">
      <w:pPr>
        <w:spacing w:line="240" w:lineRule="auto"/>
        <w:jc w:val="left"/>
        <w:rPr>
          <w:rFonts w:ascii="Arial" w:hAnsi="Arial" w:cs="Arial"/>
          <w:color w:val="333333"/>
          <w:sz w:val="20"/>
          <w:szCs w:val="20"/>
          <w:shd w:val="clear" w:color="auto" w:fill="FFFFFF"/>
        </w:rPr>
      </w:pPr>
      <w:r>
        <w:rPr>
          <w:rFonts w:ascii="Arial" w:hAnsi="Arial" w:cs="Arial"/>
          <w:b/>
          <w:bCs/>
          <w:color w:val="333333"/>
          <w:sz w:val="20"/>
          <w:szCs w:val="20"/>
          <w:shd w:val="clear" w:color="auto" w:fill="FFFFFF"/>
        </w:rPr>
        <w:t xml:space="preserve">Proposal: </w:t>
      </w:r>
      <w:r w:rsidR="00B971D9" w:rsidRPr="00B971D9">
        <w:rPr>
          <w:rFonts w:ascii="Arial" w:hAnsi="Arial" w:cs="Arial"/>
          <w:color w:val="333333"/>
          <w:sz w:val="20"/>
          <w:szCs w:val="20"/>
          <w:shd w:val="clear" w:color="auto" w:fill="FFFFFF"/>
        </w:rPr>
        <w:t xml:space="preserve">Lift to clear </w:t>
      </w:r>
      <w:r>
        <w:rPr>
          <w:rFonts w:ascii="Arial" w:hAnsi="Arial" w:cs="Arial"/>
          <w:color w:val="333333"/>
          <w:sz w:val="20"/>
          <w:szCs w:val="20"/>
          <w:shd w:val="clear" w:color="auto" w:fill="FFFFFF"/>
        </w:rPr>
        <w:t>approx.</w:t>
      </w:r>
      <w:r w:rsidR="00B971D9" w:rsidRPr="00B971D9">
        <w:rPr>
          <w:rFonts w:ascii="Arial" w:hAnsi="Arial" w:cs="Arial"/>
          <w:color w:val="333333"/>
          <w:sz w:val="20"/>
          <w:szCs w:val="20"/>
          <w:shd w:val="clear" w:color="auto" w:fill="FFFFFF"/>
        </w:rPr>
        <w:t xml:space="preserve"> 5 metres over driveway for general maintenance to allow vehicle access along shared driveway</w:t>
      </w:r>
      <w:r>
        <w:rPr>
          <w:rFonts w:ascii="Arial" w:hAnsi="Arial" w:cs="Arial"/>
          <w:color w:val="333333"/>
          <w:sz w:val="20"/>
          <w:szCs w:val="20"/>
          <w:shd w:val="clear" w:color="auto" w:fill="FFFFFF"/>
        </w:rPr>
        <w:t xml:space="preserve"> </w:t>
      </w:r>
      <w:r w:rsidR="00B971D9" w:rsidRPr="00B971D9">
        <w:rPr>
          <w:rFonts w:ascii="Arial" w:hAnsi="Arial" w:cs="Arial"/>
          <w:color w:val="333333"/>
          <w:sz w:val="20"/>
          <w:szCs w:val="20"/>
          <w:shd w:val="clear" w:color="auto" w:fill="FFFFFF"/>
        </w:rPr>
        <w:t>x 2 Lime and x 1 Horse Chestnut (T1), reduce from driveway by 1-2m for general maintenance to allow vehicle access along shared driveway x 1 Horse Chestnut (T2) and lift to clear approx. 2.5 - 3m above lawn and vegetable patch x 1 Beech (T3)</w:t>
      </w:r>
    </w:p>
    <w:p w14:paraId="1C6C17EB" w14:textId="77777777" w:rsidR="00B971D9" w:rsidRPr="00B971D9" w:rsidRDefault="00B971D9" w:rsidP="00B971D9">
      <w:pPr>
        <w:spacing w:line="240" w:lineRule="auto"/>
        <w:jc w:val="left"/>
        <w:rPr>
          <w:rFonts w:ascii="Arial" w:hAnsi="Arial" w:cs="Arial"/>
          <w:color w:val="333333"/>
          <w:sz w:val="20"/>
          <w:szCs w:val="20"/>
          <w:shd w:val="clear" w:color="auto" w:fill="FFFFFF"/>
        </w:rPr>
      </w:pPr>
    </w:p>
    <w:p w14:paraId="60CE149F" w14:textId="1A334A14" w:rsidR="00B971D9" w:rsidRPr="00B971D9" w:rsidRDefault="00B971D9" w:rsidP="00B971D9">
      <w:pPr>
        <w:spacing w:line="240" w:lineRule="auto"/>
        <w:jc w:val="left"/>
        <w:rPr>
          <w:rFonts w:ascii="Arial" w:hAnsi="Arial" w:cs="Arial"/>
          <w:b/>
          <w:bCs/>
          <w:sz w:val="20"/>
          <w:szCs w:val="20"/>
        </w:rPr>
      </w:pPr>
      <w:r w:rsidRPr="00B971D9">
        <w:rPr>
          <w:rFonts w:ascii="Arial" w:hAnsi="Arial" w:cs="Arial"/>
          <w:b/>
          <w:bCs/>
          <w:color w:val="333333"/>
          <w:sz w:val="20"/>
          <w:szCs w:val="20"/>
          <w:shd w:val="clear" w:color="auto" w:fill="FFFFFF"/>
        </w:rPr>
        <w:t>23/07687/VCDN</w:t>
      </w:r>
    </w:p>
    <w:p w14:paraId="29B6B324" w14:textId="1F182E96" w:rsidR="00A836DF" w:rsidRPr="00B971D9" w:rsidRDefault="00E95447" w:rsidP="00B971D9">
      <w:pPr>
        <w:spacing w:line="240" w:lineRule="auto"/>
        <w:jc w:val="left"/>
        <w:rPr>
          <w:rFonts w:ascii="Arial" w:hAnsi="Arial" w:cs="Arial"/>
          <w:b/>
          <w:sz w:val="20"/>
          <w:szCs w:val="20"/>
        </w:rPr>
      </w:pPr>
      <w:r>
        <w:rPr>
          <w:rFonts w:ascii="Arial" w:eastAsia="Times New Roman" w:hAnsi="Arial" w:cs="Arial"/>
          <w:b/>
          <w:bCs/>
          <w:color w:val="333333"/>
          <w:sz w:val="20"/>
          <w:szCs w:val="20"/>
          <w:lang w:eastAsia="en-GB"/>
        </w:rPr>
        <w:t xml:space="preserve">Address: </w:t>
      </w:r>
      <w:r w:rsidR="00B971D9" w:rsidRPr="00B971D9">
        <w:rPr>
          <w:rFonts w:ascii="Arial" w:hAnsi="Arial" w:cs="Arial"/>
          <w:color w:val="333333"/>
          <w:sz w:val="20"/>
          <w:szCs w:val="20"/>
          <w:shd w:val="clear" w:color="auto" w:fill="FFFFFF"/>
        </w:rPr>
        <w:t>Land Rear Of 53 To 59 High Street Princes Risborough Buckinghamshire</w:t>
      </w:r>
    </w:p>
    <w:p w14:paraId="597E544F" w14:textId="0D77786B" w:rsidR="00E95447" w:rsidRPr="00B971D9" w:rsidRDefault="00E95447" w:rsidP="00B971D9">
      <w:pPr>
        <w:spacing w:line="240" w:lineRule="auto"/>
        <w:jc w:val="left"/>
        <w:rPr>
          <w:rFonts w:ascii="Arial" w:hAnsi="Arial" w:cs="Arial"/>
          <w:color w:val="333333"/>
          <w:sz w:val="20"/>
          <w:szCs w:val="20"/>
          <w:shd w:val="clear" w:color="auto" w:fill="FFFFFF"/>
        </w:rPr>
      </w:pPr>
      <w:r>
        <w:rPr>
          <w:rFonts w:ascii="Arial" w:hAnsi="Arial" w:cs="Arial"/>
          <w:b/>
          <w:bCs/>
          <w:color w:val="333333"/>
          <w:sz w:val="20"/>
          <w:szCs w:val="20"/>
          <w:shd w:val="clear" w:color="auto" w:fill="FFFFFF"/>
        </w:rPr>
        <w:t xml:space="preserve">Proposal: </w:t>
      </w:r>
      <w:r w:rsidR="00B971D9" w:rsidRPr="00B971D9">
        <w:rPr>
          <w:rFonts w:ascii="Arial" w:hAnsi="Arial" w:cs="Arial"/>
          <w:color w:val="333333"/>
          <w:sz w:val="20"/>
          <w:szCs w:val="20"/>
          <w:shd w:val="clear" w:color="auto" w:fill="FFFFFF"/>
        </w:rPr>
        <w:t>Variation of condition 2 (plan numbers) attached to pp 19/08069/FUL (demolition of existing storage building and erection of one detached dwelling with associated access and parking) to allow for relocation of development within site</w:t>
      </w:r>
    </w:p>
    <w:p w14:paraId="1FA13E05" w14:textId="77777777" w:rsidR="00B971D9" w:rsidRPr="00B971D9" w:rsidRDefault="00B971D9" w:rsidP="00B971D9">
      <w:pPr>
        <w:spacing w:line="240" w:lineRule="auto"/>
        <w:jc w:val="left"/>
        <w:rPr>
          <w:rFonts w:ascii="Arial" w:hAnsi="Arial" w:cs="Arial"/>
          <w:color w:val="333333"/>
          <w:sz w:val="20"/>
          <w:szCs w:val="20"/>
          <w:shd w:val="clear" w:color="auto" w:fill="FFFFFF"/>
        </w:rPr>
      </w:pPr>
    </w:p>
    <w:p w14:paraId="1024A728" w14:textId="127EB086" w:rsidR="00B971D9" w:rsidRPr="00B971D9" w:rsidRDefault="00B971D9" w:rsidP="00B971D9">
      <w:pPr>
        <w:spacing w:line="240" w:lineRule="auto"/>
        <w:jc w:val="left"/>
        <w:rPr>
          <w:rFonts w:ascii="Arial" w:hAnsi="Arial" w:cs="Arial"/>
          <w:b/>
          <w:bCs/>
          <w:color w:val="333333"/>
          <w:sz w:val="20"/>
          <w:szCs w:val="20"/>
          <w:shd w:val="clear" w:color="auto" w:fill="FFFFFF"/>
        </w:rPr>
      </w:pPr>
      <w:r w:rsidRPr="00B971D9">
        <w:rPr>
          <w:rFonts w:ascii="Arial" w:hAnsi="Arial" w:cs="Arial"/>
          <w:b/>
          <w:bCs/>
          <w:color w:val="333333"/>
          <w:sz w:val="20"/>
          <w:szCs w:val="20"/>
          <w:shd w:val="clear" w:color="auto" w:fill="FFFFFF"/>
        </w:rPr>
        <w:t>23/07490/FUL</w:t>
      </w:r>
    </w:p>
    <w:p w14:paraId="0A75DD00" w14:textId="7DBFF306" w:rsidR="00B971D9" w:rsidRPr="00B971D9" w:rsidRDefault="00E95447" w:rsidP="00B971D9">
      <w:pPr>
        <w:spacing w:line="240" w:lineRule="auto"/>
        <w:jc w:val="left"/>
        <w:rPr>
          <w:rFonts w:ascii="Arial" w:hAnsi="Arial" w:cs="Arial"/>
          <w:color w:val="333333"/>
          <w:sz w:val="20"/>
          <w:szCs w:val="20"/>
          <w:shd w:val="clear" w:color="auto" w:fill="FFFFFF"/>
        </w:rPr>
      </w:pPr>
      <w:r>
        <w:rPr>
          <w:rFonts w:ascii="Arial" w:eastAsia="Times New Roman" w:hAnsi="Arial" w:cs="Arial"/>
          <w:b/>
          <w:bCs/>
          <w:color w:val="333333"/>
          <w:sz w:val="20"/>
          <w:szCs w:val="20"/>
          <w:lang w:eastAsia="en-GB"/>
        </w:rPr>
        <w:t xml:space="preserve">Address: </w:t>
      </w:r>
      <w:r w:rsidR="00B971D9" w:rsidRPr="00B971D9">
        <w:rPr>
          <w:rFonts w:ascii="Arial" w:hAnsi="Arial" w:cs="Arial"/>
          <w:color w:val="333333"/>
          <w:sz w:val="20"/>
          <w:szCs w:val="20"/>
          <w:shd w:val="clear" w:color="auto" w:fill="FFFFFF"/>
        </w:rPr>
        <w:t>37 Westmead Princes Risborough Buckinghamshire HP27 9HP</w:t>
      </w:r>
    </w:p>
    <w:p w14:paraId="6E974AC6" w14:textId="7D890BD6" w:rsidR="00B971D9" w:rsidRPr="00B971D9" w:rsidRDefault="00E95447" w:rsidP="00B971D9">
      <w:pPr>
        <w:spacing w:line="240" w:lineRule="auto"/>
        <w:jc w:val="left"/>
        <w:rPr>
          <w:rFonts w:ascii="Arial" w:hAnsi="Arial" w:cs="Arial"/>
          <w:color w:val="333333"/>
          <w:sz w:val="20"/>
          <w:szCs w:val="20"/>
          <w:shd w:val="clear" w:color="auto" w:fill="FFFFFF"/>
        </w:rPr>
      </w:pPr>
      <w:r>
        <w:rPr>
          <w:rFonts w:ascii="Arial" w:hAnsi="Arial" w:cs="Arial"/>
          <w:b/>
          <w:bCs/>
          <w:color w:val="333333"/>
          <w:sz w:val="20"/>
          <w:szCs w:val="20"/>
          <w:shd w:val="clear" w:color="auto" w:fill="FFFFFF"/>
        </w:rPr>
        <w:t xml:space="preserve">Proposal: </w:t>
      </w:r>
      <w:r w:rsidR="00B971D9" w:rsidRPr="00B971D9">
        <w:rPr>
          <w:rFonts w:ascii="Arial" w:hAnsi="Arial" w:cs="Arial"/>
          <w:color w:val="333333"/>
          <w:sz w:val="20"/>
          <w:szCs w:val="20"/>
          <w:shd w:val="clear" w:color="auto" w:fill="FFFFFF"/>
        </w:rPr>
        <w:t>Householder application for construction of single storey side and rear extensions to replace existing garage and conservatory, fenestration alterations, additional hardstanding to front and partial removal of front boundary wall</w:t>
      </w:r>
    </w:p>
    <w:p w14:paraId="5836BB48" w14:textId="77777777" w:rsidR="00B971D9" w:rsidRDefault="00B971D9" w:rsidP="003E3024">
      <w:pPr>
        <w:spacing w:line="240" w:lineRule="auto"/>
        <w:jc w:val="left"/>
        <w:rPr>
          <w:rFonts w:ascii="Arial" w:hAnsi="Arial" w:cs="Arial"/>
          <w:b/>
          <w:sz w:val="20"/>
          <w:szCs w:val="20"/>
        </w:rPr>
      </w:pPr>
    </w:p>
    <w:p w14:paraId="169BCB64" w14:textId="77777777" w:rsidR="00AB0A3B" w:rsidRDefault="00D41316" w:rsidP="00DC4F43">
      <w:pPr>
        <w:rPr>
          <w:rFonts w:ascii="Arial" w:hAnsi="Arial" w:cs="Arial"/>
          <w:b/>
          <w:sz w:val="20"/>
          <w:szCs w:val="20"/>
        </w:rPr>
      </w:pPr>
      <w:r w:rsidRPr="008D4B87">
        <w:rPr>
          <w:rFonts w:ascii="Arial" w:hAnsi="Arial" w:cs="Arial"/>
          <w:b/>
          <w:sz w:val="20"/>
          <w:szCs w:val="20"/>
        </w:rPr>
        <w:t>c. PLANNING APPLICATIONS REFUSED</w:t>
      </w:r>
    </w:p>
    <w:p w14:paraId="63ABA4BB" w14:textId="01A5990A" w:rsidR="00A836DF" w:rsidRDefault="00E95447" w:rsidP="00DC4F43">
      <w:pPr>
        <w:rPr>
          <w:rFonts w:ascii="Arial" w:hAnsi="Arial" w:cs="Arial"/>
          <w:b/>
          <w:sz w:val="20"/>
          <w:szCs w:val="20"/>
        </w:rPr>
      </w:pPr>
      <w:r>
        <w:rPr>
          <w:rFonts w:ascii="Arial" w:hAnsi="Arial" w:cs="Arial"/>
          <w:bCs/>
          <w:sz w:val="20"/>
          <w:szCs w:val="20"/>
        </w:rPr>
        <w:t>None.</w:t>
      </w:r>
    </w:p>
    <w:p w14:paraId="05C34A4A" w14:textId="5E754D57" w:rsidR="000B0FAB" w:rsidRPr="00DC4F43" w:rsidRDefault="00473218" w:rsidP="00DC4F43">
      <w:pPr>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bookmarkEnd w:id="5"/>
    <w:bookmarkEnd w:id="8"/>
    <w:p w14:paraId="2DB19E31" w14:textId="68F6AFDA" w:rsidR="00420F93" w:rsidRDefault="00FB14BE" w:rsidP="00A81511">
      <w:pPr>
        <w:pStyle w:val="Default"/>
        <w:rPr>
          <w:b/>
          <w:sz w:val="20"/>
          <w:szCs w:val="20"/>
        </w:rPr>
      </w:pPr>
      <w:r w:rsidRPr="008D4B87">
        <w:rPr>
          <w:b/>
          <w:sz w:val="20"/>
          <w:szCs w:val="20"/>
        </w:rPr>
        <w:t xml:space="preserve">d. PLANNING APPEALS SUBMITTED </w:t>
      </w:r>
    </w:p>
    <w:p w14:paraId="75E27FCB" w14:textId="73A0ABFA" w:rsidR="009E2BD7" w:rsidRPr="009E2BD7" w:rsidRDefault="009E2BD7" w:rsidP="00A81511">
      <w:pPr>
        <w:pStyle w:val="Default"/>
        <w:rPr>
          <w:b/>
          <w:sz w:val="20"/>
          <w:szCs w:val="20"/>
        </w:rPr>
      </w:pPr>
      <w:r w:rsidRPr="009E2BD7">
        <w:rPr>
          <w:b/>
          <w:bCs/>
          <w:sz w:val="20"/>
          <w:szCs w:val="20"/>
          <w:lang w:eastAsia="en-GB"/>
        </w:rPr>
        <w:t>23/05683/FUL</w:t>
      </w:r>
      <w:r w:rsidRPr="009E2BD7">
        <w:rPr>
          <w:sz w:val="20"/>
          <w:szCs w:val="20"/>
          <w:lang w:eastAsia="en-GB"/>
        </w:rPr>
        <w:t> </w:t>
      </w:r>
      <w:r w:rsidRPr="009E2BD7">
        <w:rPr>
          <w:sz w:val="20"/>
          <w:szCs w:val="20"/>
          <w:lang w:eastAsia="en-GB"/>
        </w:rPr>
        <w:tab/>
        <w:t xml:space="preserve">APP/K0425/W/23/3333392 An appeal against </w:t>
      </w:r>
      <w:r w:rsidRPr="009E2BD7">
        <w:rPr>
          <w:b/>
          <w:bCs/>
          <w:sz w:val="20"/>
          <w:szCs w:val="20"/>
          <w:lang w:eastAsia="en-GB"/>
        </w:rPr>
        <w:t>Refusal of permission</w:t>
      </w:r>
    </w:p>
    <w:p w14:paraId="44366D87" w14:textId="35168CD8" w:rsidR="009E2BD7" w:rsidRPr="009E2BD7" w:rsidRDefault="009E2BD7" w:rsidP="009E2BD7">
      <w:pPr>
        <w:textAlignment w:val="baseline"/>
        <w:rPr>
          <w:rFonts w:ascii="Arial" w:hAnsi="Arial" w:cs="Arial"/>
          <w:b/>
          <w:sz w:val="20"/>
          <w:szCs w:val="20"/>
        </w:rPr>
      </w:pPr>
      <w:r w:rsidRPr="009E2BD7">
        <w:rPr>
          <w:rFonts w:ascii="Arial" w:hAnsi="Arial" w:cs="Arial"/>
          <w:b/>
          <w:bCs/>
          <w:sz w:val="20"/>
          <w:szCs w:val="20"/>
          <w:lang w:eastAsia="en-GB"/>
        </w:rPr>
        <w:t>Address:</w:t>
      </w:r>
      <w:r>
        <w:rPr>
          <w:rFonts w:ascii="Arial" w:hAnsi="Arial" w:cs="Arial"/>
          <w:sz w:val="20"/>
          <w:szCs w:val="20"/>
          <w:lang w:eastAsia="en-GB"/>
        </w:rPr>
        <w:t xml:space="preserve"> </w:t>
      </w:r>
      <w:r w:rsidRPr="009E2BD7">
        <w:rPr>
          <w:rFonts w:ascii="Arial" w:hAnsi="Arial" w:cs="Arial"/>
          <w:sz w:val="20"/>
          <w:szCs w:val="20"/>
          <w:lang w:eastAsia="en-GB"/>
        </w:rPr>
        <w:t>54 Bell Street Princes Risborough Buckinghamshire HP27 0AD </w:t>
      </w:r>
    </w:p>
    <w:p w14:paraId="0C02CD69" w14:textId="028C2DB5" w:rsidR="009E2BD7" w:rsidRPr="009E2BD7" w:rsidRDefault="009E2BD7" w:rsidP="009E2BD7">
      <w:pPr>
        <w:textAlignment w:val="baseline"/>
        <w:rPr>
          <w:rFonts w:ascii="Arial" w:hAnsi="Arial" w:cs="Arial"/>
          <w:sz w:val="20"/>
          <w:szCs w:val="20"/>
          <w:lang w:eastAsia="en-GB"/>
        </w:rPr>
      </w:pPr>
      <w:r>
        <w:rPr>
          <w:rFonts w:ascii="Arial" w:hAnsi="Arial" w:cs="Arial"/>
          <w:b/>
          <w:bCs/>
          <w:sz w:val="20"/>
          <w:szCs w:val="20"/>
          <w:lang w:eastAsia="en-GB"/>
        </w:rPr>
        <w:t xml:space="preserve">Proposal: </w:t>
      </w:r>
      <w:r w:rsidRPr="009E2BD7">
        <w:rPr>
          <w:rFonts w:ascii="Arial" w:hAnsi="Arial" w:cs="Arial"/>
          <w:sz w:val="20"/>
          <w:szCs w:val="20"/>
          <w:lang w:eastAsia="en-GB"/>
        </w:rPr>
        <w:t>Erection of attached timber framed building at rear to use as ancillary to existing premises </w:t>
      </w:r>
    </w:p>
    <w:p w14:paraId="1C92AAFA" w14:textId="1773A691" w:rsidR="009E2BD7" w:rsidRDefault="00C977DE" w:rsidP="00A81511">
      <w:pPr>
        <w:pStyle w:val="Default"/>
        <w:rPr>
          <w:b/>
          <w:color w:val="auto"/>
          <w:sz w:val="20"/>
          <w:szCs w:val="20"/>
        </w:rPr>
      </w:pPr>
      <w:r w:rsidRPr="00C977DE">
        <w:rPr>
          <w:b/>
          <w:color w:val="auto"/>
          <w:sz w:val="20"/>
          <w:szCs w:val="20"/>
        </w:rPr>
        <w:t>The Princes Risborough Town Council</w:t>
      </w:r>
      <w:r>
        <w:rPr>
          <w:b/>
          <w:color w:val="auto"/>
          <w:sz w:val="20"/>
          <w:szCs w:val="20"/>
        </w:rPr>
        <w:t xml:space="preserve"> (PRTC) supports the appeal against refusal of this application.</w:t>
      </w:r>
    </w:p>
    <w:p w14:paraId="7D48AE2C" w14:textId="7BB228AD" w:rsidR="00C977DE" w:rsidRPr="00C977DE" w:rsidRDefault="00C977DE" w:rsidP="00A81511">
      <w:pPr>
        <w:pStyle w:val="Default"/>
        <w:rPr>
          <w:b/>
          <w:color w:val="auto"/>
          <w:sz w:val="20"/>
          <w:szCs w:val="20"/>
        </w:rPr>
      </w:pPr>
      <w:r>
        <w:rPr>
          <w:b/>
          <w:color w:val="auto"/>
          <w:sz w:val="20"/>
          <w:szCs w:val="20"/>
        </w:rPr>
        <w:t>The PRTC encourages local business and as the structure is out of sight does not consider this to affect the street scene.</w:t>
      </w:r>
    </w:p>
    <w:bookmarkEnd w:id="6"/>
    <w:p w14:paraId="4B467A39" w14:textId="157DE9C7" w:rsidR="00F87754" w:rsidRPr="008D4B87" w:rsidRDefault="00ED318E" w:rsidP="005266D0">
      <w:pPr>
        <w:tabs>
          <w:tab w:val="left" w:pos="2835"/>
        </w:tabs>
        <w:spacing w:line="240" w:lineRule="auto"/>
        <w:jc w:val="left"/>
        <w:rPr>
          <w:rFonts w:ascii="Arial" w:hAnsi="Arial" w:cs="Arial"/>
          <w:sz w:val="20"/>
          <w:szCs w:val="20"/>
          <w:lang w:eastAsia="en-GB"/>
        </w:rPr>
      </w:pPr>
      <w:r w:rsidRPr="008D4B87">
        <w:rPr>
          <w:rFonts w:ascii="Arial" w:hAnsi="Arial" w:cs="Arial"/>
          <w:sz w:val="20"/>
          <w:szCs w:val="20"/>
          <w:lang w:eastAsia="en-GB"/>
        </w:rPr>
        <w:t xml:space="preserve">    </w:t>
      </w:r>
      <w:r w:rsidR="000642B3" w:rsidRPr="008D4B87">
        <w:rPr>
          <w:rFonts w:ascii="Arial" w:hAnsi="Arial" w:cs="Arial"/>
          <w:sz w:val="20"/>
          <w:szCs w:val="20"/>
          <w:lang w:eastAsia="en-GB"/>
        </w:rPr>
        <w:tab/>
      </w:r>
      <w:r w:rsidR="000642B3" w:rsidRPr="008D4B87">
        <w:rPr>
          <w:rFonts w:ascii="Arial" w:hAnsi="Arial" w:cs="Arial"/>
          <w:sz w:val="20"/>
          <w:szCs w:val="20"/>
          <w:lang w:eastAsia="en-GB"/>
        </w:rPr>
        <w:tab/>
      </w:r>
      <w:r w:rsidR="000642B3" w:rsidRPr="008D4B87">
        <w:rPr>
          <w:rFonts w:ascii="Arial" w:hAnsi="Arial" w:cs="Arial"/>
          <w:sz w:val="20"/>
          <w:szCs w:val="20"/>
          <w:lang w:eastAsia="en-GB"/>
        </w:rPr>
        <w:tab/>
      </w:r>
      <w:r w:rsidR="000642B3" w:rsidRPr="008D4B87">
        <w:rPr>
          <w:rFonts w:ascii="Arial" w:hAnsi="Arial" w:cs="Arial"/>
          <w:sz w:val="20"/>
          <w:szCs w:val="20"/>
          <w:lang w:eastAsia="en-GB"/>
        </w:rPr>
        <w:tab/>
      </w:r>
      <w:r w:rsidR="000642B3" w:rsidRPr="008D4B87">
        <w:rPr>
          <w:rFonts w:ascii="Arial" w:hAnsi="Arial" w:cs="Arial"/>
          <w:sz w:val="20"/>
          <w:szCs w:val="20"/>
          <w:lang w:eastAsia="en-GB"/>
        </w:rPr>
        <w:tab/>
      </w:r>
      <w:r w:rsidR="000642B3" w:rsidRPr="008D4B87">
        <w:rPr>
          <w:rFonts w:ascii="Arial" w:hAnsi="Arial" w:cs="Arial"/>
          <w:sz w:val="20"/>
          <w:szCs w:val="20"/>
          <w:lang w:eastAsia="en-GB"/>
        </w:rPr>
        <w:tab/>
      </w:r>
    </w:p>
    <w:p w14:paraId="17CF84C9" w14:textId="77777777" w:rsidR="001F36E3" w:rsidRDefault="00FB14BE" w:rsidP="003B199C">
      <w:pPr>
        <w:tabs>
          <w:tab w:val="left" w:pos="2835"/>
        </w:tabs>
        <w:spacing w:line="240" w:lineRule="auto"/>
        <w:jc w:val="left"/>
        <w:rPr>
          <w:rFonts w:ascii="Arial" w:hAnsi="Arial" w:cs="Arial"/>
          <w:b/>
          <w:sz w:val="20"/>
          <w:szCs w:val="20"/>
        </w:rPr>
      </w:pPr>
      <w:r w:rsidRPr="00AE6DAF">
        <w:rPr>
          <w:rFonts w:ascii="Arial" w:hAnsi="Arial" w:cs="Arial"/>
          <w:b/>
          <w:sz w:val="20"/>
          <w:szCs w:val="20"/>
        </w:rPr>
        <w:t>e. APPEAL NOTIFICATIONS</w:t>
      </w:r>
      <w:r w:rsidR="00AE6DAF">
        <w:rPr>
          <w:rFonts w:ascii="Arial" w:hAnsi="Arial" w:cs="Arial"/>
          <w:b/>
          <w:sz w:val="20"/>
          <w:szCs w:val="20"/>
        </w:rPr>
        <w:t xml:space="preserve">  </w:t>
      </w:r>
    </w:p>
    <w:p w14:paraId="205EB302" w14:textId="77777777" w:rsidR="00E95447" w:rsidRDefault="00E95447" w:rsidP="003B199C">
      <w:pPr>
        <w:tabs>
          <w:tab w:val="left" w:pos="2835"/>
        </w:tabs>
        <w:spacing w:line="240" w:lineRule="auto"/>
        <w:jc w:val="left"/>
        <w:rPr>
          <w:rFonts w:ascii="Arial" w:hAnsi="Arial" w:cs="Arial"/>
          <w:b/>
          <w:sz w:val="20"/>
          <w:szCs w:val="20"/>
        </w:rPr>
      </w:pPr>
      <w:r>
        <w:rPr>
          <w:rFonts w:ascii="Arial" w:hAnsi="Arial" w:cs="Arial"/>
          <w:b/>
          <w:sz w:val="20"/>
          <w:szCs w:val="20"/>
        </w:rPr>
        <w:t>None.</w:t>
      </w:r>
    </w:p>
    <w:p w14:paraId="04FD08CC" w14:textId="7AB8D8B6" w:rsidR="00064B1C" w:rsidRPr="00596BE1" w:rsidRDefault="00470A3D" w:rsidP="003B199C">
      <w:pPr>
        <w:tabs>
          <w:tab w:val="left" w:pos="2835"/>
        </w:tabs>
        <w:spacing w:line="240" w:lineRule="auto"/>
        <w:jc w:val="left"/>
        <w:rPr>
          <w:rFonts w:ascii="Arial" w:hAnsi="Arial" w:cs="Arial"/>
          <w:sz w:val="20"/>
          <w:szCs w:val="20"/>
          <w14:ligatures w14:val="standardContextual"/>
        </w:rPr>
      </w:pPr>
      <w:r>
        <w:rPr>
          <w:rFonts w:ascii="Arial" w:hAnsi="Arial" w:cs="Arial"/>
          <w:b/>
          <w:sz w:val="20"/>
          <w:szCs w:val="20"/>
        </w:rPr>
        <w:t xml:space="preserve">                                                                                                                              </w:t>
      </w:r>
      <w:r w:rsidR="00AE6DAF">
        <w:rPr>
          <w:rFonts w:ascii="Arial" w:hAnsi="Arial" w:cs="Arial"/>
          <w:b/>
          <w:sz w:val="20"/>
          <w:szCs w:val="20"/>
        </w:rPr>
        <w:t xml:space="preserve"> </w:t>
      </w:r>
    </w:p>
    <w:p w14:paraId="37CEB413" w14:textId="6472EC7A" w:rsidR="004901FA" w:rsidRDefault="0079131B" w:rsidP="008D261D">
      <w:pPr>
        <w:spacing w:line="240" w:lineRule="auto"/>
        <w:jc w:val="left"/>
        <w:rPr>
          <w:rFonts w:ascii="Arial" w:hAnsi="Arial" w:cs="Arial"/>
          <w:b/>
          <w:sz w:val="20"/>
          <w:szCs w:val="20"/>
        </w:rPr>
      </w:pPr>
      <w:r w:rsidRPr="008D4B87">
        <w:rPr>
          <w:rFonts w:ascii="Arial" w:hAnsi="Arial" w:cs="Arial"/>
          <w:b/>
          <w:sz w:val="20"/>
          <w:szCs w:val="20"/>
        </w:rPr>
        <w:t>f</w:t>
      </w:r>
      <w:r w:rsidR="00A12123" w:rsidRPr="008D4B87">
        <w:rPr>
          <w:rFonts w:ascii="Arial" w:hAnsi="Arial" w:cs="Arial"/>
          <w:b/>
          <w:sz w:val="20"/>
          <w:szCs w:val="20"/>
        </w:rPr>
        <w:t>. NOTICE OF APPEAL DECISIONS</w:t>
      </w:r>
    </w:p>
    <w:p w14:paraId="13B5DD7F" w14:textId="04EFF330" w:rsidR="00892D26" w:rsidRPr="00892D26" w:rsidRDefault="00892D26" w:rsidP="00892D26">
      <w:pPr>
        <w:rPr>
          <w:rFonts w:ascii="Arial" w:hAnsi="Arial" w:cs="Arial"/>
          <w:b/>
          <w:bCs/>
          <w:sz w:val="20"/>
          <w:szCs w:val="20"/>
        </w:rPr>
      </w:pPr>
      <w:r w:rsidRPr="00892D26">
        <w:rPr>
          <w:rFonts w:ascii="Arial" w:hAnsi="Arial" w:cs="Arial"/>
          <w:b/>
          <w:bCs/>
          <w:sz w:val="20"/>
          <w:szCs w:val="20"/>
          <w:lang w:eastAsia="en-GB"/>
        </w:rPr>
        <w:t>22/08142/FUL</w:t>
      </w:r>
      <w:r w:rsidRPr="00892D26">
        <w:rPr>
          <w:b/>
          <w:bCs/>
          <w:sz w:val="24"/>
          <w:szCs w:val="24"/>
          <w:lang w:eastAsia="en-GB"/>
        </w:rPr>
        <w:t xml:space="preserve"> </w:t>
      </w:r>
      <w:r>
        <w:rPr>
          <w:b/>
          <w:bCs/>
          <w:sz w:val="24"/>
          <w:szCs w:val="24"/>
          <w:lang w:eastAsia="en-GB"/>
        </w:rPr>
        <w:t xml:space="preserve">       </w:t>
      </w:r>
      <w:r w:rsidRPr="00892D26">
        <w:rPr>
          <w:rFonts w:ascii="Arial" w:hAnsi="Arial" w:cs="Arial"/>
          <w:b/>
          <w:bCs/>
          <w:sz w:val="20"/>
          <w:szCs w:val="20"/>
          <w:lang w:eastAsia="en-GB"/>
        </w:rPr>
        <w:t>Appeal Decision:</w:t>
      </w:r>
      <w:r w:rsidRPr="00892D26">
        <w:rPr>
          <w:rFonts w:ascii="Arial" w:hAnsi="Arial" w:cs="Arial"/>
          <w:sz w:val="20"/>
          <w:szCs w:val="20"/>
          <w:lang w:eastAsia="en-GB"/>
        </w:rPr>
        <w:t xml:space="preserve"> Appeal Allowed</w:t>
      </w:r>
      <w:r>
        <w:rPr>
          <w:rFonts w:ascii="Arial" w:hAnsi="Arial" w:cs="Arial"/>
          <w:sz w:val="20"/>
          <w:szCs w:val="20"/>
          <w:lang w:eastAsia="en-GB"/>
        </w:rPr>
        <w:t xml:space="preserve">          </w:t>
      </w:r>
      <w:r w:rsidRPr="00892D26">
        <w:rPr>
          <w:rFonts w:ascii="Arial" w:hAnsi="Arial" w:cs="Arial"/>
          <w:sz w:val="20"/>
          <w:szCs w:val="20"/>
          <w:lang w:eastAsia="en-GB"/>
        </w:rPr>
        <w:t>APP/K0425/W/23/3318987</w:t>
      </w:r>
    </w:p>
    <w:p w14:paraId="089C6527" w14:textId="7A313876" w:rsidR="00892D26" w:rsidRPr="00892D26" w:rsidRDefault="00892D26" w:rsidP="00892D26">
      <w:pPr>
        <w:rPr>
          <w:rFonts w:ascii="Arial" w:hAnsi="Arial" w:cs="Arial"/>
          <w:sz w:val="20"/>
          <w:szCs w:val="20"/>
          <w:lang w:eastAsia="en-GB"/>
        </w:rPr>
      </w:pPr>
      <w:r w:rsidRPr="00892D26">
        <w:rPr>
          <w:rFonts w:ascii="Arial" w:hAnsi="Arial" w:cs="Arial"/>
          <w:b/>
          <w:bCs/>
          <w:sz w:val="20"/>
          <w:szCs w:val="20"/>
          <w:lang w:eastAsia="en-GB"/>
        </w:rPr>
        <w:t>Address:</w:t>
      </w:r>
      <w:r w:rsidRPr="00892D26">
        <w:rPr>
          <w:rFonts w:ascii="Arial" w:hAnsi="Arial" w:cs="Arial"/>
          <w:sz w:val="20"/>
          <w:szCs w:val="20"/>
          <w:lang w:eastAsia="en-GB"/>
        </w:rPr>
        <w:t xml:space="preserve"> The Hatch Upper Icknield Way Whiteleaf Buckinghamshire HP27 0LX</w:t>
      </w:r>
    </w:p>
    <w:p w14:paraId="72E13419" w14:textId="77777777" w:rsidR="00892D26" w:rsidRPr="00892D26" w:rsidRDefault="00892D26" w:rsidP="00892D26">
      <w:pPr>
        <w:rPr>
          <w:rFonts w:ascii="Arial" w:hAnsi="Arial" w:cs="Arial"/>
          <w:sz w:val="20"/>
          <w:szCs w:val="20"/>
          <w:lang w:eastAsia="en-GB"/>
        </w:rPr>
      </w:pPr>
      <w:r w:rsidRPr="00892D26">
        <w:rPr>
          <w:rFonts w:ascii="Arial" w:hAnsi="Arial" w:cs="Arial"/>
          <w:b/>
          <w:bCs/>
          <w:sz w:val="20"/>
          <w:szCs w:val="20"/>
          <w:lang w:eastAsia="en-GB"/>
        </w:rPr>
        <w:t>Proposal:</w:t>
      </w:r>
      <w:r w:rsidRPr="00892D26">
        <w:rPr>
          <w:rFonts w:ascii="Arial" w:hAnsi="Arial" w:cs="Arial"/>
          <w:sz w:val="20"/>
          <w:szCs w:val="20"/>
          <w:lang w:eastAsia="en-GB"/>
        </w:rPr>
        <w:t xml:space="preserve"> Erection of a replacement dwelling and garage with new vehicular access and additional hard and soft landscaping</w:t>
      </w:r>
    </w:p>
    <w:p w14:paraId="46AD34F3" w14:textId="3ECDBBD4" w:rsidR="00E82A5C" w:rsidRPr="00193974" w:rsidRDefault="00BB27CA" w:rsidP="00A73CB3">
      <w:pPr>
        <w:rPr>
          <w:rFonts w:ascii="Arial" w:hAnsi="Arial" w:cs="Arial"/>
          <w:b/>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1237CC5A" w14:textId="77777777" w:rsidR="00BB27CA" w:rsidRDefault="0079131B" w:rsidP="00D41316">
      <w:pPr>
        <w:tabs>
          <w:tab w:val="left" w:pos="2835"/>
        </w:tabs>
        <w:spacing w:line="240" w:lineRule="auto"/>
        <w:jc w:val="left"/>
        <w:rPr>
          <w:rFonts w:ascii="Arial" w:hAnsi="Arial" w:cs="Arial"/>
          <w:b/>
          <w:bCs/>
          <w:sz w:val="20"/>
          <w:szCs w:val="20"/>
        </w:rPr>
      </w:pPr>
      <w:r w:rsidRPr="008D4B87">
        <w:rPr>
          <w:rFonts w:ascii="Arial" w:hAnsi="Arial" w:cs="Arial"/>
          <w:b/>
          <w:sz w:val="20"/>
          <w:szCs w:val="20"/>
        </w:rPr>
        <w:t>g</w:t>
      </w:r>
      <w:r w:rsidR="00622CEB" w:rsidRPr="008D4B87">
        <w:rPr>
          <w:rFonts w:ascii="Arial" w:hAnsi="Arial" w:cs="Arial"/>
          <w:b/>
          <w:sz w:val="20"/>
          <w:szCs w:val="20"/>
        </w:rPr>
        <w:t>.</w:t>
      </w:r>
      <w:r w:rsidR="00937FD9" w:rsidRPr="008D4B87">
        <w:rPr>
          <w:rFonts w:ascii="Arial" w:hAnsi="Arial" w:cs="Arial"/>
          <w:b/>
          <w:sz w:val="20"/>
          <w:szCs w:val="20"/>
        </w:rPr>
        <w:t xml:space="preserve"> NOTICE OF</w:t>
      </w:r>
      <w:r w:rsidR="00937FD9" w:rsidRPr="008D4B87">
        <w:rPr>
          <w:rFonts w:ascii="Arial" w:hAnsi="Arial" w:cs="Arial"/>
          <w:b/>
          <w:bCs/>
          <w:sz w:val="20"/>
          <w:szCs w:val="20"/>
        </w:rPr>
        <w:t xml:space="preserve"> PUBLIC INQUIRY</w:t>
      </w:r>
      <w:bookmarkEnd w:id="7"/>
    </w:p>
    <w:p w14:paraId="1B8C5ADC" w14:textId="4D4C14D2" w:rsidR="00F14C4C" w:rsidRDefault="00BB27CA" w:rsidP="00D41316">
      <w:pPr>
        <w:tabs>
          <w:tab w:val="left" w:pos="2835"/>
        </w:tabs>
        <w:spacing w:line="240" w:lineRule="auto"/>
        <w:jc w:val="left"/>
        <w:rPr>
          <w:rFonts w:ascii="Arial" w:hAnsi="Arial" w:cs="Arial"/>
          <w:sz w:val="20"/>
          <w:szCs w:val="20"/>
        </w:rPr>
      </w:pPr>
      <w:r w:rsidRPr="00BB27CA">
        <w:rPr>
          <w:rFonts w:ascii="Arial" w:hAnsi="Arial" w:cs="Arial"/>
          <w:sz w:val="20"/>
          <w:szCs w:val="20"/>
        </w:rPr>
        <w:t>None.</w:t>
      </w:r>
    </w:p>
    <w:p w14:paraId="5F9A5C76" w14:textId="543B9D53" w:rsidR="00E94256" w:rsidRPr="00BB27CA" w:rsidRDefault="00693662" w:rsidP="00D41316">
      <w:pPr>
        <w:tabs>
          <w:tab w:val="left" w:pos="2835"/>
        </w:tabs>
        <w:spacing w:line="240" w:lineRule="auto"/>
        <w:jc w:val="left"/>
        <w:rPr>
          <w:rFonts w:ascii="Arial" w:hAnsi="Arial" w:cs="Arial"/>
          <w:b/>
          <w:bCs/>
          <w:sz w:val="20"/>
          <w:szCs w:val="20"/>
        </w:rPr>
      </w:pPr>
      <w:r w:rsidRPr="008D4B87">
        <w:rPr>
          <w:rFonts w:ascii="Arial" w:hAnsi="Arial" w:cs="Arial"/>
          <w:b/>
          <w:sz w:val="20"/>
          <w:szCs w:val="20"/>
        </w:rPr>
        <w:tab/>
      </w:r>
      <w:r w:rsidRPr="008D4B87">
        <w:rPr>
          <w:rFonts w:ascii="Arial" w:hAnsi="Arial" w:cs="Arial"/>
          <w:b/>
          <w:sz w:val="20"/>
          <w:szCs w:val="20"/>
        </w:rPr>
        <w:tab/>
      </w:r>
      <w:r w:rsidRPr="008D4B87">
        <w:rPr>
          <w:rFonts w:ascii="Arial" w:hAnsi="Arial" w:cs="Arial"/>
          <w:b/>
          <w:sz w:val="20"/>
          <w:szCs w:val="20"/>
        </w:rPr>
        <w:tab/>
      </w:r>
      <w:r w:rsidRPr="008D4B87">
        <w:rPr>
          <w:rFonts w:ascii="Arial" w:hAnsi="Arial" w:cs="Arial"/>
          <w:b/>
          <w:sz w:val="20"/>
          <w:szCs w:val="20"/>
        </w:rPr>
        <w:tab/>
      </w:r>
      <w:r w:rsidR="00E94256" w:rsidRPr="008D4B87">
        <w:rPr>
          <w:rFonts w:ascii="Arial" w:hAnsi="Arial" w:cs="Arial"/>
          <w:b/>
          <w:sz w:val="20"/>
          <w:szCs w:val="20"/>
        </w:rPr>
        <w:tab/>
      </w:r>
    </w:p>
    <w:p w14:paraId="707228DB" w14:textId="78253802" w:rsidR="001C29CA" w:rsidRPr="008D4B87" w:rsidRDefault="00AF36D0" w:rsidP="00D41316">
      <w:pPr>
        <w:tabs>
          <w:tab w:val="left" w:pos="2835"/>
        </w:tabs>
        <w:spacing w:line="240" w:lineRule="auto"/>
        <w:jc w:val="left"/>
        <w:rPr>
          <w:rFonts w:ascii="Arial" w:hAnsi="Arial" w:cs="Arial"/>
          <w:sz w:val="20"/>
          <w:szCs w:val="20"/>
        </w:rPr>
      </w:pPr>
      <w:r>
        <w:rPr>
          <w:rFonts w:ascii="Arial" w:hAnsi="Arial" w:cs="Arial"/>
          <w:b/>
          <w:sz w:val="20"/>
          <w:szCs w:val="20"/>
        </w:rPr>
        <w:t>8</w:t>
      </w:r>
      <w:r w:rsidR="00C400AA" w:rsidRPr="008D4B87">
        <w:rPr>
          <w:rFonts w:ascii="Arial" w:hAnsi="Arial" w:cs="Arial"/>
          <w:b/>
          <w:sz w:val="20"/>
          <w:szCs w:val="20"/>
        </w:rPr>
        <w:t>. DATE</w:t>
      </w:r>
      <w:r w:rsidR="00856787" w:rsidRPr="008D4B87">
        <w:rPr>
          <w:rFonts w:ascii="Arial" w:hAnsi="Arial" w:cs="Arial"/>
          <w:b/>
          <w:sz w:val="20"/>
          <w:szCs w:val="20"/>
        </w:rPr>
        <w:t xml:space="preserve"> OF NEXT MEETING</w:t>
      </w:r>
      <w:r w:rsidR="00582D6D" w:rsidRPr="008D4B87">
        <w:rPr>
          <w:rFonts w:ascii="Arial" w:hAnsi="Arial" w:cs="Arial"/>
          <w:b/>
          <w:sz w:val="20"/>
          <w:szCs w:val="20"/>
        </w:rPr>
        <w:tab/>
      </w:r>
      <w:r w:rsidR="00582D6D" w:rsidRPr="008D4B87">
        <w:rPr>
          <w:rFonts w:ascii="Arial" w:hAnsi="Arial" w:cs="Arial"/>
          <w:b/>
          <w:sz w:val="20"/>
          <w:szCs w:val="20"/>
        </w:rPr>
        <w:tab/>
      </w:r>
      <w:r w:rsidR="008E1A8A" w:rsidRPr="008D4B87">
        <w:rPr>
          <w:rFonts w:ascii="Arial" w:hAnsi="Arial" w:cs="Arial"/>
          <w:b/>
          <w:sz w:val="20"/>
          <w:szCs w:val="20"/>
        </w:rPr>
        <w:t xml:space="preserve">                                                                                                                           </w:t>
      </w:r>
      <w:r w:rsidR="00F763E9" w:rsidRPr="008D4B87">
        <w:rPr>
          <w:rFonts w:ascii="Arial" w:hAnsi="Arial" w:cs="Arial"/>
          <w:sz w:val="20"/>
          <w:szCs w:val="20"/>
        </w:rPr>
        <w:t xml:space="preserve">The </w:t>
      </w:r>
      <w:r w:rsidR="00FF6E59" w:rsidRPr="008D4B87">
        <w:rPr>
          <w:rFonts w:ascii="Arial" w:hAnsi="Arial" w:cs="Arial"/>
          <w:sz w:val="20"/>
          <w:szCs w:val="20"/>
        </w:rPr>
        <w:t>next meeting of th</w:t>
      </w:r>
      <w:r w:rsidR="00B64788" w:rsidRPr="008D4B87">
        <w:rPr>
          <w:rFonts w:ascii="Arial" w:hAnsi="Arial" w:cs="Arial"/>
          <w:sz w:val="20"/>
          <w:szCs w:val="20"/>
        </w:rPr>
        <w:t>e</w:t>
      </w:r>
      <w:r w:rsidR="00A416D1" w:rsidRPr="008D4B87">
        <w:rPr>
          <w:rFonts w:ascii="Arial" w:hAnsi="Arial" w:cs="Arial"/>
          <w:sz w:val="20"/>
          <w:szCs w:val="20"/>
        </w:rPr>
        <w:t xml:space="preserve"> Planning </w:t>
      </w:r>
      <w:r w:rsidR="00E75247" w:rsidRPr="008D4B87">
        <w:rPr>
          <w:rFonts w:ascii="Arial" w:hAnsi="Arial" w:cs="Arial"/>
          <w:sz w:val="20"/>
          <w:szCs w:val="20"/>
        </w:rPr>
        <w:t>Committee</w:t>
      </w:r>
      <w:r w:rsidR="00F6541C" w:rsidRPr="008D4B87">
        <w:rPr>
          <w:rFonts w:ascii="Arial" w:hAnsi="Arial" w:cs="Arial"/>
          <w:sz w:val="20"/>
          <w:szCs w:val="20"/>
        </w:rPr>
        <w:t xml:space="preserve"> </w:t>
      </w:r>
      <w:r w:rsidR="00994393" w:rsidRPr="008D4B87">
        <w:rPr>
          <w:rFonts w:ascii="Arial" w:hAnsi="Arial" w:cs="Arial"/>
          <w:sz w:val="20"/>
          <w:szCs w:val="20"/>
        </w:rPr>
        <w:t xml:space="preserve">will be held on Tuesday </w:t>
      </w:r>
      <w:r w:rsidR="003B199C">
        <w:rPr>
          <w:rFonts w:ascii="Arial" w:hAnsi="Arial" w:cs="Arial"/>
          <w:sz w:val="20"/>
          <w:szCs w:val="20"/>
        </w:rPr>
        <w:t>5</w:t>
      </w:r>
      <w:r w:rsidR="003D2021" w:rsidRPr="003D2021">
        <w:rPr>
          <w:rFonts w:ascii="Arial" w:hAnsi="Arial" w:cs="Arial"/>
          <w:sz w:val="20"/>
          <w:szCs w:val="20"/>
          <w:vertAlign w:val="superscript"/>
        </w:rPr>
        <w:t>th</w:t>
      </w:r>
      <w:r w:rsidR="003D2021">
        <w:rPr>
          <w:rFonts w:ascii="Arial" w:hAnsi="Arial" w:cs="Arial"/>
          <w:sz w:val="20"/>
          <w:szCs w:val="20"/>
        </w:rPr>
        <w:t xml:space="preserve"> </w:t>
      </w:r>
      <w:r w:rsidR="003B199C">
        <w:rPr>
          <w:rFonts w:ascii="Arial" w:hAnsi="Arial" w:cs="Arial"/>
          <w:sz w:val="20"/>
          <w:szCs w:val="20"/>
        </w:rPr>
        <w:t>March</w:t>
      </w:r>
      <w:r w:rsidR="00AB0A3B">
        <w:rPr>
          <w:rFonts w:ascii="Arial" w:hAnsi="Arial" w:cs="Arial"/>
          <w:sz w:val="20"/>
          <w:szCs w:val="20"/>
        </w:rPr>
        <w:t xml:space="preserve"> </w:t>
      </w:r>
      <w:r w:rsidR="00AB0A3B" w:rsidRPr="008D4B87">
        <w:rPr>
          <w:rFonts w:ascii="Arial" w:hAnsi="Arial" w:cs="Arial"/>
          <w:sz w:val="20"/>
          <w:szCs w:val="20"/>
        </w:rPr>
        <w:t>2024</w:t>
      </w:r>
      <w:r w:rsidR="00703994" w:rsidRPr="008D4B87">
        <w:rPr>
          <w:rFonts w:ascii="Arial" w:hAnsi="Arial" w:cs="Arial"/>
          <w:sz w:val="20"/>
          <w:szCs w:val="20"/>
        </w:rPr>
        <w:t xml:space="preserve"> at</w:t>
      </w:r>
      <w:r w:rsidR="00E75247" w:rsidRPr="008D4B87">
        <w:rPr>
          <w:rFonts w:ascii="Arial" w:hAnsi="Arial" w:cs="Arial"/>
          <w:sz w:val="20"/>
          <w:szCs w:val="20"/>
        </w:rPr>
        <w:t xml:space="preserve"> </w:t>
      </w:r>
      <w:r w:rsidR="003C4383">
        <w:rPr>
          <w:rFonts w:ascii="Arial" w:hAnsi="Arial" w:cs="Arial"/>
          <w:sz w:val="20"/>
          <w:szCs w:val="20"/>
        </w:rPr>
        <w:t xml:space="preserve">the Wades </w:t>
      </w:r>
      <w:r w:rsidR="00E75247" w:rsidRPr="008D4B87">
        <w:rPr>
          <w:rFonts w:ascii="Arial" w:hAnsi="Arial" w:cs="Arial"/>
          <w:sz w:val="20"/>
          <w:szCs w:val="20"/>
        </w:rPr>
        <w:t>Centre Princes Risborough</w:t>
      </w:r>
      <w:r w:rsidR="00BD0436" w:rsidRPr="008D4B87">
        <w:rPr>
          <w:rFonts w:ascii="Arial" w:hAnsi="Arial" w:cs="Arial"/>
          <w:sz w:val="20"/>
          <w:szCs w:val="20"/>
        </w:rPr>
        <w:t>.</w:t>
      </w:r>
    </w:p>
    <w:p w14:paraId="197989E4" w14:textId="402F1504" w:rsidR="003D2021" w:rsidRDefault="00FF6E59" w:rsidP="00D41316">
      <w:pPr>
        <w:tabs>
          <w:tab w:val="left" w:pos="2835"/>
        </w:tabs>
        <w:spacing w:line="240" w:lineRule="auto"/>
        <w:jc w:val="left"/>
        <w:rPr>
          <w:rFonts w:ascii="Arial" w:hAnsi="Arial" w:cs="Arial"/>
          <w:sz w:val="20"/>
          <w:szCs w:val="20"/>
        </w:rPr>
      </w:pPr>
      <w:r w:rsidRPr="008D4B87">
        <w:rPr>
          <w:rFonts w:ascii="Arial" w:hAnsi="Arial" w:cs="Arial"/>
          <w:sz w:val="20"/>
          <w:szCs w:val="20"/>
        </w:rPr>
        <w:t xml:space="preserve">There being no further business to discuss the meeting closed </w:t>
      </w:r>
      <w:r w:rsidR="004810B7" w:rsidRPr="008D4B87">
        <w:rPr>
          <w:rFonts w:ascii="Arial" w:hAnsi="Arial" w:cs="Arial"/>
          <w:sz w:val="20"/>
          <w:szCs w:val="20"/>
        </w:rPr>
        <w:t>at</w:t>
      </w:r>
      <w:r w:rsidR="00030B44">
        <w:rPr>
          <w:rFonts w:ascii="Arial" w:hAnsi="Arial" w:cs="Arial"/>
          <w:sz w:val="20"/>
          <w:szCs w:val="20"/>
        </w:rPr>
        <w:t xml:space="preserve"> </w:t>
      </w:r>
      <w:r w:rsidR="00ED4F22">
        <w:rPr>
          <w:rFonts w:ascii="Arial" w:hAnsi="Arial" w:cs="Arial"/>
          <w:sz w:val="20"/>
          <w:szCs w:val="20"/>
        </w:rPr>
        <w:t>6.50 pm.</w:t>
      </w:r>
      <w:r w:rsidR="00B06FE1" w:rsidRPr="008D4B87">
        <w:rPr>
          <w:rFonts w:ascii="Arial" w:hAnsi="Arial" w:cs="Arial"/>
          <w:sz w:val="20"/>
          <w:szCs w:val="20"/>
        </w:rPr>
        <w:t xml:space="preserve"> </w:t>
      </w:r>
    </w:p>
    <w:p w14:paraId="33587EFF" w14:textId="77777777" w:rsidR="00C5737A" w:rsidRDefault="00C5737A" w:rsidP="00D41316">
      <w:pPr>
        <w:tabs>
          <w:tab w:val="left" w:pos="2835"/>
        </w:tabs>
        <w:spacing w:line="240" w:lineRule="auto"/>
        <w:jc w:val="left"/>
        <w:rPr>
          <w:rFonts w:ascii="Arial" w:hAnsi="Arial" w:cs="Arial"/>
          <w:sz w:val="20"/>
          <w:szCs w:val="20"/>
        </w:rPr>
      </w:pPr>
    </w:p>
    <w:p w14:paraId="7C9D08D0" w14:textId="77777777" w:rsidR="00E11E35" w:rsidRPr="008D4B87" w:rsidRDefault="00E11E35" w:rsidP="00D41316">
      <w:pPr>
        <w:tabs>
          <w:tab w:val="left" w:pos="2835"/>
        </w:tabs>
        <w:spacing w:line="240" w:lineRule="auto"/>
        <w:jc w:val="left"/>
        <w:rPr>
          <w:rFonts w:ascii="Arial" w:hAnsi="Arial" w:cs="Arial"/>
          <w:sz w:val="20"/>
          <w:szCs w:val="20"/>
        </w:rPr>
      </w:pPr>
    </w:p>
    <w:p w14:paraId="126111E2" w14:textId="3D059EC6" w:rsidR="00636519" w:rsidRPr="008D4B87" w:rsidRDefault="00667A84" w:rsidP="00D41316">
      <w:pPr>
        <w:tabs>
          <w:tab w:val="left" w:pos="2835"/>
        </w:tabs>
        <w:spacing w:line="240" w:lineRule="auto"/>
        <w:jc w:val="left"/>
        <w:rPr>
          <w:rFonts w:ascii="Arial" w:hAnsi="Arial" w:cs="Arial"/>
          <w:b/>
          <w:sz w:val="20"/>
          <w:szCs w:val="20"/>
        </w:rPr>
      </w:pPr>
      <w:r w:rsidRPr="008D4B87">
        <w:rPr>
          <w:rFonts w:ascii="Arial" w:hAnsi="Arial" w:cs="Arial"/>
          <w:b/>
          <w:sz w:val="20"/>
          <w:szCs w:val="20"/>
        </w:rPr>
        <w:t>S</w:t>
      </w:r>
      <w:r w:rsidR="00FF6E59" w:rsidRPr="008D4B87">
        <w:rPr>
          <w:rFonts w:ascii="Arial" w:hAnsi="Arial" w:cs="Arial"/>
          <w:b/>
          <w:sz w:val="20"/>
          <w:szCs w:val="20"/>
        </w:rPr>
        <w:t>igned</w:t>
      </w:r>
      <w:r w:rsidR="00FF6E59" w:rsidRPr="008D4B87">
        <w:rPr>
          <w:rFonts w:ascii="Arial" w:hAnsi="Arial" w:cs="Arial"/>
          <w:sz w:val="20"/>
          <w:szCs w:val="20"/>
        </w:rPr>
        <w:t>:</w:t>
      </w:r>
      <w:r w:rsidR="00C400AA" w:rsidRPr="008D4B87">
        <w:rPr>
          <w:rFonts w:ascii="Arial" w:hAnsi="Arial" w:cs="Arial"/>
          <w:sz w:val="20"/>
          <w:szCs w:val="20"/>
        </w:rPr>
        <w:t xml:space="preserve"> </w:t>
      </w:r>
      <w:r w:rsidR="00FF6E59" w:rsidRPr="008D4B87">
        <w:rPr>
          <w:rFonts w:ascii="Arial" w:hAnsi="Arial" w:cs="Arial"/>
          <w:b/>
          <w:sz w:val="20"/>
          <w:szCs w:val="20"/>
        </w:rPr>
        <w:t>.....................................</w:t>
      </w:r>
      <w:r w:rsidR="009D71F1" w:rsidRPr="008D4B87">
        <w:rPr>
          <w:rFonts w:ascii="Arial" w:hAnsi="Arial" w:cs="Arial"/>
          <w:b/>
          <w:sz w:val="20"/>
          <w:szCs w:val="20"/>
        </w:rPr>
        <w:t>...............</w:t>
      </w:r>
      <w:r w:rsidR="001B4D28" w:rsidRPr="008D4B87">
        <w:rPr>
          <w:rFonts w:ascii="Arial" w:hAnsi="Arial" w:cs="Arial"/>
          <w:b/>
          <w:sz w:val="20"/>
          <w:szCs w:val="20"/>
        </w:rPr>
        <w:t>.</w:t>
      </w:r>
      <w:r w:rsidR="00FF6E59" w:rsidRPr="008D4B87">
        <w:rPr>
          <w:rFonts w:ascii="Arial" w:hAnsi="Arial" w:cs="Arial"/>
          <w:b/>
          <w:sz w:val="20"/>
          <w:szCs w:val="20"/>
        </w:rPr>
        <w:t>C</w:t>
      </w:r>
      <w:r w:rsidRPr="008D4B87">
        <w:rPr>
          <w:rFonts w:ascii="Arial" w:hAnsi="Arial" w:cs="Arial"/>
          <w:b/>
          <w:sz w:val="20"/>
          <w:szCs w:val="20"/>
        </w:rPr>
        <w:t xml:space="preserve">hairman                     </w:t>
      </w:r>
      <w:r w:rsidR="00FF6E59" w:rsidRPr="008D4B87">
        <w:rPr>
          <w:rFonts w:ascii="Arial" w:hAnsi="Arial" w:cs="Arial"/>
          <w:b/>
          <w:sz w:val="20"/>
          <w:szCs w:val="20"/>
        </w:rPr>
        <w:t xml:space="preserve"> </w:t>
      </w:r>
      <w:r w:rsidR="00F6541C" w:rsidRPr="008D4B87">
        <w:rPr>
          <w:rFonts w:ascii="Arial" w:hAnsi="Arial" w:cs="Arial"/>
          <w:b/>
          <w:sz w:val="20"/>
          <w:szCs w:val="20"/>
        </w:rPr>
        <w:t>Date: .......................</w:t>
      </w:r>
      <w:r w:rsidR="000733A4" w:rsidRPr="008D4B87">
        <w:rPr>
          <w:rFonts w:ascii="Arial" w:hAnsi="Arial" w:cs="Arial"/>
          <w:b/>
          <w:sz w:val="20"/>
          <w:szCs w:val="20"/>
        </w:rPr>
        <w:t xml:space="preserve"> </w:t>
      </w:r>
      <w:r w:rsidR="00AB0A3B">
        <w:rPr>
          <w:rFonts w:ascii="Arial" w:hAnsi="Arial" w:cs="Arial"/>
          <w:b/>
          <w:sz w:val="20"/>
          <w:szCs w:val="20"/>
        </w:rPr>
        <w:t>Page</w:t>
      </w:r>
      <w:r w:rsidR="00ED4F22">
        <w:rPr>
          <w:rFonts w:ascii="Arial" w:hAnsi="Arial" w:cs="Arial"/>
          <w:b/>
          <w:sz w:val="20"/>
          <w:szCs w:val="20"/>
        </w:rPr>
        <w:t>06</w:t>
      </w:r>
      <w:r w:rsidR="00AB0A3B">
        <w:rPr>
          <w:rFonts w:ascii="Arial" w:hAnsi="Arial" w:cs="Arial"/>
          <w:b/>
          <w:sz w:val="20"/>
          <w:szCs w:val="20"/>
        </w:rPr>
        <w:t>/24</w:t>
      </w:r>
      <w:r w:rsidR="000733A4" w:rsidRPr="008D4B87">
        <w:rPr>
          <w:rFonts w:ascii="Arial" w:hAnsi="Arial" w:cs="Arial"/>
          <w:b/>
          <w:sz w:val="20"/>
          <w:szCs w:val="20"/>
        </w:rPr>
        <w:t xml:space="preserve">  </w:t>
      </w:r>
    </w:p>
    <w:sectPr w:rsidR="00636519" w:rsidRPr="008D4B87" w:rsidSect="008729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2BF0" w14:textId="77777777" w:rsidR="002E29CA" w:rsidRDefault="002E29CA" w:rsidP="00CE39E6">
      <w:pPr>
        <w:spacing w:line="240" w:lineRule="auto"/>
      </w:pPr>
      <w:r>
        <w:separator/>
      </w:r>
    </w:p>
  </w:endnote>
  <w:endnote w:type="continuationSeparator" w:id="0">
    <w:p w14:paraId="5E7281CC" w14:textId="77777777" w:rsidR="002E29CA" w:rsidRDefault="002E29CA" w:rsidP="00CE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F7BC" w14:textId="77777777" w:rsidR="002E29CA" w:rsidRDefault="002E29CA" w:rsidP="00CE39E6">
      <w:pPr>
        <w:spacing w:line="240" w:lineRule="auto"/>
      </w:pPr>
      <w:r>
        <w:separator/>
      </w:r>
    </w:p>
  </w:footnote>
  <w:footnote w:type="continuationSeparator" w:id="0">
    <w:p w14:paraId="32CAA17D" w14:textId="77777777" w:rsidR="002E29CA" w:rsidRDefault="002E29CA" w:rsidP="00CE3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9DA4" w14:textId="72B2237C" w:rsidR="00B72662" w:rsidRDefault="00B72662" w:rsidP="006C260A">
    <w:pPr>
      <w:pStyle w:val="Header"/>
      <w:tabs>
        <w:tab w:val="left" w:pos="2040"/>
      </w:tabs>
      <w:jc w:val="center"/>
    </w:pPr>
    <w:r>
      <w:rPr>
        <w:noProof/>
        <w:lang w:eastAsia="en-GB"/>
      </w:rPr>
      <w:drawing>
        <wp:anchor distT="0" distB="0" distL="0" distR="0" simplePos="0" relativeHeight="251659264" behindDoc="1" locked="0" layoutInCell="1" allowOverlap="1" wp14:anchorId="72FFEE55" wp14:editId="5F67260B">
          <wp:simplePos x="0" y="0"/>
          <wp:positionH relativeFrom="column">
            <wp:posOffset>0</wp:posOffset>
          </wp:positionH>
          <wp:positionV relativeFrom="paragraph">
            <wp:posOffset>-635</wp:posOffset>
          </wp:positionV>
          <wp:extent cx="1151890" cy="1151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260A">
      <w:t xml:space="preserve">                                                                                                                                                    </w:t>
    </w:r>
    <w:r w:rsidR="006C260A" w:rsidRPr="00190BCB">
      <w:rPr>
        <w:noProof/>
        <w:lang w:eastAsia="en-GB"/>
      </w:rPr>
      <w:drawing>
        <wp:inline distT="0" distB="0" distL="0" distR="0" wp14:anchorId="42FFAC52" wp14:editId="6582913D">
          <wp:extent cx="10572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B01"/>
    <w:multiLevelType w:val="hybridMultilevel"/>
    <w:tmpl w:val="BC48C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F3627"/>
    <w:multiLevelType w:val="hybridMultilevel"/>
    <w:tmpl w:val="EB58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A75FE"/>
    <w:multiLevelType w:val="hybridMultilevel"/>
    <w:tmpl w:val="C8F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F33D4"/>
    <w:multiLevelType w:val="hybridMultilevel"/>
    <w:tmpl w:val="8E32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D18B5"/>
    <w:multiLevelType w:val="hybridMultilevel"/>
    <w:tmpl w:val="1CA2D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90826"/>
    <w:multiLevelType w:val="hybridMultilevel"/>
    <w:tmpl w:val="AF4A3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D03C5"/>
    <w:multiLevelType w:val="hybridMultilevel"/>
    <w:tmpl w:val="D8340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13533"/>
    <w:multiLevelType w:val="hybridMultilevel"/>
    <w:tmpl w:val="E5EC4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9226C1"/>
    <w:multiLevelType w:val="hybridMultilevel"/>
    <w:tmpl w:val="FAA2A996"/>
    <w:lvl w:ilvl="0" w:tplc="8954F09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04374"/>
    <w:multiLevelType w:val="hybridMultilevel"/>
    <w:tmpl w:val="DDAA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0E3368"/>
    <w:multiLevelType w:val="hybridMultilevel"/>
    <w:tmpl w:val="4EAED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1F12CD"/>
    <w:multiLevelType w:val="hybridMultilevel"/>
    <w:tmpl w:val="0C3EED28"/>
    <w:lvl w:ilvl="0" w:tplc="77B25C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BC1968"/>
    <w:multiLevelType w:val="multilevel"/>
    <w:tmpl w:val="A17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DC0C62"/>
    <w:multiLevelType w:val="hybridMultilevel"/>
    <w:tmpl w:val="BF7A28FC"/>
    <w:lvl w:ilvl="0" w:tplc="CC1281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F7DCE"/>
    <w:multiLevelType w:val="hybridMultilevel"/>
    <w:tmpl w:val="3A181A88"/>
    <w:lvl w:ilvl="0" w:tplc="2E340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E15FFD"/>
    <w:multiLevelType w:val="hybridMultilevel"/>
    <w:tmpl w:val="3736A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91152"/>
    <w:multiLevelType w:val="hybridMultilevel"/>
    <w:tmpl w:val="5B309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7920384">
    <w:abstractNumId w:val="5"/>
  </w:num>
  <w:num w:numId="2" w16cid:durableId="1030375904">
    <w:abstractNumId w:val="9"/>
  </w:num>
  <w:num w:numId="3" w16cid:durableId="1148134927">
    <w:abstractNumId w:val="11"/>
  </w:num>
  <w:num w:numId="4" w16cid:durableId="1297567154">
    <w:abstractNumId w:val="4"/>
  </w:num>
  <w:num w:numId="5" w16cid:durableId="2084059256">
    <w:abstractNumId w:val="3"/>
  </w:num>
  <w:num w:numId="6" w16cid:durableId="1944872644">
    <w:abstractNumId w:val="12"/>
  </w:num>
  <w:num w:numId="7" w16cid:durableId="67269563">
    <w:abstractNumId w:val="7"/>
  </w:num>
  <w:num w:numId="8" w16cid:durableId="929000177">
    <w:abstractNumId w:val="2"/>
  </w:num>
  <w:num w:numId="9" w16cid:durableId="1472939536">
    <w:abstractNumId w:val="16"/>
  </w:num>
  <w:num w:numId="10" w16cid:durableId="1485858167">
    <w:abstractNumId w:val="8"/>
  </w:num>
  <w:num w:numId="11" w16cid:durableId="1407417334">
    <w:abstractNumId w:val="15"/>
  </w:num>
  <w:num w:numId="12" w16cid:durableId="674453487">
    <w:abstractNumId w:val="0"/>
  </w:num>
  <w:num w:numId="13" w16cid:durableId="347954316">
    <w:abstractNumId w:val="10"/>
  </w:num>
  <w:num w:numId="14" w16cid:durableId="798064069">
    <w:abstractNumId w:val="6"/>
  </w:num>
  <w:num w:numId="15" w16cid:durableId="1157958676">
    <w:abstractNumId w:val="14"/>
  </w:num>
  <w:num w:numId="16" w16cid:durableId="1104181285">
    <w:abstractNumId w:val="13"/>
  </w:num>
  <w:num w:numId="17" w16cid:durableId="1205095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54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F8"/>
    <w:rsid w:val="00001508"/>
    <w:rsid w:val="00002D92"/>
    <w:rsid w:val="00003BAE"/>
    <w:rsid w:val="00004A0A"/>
    <w:rsid w:val="00004ABF"/>
    <w:rsid w:val="00005517"/>
    <w:rsid w:val="00005850"/>
    <w:rsid w:val="0000675F"/>
    <w:rsid w:val="00006AD4"/>
    <w:rsid w:val="000072C0"/>
    <w:rsid w:val="00007A24"/>
    <w:rsid w:val="00007AC6"/>
    <w:rsid w:val="000102B5"/>
    <w:rsid w:val="000142FB"/>
    <w:rsid w:val="000150DE"/>
    <w:rsid w:val="000156E3"/>
    <w:rsid w:val="00016AE2"/>
    <w:rsid w:val="00017BCD"/>
    <w:rsid w:val="00017E6A"/>
    <w:rsid w:val="00021219"/>
    <w:rsid w:val="00021778"/>
    <w:rsid w:val="00021831"/>
    <w:rsid w:val="00021A11"/>
    <w:rsid w:val="000224BB"/>
    <w:rsid w:val="00023A3E"/>
    <w:rsid w:val="0002400B"/>
    <w:rsid w:val="0002431B"/>
    <w:rsid w:val="00027438"/>
    <w:rsid w:val="00027466"/>
    <w:rsid w:val="00030B44"/>
    <w:rsid w:val="000310BD"/>
    <w:rsid w:val="00033358"/>
    <w:rsid w:val="00034189"/>
    <w:rsid w:val="00034E34"/>
    <w:rsid w:val="000352D9"/>
    <w:rsid w:val="0003688C"/>
    <w:rsid w:val="00036EFF"/>
    <w:rsid w:val="00037CB0"/>
    <w:rsid w:val="0004069F"/>
    <w:rsid w:val="0004486F"/>
    <w:rsid w:val="00045EAA"/>
    <w:rsid w:val="00046017"/>
    <w:rsid w:val="000467F3"/>
    <w:rsid w:val="00050A3E"/>
    <w:rsid w:val="000519F6"/>
    <w:rsid w:val="000519FA"/>
    <w:rsid w:val="000520D2"/>
    <w:rsid w:val="00053C34"/>
    <w:rsid w:val="00054E67"/>
    <w:rsid w:val="000550BC"/>
    <w:rsid w:val="00055223"/>
    <w:rsid w:val="000554E0"/>
    <w:rsid w:val="00055D5D"/>
    <w:rsid w:val="00057B41"/>
    <w:rsid w:val="00062ED9"/>
    <w:rsid w:val="00063682"/>
    <w:rsid w:val="000642B3"/>
    <w:rsid w:val="00064B1C"/>
    <w:rsid w:val="00065015"/>
    <w:rsid w:val="00066A60"/>
    <w:rsid w:val="00066C10"/>
    <w:rsid w:val="00067F30"/>
    <w:rsid w:val="00067F87"/>
    <w:rsid w:val="000705CD"/>
    <w:rsid w:val="0007160A"/>
    <w:rsid w:val="00072089"/>
    <w:rsid w:val="00072BB9"/>
    <w:rsid w:val="00072F72"/>
    <w:rsid w:val="000733A4"/>
    <w:rsid w:val="00073E44"/>
    <w:rsid w:val="00080538"/>
    <w:rsid w:val="000821CB"/>
    <w:rsid w:val="00082293"/>
    <w:rsid w:val="0008295B"/>
    <w:rsid w:val="00083CC1"/>
    <w:rsid w:val="00083DF9"/>
    <w:rsid w:val="00084952"/>
    <w:rsid w:val="00085385"/>
    <w:rsid w:val="0008676B"/>
    <w:rsid w:val="0008753B"/>
    <w:rsid w:val="000902BB"/>
    <w:rsid w:val="00090E31"/>
    <w:rsid w:val="00092476"/>
    <w:rsid w:val="00093405"/>
    <w:rsid w:val="00093656"/>
    <w:rsid w:val="00094F4F"/>
    <w:rsid w:val="00095559"/>
    <w:rsid w:val="00096139"/>
    <w:rsid w:val="000A15DD"/>
    <w:rsid w:val="000A2496"/>
    <w:rsid w:val="000A25AA"/>
    <w:rsid w:val="000A2B33"/>
    <w:rsid w:val="000A37EB"/>
    <w:rsid w:val="000A4BBE"/>
    <w:rsid w:val="000A5CBE"/>
    <w:rsid w:val="000A61C2"/>
    <w:rsid w:val="000A6D6D"/>
    <w:rsid w:val="000A762D"/>
    <w:rsid w:val="000B006F"/>
    <w:rsid w:val="000B02FA"/>
    <w:rsid w:val="000B085D"/>
    <w:rsid w:val="000B0FAB"/>
    <w:rsid w:val="000B1C94"/>
    <w:rsid w:val="000B269E"/>
    <w:rsid w:val="000B26FF"/>
    <w:rsid w:val="000B2A09"/>
    <w:rsid w:val="000B4C38"/>
    <w:rsid w:val="000B5123"/>
    <w:rsid w:val="000B5E14"/>
    <w:rsid w:val="000B7161"/>
    <w:rsid w:val="000B7718"/>
    <w:rsid w:val="000C04F2"/>
    <w:rsid w:val="000C0D93"/>
    <w:rsid w:val="000C100F"/>
    <w:rsid w:val="000C10DE"/>
    <w:rsid w:val="000C18C3"/>
    <w:rsid w:val="000C1AFB"/>
    <w:rsid w:val="000C1C01"/>
    <w:rsid w:val="000C3061"/>
    <w:rsid w:val="000C43A4"/>
    <w:rsid w:val="000C4A47"/>
    <w:rsid w:val="000C4E26"/>
    <w:rsid w:val="000C53B5"/>
    <w:rsid w:val="000C54EC"/>
    <w:rsid w:val="000C625F"/>
    <w:rsid w:val="000D00AD"/>
    <w:rsid w:val="000D1F85"/>
    <w:rsid w:val="000D21FF"/>
    <w:rsid w:val="000D44D7"/>
    <w:rsid w:val="000D475A"/>
    <w:rsid w:val="000D4ED7"/>
    <w:rsid w:val="000D55FB"/>
    <w:rsid w:val="000D5ADA"/>
    <w:rsid w:val="000D6E7B"/>
    <w:rsid w:val="000D77A0"/>
    <w:rsid w:val="000E05B5"/>
    <w:rsid w:val="000E179B"/>
    <w:rsid w:val="000E200B"/>
    <w:rsid w:val="000E2DD4"/>
    <w:rsid w:val="000E5D78"/>
    <w:rsid w:val="000E635F"/>
    <w:rsid w:val="000E67F7"/>
    <w:rsid w:val="000E6D32"/>
    <w:rsid w:val="000F0D8B"/>
    <w:rsid w:val="000F178C"/>
    <w:rsid w:val="000F36DE"/>
    <w:rsid w:val="000F5D8A"/>
    <w:rsid w:val="000F6C1A"/>
    <w:rsid w:val="000F7210"/>
    <w:rsid w:val="00100146"/>
    <w:rsid w:val="001005F7"/>
    <w:rsid w:val="001014A7"/>
    <w:rsid w:val="00102156"/>
    <w:rsid w:val="00102825"/>
    <w:rsid w:val="001039D2"/>
    <w:rsid w:val="00105017"/>
    <w:rsid w:val="001051E3"/>
    <w:rsid w:val="00105B13"/>
    <w:rsid w:val="00110D1A"/>
    <w:rsid w:val="0011188C"/>
    <w:rsid w:val="00111E75"/>
    <w:rsid w:val="001122E6"/>
    <w:rsid w:val="00114E5A"/>
    <w:rsid w:val="0011565F"/>
    <w:rsid w:val="00117080"/>
    <w:rsid w:val="00120072"/>
    <w:rsid w:val="001207CE"/>
    <w:rsid w:val="00120B4C"/>
    <w:rsid w:val="001213FC"/>
    <w:rsid w:val="001218D9"/>
    <w:rsid w:val="00121E29"/>
    <w:rsid w:val="001244F0"/>
    <w:rsid w:val="00124581"/>
    <w:rsid w:val="00124653"/>
    <w:rsid w:val="0012469C"/>
    <w:rsid w:val="001277E9"/>
    <w:rsid w:val="0013085C"/>
    <w:rsid w:val="00130AB3"/>
    <w:rsid w:val="0013317E"/>
    <w:rsid w:val="00135907"/>
    <w:rsid w:val="00135D96"/>
    <w:rsid w:val="00136E6F"/>
    <w:rsid w:val="00143FA3"/>
    <w:rsid w:val="0014590B"/>
    <w:rsid w:val="00145DD7"/>
    <w:rsid w:val="001468BC"/>
    <w:rsid w:val="0015039D"/>
    <w:rsid w:val="001504F7"/>
    <w:rsid w:val="00151270"/>
    <w:rsid w:val="001524EC"/>
    <w:rsid w:val="00153FD3"/>
    <w:rsid w:val="0015467D"/>
    <w:rsid w:val="001546F9"/>
    <w:rsid w:val="001547FE"/>
    <w:rsid w:val="00154A22"/>
    <w:rsid w:val="00155BDC"/>
    <w:rsid w:val="00156725"/>
    <w:rsid w:val="00160164"/>
    <w:rsid w:val="00161739"/>
    <w:rsid w:val="00162A29"/>
    <w:rsid w:val="00162EFC"/>
    <w:rsid w:val="0016687D"/>
    <w:rsid w:val="001669B7"/>
    <w:rsid w:val="0017090C"/>
    <w:rsid w:val="001724C5"/>
    <w:rsid w:val="0017287F"/>
    <w:rsid w:val="00177519"/>
    <w:rsid w:val="00177F51"/>
    <w:rsid w:val="00180708"/>
    <w:rsid w:val="00180E05"/>
    <w:rsid w:val="001817A4"/>
    <w:rsid w:val="00181AF0"/>
    <w:rsid w:val="00183491"/>
    <w:rsid w:val="00183FAD"/>
    <w:rsid w:val="001852DF"/>
    <w:rsid w:val="001856DD"/>
    <w:rsid w:val="0019087A"/>
    <w:rsid w:val="00190FAC"/>
    <w:rsid w:val="00191408"/>
    <w:rsid w:val="001927D9"/>
    <w:rsid w:val="00192EC2"/>
    <w:rsid w:val="00193974"/>
    <w:rsid w:val="001961E5"/>
    <w:rsid w:val="001970B5"/>
    <w:rsid w:val="001972FF"/>
    <w:rsid w:val="00197A53"/>
    <w:rsid w:val="001A0DAA"/>
    <w:rsid w:val="001A0DE0"/>
    <w:rsid w:val="001A1CEC"/>
    <w:rsid w:val="001A2CE9"/>
    <w:rsid w:val="001A5D52"/>
    <w:rsid w:val="001A63C9"/>
    <w:rsid w:val="001B0BAE"/>
    <w:rsid w:val="001B266B"/>
    <w:rsid w:val="001B277E"/>
    <w:rsid w:val="001B3EC6"/>
    <w:rsid w:val="001B4083"/>
    <w:rsid w:val="001B4D28"/>
    <w:rsid w:val="001B5FA7"/>
    <w:rsid w:val="001B759E"/>
    <w:rsid w:val="001C0107"/>
    <w:rsid w:val="001C0EB7"/>
    <w:rsid w:val="001C1E84"/>
    <w:rsid w:val="001C2663"/>
    <w:rsid w:val="001C29CA"/>
    <w:rsid w:val="001C3C80"/>
    <w:rsid w:val="001C7B56"/>
    <w:rsid w:val="001D152F"/>
    <w:rsid w:val="001D34C9"/>
    <w:rsid w:val="001D4C46"/>
    <w:rsid w:val="001D664E"/>
    <w:rsid w:val="001E0476"/>
    <w:rsid w:val="001E0EB2"/>
    <w:rsid w:val="001E268F"/>
    <w:rsid w:val="001E3A66"/>
    <w:rsid w:val="001E3A87"/>
    <w:rsid w:val="001E3DB3"/>
    <w:rsid w:val="001E4A11"/>
    <w:rsid w:val="001E6C23"/>
    <w:rsid w:val="001F0181"/>
    <w:rsid w:val="001F1490"/>
    <w:rsid w:val="001F1642"/>
    <w:rsid w:val="001F2CA1"/>
    <w:rsid w:val="001F36E3"/>
    <w:rsid w:val="001F3ACA"/>
    <w:rsid w:val="001F3F32"/>
    <w:rsid w:val="001F503F"/>
    <w:rsid w:val="001F5533"/>
    <w:rsid w:val="001F5932"/>
    <w:rsid w:val="001F5FC3"/>
    <w:rsid w:val="001F6562"/>
    <w:rsid w:val="001F675B"/>
    <w:rsid w:val="001F7BCE"/>
    <w:rsid w:val="0020078A"/>
    <w:rsid w:val="00200B3B"/>
    <w:rsid w:val="00202868"/>
    <w:rsid w:val="0020500B"/>
    <w:rsid w:val="00205DDF"/>
    <w:rsid w:val="00207C69"/>
    <w:rsid w:val="002104BC"/>
    <w:rsid w:val="00212070"/>
    <w:rsid w:val="002133F4"/>
    <w:rsid w:val="00213803"/>
    <w:rsid w:val="00213EA0"/>
    <w:rsid w:val="00213FEB"/>
    <w:rsid w:val="002140F7"/>
    <w:rsid w:val="00215796"/>
    <w:rsid w:val="00215D48"/>
    <w:rsid w:val="00221BC9"/>
    <w:rsid w:val="002224F1"/>
    <w:rsid w:val="00222755"/>
    <w:rsid w:val="00223F29"/>
    <w:rsid w:val="00225263"/>
    <w:rsid w:val="00226159"/>
    <w:rsid w:val="002266F3"/>
    <w:rsid w:val="00230699"/>
    <w:rsid w:val="00230E79"/>
    <w:rsid w:val="00231F24"/>
    <w:rsid w:val="002324D0"/>
    <w:rsid w:val="0023330B"/>
    <w:rsid w:val="00235905"/>
    <w:rsid w:val="002359DF"/>
    <w:rsid w:val="00236653"/>
    <w:rsid w:val="00240807"/>
    <w:rsid w:val="00240C40"/>
    <w:rsid w:val="00241108"/>
    <w:rsid w:val="00241A5C"/>
    <w:rsid w:val="002437C7"/>
    <w:rsid w:val="002445D5"/>
    <w:rsid w:val="00245347"/>
    <w:rsid w:val="00246AF9"/>
    <w:rsid w:val="00247825"/>
    <w:rsid w:val="00250772"/>
    <w:rsid w:val="00250F53"/>
    <w:rsid w:val="002510CF"/>
    <w:rsid w:val="00251340"/>
    <w:rsid w:val="00251C28"/>
    <w:rsid w:val="00252A1A"/>
    <w:rsid w:val="00252BC5"/>
    <w:rsid w:val="00253E31"/>
    <w:rsid w:val="00255CC5"/>
    <w:rsid w:val="002561D0"/>
    <w:rsid w:val="002567B2"/>
    <w:rsid w:val="0025746F"/>
    <w:rsid w:val="00260C49"/>
    <w:rsid w:val="0026279A"/>
    <w:rsid w:val="00264291"/>
    <w:rsid w:val="00264E48"/>
    <w:rsid w:val="00265A19"/>
    <w:rsid w:val="00267F44"/>
    <w:rsid w:val="00270298"/>
    <w:rsid w:val="00270A2B"/>
    <w:rsid w:val="00270EFC"/>
    <w:rsid w:val="00270F79"/>
    <w:rsid w:val="002739AE"/>
    <w:rsid w:val="00273B6A"/>
    <w:rsid w:val="00273DD9"/>
    <w:rsid w:val="00273E79"/>
    <w:rsid w:val="00274A24"/>
    <w:rsid w:val="00274B8F"/>
    <w:rsid w:val="00274F33"/>
    <w:rsid w:val="00276BE2"/>
    <w:rsid w:val="00276C94"/>
    <w:rsid w:val="0028028C"/>
    <w:rsid w:val="00281853"/>
    <w:rsid w:val="00281A3D"/>
    <w:rsid w:val="0028205E"/>
    <w:rsid w:val="00282B81"/>
    <w:rsid w:val="00285AF1"/>
    <w:rsid w:val="0028630B"/>
    <w:rsid w:val="002904DE"/>
    <w:rsid w:val="0029164C"/>
    <w:rsid w:val="00291CA5"/>
    <w:rsid w:val="002922F8"/>
    <w:rsid w:val="002925B6"/>
    <w:rsid w:val="00292A33"/>
    <w:rsid w:val="00292B80"/>
    <w:rsid w:val="00293947"/>
    <w:rsid w:val="00294028"/>
    <w:rsid w:val="0029415A"/>
    <w:rsid w:val="002943AB"/>
    <w:rsid w:val="00295762"/>
    <w:rsid w:val="0029610E"/>
    <w:rsid w:val="00296C11"/>
    <w:rsid w:val="0029767B"/>
    <w:rsid w:val="00297CC6"/>
    <w:rsid w:val="002A0E04"/>
    <w:rsid w:val="002A2298"/>
    <w:rsid w:val="002A312C"/>
    <w:rsid w:val="002A4077"/>
    <w:rsid w:val="002A759E"/>
    <w:rsid w:val="002B0074"/>
    <w:rsid w:val="002B1294"/>
    <w:rsid w:val="002B15BC"/>
    <w:rsid w:val="002B19B6"/>
    <w:rsid w:val="002B3286"/>
    <w:rsid w:val="002B3BC5"/>
    <w:rsid w:val="002B4065"/>
    <w:rsid w:val="002B5263"/>
    <w:rsid w:val="002B78C8"/>
    <w:rsid w:val="002B79E8"/>
    <w:rsid w:val="002C1527"/>
    <w:rsid w:val="002C1DB3"/>
    <w:rsid w:val="002C5500"/>
    <w:rsid w:val="002C605E"/>
    <w:rsid w:val="002C6B92"/>
    <w:rsid w:val="002C79C4"/>
    <w:rsid w:val="002D04BE"/>
    <w:rsid w:val="002D0C6D"/>
    <w:rsid w:val="002D2BE9"/>
    <w:rsid w:val="002D3460"/>
    <w:rsid w:val="002D3B14"/>
    <w:rsid w:val="002D4376"/>
    <w:rsid w:val="002E0644"/>
    <w:rsid w:val="002E2049"/>
    <w:rsid w:val="002E29CA"/>
    <w:rsid w:val="002E2D29"/>
    <w:rsid w:val="002E3B61"/>
    <w:rsid w:val="002E54FD"/>
    <w:rsid w:val="002E57BF"/>
    <w:rsid w:val="002E7C95"/>
    <w:rsid w:val="002F12F7"/>
    <w:rsid w:val="002F72F0"/>
    <w:rsid w:val="00302020"/>
    <w:rsid w:val="003029A1"/>
    <w:rsid w:val="00302E03"/>
    <w:rsid w:val="003054C8"/>
    <w:rsid w:val="00306C45"/>
    <w:rsid w:val="003073C2"/>
    <w:rsid w:val="00311387"/>
    <w:rsid w:val="0031240C"/>
    <w:rsid w:val="00313503"/>
    <w:rsid w:val="00313D7C"/>
    <w:rsid w:val="00314CC3"/>
    <w:rsid w:val="00315383"/>
    <w:rsid w:val="0031591E"/>
    <w:rsid w:val="003163FD"/>
    <w:rsid w:val="00316726"/>
    <w:rsid w:val="00323096"/>
    <w:rsid w:val="00323DB4"/>
    <w:rsid w:val="00324F30"/>
    <w:rsid w:val="00330063"/>
    <w:rsid w:val="00331B6A"/>
    <w:rsid w:val="00331F8F"/>
    <w:rsid w:val="003330CA"/>
    <w:rsid w:val="00333527"/>
    <w:rsid w:val="00334C2C"/>
    <w:rsid w:val="003357DF"/>
    <w:rsid w:val="00335815"/>
    <w:rsid w:val="0033654B"/>
    <w:rsid w:val="003412FB"/>
    <w:rsid w:val="003429DD"/>
    <w:rsid w:val="00342D1E"/>
    <w:rsid w:val="003432DC"/>
    <w:rsid w:val="00345E77"/>
    <w:rsid w:val="00350BC2"/>
    <w:rsid w:val="00350C23"/>
    <w:rsid w:val="003552BB"/>
    <w:rsid w:val="00355B35"/>
    <w:rsid w:val="00357116"/>
    <w:rsid w:val="00357B8C"/>
    <w:rsid w:val="003607A7"/>
    <w:rsid w:val="003618CA"/>
    <w:rsid w:val="00362B80"/>
    <w:rsid w:val="00363A46"/>
    <w:rsid w:val="00364143"/>
    <w:rsid w:val="00364A79"/>
    <w:rsid w:val="003652E7"/>
    <w:rsid w:val="00365AD7"/>
    <w:rsid w:val="00365CBB"/>
    <w:rsid w:val="003704F4"/>
    <w:rsid w:val="003710B3"/>
    <w:rsid w:val="00372BDE"/>
    <w:rsid w:val="00372DEE"/>
    <w:rsid w:val="00374BEF"/>
    <w:rsid w:val="00374C40"/>
    <w:rsid w:val="0037679E"/>
    <w:rsid w:val="0037744F"/>
    <w:rsid w:val="00381574"/>
    <w:rsid w:val="0038198D"/>
    <w:rsid w:val="0038400B"/>
    <w:rsid w:val="00385B93"/>
    <w:rsid w:val="003864A3"/>
    <w:rsid w:val="003864D8"/>
    <w:rsid w:val="00386642"/>
    <w:rsid w:val="00390524"/>
    <w:rsid w:val="00390DB8"/>
    <w:rsid w:val="003911D1"/>
    <w:rsid w:val="0039168B"/>
    <w:rsid w:val="00392E10"/>
    <w:rsid w:val="00392EA9"/>
    <w:rsid w:val="00393461"/>
    <w:rsid w:val="00393FE9"/>
    <w:rsid w:val="00395466"/>
    <w:rsid w:val="00396388"/>
    <w:rsid w:val="00396D44"/>
    <w:rsid w:val="00397493"/>
    <w:rsid w:val="0039792F"/>
    <w:rsid w:val="003A0EF3"/>
    <w:rsid w:val="003A5F8E"/>
    <w:rsid w:val="003A70B3"/>
    <w:rsid w:val="003B199C"/>
    <w:rsid w:val="003B1B61"/>
    <w:rsid w:val="003B1DD3"/>
    <w:rsid w:val="003B2A4B"/>
    <w:rsid w:val="003B5119"/>
    <w:rsid w:val="003B6370"/>
    <w:rsid w:val="003B6B48"/>
    <w:rsid w:val="003B7ECD"/>
    <w:rsid w:val="003C1C46"/>
    <w:rsid w:val="003C2C2C"/>
    <w:rsid w:val="003C42FC"/>
    <w:rsid w:val="003C4383"/>
    <w:rsid w:val="003C456F"/>
    <w:rsid w:val="003C47F3"/>
    <w:rsid w:val="003C5B98"/>
    <w:rsid w:val="003C7FAD"/>
    <w:rsid w:val="003D0310"/>
    <w:rsid w:val="003D03E3"/>
    <w:rsid w:val="003D2021"/>
    <w:rsid w:val="003D262B"/>
    <w:rsid w:val="003D347D"/>
    <w:rsid w:val="003D3934"/>
    <w:rsid w:val="003D396C"/>
    <w:rsid w:val="003D460D"/>
    <w:rsid w:val="003D4C4F"/>
    <w:rsid w:val="003D51DC"/>
    <w:rsid w:val="003D6060"/>
    <w:rsid w:val="003E0862"/>
    <w:rsid w:val="003E0E4D"/>
    <w:rsid w:val="003E1EAB"/>
    <w:rsid w:val="003E1FB6"/>
    <w:rsid w:val="003E3024"/>
    <w:rsid w:val="003E3278"/>
    <w:rsid w:val="003E3AAB"/>
    <w:rsid w:val="003E3CE2"/>
    <w:rsid w:val="003E40DE"/>
    <w:rsid w:val="003E4154"/>
    <w:rsid w:val="003E4D0F"/>
    <w:rsid w:val="003E6965"/>
    <w:rsid w:val="003F1219"/>
    <w:rsid w:val="003F1FF7"/>
    <w:rsid w:val="003F2451"/>
    <w:rsid w:val="003F2A95"/>
    <w:rsid w:val="003F3AC8"/>
    <w:rsid w:val="003F3C5F"/>
    <w:rsid w:val="003F4A48"/>
    <w:rsid w:val="003F6FEA"/>
    <w:rsid w:val="003F76E2"/>
    <w:rsid w:val="003F7B7B"/>
    <w:rsid w:val="004012C6"/>
    <w:rsid w:val="0040254E"/>
    <w:rsid w:val="00405C22"/>
    <w:rsid w:val="00405F2C"/>
    <w:rsid w:val="0040651A"/>
    <w:rsid w:val="004074B1"/>
    <w:rsid w:val="0041043B"/>
    <w:rsid w:val="00412F2D"/>
    <w:rsid w:val="004136AC"/>
    <w:rsid w:val="00414B90"/>
    <w:rsid w:val="004159AD"/>
    <w:rsid w:val="004202D6"/>
    <w:rsid w:val="00420F93"/>
    <w:rsid w:val="0042235B"/>
    <w:rsid w:val="00422C77"/>
    <w:rsid w:val="00422D16"/>
    <w:rsid w:val="004246FF"/>
    <w:rsid w:val="00424701"/>
    <w:rsid w:val="00424A6A"/>
    <w:rsid w:val="00424D11"/>
    <w:rsid w:val="004308C1"/>
    <w:rsid w:val="00431CF0"/>
    <w:rsid w:val="004325C1"/>
    <w:rsid w:val="0043287E"/>
    <w:rsid w:val="0043571A"/>
    <w:rsid w:val="00436554"/>
    <w:rsid w:val="00436A44"/>
    <w:rsid w:val="00436E99"/>
    <w:rsid w:val="004375AC"/>
    <w:rsid w:val="0043765D"/>
    <w:rsid w:val="00437AFF"/>
    <w:rsid w:val="00437BCD"/>
    <w:rsid w:val="0044009C"/>
    <w:rsid w:val="00440C33"/>
    <w:rsid w:val="00440CBD"/>
    <w:rsid w:val="004415CF"/>
    <w:rsid w:val="00441986"/>
    <w:rsid w:val="00441F2F"/>
    <w:rsid w:val="00443B06"/>
    <w:rsid w:val="00443E3D"/>
    <w:rsid w:val="0044412E"/>
    <w:rsid w:val="0044693F"/>
    <w:rsid w:val="00460ECB"/>
    <w:rsid w:val="00463077"/>
    <w:rsid w:val="00463264"/>
    <w:rsid w:val="00464397"/>
    <w:rsid w:val="00464525"/>
    <w:rsid w:val="00466CFF"/>
    <w:rsid w:val="00470A3D"/>
    <w:rsid w:val="0047131A"/>
    <w:rsid w:val="00472A9D"/>
    <w:rsid w:val="004731D6"/>
    <w:rsid w:val="00473218"/>
    <w:rsid w:val="00473DF8"/>
    <w:rsid w:val="004774C1"/>
    <w:rsid w:val="00480853"/>
    <w:rsid w:val="004810B7"/>
    <w:rsid w:val="004820A3"/>
    <w:rsid w:val="00486A9E"/>
    <w:rsid w:val="00486FE2"/>
    <w:rsid w:val="004901FA"/>
    <w:rsid w:val="004912A6"/>
    <w:rsid w:val="00491E29"/>
    <w:rsid w:val="00492795"/>
    <w:rsid w:val="00492880"/>
    <w:rsid w:val="00492C80"/>
    <w:rsid w:val="00493556"/>
    <w:rsid w:val="00494B83"/>
    <w:rsid w:val="004950A7"/>
    <w:rsid w:val="00496425"/>
    <w:rsid w:val="0049694C"/>
    <w:rsid w:val="004973CB"/>
    <w:rsid w:val="00497B65"/>
    <w:rsid w:val="00497DE4"/>
    <w:rsid w:val="004A0043"/>
    <w:rsid w:val="004A0DF4"/>
    <w:rsid w:val="004A5067"/>
    <w:rsid w:val="004A5E04"/>
    <w:rsid w:val="004A6EA9"/>
    <w:rsid w:val="004A72CB"/>
    <w:rsid w:val="004A79B8"/>
    <w:rsid w:val="004A79C3"/>
    <w:rsid w:val="004B13B0"/>
    <w:rsid w:val="004B19D1"/>
    <w:rsid w:val="004B3B33"/>
    <w:rsid w:val="004B419A"/>
    <w:rsid w:val="004B502B"/>
    <w:rsid w:val="004B5621"/>
    <w:rsid w:val="004B5A1B"/>
    <w:rsid w:val="004B5B23"/>
    <w:rsid w:val="004B5C16"/>
    <w:rsid w:val="004B6EB0"/>
    <w:rsid w:val="004B7D7C"/>
    <w:rsid w:val="004C1964"/>
    <w:rsid w:val="004C242D"/>
    <w:rsid w:val="004C248C"/>
    <w:rsid w:val="004C35FC"/>
    <w:rsid w:val="004C3990"/>
    <w:rsid w:val="004C435C"/>
    <w:rsid w:val="004C5046"/>
    <w:rsid w:val="004C5346"/>
    <w:rsid w:val="004C5958"/>
    <w:rsid w:val="004C5E87"/>
    <w:rsid w:val="004C62BF"/>
    <w:rsid w:val="004D0AE6"/>
    <w:rsid w:val="004D1A4D"/>
    <w:rsid w:val="004D302F"/>
    <w:rsid w:val="004D4E69"/>
    <w:rsid w:val="004D5898"/>
    <w:rsid w:val="004D5B41"/>
    <w:rsid w:val="004E0482"/>
    <w:rsid w:val="004E1F2C"/>
    <w:rsid w:val="004E2128"/>
    <w:rsid w:val="004E235E"/>
    <w:rsid w:val="004E2590"/>
    <w:rsid w:val="004E2701"/>
    <w:rsid w:val="004E2B27"/>
    <w:rsid w:val="004E5040"/>
    <w:rsid w:val="004E5343"/>
    <w:rsid w:val="004E6D95"/>
    <w:rsid w:val="004F05F5"/>
    <w:rsid w:val="004F2477"/>
    <w:rsid w:val="004F25D3"/>
    <w:rsid w:val="004F2E09"/>
    <w:rsid w:val="004F325B"/>
    <w:rsid w:val="004F3C88"/>
    <w:rsid w:val="004F4480"/>
    <w:rsid w:val="004F5459"/>
    <w:rsid w:val="004F718E"/>
    <w:rsid w:val="00500010"/>
    <w:rsid w:val="005014EA"/>
    <w:rsid w:val="00501CA9"/>
    <w:rsid w:val="00503413"/>
    <w:rsid w:val="00507270"/>
    <w:rsid w:val="005076E9"/>
    <w:rsid w:val="00507769"/>
    <w:rsid w:val="00507F97"/>
    <w:rsid w:val="0051129F"/>
    <w:rsid w:val="00512519"/>
    <w:rsid w:val="00514737"/>
    <w:rsid w:val="00514D5B"/>
    <w:rsid w:val="005211B3"/>
    <w:rsid w:val="00521C22"/>
    <w:rsid w:val="00522E65"/>
    <w:rsid w:val="005232D2"/>
    <w:rsid w:val="005253BE"/>
    <w:rsid w:val="005266D0"/>
    <w:rsid w:val="00527B14"/>
    <w:rsid w:val="00530089"/>
    <w:rsid w:val="00531FCB"/>
    <w:rsid w:val="0053301C"/>
    <w:rsid w:val="00533C32"/>
    <w:rsid w:val="00534284"/>
    <w:rsid w:val="00535037"/>
    <w:rsid w:val="0054060E"/>
    <w:rsid w:val="0054071B"/>
    <w:rsid w:val="005413BB"/>
    <w:rsid w:val="005417DC"/>
    <w:rsid w:val="00541950"/>
    <w:rsid w:val="00541B82"/>
    <w:rsid w:val="00541E6D"/>
    <w:rsid w:val="00542081"/>
    <w:rsid w:val="00542C83"/>
    <w:rsid w:val="00543D99"/>
    <w:rsid w:val="00543E1A"/>
    <w:rsid w:val="005444E8"/>
    <w:rsid w:val="0054667D"/>
    <w:rsid w:val="00546C8F"/>
    <w:rsid w:val="00547153"/>
    <w:rsid w:val="00547669"/>
    <w:rsid w:val="00550FE4"/>
    <w:rsid w:val="00552626"/>
    <w:rsid w:val="00553597"/>
    <w:rsid w:val="0055403F"/>
    <w:rsid w:val="0055460E"/>
    <w:rsid w:val="005546B7"/>
    <w:rsid w:val="005546C6"/>
    <w:rsid w:val="00554BB5"/>
    <w:rsid w:val="005552F5"/>
    <w:rsid w:val="005554B8"/>
    <w:rsid w:val="005559DA"/>
    <w:rsid w:val="00555D30"/>
    <w:rsid w:val="00556342"/>
    <w:rsid w:val="00556619"/>
    <w:rsid w:val="00556820"/>
    <w:rsid w:val="005570F3"/>
    <w:rsid w:val="0055746C"/>
    <w:rsid w:val="005578B0"/>
    <w:rsid w:val="005632E9"/>
    <w:rsid w:val="0056732E"/>
    <w:rsid w:val="00567F8D"/>
    <w:rsid w:val="00570BF2"/>
    <w:rsid w:val="005714CE"/>
    <w:rsid w:val="00571AB4"/>
    <w:rsid w:val="0057202E"/>
    <w:rsid w:val="005728C4"/>
    <w:rsid w:val="00572BE2"/>
    <w:rsid w:val="0057376D"/>
    <w:rsid w:val="00574A6A"/>
    <w:rsid w:val="00575391"/>
    <w:rsid w:val="00576B97"/>
    <w:rsid w:val="00577C2B"/>
    <w:rsid w:val="00581C79"/>
    <w:rsid w:val="005824FB"/>
    <w:rsid w:val="0058270C"/>
    <w:rsid w:val="00582D6D"/>
    <w:rsid w:val="00583094"/>
    <w:rsid w:val="005839B4"/>
    <w:rsid w:val="00584FA3"/>
    <w:rsid w:val="00585B45"/>
    <w:rsid w:val="00585CDB"/>
    <w:rsid w:val="0059113B"/>
    <w:rsid w:val="005921A9"/>
    <w:rsid w:val="00594327"/>
    <w:rsid w:val="00596BE1"/>
    <w:rsid w:val="005A01CB"/>
    <w:rsid w:val="005A05E5"/>
    <w:rsid w:val="005A0EE5"/>
    <w:rsid w:val="005A1E40"/>
    <w:rsid w:val="005A2F75"/>
    <w:rsid w:val="005A3586"/>
    <w:rsid w:val="005A3F9B"/>
    <w:rsid w:val="005A5CF0"/>
    <w:rsid w:val="005A5DF1"/>
    <w:rsid w:val="005A67D9"/>
    <w:rsid w:val="005A6CE8"/>
    <w:rsid w:val="005A6F14"/>
    <w:rsid w:val="005A71DC"/>
    <w:rsid w:val="005A7806"/>
    <w:rsid w:val="005B0A0C"/>
    <w:rsid w:val="005B1FF5"/>
    <w:rsid w:val="005B2CA2"/>
    <w:rsid w:val="005B420C"/>
    <w:rsid w:val="005B52F5"/>
    <w:rsid w:val="005B5908"/>
    <w:rsid w:val="005B5D77"/>
    <w:rsid w:val="005B5EB1"/>
    <w:rsid w:val="005C00E3"/>
    <w:rsid w:val="005C093E"/>
    <w:rsid w:val="005C18DB"/>
    <w:rsid w:val="005C1BE9"/>
    <w:rsid w:val="005C3768"/>
    <w:rsid w:val="005C39A5"/>
    <w:rsid w:val="005C7B4F"/>
    <w:rsid w:val="005C7CAE"/>
    <w:rsid w:val="005D1775"/>
    <w:rsid w:val="005D338C"/>
    <w:rsid w:val="005D39F5"/>
    <w:rsid w:val="005D3C46"/>
    <w:rsid w:val="005D41B5"/>
    <w:rsid w:val="005D4305"/>
    <w:rsid w:val="005E0789"/>
    <w:rsid w:val="005E0D82"/>
    <w:rsid w:val="005E1DAF"/>
    <w:rsid w:val="005E2498"/>
    <w:rsid w:val="005E2FD0"/>
    <w:rsid w:val="005E5838"/>
    <w:rsid w:val="005E6FFC"/>
    <w:rsid w:val="005E71E4"/>
    <w:rsid w:val="005F0982"/>
    <w:rsid w:val="005F17A9"/>
    <w:rsid w:val="005F338C"/>
    <w:rsid w:val="005F35BA"/>
    <w:rsid w:val="005F4830"/>
    <w:rsid w:val="0060033A"/>
    <w:rsid w:val="006011F7"/>
    <w:rsid w:val="0060275B"/>
    <w:rsid w:val="0060283D"/>
    <w:rsid w:val="006029E1"/>
    <w:rsid w:val="00602B79"/>
    <w:rsid w:val="006045D1"/>
    <w:rsid w:val="00604AFD"/>
    <w:rsid w:val="00604EFA"/>
    <w:rsid w:val="0060581B"/>
    <w:rsid w:val="00606572"/>
    <w:rsid w:val="00612980"/>
    <w:rsid w:val="00613239"/>
    <w:rsid w:val="00613B23"/>
    <w:rsid w:val="00613ED0"/>
    <w:rsid w:val="006140F7"/>
    <w:rsid w:val="00617424"/>
    <w:rsid w:val="00620CE9"/>
    <w:rsid w:val="00621D5D"/>
    <w:rsid w:val="006220EB"/>
    <w:rsid w:val="00622CEB"/>
    <w:rsid w:val="0062336E"/>
    <w:rsid w:val="0062402A"/>
    <w:rsid w:val="006244B7"/>
    <w:rsid w:val="00624526"/>
    <w:rsid w:val="00626033"/>
    <w:rsid w:val="00630386"/>
    <w:rsid w:val="0063176E"/>
    <w:rsid w:val="00631871"/>
    <w:rsid w:val="00632EB8"/>
    <w:rsid w:val="00634455"/>
    <w:rsid w:val="00634613"/>
    <w:rsid w:val="006348E7"/>
    <w:rsid w:val="00634971"/>
    <w:rsid w:val="00636519"/>
    <w:rsid w:val="00636556"/>
    <w:rsid w:val="00640E88"/>
    <w:rsid w:val="006417B0"/>
    <w:rsid w:val="0064277B"/>
    <w:rsid w:val="0064279E"/>
    <w:rsid w:val="006443D4"/>
    <w:rsid w:val="00644739"/>
    <w:rsid w:val="00644D0F"/>
    <w:rsid w:val="00645B3C"/>
    <w:rsid w:val="00647FDF"/>
    <w:rsid w:val="00650D7C"/>
    <w:rsid w:val="00651567"/>
    <w:rsid w:val="0065164C"/>
    <w:rsid w:val="006517CA"/>
    <w:rsid w:val="006521DF"/>
    <w:rsid w:val="006521EC"/>
    <w:rsid w:val="0065235F"/>
    <w:rsid w:val="006539E1"/>
    <w:rsid w:val="00655FDB"/>
    <w:rsid w:val="0065701E"/>
    <w:rsid w:val="006633D9"/>
    <w:rsid w:val="00663412"/>
    <w:rsid w:val="00664453"/>
    <w:rsid w:val="00664846"/>
    <w:rsid w:val="00667430"/>
    <w:rsid w:val="00667A84"/>
    <w:rsid w:val="00672B39"/>
    <w:rsid w:val="00672F45"/>
    <w:rsid w:val="00673925"/>
    <w:rsid w:val="00674496"/>
    <w:rsid w:val="00674ABB"/>
    <w:rsid w:val="00677A22"/>
    <w:rsid w:val="00680120"/>
    <w:rsid w:val="00681FC8"/>
    <w:rsid w:val="00683A54"/>
    <w:rsid w:val="00684002"/>
    <w:rsid w:val="00684434"/>
    <w:rsid w:val="00684FD8"/>
    <w:rsid w:val="006863FF"/>
    <w:rsid w:val="0069098F"/>
    <w:rsid w:val="0069216F"/>
    <w:rsid w:val="00693662"/>
    <w:rsid w:val="00693977"/>
    <w:rsid w:val="00694A53"/>
    <w:rsid w:val="00696962"/>
    <w:rsid w:val="0069720F"/>
    <w:rsid w:val="006A124A"/>
    <w:rsid w:val="006A254A"/>
    <w:rsid w:val="006A4600"/>
    <w:rsid w:val="006A50D5"/>
    <w:rsid w:val="006A5394"/>
    <w:rsid w:val="006A60BE"/>
    <w:rsid w:val="006A6E4E"/>
    <w:rsid w:val="006A6E6C"/>
    <w:rsid w:val="006B1DBC"/>
    <w:rsid w:val="006B4B37"/>
    <w:rsid w:val="006B538A"/>
    <w:rsid w:val="006B53B9"/>
    <w:rsid w:val="006B6BFC"/>
    <w:rsid w:val="006B77AB"/>
    <w:rsid w:val="006C1618"/>
    <w:rsid w:val="006C260A"/>
    <w:rsid w:val="006C3975"/>
    <w:rsid w:val="006C3CF1"/>
    <w:rsid w:val="006C3DF8"/>
    <w:rsid w:val="006C4561"/>
    <w:rsid w:val="006C57FF"/>
    <w:rsid w:val="006C66B6"/>
    <w:rsid w:val="006C6DC2"/>
    <w:rsid w:val="006C732C"/>
    <w:rsid w:val="006C784B"/>
    <w:rsid w:val="006D01D1"/>
    <w:rsid w:val="006D02EE"/>
    <w:rsid w:val="006D034F"/>
    <w:rsid w:val="006D11D3"/>
    <w:rsid w:val="006D1E8D"/>
    <w:rsid w:val="006D227A"/>
    <w:rsid w:val="006D2E94"/>
    <w:rsid w:val="006D3D65"/>
    <w:rsid w:val="006D3DAB"/>
    <w:rsid w:val="006D5255"/>
    <w:rsid w:val="006D6797"/>
    <w:rsid w:val="006D7073"/>
    <w:rsid w:val="006D70F5"/>
    <w:rsid w:val="006E0D42"/>
    <w:rsid w:val="006E0E70"/>
    <w:rsid w:val="006E1717"/>
    <w:rsid w:val="006E1928"/>
    <w:rsid w:val="006E1F9D"/>
    <w:rsid w:val="006E45C3"/>
    <w:rsid w:val="006E5241"/>
    <w:rsid w:val="006E654C"/>
    <w:rsid w:val="006E6AA3"/>
    <w:rsid w:val="006E73A1"/>
    <w:rsid w:val="006F0827"/>
    <w:rsid w:val="006F12CB"/>
    <w:rsid w:val="006F198C"/>
    <w:rsid w:val="006F2781"/>
    <w:rsid w:val="006F4BEA"/>
    <w:rsid w:val="006F5E34"/>
    <w:rsid w:val="006F6027"/>
    <w:rsid w:val="006F6145"/>
    <w:rsid w:val="006F7FE8"/>
    <w:rsid w:val="007005C6"/>
    <w:rsid w:val="00700BA4"/>
    <w:rsid w:val="00702040"/>
    <w:rsid w:val="00703994"/>
    <w:rsid w:val="00704AB9"/>
    <w:rsid w:val="00704FCE"/>
    <w:rsid w:val="007059BF"/>
    <w:rsid w:val="00707C4B"/>
    <w:rsid w:val="0071046B"/>
    <w:rsid w:val="00711028"/>
    <w:rsid w:val="00711A0F"/>
    <w:rsid w:val="00713ED6"/>
    <w:rsid w:val="007141F1"/>
    <w:rsid w:val="0071623F"/>
    <w:rsid w:val="0071696F"/>
    <w:rsid w:val="00717664"/>
    <w:rsid w:val="007203E8"/>
    <w:rsid w:val="00720407"/>
    <w:rsid w:val="00720E07"/>
    <w:rsid w:val="0072131A"/>
    <w:rsid w:val="00721C24"/>
    <w:rsid w:val="0072374C"/>
    <w:rsid w:val="00725938"/>
    <w:rsid w:val="00725CC6"/>
    <w:rsid w:val="0072683F"/>
    <w:rsid w:val="00727575"/>
    <w:rsid w:val="00730A2B"/>
    <w:rsid w:val="0073468E"/>
    <w:rsid w:val="00735C75"/>
    <w:rsid w:val="00736EB4"/>
    <w:rsid w:val="0073721A"/>
    <w:rsid w:val="0073730E"/>
    <w:rsid w:val="00740491"/>
    <w:rsid w:val="00740505"/>
    <w:rsid w:val="007407A3"/>
    <w:rsid w:val="00741C5B"/>
    <w:rsid w:val="0074463F"/>
    <w:rsid w:val="007464A0"/>
    <w:rsid w:val="00747988"/>
    <w:rsid w:val="00750F17"/>
    <w:rsid w:val="00753BC5"/>
    <w:rsid w:val="00755D41"/>
    <w:rsid w:val="00760B54"/>
    <w:rsid w:val="007614C9"/>
    <w:rsid w:val="007624CE"/>
    <w:rsid w:val="00763F9F"/>
    <w:rsid w:val="00764422"/>
    <w:rsid w:val="00764C46"/>
    <w:rsid w:val="00766C13"/>
    <w:rsid w:val="00767268"/>
    <w:rsid w:val="007678FA"/>
    <w:rsid w:val="00767D15"/>
    <w:rsid w:val="00771DAE"/>
    <w:rsid w:val="00773452"/>
    <w:rsid w:val="007736BA"/>
    <w:rsid w:val="00782115"/>
    <w:rsid w:val="007849D4"/>
    <w:rsid w:val="00784A3F"/>
    <w:rsid w:val="00784D2B"/>
    <w:rsid w:val="00785942"/>
    <w:rsid w:val="00786876"/>
    <w:rsid w:val="00786D66"/>
    <w:rsid w:val="00787281"/>
    <w:rsid w:val="00790EBA"/>
    <w:rsid w:val="0079131B"/>
    <w:rsid w:val="00794E0B"/>
    <w:rsid w:val="00795453"/>
    <w:rsid w:val="007960FD"/>
    <w:rsid w:val="00796CF8"/>
    <w:rsid w:val="007A1110"/>
    <w:rsid w:val="007A2382"/>
    <w:rsid w:val="007A2DCE"/>
    <w:rsid w:val="007A2F59"/>
    <w:rsid w:val="007A355D"/>
    <w:rsid w:val="007A3B1F"/>
    <w:rsid w:val="007A3B79"/>
    <w:rsid w:val="007A4565"/>
    <w:rsid w:val="007A45E8"/>
    <w:rsid w:val="007A4C64"/>
    <w:rsid w:val="007A4E63"/>
    <w:rsid w:val="007A4EEB"/>
    <w:rsid w:val="007A5637"/>
    <w:rsid w:val="007B01DE"/>
    <w:rsid w:val="007B32EF"/>
    <w:rsid w:val="007B3E36"/>
    <w:rsid w:val="007B4B5D"/>
    <w:rsid w:val="007B7C70"/>
    <w:rsid w:val="007C06B2"/>
    <w:rsid w:val="007C0F51"/>
    <w:rsid w:val="007C2148"/>
    <w:rsid w:val="007C26A3"/>
    <w:rsid w:val="007C2B73"/>
    <w:rsid w:val="007C5A76"/>
    <w:rsid w:val="007C7649"/>
    <w:rsid w:val="007C781F"/>
    <w:rsid w:val="007D1D3D"/>
    <w:rsid w:val="007D5F16"/>
    <w:rsid w:val="007D686F"/>
    <w:rsid w:val="007D76E5"/>
    <w:rsid w:val="007D7DE5"/>
    <w:rsid w:val="007E219C"/>
    <w:rsid w:val="007E3F48"/>
    <w:rsid w:val="007E4AE0"/>
    <w:rsid w:val="007E4ED5"/>
    <w:rsid w:val="007E5503"/>
    <w:rsid w:val="007E5F89"/>
    <w:rsid w:val="007E655B"/>
    <w:rsid w:val="007E7CDA"/>
    <w:rsid w:val="007F0B38"/>
    <w:rsid w:val="007F1237"/>
    <w:rsid w:val="007F2D46"/>
    <w:rsid w:val="007F3131"/>
    <w:rsid w:val="007F4548"/>
    <w:rsid w:val="007F4805"/>
    <w:rsid w:val="007F510A"/>
    <w:rsid w:val="007F5913"/>
    <w:rsid w:val="007F6851"/>
    <w:rsid w:val="007F7DEA"/>
    <w:rsid w:val="00800017"/>
    <w:rsid w:val="008008F1"/>
    <w:rsid w:val="00803B60"/>
    <w:rsid w:val="0080668D"/>
    <w:rsid w:val="00806E33"/>
    <w:rsid w:val="008071E0"/>
    <w:rsid w:val="008072CE"/>
    <w:rsid w:val="0081038D"/>
    <w:rsid w:val="0081092C"/>
    <w:rsid w:val="008117E6"/>
    <w:rsid w:val="008120F0"/>
    <w:rsid w:val="0081251C"/>
    <w:rsid w:val="0081437D"/>
    <w:rsid w:val="008217CE"/>
    <w:rsid w:val="00821AB3"/>
    <w:rsid w:val="00825395"/>
    <w:rsid w:val="008265CD"/>
    <w:rsid w:val="00826C0E"/>
    <w:rsid w:val="00827CE8"/>
    <w:rsid w:val="0083067E"/>
    <w:rsid w:val="008311E0"/>
    <w:rsid w:val="008326F0"/>
    <w:rsid w:val="00833272"/>
    <w:rsid w:val="0084019D"/>
    <w:rsid w:val="0084169B"/>
    <w:rsid w:val="00841DE8"/>
    <w:rsid w:val="00842282"/>
    <w:rsid w:val="00842A94"/>
    <w:rsid w:val="00843829"/>
    <w:rsid w:val="0084394A"/>
    <w:rsid w:val="008441AA"/>
    <w:rsid w:val="00844FF8"/>
    <w:rsid w:val="00845143"/>
    <w:rsid w:val="00845E9E"/>
    <w:rsid w:val="00846E35"/>
    <w:rsid w:val="00852706"/>
    <w:rsid w:val="008530D7"/>
    <w:rsid w:val="008534CC"/>
    <w:rsid w:val="008537B0"/>
    <w:rsid w:val="00856787"/>
    <w:rsid w:val="00856A08"/>
    <w:rsid w:val="00860A9E"/>
    <w:rsid w:val="0086302E"/>
    <w:rsid w:val="00863CA9"/>
    <w:rsid w:val="00865935"/>
    <w:rsid w:val="00867EA9"/>
    <w:rsid w:val="008715D4"/>
    <w:rsid w:val="00872992"/>
    <w:rsid w:val="0087314E"/>
    <w:rsid w:val="00873B81"/>
    <w:rsid w:val="00874AD4"/>
    <w:rsid w:val="008756C3"/>
    <w:rsid w:val="008756E0"/>
    <w:rsid w:val="00875BC9"/>
    <w:rsid w:val="00877BC7"/>
    <w:rsid w:val="00877C7B"/>
    <w:rsid w:val="008806DD"/>
    <w:rsid w:val="0088181A"/>
    <w:rsid w:val="0088188A"/>
    <w:rsid w:val="008821B0"/>
    <w:rsid w:val="00882E01"/>
    <w:rsid w:val="008843B1"/>
    <w:rsid w:val="00885658"/>
    <w:rsid w:val="00887E33"/>
    <w:rsid w:val="00891906"/>
    <w:rsid w:val="00891DEE"/>
    <w:rsid w:val="00892D26"/>
    <w:rsid w:val="00892E58"/>
    <w:rsid w:val="00893998"/>
    <w:rsid w:val="00894CDB"/>
    <w:rsid w:val="0089523A"/>
    <w:rsid w:val="008964BF"/>
    <w:rsid w:val="008966E0"/>
    <w:rsid w:val="00896C84"/>
    <w:rsid w:val="00897574"/>
    <w:rsid w:val="0089765F"/>
    <w:rsid w:val="00897A55"/>
    <w:rsid w:val="008A1585"/>
    <w:rsid w:val="008A15BD"/>
    <w:rsid w:val="008A19D9"/>
    <w:rsid w:val="008A2099"/>
    <w:rsid w:val="008A2564"/>
    <w:rsid w:val="008A37D0"/>
    <w:rsid w:val="008A3FB1"/>
    <w:rsid w:val="008A4054"/>
    <w:rsid w:val="008A4BD3"/>
    <w:rsid w:val="008B00CF"/>
    <w:rsid w:val="008B1D4B"/>
    <w:rsid w:val="008B3241"/>
    <w:rsid w:val="008B3F81"/>
    <w:rsid w:val="008B6388"/>
    <w:rsid w:val="008B75DE"/>
    <w:rsid w:val="008C0693"/>
    <w:rsid w:val="008C1CFE"/>
    <w:rsid w:val="008C2125"/>
    <w:rsid w:val="008C21A1"/>
    <w:rsid w:val="008C3196"/>
    <w:rsid w:val="008C3E00"/>
    <w:rsid w:val="008C76F1"/>
    <w:rsid w:val="008C7B6C"/>
    <w:rsid w:val="008D0861"/>
    <w:rsid w:val="008D0DB9"/>
    <w:rsid w:val="008D261D"/>
    <w:rsid w:val="008D2ACF"/>
    <w:rsid w:val="008D3CC6"/>
    <w:rsid w:val="008D4218"/>
    <w:rsid w:val="008D4B87"/>
    <w:rsid w:val="008D5DAB"/>
    <w:rsid w:val="008E07DA"/>
    <w:rsid w:val="008E1A8A"/>
    <w:rsid w:val="008E245A"/>
    <w:rsid w:val="008E278F"/>
    <w:rsid w:val="008E52E4"/>
    <w:rsid w:val="008E6EA3"/>
    <w:rsid w:val="008E74D0"/>
    <w:rsid w:val="008F05E6"/>
    <w:rsid w:val="008F2943"/>
    <w:rsid w:val="008F3F25"/>
    <w:rsid w:val="008F4740"/>
    <w:rsid w:val="008F5883"/>
    <w:rsid w:val="008F5F0E"/>
    <w:rsid w:val="008F6477"/>
    <w:rsid w:val="00902B21"/>
    <w:rsid w:val="009032FE"/>
    <w:rsid w:val="00903AFE"/>
    <w:rsid w:val="009057D3"/>
    <w:rsid w:val="009061BA"/>
    <w:rsid w:val="0090659E"/>
    <w:rsid w:val="00906E30"/>
    <w:rsid w:val="009073C3"/>
    <w:rsid w:val="009074FE"/>
    <w:rsid w:val="00910361"/>
    <w:rsid w:val="00910845"/>
    <w:rsid w:val="00910B3E"/>
    <w:rsid w:val="00910D25"/>
    <w:rsid w:val="00911826"/>
    <w:rsid w:val="00911D3F"/>
    <w:rsid w:val="00911E61"/>
    <w:rsid w:val="009121B8"/>
    <w:rsid w:val="00912688"/>
    <w:rsid w:val="009126F2"/>
    <w:rsid w:val="00912F80"/>
    <w:rsid w:val="009130B8"/>
    <w:rsid w:val="009140B0"/>
    <w:rsid w:val="00914AD4"/>
    <w:rsid w:val="009153F2"/>
    <w:rsid w:val="009164EC"/>
    <w:rsid w:val="00916A59"/>
    <w:rsid w:val="00921C52"/>
    <w:rsid w:val="0092360A"/>
    <w:rsid w:val="00925209"/>
    <w:rsid w:val="0092589F"/>
    <w:rsid w:val="00926C55"/>
    <w:rsid w:val="00927FEF"/>
    <w:rsid w:val="00930C51"/>
    <w:rsid w:val="00931C5F"/>
    <w:rsid w:val="00931E9E"/>
    <w:rsid w:val="00933163"/>
    <w:rsid w:val="00934945"/>
    <w:rsid w:val="009349EC"/>
    <w:rsid w:val="00934D06"/>
    <w:rsid w:val="00936159"/>
    <w:rsid w:val="00937FD9"/>
    <w:rsid w:val="00940B7D"/>
    <w:rsid w:val="00941478"/>
    <w:rsid w:val="00942788"/>
    <w:rsid w:val="00942CA9"/>
    <w:rsid w:val="00943F1E"/>
    <w:rsid w:val="00944BC2"/>
    <w:rsid w:val="00945121"/>
    <w:rsid w:val="00945B7C"/>
    <w:rsid w:val="00946F41"/>
    <w:rsid w:val="009502EA"/>
    <w:rsid w:val="00950FE4"/>
    <w:rsid w:val="00952234"/>
    <w:rsid w:val="00953418"/>
    <w:rsid w:val="00953887"/>
    <w:rsid w:val="009554D4"/>
    <w:rsid w:val="0095691F"/>
    <w:rsid w:val="0095696D"/>
    <w:rsid w:val="00956BE6"/>
    <w:rsid w:val="00956E50"/>
    <w:rsid w:val="00961C04"/>
    <w:rsid w:val="00963B9F"/>
    <w:rsid w:val="0096507B"/>
    <w:rsid w:val="00965596"/>
    <w:rsid w:val="0096644B"/>
    <w:rsid w:val="00970AD3"/>
    <w:rsid w:val="009713D3"/>
    <w:rsid w:val="009746F8"/>
    <w:rsid w:val="009749DD"/>
    <w:rsid w:val="00975D33"/>
    <w:rsid w:val="0097629F"/>
    <w:rsid w:val="00976727"/>
    <w:rsid w:val="00976AFD"/>
    <w:rsid w:val="0098022E"/>
    <w:rsid w:val="00981779"/>
    <w:rsid w:val="00981F11"/>
    <w:rsid w:val="00983C91"/>
    <w:rsid w:val="00983D66"/>
    <w:rsid w:val="00984A8C"/>
    <w:rsid w:val="0098644B"/>
    <w:rsid w:val="009871A3"/>
    <w:rsid w:val="0098759B"/>
    <w:rsid w:val="0099030D"/>
    <w:rsid w:val="009906A5"/>
    <w:rsid w:val="00990CE3"/>
    <w:rsid w:val="0099153D"/>
    <w:rsid w:val="00994252"/>
    <w:rsid w:val="00994393"/>
    <w:rsid w:val="00996856"/>
    <w:rsid w:val="009974C4"/>
    <w:rsid w:val="00997F52"/>
    <w:rsid w:val="009A13B4"/>
    <w:rsid w:val="009A2BDA"/>
    <w:rsid w:val="009A377A"/>
    <w:rsid w:val="009A61B8"/>
    <w:rsid w:val="009A6D74"/>
    <w:rsid w:val="009A7AEB"/>
    <w:rsid w:val="009A7E0E"/>
    <w:rsid w:val="009B05E5"/>
    <w:rsid w:val="009B1046"/>
    <w:rsid w:val="009B125C"/>
    <w:rsid w:val="009B41D0"/>
    <w:rsid w:val="009B4440"/>
    <w:rsid w:val="009B505F"/>
    <w:rsid w:val="009B606E"/>
    <w:rsid w:val="009B6152"/>
    <w:rsid w:val="009B6554"/>
    <w:rsid w:val="009C1016"/>
    <w:rsid w:val="009C260A"/>
    <w:rsid w:val="009C6090"/>
    <w:rsid w:val="009C6522"/>
    <w:rsid w:val="009C7027"/>
    <w:rsid w:val="009C7FB5"/>
    <w:rsid w:val="009D11CC"/>
    <w:rsid w:val="009D24CD"/>
    <w:rsid w:val="009D2667"/>
    <w:rsid w:val="009D29D2"/>
    <w:rsid w:val="009D4303"/>
    <w:rsid w:val="009D45F2"/>
    <w:rsid w:val="009D63A1"/>
    <w:rsid w:val="009D6DAE"/>
    <w:rsid w:val="009D6EF1"/>
    <w:rsid w:val="009D71F1"/>
    <w:rsid w:val="009D734F"/>
    <w:rsid w:val="009D75E5"/>
    <w:rsid w:val="009E1851"/>
    <w:rsid w:val="009E1E59"/>
    <w:rsid w:val="009E2BD7"/>
    <w:rsid w:val="009E4B49"/>
    <w:rsid w:val="009E57F8"/>
    <w:rsid w:val="009E6CA6"/>
    <w:rsid w:val="009E6FB1"/>
    <w:rsid w:val="009F2B0F"/>
    <w:rsid w:val="009F3A23"/>
    <w:rsid w:val="009F3EDF"/>
    <w:rsid w:val="009F4C80"/>
    <w:rsid w:val="009F6535"/>
    <w:rsid w:val="009F659E"/>
    <w:rsid w:val="009F6CE3"/>
    <w:rsid w:val="009F70A2"/>
    <w:rsid w:val="009F7CE6"/>
    <w:rsid w:val="00A055DD"/>
    <w:rsid w:val="00A05A16"/>
    <w:rsid w:val="00A05F86"/>
    <w:rsid w:val="00A061C7"/>
    <w:rsid w:val="00A06AC0"/>
    <w:rsid w:val="00A10548"/>
    <w:rsid w:val="00A11731"/>
    <w:rsid w:val="00A12123"/>
    <w:rsid w:val="00A12AB9"/>
    <w:rsid w:val="00A14F8E"/>
    <w:rsid w:val="00A2001D"/>
    <w:rsid w:val="00A2012A"/>
    <w:rsid w:val="00A2098F"/>
    <w:rsid w:val="00A2156C"/>
    <w:rsid w:val="00A21C3B"/>
    <w:rsid w:val="00A21D80"/>
    <w:rsid w:val="00A235C7"/>
    <w:rsid w:val="00A24392"/>
    <w:rsid w:val="00A25C0B"/>
    <w:rsid w:val="00A25FDC"/>
    <w:rsid w:val="00A2766D"/>
    <w:rsid w:val="00A27A93"/>
    <w:rsid w:val="00A31F2D"/>
    <w:rsid w:val="00A3248C"/>
    <w:rsid w:val="00A33C3F"/>
    <w:rsid w:val="00A343AB"/>
    <w:rsid w:val="00A34717"/>
    <w:rsid w:val="00A352DF"/>
    <w:rsid w:val="00A35E72"/>
    <w:rsid w:val="00A35FA7"/>
    <w:rsid w:val="00A36E2B"/>
    <w:rsid w:val="00A37BEC"/>
    <w:rsid w:val="00A37D09"/>
    <w:rsid w:val="00A408D7"/>
    <w:rsid w:val="00A40900"/>
    <w:rsid w:val="00A416D1"/>
    <w:rsid w:val="00A45946"/>
    <w:rsid w:val="00A476D1"/>
    <w:rsid w:val="00A4794F"/>
    <w:rsid w:val="00A47A2C"/>
    <w:rsid w:val="00A51FD0"/>
    <w:rsid w:val="00A520AB"/>
    <w:rsid w:val="00A525EE"/>
    <w:rsid w:val="00A52CCF"/>
    <w:rsid w:val="00A5421A"/>
    <w:rsid w:val="00A54717"/>
    <w:rsid w:val="00A563D9"/>
    <w:rsid w:val="00A606E0"/>
    <w:rsid w:val="00A60737"/>
    <w:rsid w:val="00A60839"/>
    <w:rsid w:val="00A60A10"/>
    <w:rsid w:val="00A60C36"/>
    <w:rsid w:val="00A6280E"/>
    <w:rsid w:val="00A637AE"/>
    <w:rsid w:val="00A65053"/>
    <w:rsid w:val="00A6680B"/>
    <w:rsid w:val="00A70363"/>
    <w:rsid w:val="00A70CB1"/>
    <w:rsid w:val="00A70DE4"/>
    <w:rsid w:val="00A70DE6"/>
    <w:rsid w:val="00A731EF"/>
    <w:rsid w:val="00A73A58"/>
    <w:rsid w:val="00A73CB3"/>
    <w:rsid w:val="00A75EF7"/>
    <w:rsid w:val="00A760BA"/>
    <w:rsid w:val="00A760FF"/>
    <w:rsid w:val="00A77973"/>
    <w:rsid w:val="00A800EA"/>
    <w:rsid w:val="00A808EF"/>
    <w:rsid w:val="00A81511"/>
    <w:rsid w:val="00A82330"/>
    <w:rsid w:val="00A82957"/>
    <w:rsid w:val="00A836DF"/>
    <w:rsid w:val="00A8669F"/>
    <w:rsid w:val="00A90C2E"/>
    <w:rsid w:val="00A91484"/>
    <w:rsid w:val="00A917BF"/>
    <w:rsid w:val="00A920E6"/>
    <w:rsid w:val="00A92337"/>
    <w:rsid w:val="00A93C6D"/>
    <w:rsid w:val="00A94131"/>
    <w:rsid w:val="00A9482C"/>
    <w:rsid w:val="00A94DEF"/>
    <w:rsid w:val="00A95B3D"/>
    <w:rsid w:val="00A95D0B"/>
    <w:rsid w:val="00A97AF7"/>
    <w:rsid w:val="00A97CAB"/>
    <w:rsid w:val="00AA16A4"/>
    <w:rsid w:val="00AA1781"/>
    <w:rsid w:val="00AA2C82"/>
    <w:rsid w:val="00AA3B7F"/>
    <w:rsid w:val="00AA7EC0"/>
    <w:rsid w:val="00AB005F"/>
    <w:rsid w:val="00AB0A3B"/>
    <w:rsid w:val="00AB35D6"/>
    <w:rsid w:val="00AB5908"/>
    <w:rsid w:val="00AB70DE"/>
    <w:rsid w:val="00AB7291"/>
    <w:rsid w:val="00AC0EDA"/>
    <w:rsid w:val="00AC13D0"/>
    <w:rsid w:val="00AC1E14"/>
    <w:rsid w:val="00AC2ACB"/>
    <w:rsid w:val="00AC3A9B"/>
    <w:rsid w:val="00AC4D45"/>
    <w:rsid w:val="00AC6AE7"/>
    <w:rsid w:val="00AC73D0"/>
    <w:rsid w:val="00AC775E"/>
    <w:rsid w:val="00AD07A9"/>
    <w:rsid w:val="00AD271D"/>
    <w:rsid w:val="00AD3A51"/>
    <w:rsid w:val="00AD3F63"/>
    <w:rsid w:val="00AD5806"/>
    <w:rsid w:val="00AD5B5D"/>
    <w:rsid w:val="00AD7070"/>
    <w:rsid w:val="00AE1E69"/>
    <w:rsid w:val="00AE22EB"/>
    <w:rsid w:val="00AE2B7A"/>
    <w:rsid w:val="00AE39AC"/>
    <w:rsid w:val="00AE61AF"/>
    <w:rsid w:val="00AE61DC"/>
    <w:rsid w:val="00AE6DAF"/>
    <w:rsid w:val="00AE76E0"/>
    <w:rsid w:val="00AF36D0"/>
    <w:rsid w:val="00AF42F3"/>
    <w:rsid w:val="00AF6B89"/>
    <w:rsid w:val="00B017E2"/>
    <w:rsid w:val="00B040FE"/>
    <w:rsid w:val="00B047CE"/>
    <w:rsid w:val="00B04B9D"/>
    <w:rsid w:val="00B061C8"/>
    <w:rsid w:val="00B06768"/>
    <w:rsid w:val="00B06FE1"/>
    <w:rsid w:val="00B07859"/>
    <w:rsid w:val="00B07EFD"/>
    <w:rsid w:val="00B11ACD"/>
    <w:rsid w:val="00B11CB3"/>
    <w:rsid w:val="00B13A5D"/>
    <w:rsid w:val="00B144A5"/>
    <w:rsid w:val="00B165BC"/>
    <w:rsid w:val="00B17819"/>
    <w:rsid w:val="00B17C2C"/>
    <w:rsid w:val="00B17FCB"/>
    <w:rsid w:val="00B213DD"/>
    <w:rsid w:val="00B21763"/>
    <w:rsid w:val="00B21933"/>
    <w:rsid w:val="00B22047"/>
    <w:rsid w:val="00B2224F"/>
    <w:rsid w:val="00B23F66"/>
    <w:rsid w:val="00B24B4B"/>
    <w:rsid w:val="00B24BDE"/>
    <w:rsid w:val="00B25D54"/>
    <w:rsid w:val="00B26D96"/>
    <w:rsid w:val="00B31570"/>
    <w:rsid w:val="00B32380"/>
    <w:rsid w:val="00B32CDF"/>
    <w:rsid w:val="00B32E93"/>
    <w:rsid w:val="00B33A03"/>
    <w:rsid w:val="00B40961"/>
    <w:rsid w:val="00B41241"/>
    <w:rsid w:val="00B418D1"/>
    <w:rsid w:val="00B41A72"/>
    <w:rsid w:val="00B420B1"/>
    <w:rsid w:val="00B422B8"/>
    <w:rsid w:val="00B423D2"/>
    <w:rsid w:val="00B427D7"/>
    <w:rsid w:val="00B43374"/>
    <w:rsid w:val="00B45313"/>
    <w:rsid w:val="00B45359"/>
    <w:rsid w:val="00B45FBB"/>
    <w:rsid w:val="00B46941"/>
    <w:rsid w:val="00B46A1F"/>
    <w:rsid w:val="00B4720A"/>
    <w:rsid w:val="00B552C7"/>
    <w:rsid w:val="00B55614"/>
    <w:rsid w:val="00B60587"/>
    <w:rsid w:val="00B61769"/>
    <w:rsid w:val="00B6208F"/>
    <w:rsid w:val="00B620FB"/>
    <w:rsid w:val="00B62C68"/>
    <w:rsid w:val="00B63CCA"/>
    <w:rsid w:val="00B64788"/>
    <w:rsid w:val="00B64F6D"/>
    <w:rsid w:val="00B66160"/>
    <w:rsid w:val="00B67174"/>
    <w:rsid w:val="00B67849"/>
    <w:rsid w:val="00B72662"/>
    <w:rsid w:val="00B72DA1"/>
    <w:rsid w:val="00B74500"/>
    <w:rsid w:val="00B74B16"/>
    <w:rsid w:val="00B75E5F"/>
    <w:rsid w:val="00B75F08"/>
    <w:rsid w:val="00B77378"/>
    <w:rsid w:val="00B77436"/>
    <w:rsid w:val="00B77627"/>
    <w:rsid w:val="00B81EED"/>
    <w:rsid w:val="00B8268D"/>
    <w:rsid w:val="00B82801"/>
    <w:rsid w:val="00B82A96"/>
    <w:rsid w:val="00B83031"/>
    <w:rsid w:val="00B854C1"/>
    <w:rsid w:val="00B85A66"/>
    <w:rsid w:val="00B85CDE"/>
    <w:rsid w:val="00B86C54"/>
    <w:rsid w:val="00B90B01"/>
    <w:rsid w:val="00B91750"/>
    <w:rsid w:val="00B91B5E"/>
    <w:rsid w:val="00B92E5A"/>
    <w:rsid w:val="00B93C37"/>
    <w:rsid w:val="00B94AFC"/>
    <w:rsid w:val="00B96DC1"/>
    <w:rsid w:val="00B971D9"/>
    <w:rsid w:val="00B9729B"/>
    <w:rsid w:val="00BA0108"/>
    <w:rsid w:val="00BA465E"/>
    <w:rsid w:val="00BA62F2"/>
    <w:rsid w:val="00BA7599"/>
    <w:rsid w:val="00BA766A"/>
    <w:rsid w:val="00BB0317"/>
    <w:rsid w:val="00BB0C2E"/>
    <w:rsid w:val="00BB1EF8"/>
    <w:rsid w:val="00BB2499"/>
    <w:rsid w:val="00BB27CA"/>
    <w:rsid w:val="00BB3703"/>
    <w:rsid w:val="00BB3ECC"/>
    <w:rsid w:val="00BB495A"/>
    <w:rsid w:val="00BB54B6"/>
    <w:rsid w:val="00BB5FF4"/>
    <w:rsid w:val="00BB6D23"/>
    <w:rsid w:val="00BC179A"/>
    <w:rsid w:val="00BC4764"/>
    <w:rsid w:val="00BC47BC"/>
    <w:rsid w:val="00BC5208"/>
    <w:rsid w:val="00BC551A"/>
    <w:rsid w:val="00BC5DCB"/>
    <w:rsid w:val="00BC674C"/>
    <w:rsid w:val="00BD0436"/>
    <w:rsid w:val="00BD0809"/>
    <w:rsid w:val="00BD11C6"/>
    <w:rsid w:val="00BD29B1"/>
    <w:rsid w:val="00BD3334"/>
    <w:rsid w:val="00BD4344"/>
    <w:rsid w:val="00BD612A"/>
    <w:rsid w:val="00BD723F"/>
    <w:rsid w:val="00BD7B0A"/>
    <w:rsid w:val="00BE0B72"/>
    <w:rsid w:val="00BE0E3F"/>
    <w:rsid w:val="00BE22B7"/>
    <w:rsid w:val="00BE34E4"/>
    <w:rsid w:val="00BE36D4"/>
    <w:rsid w:val="00BE39BC"/>
    <w:rsid w:val="00BE6233"/>
    <w:rsid w:val="00BE6F1D"/>
    <w:rsid w:val="00BE6F67"/>
    <w:rsid w:val="00BE6FD2"/>
    <w:rsid w:val="00BE7E41"/>
    <w:rsid w:val="00BF2B89"/>
    <w:rsid w:val="00BF2D3C"/>
    <w:rsid w:val="00BF4D7F"/>
    <w:rsid w:val="00BF50A6"/>
    <w:rsid w:val="00BF5357"/>
    <w:rsid w:val="00BF5D84"/>
    <w:rsid w:val="00BF6384"/>
    <w:rsid w:val="00BF6842"/>
    <w:rsid w:val="00BF7236"/>
    <w:rsid w:val="00C00351"/>
    <w:rsid w:val="00C00E59"/>
    <w:rsid w:val="00C02671"/>
    <w:rsid w:val="00C054B4"/>
    <w:rsid w:val="00C0550D"/>
    <w:rsid w:val="00C06769"/>
    <w:rsid w:val="00C06970"/>
    <w:rsid w:val="00C0732B"/>
    <w:rsid w:val="00C10E25"/>
    <w:rsid w:val="00C1175D"/>
    <w:rsid w:val="00C12A09"/>
    <w:rsid w:val="00C21173"/>
    <w:rsid w:val="00C220A7"/>
    <w:rsid w:val="00C24C58"/>
    <w:rsid w:val="00C25C22"/>
    <w:rsid w:val="00C25DE2"/>
    <w:rsid w:val="00C30D80"/>
    <w:rsid w:val="00C31501"/>
    <w:rsid w:val="00C31AEF"/>
    <w:rsid w:val="00C31EED"/>
    <w:rsid w:val="00C338E2"/>
    <w:rsid w:val="00C34E7E"/>
    <w:rsid w:val="00C35175"/>
    <w:rsid w:val="00C35D3A"/>
    <w:rsid w:val="00C375F6"/>
    <w:rsid w:val="00C400AA"/>
    <w:rsid w:val="00C401D0"/>
    <w:rsid w:val="00C404B6"/>
    <w:rsid w:val="00C40FC3"/>
    <w:rsid w:val="00C40FDE"/>
    <w:rsid w:val="00C41C80"/>
    <w:rsid w:val="00C422FF"/>
    <w:rsid w:val="00C425D8"/>
    <w:rsid w:val="00C42E78"/>
    <w:rsid w:val="00C4499A"/>
    <w:rsid w:val="00C46451"/>
    <w:rsid w:val="00C46F57"/>
    <w:rsid w:val="00C470C7"/>
    <w:rsid w:val="00C478C7"/>
    <w:rsid w:val="00C5056A"/>
    <w:rsid w:val="00C510BE"/>
    <w:rsid w:val="00C51B02"/>
    <w:rsid w:val="00C51D7D"/>
    <w:rsid w:val="00C5203C"/>
    <w:rsid w:val="00C52C3F"/>
    <w:rsid w:val="00C54184"/>
    <w:rsid w:val="00C547EE"/>
    <w:rsid w:val="00C55E16"/>
    <w:rsid w:val="00C5679E"/>
    <w:rsid w:val="00C5737A"/>
    <w:rsid w:val="00C57B4E"/>
    <w:rsid w:val="00C57C49"/>
    <w:rsid w:val="00C600F6"/>
    <w:rsid w:val="00C613CC"/>
    <w:rsid w:val="00C6558F"/>
    <w:rsid w:val="00C65CEE"/>
    <w:rsid w:val="00C673BC"/>
    <w:rsid w:val="00C67E92"/>
    <w:rsid w:val="00C700A2"/>
    <w:rsid w:val="00C70628"/>
    <w:rsid w:val="00C70DA5"/>
    <w:rsid w:val="00C7291E"/>
    <w:rsid w:val="00C73E1E"/>
    <w:rsid w:val="00C744B7"/>
    <w:rsid w:val="00C74714"/>
    <w:rsid w:val="00C766E0"/>
    <w:rsid w:val="00C76C79"/>
    <w:rsid w:val="00C8012B"/>
    <w:rsid w:val="00C8086D"/>
    <w:rsid w:val="00C8335F"/>
    <w:rsid w:val="00C9017D"/>
    <w:rsid w:val="00C9169F"/>
    <w:rsid w:val="00C91C61"/>
    <w:rsid w:val="00C927DC"/>
    <w:rsid w:val="00C93505"/>
    <w:rsid w:val="00C93581"/>
    <w:rsid w:val="00C93F59"/>
    <w:rsid w:val="00C9440A"/>
    <w:rsid w:val="00C9443B"/>
    <w:rsid w:val="00C94463"/>
    <w:rsid w:val="00C947DB"/>
    <w:rsid w:val="00C94EE2"/>
    <w:rsid w:val="00C9648D"/>
    <w:rsid w:val="00C96E35"/>
    <w:rsid w:val="00C96F90"/>
    <w:rsid w:val="00C96FFB"/>
    <w:rsid w:val="00C9760C"/>
    <w:rsid w:val="00C977DE"/>
    <w:rsid w:val="00C97C30"/>
    <w:rsid w:val="00CA128E"/>
    <w:rsid w:val="00CA1E54"/>
    <w:rsid w:val="00CA29A6"/>
    <w:rsid w:val="00CA2DEE"/>
    <w:rsid w:val="00CA4C45"/>
    <w:rsid w:val="00CB00D3"/>
    <w:rsid w:val="00CB02ED"/>
    <w:rsid w:val="00CB16E2"/>
    <w:rsid w:val="00CB287C"/>
    <w:rsid w:val="00CB3E20"/>
    <w:rsid w:val="00CB6625"/>
    <w:rsid w:val="00CB6E2B"/>
    <w:rsid w:val="00CC00D9"/>
    <w:rsid w:val="00CC2192"/>
    <w:rsid w:val="00CC404E"/>
    <w:rsid w:val="00CC5533"/>
    <w:rsid w:val="00CC58ED"/>
    <w:rsid w:val="00CC5AC2"/>
    <w:rsid w:val="00CC7BE3"/>
    <w:rsid w:val="00CC7C21"/>
    <w:rsid w:val="00CD14C2"/>
    <w:rsid w:val="00CD1973"/>
    <w:rsid w:val="00CD1CF5"/>
    <w:rsid w:val="00CD1D07"/>
    <w:rsid w:val="00CD3E39"/>
    <w:rsid w:val="00CD42D0"/>
    <w:rsid w:val="00CD4E58"/>
    <w:rsid w:val="00CD50AA"/>
    <w:rsid w:val="00CD55F4"/>
    <w:rsid w:val="00CD5D2C"/>
    <w:rsid w:val="00CD622C"/>
    <w:rsid w:val="00CD78D3"/>
    <w:rsid w:val="00CE0182"/>
    <w:rsid w:val="00CE0191"/>
    <w:rsid w:val="00CE06EC"/>
    <w:rsid w:val="00CE1327"/>
    <w:rsid w:val="00CE24E1"/>
    <w:rsid w:val="00CE2541"/>
    <w:rsid w:val="00CE2C4C"/>
    <w:rsid w:val="00CE39E6"/>
    <w:rsid w:val="00CE3A58"/>
    <w:rsid w:val="00CE4152"/>
    <w:rsid w:val="00CE5970"/>
    <w:rsid w:val="00CE598A"/>
    <w:rsid w:val="00CE623B"/>
    <w:rsid w:val="00CE782B"/>
    <w:rsid w:val="00CF07DF"/>
    <w:rsid w:val="00CF0AD0"/>
    <w:rsid w:val="00CF1094"/>
    <w:rsid w:val="00CF2EF1"/>
    <w:rsid w:val="00CF32D8"/>
    <w:rsid w:val="00CF3AE8"/>
    <w:rsid w:val="00CF4BA7"/>
    <w:rsid w:val="00CF4D91"/>
    <w:rsid w:val="00CF4EA9"/>
    <w:rsid w:val="00CF7C5D"/>
    <w:rsid w:val="00D00E88"/>
    <w:rsid w:val="00D018D0"/>
    <w:rsid w:val="00D01B45"/>
    <w:rsid w:val="00D025DA"/>
    <w:rsid w:val="00D03226"/>
    <w:rsid w:val="00D03E84"/>
    <w:rsid w:val="00D04FDD"/>
    <w:rsid w:val="00D05677"/>
    <w:rsid w:val="00D059D8"/>
    <w:rsid w:val="00D05E47"/>
    <w:rsid w:val="00D074C8"/>
    <w:rsid w:val="00D077CB"/>
    <w:rsid w:val="00D07BC9"/>
    <w:rsid w:val="00D1266E"/>
    <w:rsid w:val="00D12679"/>
    <w:rsid w:val="00D12B43"/>
    <w:rsid w:val="00D12C6B"/>
    <w:rsid w:val="00D13035"/>
    <w:rsid w:val="00D1457F"/>
    <w:rsid w:val="00D167EE"/>
    <w:rsid w:val="00D202ED"/>
    <w:rsid w:val="00D203AF"/>
    <w:rsid w:val="00D205F6"/>
    <w:rsid w:val="00D20E4D"/>
    <w:rsid w:val="00D236B9"/>
    <w:rsid w:val="00D246C0"/>
    <w:rsid w:val="00D26C94"/>
    <w:rsid w:val="00D27B1F"/>
    <w:rsid w:val="00D31BFF"/>
    <w:rsid w:val="00D32086"/>
    <w:rsid w:val="00D32317"/>
    <w:rsid w:val="00D33856"/>
    <w:rsid w:val="00D338C6"/>
    <w:rsid w:val="00D36941"/>
    <w:rsid w:val="00D36BB2"/>
    <w:rsid w:val="00D37DEE"/>
    <w:rsid w:val="00D40167"/>
    <w:rsid w:val="00D40A34"/>
    <w:rsid w:val="00D41316"/>
    <w:rsid w:val="00D41FC4"/>
    <w:rsid w:val="00D45159"/>
    <w:rsid w:val="00D46436"/>
    <w:rsid w:val="00D466E8"/>
    <w:rsid w:val="00D46933"/>
    <w:rsid w:val="00D47C92"/>
    <w:rsid w:val="00D47F56"/>
    <w:rsid w:val="00D530C5"/>
    <w:rsid w:val="00D55363"/>
    <w:rsid w:val="00D554DA"/>
    <w:rsid w:val="00D57B92"/>
    <w:rsid w:val="00D57C93"/>
    <w:rsid w:val="00D57E1C"/>
    <w:rsid w:val="00D57EE3"/>
    <w:rsid w:val="00D604CB"/>
    <w:rsid w:val="00D6053C"/>
    <w:rsid w:val="00D606E8"/>
    <w:rsid w:val="00D61E77"/>
    <w:rsid w:val="00D63B93"/>
    <w:rsid w:val="00D67476"/>
    <w:rsid w:val="00D71201"/>
    <w:rsid w:val="00D71352"/>
    <w:rsid w:val="00D713D5"/>
    <w:rsid w:val="00D72044"/>
    <w:rsid w:val="00D73032"/>
    <w:rsid w:val="00D73D52"/>
    <w:rsid w:val="00D74FCC"/>
    <w:rsid w:val="00D7550C"/>
    <w:rsid w:val="00D76847"/>
    <w:rsid w:val="00D80529"/>
    <w:rsid w:val="00D8178D"/>
    <w:rsid w:val="00D81A49"/>
    <w:rsid w:val="00D82128"/>
    <w:rsid w:val="00D83E67"/>
    <w:rsid w:val="00D85032"/>
    <w:rsid w:val="00D861FB"/>
    <w:rsid w:val="00D8645D"/>
    <w:rsid w:val="00D86554"/>
    <w:rsid w:val="00D86823"/>
    <w:rsid w:val="00D90EE7"/>
    <w:rsid w:val="00D93AE5"/>
    <w:rsid w:val="00D94555"/>
    <w:rsid w:val="00D960F0"/>
    <w:rsid w:val="00D96DB7"/>
    <w:rsid w:val="00DA090D"/>
    <w:rsid w:val="00DA0997"/>
    <w:rsid w:val="00DA1515"/>
    <w:rsid w:val="00DA185A"/>
    <w:rsid w:val="00DA19F6"/>
    <w:rsid w:val="00DA1F7E"/>
    <w:rsid w:val="00DA2D98"/>
    <w:rsid w:val="00DA2F48"/>
    <w:rsid w:val="00DA56B4"/>
    <w:rsid w:val="00DA59D1"/>
    <w:rsid w:val="00DA5AFE"/>
    <w:rsid w:val="00DA6093"/>
    <w:rsid w:val="00DA6CF1"/>
    <w:rsid w:val="00DB0312"/>
    <w:rsid w:val="00DB035E"/>
    <w:rsid w:val="00DB12BE"/>
    <w:rsid w:val="00DB3CD4"/>
    <w:rsid w:val="00DB48A1"/>
    <w:rsid w:val="00DB4A52"/>
    <w:rsid w:val="00DB5E3F"/>
    <w:rsid w:val="00DB73D2"/>
    <w:rsid w:val="00DC1066"/>
    <w:rsid w:val="00DC1072"/>
    <w:rsid w:val="00DC2A06"/>
    <w:rsid w:val="00DC3569"/>
    <w:rsid w:val="00DC3C6C"/>
    <w:rsid w:val="00DC494C"/>
    <w:rsid w:val="00DC4F43"/>
    <w:rsid w:val="00DC50A7"/>
    <w:rsid w:val="00DC545B"/>
    <w:rsid w:val="00DC623D"/>
    <w:rsid w:val="00DC6C61"/>
    <w:rsid w:val="00DC7632"/>
    <w:rsid w:val="00DC76B7"/>
    <w:rsid w:val="00DC7FDC"/>
    <w:rsid w:val="00DD15BF"/>
    <w:rsid w:val="00DD1748"/>
    <w:rsid w:val="00DD2483"/>
    <w:rsid w:val="00DD350B"/>
    <w:rsid w:val="00DD3AE5"/>
    <w:rsid w:val="00DD474A"/>
    <w:rsid w:val="00DD527A"/>
    <w:rsid w:val="00DE0E26"/>
    <w:rsid w:val="00DE0EA1"/>
    <w:rsid w:val="00DE0EC8"/>
    <w:rsid w:val="00DE2DA9"/>
    <w:rsid w:val="00DE61CA"/>
    <w:rsid w:val="00DE7F03"/>
    <w:rsid w:val="00DF2D8D"/>
    <w:rsid w:val="00DF437E"/>
    <w:rsid w:val="00DF51C5"/>
    <w:rsid w:val="00DF5A6F"/>
    <w:rsid w:val="00DF5F18"/>
    <w:rsid w:val="00DF7AE1"/>
    <w:rsid w:val="00E00000"/>
    <w:rsid w:val="00E01435"/>
    <w:rsid w:val="00E01E8C"/>
    <w:rsid w:val="00E032CD"/>
    <w:rsid w:val="00E03C92"/>
    <w:rsid w:val="00E046EF"/>
    <w:rsid w:val="00E04B83"/>
    <w:rsid w:val="00E04BAB"/>
    <w:rsid w:val="00E05625"/>
    <w:rsid w:val="00E06507"/>
    <w:rsid w:val="00E075C6"/>
    <w:rsid w:val="00E076C4"/>
    <w:rsid w:val="00E07A69"/>
    <w:rsid w:val="00E104AA"/>
    <w:rsid w:val="00E11E35"/>
    <w:rsid w:val="00E1223A"/>
    <w:rsid w:val="00E131AE"/>
    <w:rsid w:val="00E13FD5"/>
    <w:rsid w:val="00E150C1"/>
    <w:rsid w:val="00E15906"/>
    <w:rsid w:val="00E15944"/>
    <w:rsid w:val="00E2390B"/>
    <w:rsid w:val="00E2597C"/>
    <w:rsid w:val="00E25D96"/>
    <w:rsid w:val="00E26712"/>
    <w:rsid w:val="00E268D6"/>
    <w:rsid w:val="00E26FBF"/>
    <w:rsid w:val="00E30055"/>
    <w:rsid w:val="00E308E6"/>
    <w:rsid w:val="00E33F00"/>
    <w:rsid w:val="00E35B2F"/>
    <w:rsid w:val="00E35FD1"/>
    <w:rsid w:val="00E37CCB"/>
    <w:rsid w:val="00E40F51"/>
    <w:rsid w:val="00E42F49"/>
    <w:rsid w:val="00E43086"/>
    <w:rsid w:val="00E436DC"/>
    <w:rsid w:val="00E43B21"/>
    <w:rsid w:val="00E44F2B"/>
    <w:rsid w:val="00E45086"/>
    <w:rsid w:val="00E450C6"/>
    <w:rsid w:val="00E460E4"/>
    <w:rsid w:val="00E47901"/>
    <w:rsid w:val="00E47F31"/>
    <w:rsid w:val="00E5077F"/>
    <w:rsid w:val="00E509D4"/>
    <w:rsid w:val="00E50E08"/>
    <w:rsid w:val="00E51928"/>
    <w:rsid w:val="00E51B39"/>
    <w:rsid w:val="00E53B7B"/>
    <w:rsid w:val="00E53FDD"/>
    <w:rsid w:val="00E54534"/>
    <w:rsid w:val="00E55330"/>
    <w:rsid w:val="00E556E9"/>
    <w:rsid w:val="00E55713"/>
    <w:rsid w:val="00E56214"/>
    <w:rsid w:val="00E571B7"/>
    <w:rsid w:val="00E57657"/>
    <w:rsid w:val="00E62C57"/>
    <w:rsid w:val="00E62F4E"/>
    <w:rsid w:val="00E653D6"/>
    <w:rsid w:val="00E7067C"/>
    <w:rsid w:val="00E71B7D"/>
    <w:rsid w:val="00E73AAF"/>
    <w:rsid w:val="00E73C4C"/>
    <w:rsid w:val="00E75247"/>
    <w:rsid w:val="00E75D24"/>
    <w:rsid w:val="00E75DA1"/>
    <w:rsid w:val="00E76429"/>
    <w:rsid w:val="00E77B52"/>
    <w:rsid w:val="00E80C79"/>
    <w:rsid w:val="00E82327"/>
    <w:rsid w:val="00E823F2"/>
    <w:rsid w:val="00E82A5C"/>
    <w:rsid w:val="00E838EC"/>
    <w:rsid w:val="00E84654"/>
    <w:rsid w:val="00E86640"/>
    <w:rsid w:val="00E8798E"/>
    <w:rsid w:val="00E90F58"/>
    <w:rsid w:val="00E9319F"/>
    <w:rsid w:val="00E934A4"/>
    <w:rsid w:val="00E93606"/>
    <w:rsid w:val="00E94256"/>
    <w:rsid w:val="00E95447"/>
    <w:rsid w:val="00E95521"/>
    <w:rsid w:val="00E956D9"/>
    <w:rsid w:val="00E9622A"/>
    <w:rsid w:val="00E97DAA"/>
    <w:rsid w:val="00EA01F6"/>
    <w:rsid w:val="00EA0F91"/>
    <w:rsid w:val="00EA15CD"/>
    <w:rsid w:val="00EA18C6"/>
    <w:rsid w:val="00EA1A38"/>
    <w:rsid w:val="00EA2235"/>
    <w:rsid w:val="00EA2FEB"/>
    <w:rsid w:val="00EA3820"/>
    <w:rsid w:val="00EA3D8F"/>
    <w:rsid w:val="00EA4CA6"/>
    <w:rsid w:val="00EA4CCC"/>
    <w:rsid w:val="00EA6C74"/>
    <w:rsid w:val="00EA7AEF"/>
    <w:rsid w:val="00EB0E6E"/>
    <w:rsid w:val="00EB1A1B"/>
    <w:rsid w:val="00EB27DF"/>
    <w:rsid w:val="00EB33D4"/>
    <w:rsid w:val="00EB356D"/>
    <w:rsid w:val="00EB35E2"/>
    <w:rsid w:val="00EB4073"/>
    <w:rsid w:val="00EB5455"/>
    <w:rsid w:val="00EB5719"/>
    <w:rsid w:val="00EB5A12"/>
    <w:rsid w:val="00EB65C4"/>
    <w:rsid w:val="00EB74F0"/>
    <w:rsid w:val="00EC0164"/>
    <w:rsid w:val="00EC0376"/>
    <w:rsid w:val="00EC15CD"/>
    <w:rsid w:val="00EC16C9"/>
    <w:rsid w:val="00EC1E74"/>
    <w:rsid w:val="00EC2B34"/>
    <w:rsid w:val="00EC30D9"/>
    <w:rsid w:val="00EC4177"/>
    <w:rsid w:val="00EC4937"/>
    <w:rsid w:val="00EC6714"/>
    <w:rsid w:val="00ED0280"/>
    <w:rsid w:val="00ED0BD7"/>
    <w:rsid w:val="00ED1023"/>
    <w:rsid w:val="00ED1302"/>
    <w:rsid w:val="00ED1558"/>
    <w:rsid w:val="00ED20FF"/>
    <w:rsid w:val="00ED2B0A"/>
    <w:rsid w:val="00ED318E"/>
    <w:rsid w:val="00ED32A8"/>
    <w:rsid w:val="00ED4888"/>
    <w:rsid w:val="00ED498F"/>
    <w:rsid w:val="00ED4993"/>
    <w:rsid w:val="00ED4F22"/>
    <w:rsid w:val="00ED4F3C"/>
    <w:rsid w:val="00ED4FE1"/>
    <w:rsid w:val="00EE08DB"/>
    <w:rsid w:val="00EE1C34"/>
    <w:rsid w:val="00EE6021"/>
    <w:rsid w:val="00EF1C8E"/>
    <w:rsid w:val="00EF3172"/>
    <w:rsid w:val="00EF4BD9"/>
    <w:rsid w:val="00EF5D34"/>
    <w:rsid w:val="00F007DF"/>
    <w:rsid w:val="00F01825"/>
    <w:rsid w:val="00F019ED"/>
    <w:rsid w:val="00F02DF1"/>
    <w:rsid w:val="00F04D74"/>
    <w:rsid w:val="00F05EC5"/>
    <w:rsid w:val="00F06AFD"/>
    <w:rsid w:val="00F109F9"/>
    <w:rsid w:val="00F10F79"/>
    <w:rsid w:val="00F12D14"/>
    <w:rsid w:val="00F137DB"/>
    <w:rsid w:val="00F14836"/>
    <w:rsid w:val="00F14C4C"/>
    <w:rsid w:val="00F16D82"/>
    <w:rsid w:val="00F17B14"/>
    <w:rsid w:val="00F17D39"/>
    <w:rsid w:val="00F17F58"/>
    <w:rsid w:val="00F21873"/>
    <w:rsid w:val="00F24838"/>
    <w:rsid w:val="00F2553B"/>
    <w:rsid w:val="00F258A9"/>
    <w:rsid w:val="00F26033"/>
    <w:rsid w:val="00F27496"/>
    <w:rsid w:val="00F33034"/>
    <w:rsid w:val="00F33F1A"/>
    <w:rsid w:val="00F34071"/>
    <w:rsid w:val="00F37F7A"/>
    <w:rsid w:val="00F411F7"/>
    <w:rsid w:val="00F41CA0"/>
    <w:rsid w:val="00F41F74"/>
    <w:rsid w:val="00F423F5"/>
    <w:rsid w:val="00F42D94"/>
    <w:rsid w:val="00F44E70"/>
    <w:rsid w:val="00F45859"/>
    <w:rsid w:val="00F45FA3"/>
    <w:rsid w:val="00F461DA"/>
    <w:rsid w:val="00F462E8"/>
    <w:rsid w:val="00F468AF"/>
    <w:rsid w:val="00F47147"/>
    <w:rsid w:val="00F527AA"/>
    <w:rsid w:val="00F53C13"/>
    <w:rsid w:val="00F54C2D"/>
    <w:rsid w:val="00F55406"/>
    <w:rsid w:val="00F55DDE"/>
    <w:rsid w:val="00F6035E"/>
    <w:rsid w:val="00F61568"/>
    <w:rsid w:val="00F6530A"/>
    <w:rsid w:val="00F65320"/>
    <w:rsid w:val="00F6541C"/>
    <w:rsid w:val="00F6589A"/>
    <w:rsid w:val="00F6615D"/>
    <w:rsid w:val="00F67AC4"/>
    <w:rsid w:val="00F7067D"/>
    <w:rsid w:val="00F72295"/>
    <w:rsid w:val="00F72B20"/>
    <w:rsid w:val="00F733C8"/>
    <w:rsid w:val="00F73F57"/>
    <w:rsid w:val="00F74F96"/>
    <w:rsid w:val="00F75383"/>
    <w:rsid w:val="00F75617"/>
    <w:rsid w:val="00F757C6"/>
    <w:rsid w:val="00F75904"/>
    <w:rsid w:val="00F75918"/>
    <w:rsid w:val="00F763E9"/>
    <w:rsid w:val="00F7710C"/>
    <w:rsid w:val="00F835C7"/>
    <w:rsid w:val="00F83CE4"/>
    <w:rsid w:val="00F83E5D"/>
    <w:rsid w:val="00F85420"/>
    <w:rsid w:val="00F85477"/>
    <w:rsid w:val="00F86AB7"/>
    <w:rsid w:val="00F8716C"/>
    <w:rsid w:val="00F87754"/>
    <w:rsid w:val="00F902BE"/>
    <w:rsid w:val="00F923AB"/>
    <w:rsid w:val="00F9376F"/>
    <w:rsid w:val="00F943E0"/>
    <w:rsid w:val="00F948EB"/>
    <w:rsid w:val="00F949F2"/>
    <w:rsid w:val="00F96FEE"/>
    <w:rsid w:val="00F97DB9"/>
    <w:rsid w:val="00FA1219"/>
    <w:rsid w:val="00FA24CC"/>
    <w:rsid w:val="00FA2D29"/>
    <w:rsid w:val="00FA6ABF"/>
    <w:rsid w:val="00FA6BB4"/>
    <w:rsid w:val="00FA7E87"/>
    <w:rsid w:val="00FB0F19"/>
    <w:rsid w:val="00FB1001"/>
    <w:rsid w:val="00FB14BE"/>
    <w:rsid w:val="00FB1CF9"/>
    <w:rsid w:val="00FB2A32"/>
    <w:rsid w:val="00FB34F8"/>
    <w:rsid w:val="00FB3BA7"/>
    <w:rsid w:val="00FB4D55"/>
    <w:rsid w:val="00FB6A0D"/>
    <w:rsid w:val="00FC1459"/>
    <w:rsid w:val="00FC208F"/>
    <w:rsid w:val="00FC2507"/>
    <w:rsid w:val="00FC2DE2"/>
    <w:rsid w:val="00FC2FF6"/>
    <w:rsid w:val="00FC695D"/>
    <w:rsid w:val="00FC75C4"/>
    <w:rsid w:val="00FC7F25"/>
    <w:rsid w:val="00FD0D16"/>
    <w:rsid w:val="00FD1752"/>
    <w:rsid w:val="00FD1797"/>
    <w:rsid w:val="00FD1866"/>
    <w:rsid w:val="00FD1A49"/>
    <w:rsid w:val="00FD1E34"/>
    <w:rsid w:val="00FD25EB"/>
    <w:rsid w:val="00FD2D8C"/>
    <w:rsid w:val="00FD2F61"/>
    <w:rsid w:val="00FD39F7"/>
    <w:rsid w:val="00FD3DEE"/>
    <w:rsid w:val="00FD4896"/>
    <w:rsid w:val="00FD53C5"/>
    <w:rsid w:val="00FD58FB"/>
    <w:rsid w:val="00FD5B99"/>
    <w:rsid w:val="00FD6EA9"/>
    <w:rsid w:val="00FD76D1"/>
    <w:rsid w:val="00FD7C69"/>
    <w:rsid w:val="00FD7F83"/>
    <w:rsid w:val="00FE0606"/>
    <w:rsid w:val="00FE28F5"/>
    <w:rsid w:val="00FE2DCB"/>
    <w:rsid w:val="00FE4150"/>
    <w:rsid w:val="00FE54E5"/>
    <w:rsid w:val="00FE6639"/>
    <w:rsid w:val="00FF003E"/>
    <w:rsid w:val="00FF07FD"/>
    <w:rsid w:val="00FF12F3"/>
    <w:rsid w:val="00FF16EA"/>
    <w:rsid w:val="00FF1977"/>
    <w:rsid w:val="00FF3711"/>
    <w:rsid w:val="00FF45A7"/>
    <w:rsid w:val="00FF54B5"/>
    <w:rsid w:val="00FF56E5"/>
    <w:rsid w:val="00FF650C"/>
    <w:rsid w:val="00FF6E59"/>
    <w:rsid w:val="00FF7578"/>
    <w:rsid w:val="00FF75EB"/>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4657"/>
    <o:shapelayout v:ext="edit">
      <o:idmap v:ext="edit" data="1"/>
    </o:shapelayout>
  </w:shapeDefaults>
  <w:decimalSymbol w:val="."/>
  <w:listSeparator w:val=","/>
  <w14:docId w14:val="3BEE1B10"/>
  <w15:docId w15:val="{453AF9E9-C373-4D67-916F-298CB6D4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10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B79E8"/>
    <w:pPr>
      <w:spacing w:line="240" w:lineRule="auto"/>
      <w:jc w:val="left"/>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2B79E8"/>
    <w:rPr>
      <w:rFonts w:ascii="Consolas" w:eastAsia="Times New Roman" w:hAnsi="Consolas" w:cs="Times New Roman"/>
      <w:sz w:val="21"/>
      <w:szCs w:val="21"/>
      <w:lang w:eastAsia="en-GB"/>
    </w:rPr>
  </w:style>
  <w:style w:type="paragraph" w:styleId="ListParagraph">
    <w:name w:val="List Paragraph"/>
    <w:basedOn w:val="Normal"/>
    <w:uiPriority w:val="34"/>
    <w:qFormat/>
    <w:rsid w:val="00856787"/>
    <w:pPr>
      <w:ind w:left="720"/>
      <w:contextualSpacing/>
    </w:pPr>
  </w:style>
  <w:style w:type="character" w:styleId="Hyperlink">
    <w:name w:val="Hyperlink"/>
    <w:basedOn w:val="DefaultParagraphFont"/>
    <w:uiPriority w:val="99"/>
    <w:unhideWhenUsed/>
    <w:rsid w:val="0063176E"/>
    <w:rPr>
      <w:color w:val="0000FF"/>
      <w:u w:val="single"/>
    </w:rPr>
  </w:style>
  <w:style w:type="paragraph" w:styleId="BalloonText">
    <w:name w:val="Balloon Text"/>
    <w:basedOn w:val="Normal"/>
    <w:link w:val="BalloonTextChar"/>
    <w:uiPriority w:val="99"/>
    <w:semiHidden/>
    <w:unhideWhenUsed/>
    <w:rsid w:val="00C52C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C3F"/>
    <w:rPr>
      <w:rFonts w:ascii="Tahoma" w:hAnsi="Tahoma" w:cs="Tahoma"/>
      <w:sz w:val="16"/>
      <w:szCs w:val="16"/>
    </w:rPr>
  </w:style>
  <w:style w:type="character" w:customStyle="1" w:styleId="apple-converted-space">
    <w:name w:val="apple-converted-space"/>
    <w:basedOn w:val="DefaultParagraphFont"/>
    <w:rsid w:val="00236653"/>
  </w:style>
  <w:style w:type="paragraph" w:styleId="Header">
    <w:name w:val="header"/>
    <w:basedOn w:val="Normal"/>
    <w:link w:val="HeaderChar"/>
    <w:uiPriority w:val="99"/>
    <w:unhideWhenUsed/>
    <w:rsid w:val="00CE39E6"/>
    <w:pPr>
      <w:tabs>
        <w:tab w:val="center" w:pos="4513"/>
        <w:tab w:val="right" w:pos="9026"/>
      </w:tabs>
      <w:spacing w:line="240" w:lineRule="auto"/>
    </w:pPr>
  </w:style>
  <w:style w:type="character" w:customStyle="1" w:styleId="HeaderChar">
    <w:name w:val="Header Char"/>
    <w:basedOn w:val="DefaultParagraphFont"/>
    <w:link w:val="Header"/>
    <w:uiPriority w:val="99"/>
    <w:rsid w:val="00CE39E6"/>
  </w:style>
  <w:style w:type="paragraph" w:styleId="Footer">
    <w:name w:val="footer"/>
    <w:basedOn w:val="Normal"/>
    <w:link w:val="FooterChar"/>
    <w:uiPriority w:val="99"/>
    <w:unhideWhenUsed/>
    <w:rsid w:val="00CE39E6"/>
    <w:pPr>
      <w:tabs>
        <w:tab w:val="center" w:pos="4513"/>
        <w:tab w:val="right" w:pos="9026"/>
      </w:tabs>
      <w:spacing w:line="240" w:lineRule="auto"/>
    </w:pPr>
  </w:style>
  <w:style w:type="character" w:customStyle="1" w:styleId="FooterChar">
    <w:name w:val="Footer Char"/>
    <w:basedOn w:val="DefaultParagraphFont"/>
    <w:link w:val="Footer"/>
    <w:uiPriority w:val="99"/>
    <w:rsid w:val="00CE39E6"/>
  </w:style>
  <w:style w:type="paragraph" w:styleId="NormalWeb">
    <w:name w:val="Normal (Web)"/>
    <w:basedOn w:val="Normal"/>
    <w:uiPriority w:val="99"/>
    <w:unhideWhenUsed/>
    <w:rsid w:val="00CF4BA7"/>
    <w:pPr>
      <w:spacing w:before="100" w:beforeAutospacing="1" w:after="100" w:afterAutospacing="1" w:line="240" w:lineRule="auto"/>
      <w:jc w:val="left"/>
    </w:pPr>
    <w:rPr>
      <w:rFonts w:ascii="Calibri" w:hAnsi="Calibri" w:cs="Calibri"/>
      <w:lang w:eastAsia="en-GB"/>
    </w:rPr>
  </w:style>
  <w:style w:type="character" w:customStyle="1" w:styleId="UnresolvedMention1">
    <w:name w:val="Unresolved Mention1"/>
    <w:basedOn w:val="DefaultParagraphFont"/>
    <w:uiPriority w:val="99"/>
    <w:semiHidden/>
    <w:unhideWhenUsed/>
    <w:rsid w:val="00390524"/>
    <w:rPr>
      <w:color w:val="605E5C"/>
      <w:shd w:val="clear" w:color="auto" w:fill="E1DFDD"/>
    </w:rPr>
  </w:style>
  <w:style w:type="paragraph" w:customStyle="1" w:styleId="Default">
    <w:name w:val="Default"/>
    <w:rsid w:val="00D167EE"/>
    <w:pPr>
      <w:autoSpaceDE w:val="0"/>
      <w:autoSpaceDN w:val="0"/>
      <w:adjustRightInd w:val="0"/>
      <w:spacing w:line="240" w:lineRule="auto"/>
      <w:jc w:val="left"/>
    </w:pPr>
    <w:rPr>
      <w:rFonts w:ascii="Arial" w:hAnsi="Arial" w:cs="Arial"/>
      <w:color w:val="000000"/>
      <w:sz w:val="24"/>
      <w:szCs w:val="24"/>
    </w:rPr>
  </w:style>
  <w:style w:type="character" w:customStyle="1" w:styleId="divider">
    <w:name w:val="divider"/>
    <w:basedOn w:val="DefaultParagraphFont"/>
    <w:rsid w:val="008F6477"/>
  </w:style>
  <w:style w:type="paragraph" w:styleId="BodyText">
    <w:name w:val="Body Text"/>
    <w:basedOn w:val="Normal"/>
    <w:link w:val="BodyTextChar"/>
    <w:uiPriority w:val="1"/>
    <w:semiHidden/>
    <w:unhideWhenUsed/>
    <w:rsid w:val="008F3F25"/>
    <w:pPr>
      <w:autoSpaceDE w:val="0"/>
      <w:autoSpaceDN w:val="0"/>
      <w:spacing w:line="240" w:lineRule="auto"/>
      <w:jc w:val="left"/>
    </w:pPr>
    <w:rPr>
      <w:rFonts w:ascii="Calibri" w:hAnsi="Calibri" w:cs="Calibri"/>
      <w:sz w:val="24"/>
      <w:szCs w:val="24"/>
    </w:rPr>
  </w:style>
  <w:style w:type="character" w:customStyle="1" w:styleId="BodyTextChar">
    <w:name w:val="Body Text Char"/>
    <w:basedOn w:val="DefaultParagraphFont"/>
    <w:link w:val="BodyText"/>
    <w:uiPriority w:val="1"/>
    <w:semiHidden/>
    <w:rsid w:val="008F3F25"/>
    <w:rPr>
      <w:rFonts w:ascii="Calibri" w:hAnsi="Calibri" w:cs="Calibri"/>
      <w:sz w:val="24"/>
      <w:szCs w:val="24"/>
    </w:rPr>
  </w:style>
  <w:style w:type="character" w:styleId="Strong">
    <w:name w:val="Strong"/>
    <w:basedOn w:val="DefaultParagraphFont"/>
    <w:uiPriority w:val="22"/>
    <w:qFormat/>
    <w:rsid w:val="00AE6D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79">
      <w:bodyDiv w:val="1"/>
      <w:marLeft w:val="0"/>
      <w:marRight w:val="0"/>
      <w:marTop w:val="0"/>
      <w:marBottom w:val="0"/>
      <w:divBdr>
        <w:top w:val="none" w:sz="0" w:space="0" w:color="auto"/>
        <w:left w:val="none" w:sz="0" w:space="0" w:color="auto"/>
        <w:bottom w:val="none" w:sz="0" w:space="0" w:color="auto"/>
        <w:right w:val="none" w:sz="0" w:space="0" w:color="auto"/>
      </w:divBdr>
    </w:div>
    <w:div w:id="5056219">
      <w:bodyDiv w:val="1"/>
      <w:marLeft w:val="0"/>
      <w:marRight w:val="0"/>
      <w:marTop w:val="0"/>
      <w:marBottom w:val="0"/>
      <w:divBdr>
        <w:top w:val="none" w:sz="0" w:space="0" w:color="auto"/>
        <w:left w:val="none" w:sz="0" w:space="0" w:color="auto"/>
        <w:bottom w:val="none" w:sz="0" w:space="0" w:color="auto"/>
        <w:right w:val="none" w:sz="0" w:space="0" w:color="auto"/>
      </w:divBdr>
    </w:div>
    <w:div w:id="12191137">
      <w:bodyDiv w:val="1"/>
      <w:marLeft w:val="0"/>
      <w:marRight w:val="0"/>
      <w:marTop w:val="0"/>
      <w:marBottom w:val="0"/>
      <w:divBdr>
        <w:top w:val="none" w:sz="0" w:space="0" w:color="auto"/>
        <w:left w:val="none" w:sz="0" w:space="0" w:color="auto"/>
        <w:bottom w:val="none" w:sz="0" w:space="0" w:color="auto"/>
        <w:right w:val="none" w:sz="0" w:space="0" w:color="auto"/>
      </w:divBdr>
    </w:div>
    <w:div w:id="16859192">
      <w:bodyDiv w:val="1"/>
      <w:marLeft w:val="0"/>
      <w:marRight w:val="0"/>
      <w:marTop w:val="0"/>
      <w:marBottom w:val="0"/>
      <w:divBdr>
        <w:top w:val="none" w:sz="0" w:space="0" w:color="auto"/>
        <w:left w:val="none" w:sz="0" w:space="0" w:color="auto"/>
        <w:bottom w:val="none" w:sz="0" w:space="0" w:color="auto"/>
        <w:right w:val="none" w:sz="0" w:space="0" w:color="auto"/>
      </w:divBdr>
    </w:div>
    <w:div w:id="19280539">
      <w:bodyDiv w:val="1"/>
      <w:marLeft w:val="0"/>
      <w:marRight w:val="0"/>
      <w:marTop w:val="0"/>
      <w:marBottom w:val="0"/>
      <w:divBdr>
        <w:top w:val="none" w:sz="0" w:space="0" w:color="auto"/>
        <w:left w:val="none" w:sz="0" w:space="0" w:color="auto"/>
        <w:bottom w:val="none" w:sz="0" w:space="0" w:color="auto"/>
        <w:right w:val="none" w:sz="0" w:space="0" w:color="auto"/>
      </w:divBdr>
    </w:div>
    <w:div w:id="23865563">
      <w:bodyDiv w:val="1"/>
      <w:marLeft w:val="0"/>
      <w:marRight w:val="0"/>
      <w:marTop w:val="0"/>
      <w:marBottom w:val="0"/>
      <w:divBdr>
        <w:top w:val="none" w:sz="0" w:space="0" w:color="auto"/>
        <w:left w:val="none" w:sz="0" w:space="0" w:color="auto"/>
        <w:bottom w:val="none" w:sz="0" w:space="0" w:color="auto"/>
        <w:right w:val="none" w:sz="0" w:space="0" w:color="auto"/>
      </w:divBdr>
    </w:div>
    <w:div w:id="29766465">
      <w:bodyDiv w:val="1"/>
      <w:marLeft w:val="0"/>
      <w:marRight w:val="0"/>
      <w:marTop w:val="0"/>
      <w:marBottom w:val="0"/>
      <w:divBdr>
        <w:top w:val="none" w:sz="0" w:space="0" w:color="auto"/>
        <w:left w:val="none" w:sz="0" w:space="0" w:color="auto"/>
        <w:bottom w:val="none" w:sz="0" w:space="0" w:color="auto"/>
        <w:right w:val="none" w:sz="0" w:space="0" w:color="auto"/>
      </w:divBdr>
    </w:div>
    <w:div w:id="29768845">
      <w:bodyDiv w:val="1"/>
      <w:marLeft w:val="0"/>
      <w:marRight w:val="0"/>
      <w:marTop w:val="0"/>
      <w:marBottom w:val="0"/>
      <w:divBdr>
        <w:top w:val="none" w:sz="0" w:space="0" w:color="auto"/>
        <w:left w:val="none" w:sz="0" w:space="0" w:color="auto"/>
        <w:bottom w:val="none" w:sz="0" w:space="0" w:color="auto"/>
        <w:right w:val="none" w:sz="0" w:space="0" w:color="auto"/>
      </w:divBdr>
    </w:div>
    <w:div w:id="35011941">
      <w:bodyDiv w:val="1"/>
      <w:marLeft w:val="0"/>
      <w:marRight w:val="0"/>
      <w:marTop w:val="0"/>
      <w:marBottom w:val="0"/>
      <w:divBdr>
        <w:top w:val="none" w:sz="0" w:space="0" w:color="auto"/>
        <w:left w:val="none" w:sz="0" w:space="0" w:color="auto"/>
        <w:bottom w:val="none" w:sz="0" w:space="0" w:color="auto"/>
        <w:right w:val="none" w:sz="0" w:space="0" w:color="auto"/>
      </w:divBdr>
    </w:div>
    <w:div w:id="44914718">
      <w:bodyDiv w:val="1"/>
      <w:marLeft w:val="0"/>
      <w:marRight w:val="0"/>
      <w:marTop w:val="0"/>
      <w:marBottom w:val="0"/>
      <w:divBdr>
        <w:top w:val="none" w:sz="0" w:space="0" w:color="auto"/>
        <w:left w:val="none" w:sz="0" w:space="0" w:color="auto"/>
        <w:bottom w:val="none" w:sz="0" w:space="0" w:color="auto"/>
        <w:right w:val="none" w:sz="0" w:space="0" w:color="auto"/>
      </w:divBdr>
    </w:div>
    <w:div w:id="49620712">
      <w:bodyDiv w:val="1"/>
      <w:marLeft w:val="0"/>
      <w:marRight w:val="0"/>
      <w:marTop w:val="0"/>
      <w:marBottom w:val="0"/>
      <w:divBdr>
        <w:top w:val="none" w:sz="0" w:space="0" w:color="auto"/>
        <w:left w:val="none" w:sz="0" w:space="0" w:color="auto"/>
        <w:bottom w:val="none" w:sz="0" w:space="0" w:color="auto"/>
        <w:right w:val="none" w:sz="0" w:space="0" w:color="auto"/>
      </w:divBdr>
    </w:div>
    <w:div w:id="66222530">
      <w:bodyDiv w:val="1"/>
      <w:marLeft w:val="0"/>
      <w:marRight w:val="0"/>
      <w:marTop w:val="0"/>
      <w:marBottom w:val="0"/>
      <w:divBdr>
        <w:top w:val="none" w:sz="0" w:space="0" w:color="auto"/>
        <w:left w:val="none" w:sz="0" w:space="0" w:color="auto"/>
        <w:bottom w:val="none" w:sz="0" w:space="0" w:color="auto"/>
        <w:right w:val="none" w:sz="0" w:space="0" w:color="auto"/>
      </w:divBdr>
    </w:div>
    <w:div w:id="72701907">
      <w:bodyDiv w:val="1"/>
      <w:marLeft w:val="0"/>
      <w:marRight w:val="0"/>
      <w:marTop w:val="0"/>
      <w:marBottom w:val="0"/>
      <w:divBdr>
        <w:top w:val="none" w:sz="0" w:space="0" w:color="auto"/>
        <w:left w:val="none" w:sz="0" w:space="0" w:color="auto"/>
        <w:bottom w:val="none" w:sz="0" w:space="0" w:color="auto"/>
        <w:right w:val="none" w:sz="0" w:space="0" w:color="auto"/>
      </w:divBdr>
    </w:div>
    <w:div w:id="82531546">
      <w:bodyDiv w:val="1"/>
      <w:marLeft w:val="0"/>
      <w:marRight w:val="0"/>
      <w:marTop w:val="0"/>
      <w:marBottom w:val="0"/>
      <w:divBdr>
        <w:top w:val="none" w:sz="0" w:space="0" w:color="auto"/>
        <w:left w:val="none" w:sz="0" w:space="0" w:color="auto"/>
        <w:bottom w:val="none" w:sz="0" w:space="0" w:color="auto"/>
        <w:right w:val="none" w:sz="0" w:space="0" w:color="auto"/>
      </w:divBdr>
    </w:div>
    <w:div w:id="161118084">
      <w:bodyDiv w:val="1"/>
      <w:marLeft w:val="0"/>
      <w:marRight w:val="0"/>
      <w:marTop w:val="0"/>
      <w:marBottom w:val="0"/>
      <w:divBdr>
        <w:top w:val="none" w:sz="0" w:space="0" w:color="auto"/>
        <w:left w:val="none" w:sz="0" w:space="0" w:color="auto"/>
        <w:bottom w:val="none" w:sz="0" w:space="0" w:color="auto"/>
        <w:right w:val="none" w:sz="0" w:space="0" w:color="auto"/>
      </w:divBdr>
    </w:div>
    <w:div w:id="170528418">
      <w:bodyDiv w:val="1"/>
      <w:marLeft w:val="0"/>
      <w:marRight w:val="0"/>
      <w:marTop w:val="0"/>
      <w:marBottom w:val="0"/>
      <w:divBdr>
        <w:top w:val="none" w:sz="0" w:space="0" w:color="auto"/>
        <w:left w:val="none" w:sz="0" w:space="0" w:color="auto"/>
        <w:bottom w:val="none" w:sz="0" w:space="0" w:color="auto"/>
        <w:right w:val="none" w:sz="0" w:space="0" w:color="auto"/>
      </w:divBdr>
    </w:div>
    <w:div w:id="172191003">
      <w:bodyDiv w:val="1"/>
      <w:marLeft w:val="0"/>
      <w:marRight w:val="0"/>
      <w:marTop w:val="0"/>
      <w:marBottom w:val="0"/>
      <w:divBdr>
        <w:top w:val="none" w:sz="0" w:space="0" w:color="auto"/>
        <w:left w:val="none" w:sz="0" w:space="0" w:color="auto"/>
        <w:bottom w:val="none" w:sz="0" w:space="0" w:color="auto"/>
        <w:right w:val="none" w:sz="0" w:space="0" w:color="auto"/>
      </w:divBdr>
    </w:div>
    <w:div w:id="181817985">
      <w:bodyDiv w:val="1"/>
      <w:marLeft w:val="0"/>
      <w:marRight w:val="0"/>
      <w:marTop w:val="0"/>
      <w:marBottom w:val="0"/>
      <w:divBdr>
        <w:top w:val="none" w:sz="0" w:space="0" w:color="auto"/>
        <w:left w:val="none" w:sz="0" w:space="0" w:color="auto"/>
        <w:bottom w:val="none" w:sz="0" w:space="0" w:color="auto"/>
        <w:right w:val="none" w:sz="0" w:space="0" w:color="auto"/>
      </w:divBdr>
    </w:div>
    <w:div w:id="190923877">
      <w:bodyDiv w:val="1"/>
      <w:marLeft w:val="0"/>
      <w:marRight w:val="0"/>
      <w:marTop w:val="0"/>
      <w:marBottom w:val="0"/>
      <w:divBdr>
        <w:top w:val="none" w:sz="0" w:space="0" w:color="auto"/>
        <w:left w:val="none" w:sz="0" w:space="0" w:color="auto"/>
        <w:bottom w:val="none" w:sz="0" w:space="0" w:color="auto"/>
        <w:right w:val="none" w:sz="0" w:space="0" w:color="auto"/>
      </w:divBdr>
    </w:div>
    <w:div w:id="203561077">
      <w:bodyDiv w:val="1"/>
      <w:marLeft w:val="0"/>
      <w:marRight w:val="0"/>
      <w:marTop w:val="0"/>
      <w:marBottom w:val="0"/>
      <w:divBdr>
        <w:top w:val="none" w:sz="0" w:space="0" w:color="auto"/>
        <w:left w:val="none" w:sz="0" w:space="0" w:color="auto"/>
        <w:bottom w:val="none" w:sz="0" w:space="0" w:color="auto"/>
        <w:right w:val="none" w:sz="0" w:space="0" w:color="auto"/>
      </w:divBdr>
    </w:div>
    <w:div w:id="214004777">
      <w:bodyDiv w:val="1"/>
      <w:marLeft w:val="0"/>
      <w:marRight w:val="0"/>
      <w:marTop w:val="0"/>
      <w:marBottom w:val="0"/>
      <w:divBdr>
        <w:top w:val="none" w:sz="0" w:space="0" w:color="auto"/>
        <w:left w:val="none" w:sz="0" w:space="0" w:color="auto"/>
        <w:bottom w:val="none" w:sz="0" w:space="0" w:color="auto"/>
        <w:right w:val="none" w:sz="0" w:space="0" w:color="auto"/>
      </w:divBdr>
    </w:div>
    <w:div w:id="236282579">
      <w:bodyDiv w:val="1"/>
      <w:marLeft w:val="0"/>
      <w:marRight w:val="0"/>
      <w:marTop w:val="0"/>
      <w:marBottom w:val="0"/>
      <w:divBdr>
        <w:top w:val="none" w:sz="0" w:space="0" w:color="auto"/>
        <w:left w:val="none" w:sz="0" w:space="0" w:color="auto"/>
        <w:bottom w:val="none" w:sz="0" w:space="0" w:color="auto"/>
        <w:right w:val="none" w:sz="0" w:space="0" w:color="auto"/>
      </w:divBdr>
    </w:div>
    <w:div w:id="239021032">
      <w:bodyDiv w:val="1"/>
      <w:marLeft w:val="0"/>
      <w:marRight w:val="0"/>
      <w:marTop w:val="0"/>
      <w:marBottom w:val="0"/>
      <w:divBdr>
        <w:top w:val="none" w:sz="0" w:space="0" w:color="auto"/>
        <w:left w:val="none" w:sz="0" w:space="0" w:color="auto"/>
        <w:bottom w:val="none" w:sz="0" w:space="0" w:color="auto"/>
        <w:right w:val="none" w:sz="0" w:space="0" w:color="auto"/>
      </w:divBdr>
    </w:div>
    <w:div w:id="244262426">
      <w:bodyDiv w:val="1"/>
      <w:marLeft w:val="0"/>
      <w:marRight w:val="0"/>
      <w:marTop w:val="0"/>
      <w:marBottom w:val="0"/>
      <w:divBdr>
        <w:top w:val="none" w:sz="0" w:space="0" w:color="auto"/>
        <w:left w:val="none" w:sz="0" w:space="0" w:color="auto"/>
        <w:bottom w:val="none" w:sz="0" w:space="0" w:color="auto"/>
        <w:right w:val="none" w:sz="0" w:space="0" w:color="auto"/>
      </w:divBdr>
    </w:div>
    <w:div w:id="264272103">
      <w:bodyDiv w:val="1"/>
      <w:marLeft w:val="0"/>
      <w:marRight w:val="0"/>
      <w:marTop w:val="0"/>
      <w:marBottom w:val="0"/>
      <w:divBdr>
        <w:top w:val="none" w:sz="0" w:space="0" w:color="auto"/>
        <w:left w:val="none" w:sz="0" w:space="0" w:color="auto"/>
        <w:bottom w:val="none" w:sz="0" w:space="0" w:color="auto"/>
        <w:right w:val="none" w:sz="0" w:space="0" w:color="auto"/>
      </w:divBdr>
    </w:div>
    <w:div w:id="285157327">
      <w:bodyDiv w:val="1"/>
      <w:marLeft w:val="0"/>
      <w:marRight w:val="0"/>
      <w:marTop w:val="0"/>
      <w:marBottom w:val="0"/>
      <w:divBdr>
        <w:top w:val="none" w:sz="0" w:space="0" w:color="auto"/>
        <w:left w:val="none" w:sz="0" w:space="0" w:color="auto"/>
        <w:bottom w:val="none" w:sz="0" w:space="0" w:color="auto"/>
        <w:right w:val="none" w:sz="0" w:space="0" w:color="auto"/>
      </w:divBdr>
    </w:div>
    <w:div w:id="290090116">
      <w:bodyDiv w:val="1"/>
      <w:marLeft w:val="0"/>
      <w:marRight w:val="0"/>
      <w:marTop w:val="0"/>
      <w:marBottom w:val="0"/>
      <w:divBdr>
        <w:top w:val="none" w:sz="0" w:space="0" w:color="auto"/>
        <w:left w:val="none" w:sz="0" w:space="0" w:color="auto"/>
        <w:bottom w:val="none" w:sz="0" w:space="0" w:color="auto"/>
        <w:right w:val="none" w:sz="0" w:space="0" w:color="auto"/>
      </w:divBdr>
    </w:div>
    <w:div w:id="309411270">
      <w:bodyDiv w:val="1"/>
      <w:marLeft w:val="0"/>
      <w:marRight w:val="0"/>
      <w:marTop w:val="0"/>
      <w:marBottom w:val="0"/>
      <w:divBdr>
        <w:top w:val="none" w:sz="0" w:space="0" w:color="auto"/>
        <w:left w:val="none" w:sz="0" w:space="0" w:color="auto"/>
        <w:bottom w:val="none" w:sz="0" w:space="0" w:color="auto"/>
        <w:right w:val="none" w:sz="0" w:space="0" w:color="auto"/>
      </w:divBdr>
    </w:div>
    <w:div w:id="323748772">
      <w:bodyDiv w:val="1"/>
      <w:marLeft w:val="0"/>
      <w:marRight w:val="0"/>
      <w:marTop w:val="0"/>
      <w:marBottom w:val="0"/>
      <w:divBdr>
        <w:top w:val="none" w:sz="0" w:space="0" w:color="auto"/>
        <w:left w:val="none" w:sz="0" w:space="0" w:color="auto"/>
        <w:bottom w:val="none" w:sz="0" w:space="0" w:color="auto"/>
        <w:right w:val="none" w:sz="0" w:space="0" w:color="auto"/>
      </w:divBdr>
    </w:div>
    <w:div w:id="336075562">
      <w:bodyDiv w:val="1"/>
      <w:marLeft w:val="0"/>
      <w:marRight w:val="0"/>
      <w:marTop w:val="0"/>
      <w:marBottom w:val="0"/>
      <w:divBdr>
        <w:top w:val="none" w:sz="0" w:space="0" w:color="auto"/>
        <w:left w:val="none" w:sz="0" w:space="0" w:color="auto"/>
        <w:bottom w:val="none" w:sz="0" w:space="0" w:color="auto"/>
        <w:right w:val="none" w:sz="0" w:space="0" w:color="auto"/>
      </w:divBdr>
    </w:div>
    <w:div w:id="364911361">
      <w:bodyDiv w:val="1"/>
      <w:marLeft w:val="0"/>
      <w:marRight w:val="0"/>
      <w:marTop w:val="0"/>
      <w:marBottom w:val="0"/>
      <w:divBdr>
        <w:top w:val="none" w:sz="0" w:space="0" w:color="auto"/>
        <w:left w:val="none" w:sz="0" w:space="0" w:color="auto"/>
        <w:bottom w:val="none" w:sz="0" w:space="0" w:color="auto"/>
        <w:right w:val="none" w:sz="0" w:space="0" w:color="auto"/>
      </w:divBdr>
    </w:div>
    <w:div w:id="368144405">
      <w:bodyDiv w:val="1"/>
      <w:marLeft w:val="0"/>
      <w:marRight w:val="0"/>
      <w:marTop w:val="0"/>
      <w:marBottom w:val="0"/>
      <w:divBdr>
        <w:top w:val="none" w:sz="0" w:space="0" w:color="auto"/>
        <w:left w:val="none" w:sz="0" w:space="0" w:color="auto"/>
        <w:bottom w:val="none" w:sz="0" w:space="0" w:color="auto"/>
        <w:right w:val="none" w:sz="0" w:space="0" w:color="auto"/>
      </w:divBdr>
    </w:div>
    <w:div w:id="370805001">
      <w:bodyDiv w:val="1"/>
      <w:marLeft w:val="0"/>
      <w:marRight w:val="0"/>
      <w:marTop w:val="0"/>
      <w:marBottom w:val="0"/>
      <w:divBdr>
        <w:top w:val="none" w:sz="0" w:space="0" w:color="auto"/>
        <w:left w:val="none" w:sz="0" w:space="0" w:color="auto"/>
        <w:bottom w:val="none" w:sz="0" w:space="0" w:color="auto"/>
        <w:right w:val="none" w:sz="0" w:space="0" w:color="auto"/>
      </w:divBdr>
    </w:div>
    <w:div w:id="371540800">
      <w:bodyDiv w:val="1"/>
      <w:marLeft w:val="0"/>
      <w:marRight w:val="0"/>
      <w:marTop w:val="0"/>
      <w:marBottom w:val="0"/>
      <w:divBdr>
        <w:top w:val="none" w:sz="0" w:space="0" w:color="auto"/>
        <w:left w:val="none" w:sz="0" w:space="0" w:color="auto"/>
        <w:bottom w:val="none" w:sz="0" w:space="0" w:color="auto"/>
        <w:right w:val="none" w:sz="0" w:space="0" w:color="auto"/>
      </w:divBdr>
    </w:div>
    <w:div w:id="375592370">
      <w:bodyDiv w:val="1"/>
      <w:marLeft w:val="0"/>
      <w:marRight w:val="0"/>
      <w:marTop w:val="0"/>
      <w:marBottom w:val="0"/>
      <w:divBdr>
        <w:top w:val="none" w:sz="0" w:space="0" w:color="auto"/>
        <w:left w:val="none" w:sz="0" w:space="0" w:color="auto"/>
        <w:bottom w:val="none" w:sz="0" w:space="0" w:color="auto"/>
        <w:right w:val="none" w:sz="0" w:space="0" w:color="auto"/>
      </w:divBdr>
    </w:div>
    <w:div w:id="388648256">
      <w:bodyDiv w:val="1"/>
      <w:marLeft w:val="0"/>
      <w:marRight w:val="0"/>
      <w:marTop w:val="0"/>
      <w:marBottom w:val="0"/>
      <w:divBdr>
        <w:top w:val="none" w:sz="0" w:space="0" w:color="auto"/>
        <w:left w:val="none" w:sz="0" w:space="0" w:color="auto"/>
        <w:bottom w:val="none" w:sz="0" w:space="0" w:color="auto"/>
        <w:right w:val="none" w:sz="0" w:space="0" w:color="auto"/>
      </w:divBdr>
    </w:div>
    <w:div w:id="423576054">
      <w:bodyDiv w:val="1"/>
      <w:marLeft w:val="0"/>
      <w:marRight w:val="0"/>
      <w:marTop w:val="0"/>
      <w:marBottom w:val="0"/>
      <w:divBdr>
        <w:top w:val="none" w:sz="0" w:space="0" w:color="auto"/>
        <w:left w:val="none" w:sz="0" w:space="0" w:color="auto"/>
        <w:bottom w:val="none" w:sz="0" w:space="0" w:color="auto"/>
        <w:right w:val="none" w:sz="0" w:space="0" w:color="auto"/>
      </w:divBdr>
    </w:div>
    <w:div w:id="433288968">
      <w:bodyDiv w:val="1"/>
      <w:marLeft w:val="0"/>
      <w:marRight w:val="0"/>
      <w:marTop w:val="0"/>
      <w:marBottom w:val="0"/>
      <w:divBdr>
        <w:top w:val="none" w:sz="0" w:space="0" w:color="auto"/>
        <w:left w:val="none" w:sz="0" w:space="0" w:color="auto"/>
        <w:bottom w:val="none" w:sz="0" w:space="0" w:color="auto"/>
        <w:right w:val="none" w:sz="0" w:space="0" w:color="auto"/>
      </w:divBdr>
    </w:div>
    <w:div w:id="446974142">
      <w:bodyDiv w:val="1"/>
      <w:marLeft w:val="0"/>
      <w:marRight w:val="0"/>
      <w:marTop w:val="0"/>
      <w:marBottom w:val="0"/>
      <w:divBdr>
        <w:top w:val="none" w:sz="0" w:space="0" w:color="auto"/>
        <w:left w:val="none" w:sz="0" w:space="0" w:color="auto"/>
        <w:bottom w:val="none" w:sz="0" w:space="0" w:color="auto"/>
        <w:right w:val="none" w:sz="0" w:space="0" w:color="auto"/>
      </w:divBdr>
    </w:div>
    <w:div w:id="451023458">
      <w:bodyDiv w:val="1"/>
      <w:marLeft w:val="0"/>
      <w:marRight w:val="0"/>
      <w:marTop w:val="0"/>
      <w:marBottom w:val="0"/>
      <w:divBdr>
        <w:top w:val="none" w:sz="0" w:space="0" w:color="auto"/>
        <w:left w:val="none" w:sz="0" w:space="0" w:color="auto"/>
        <w:bottom w:val="none" w:sz="0" w:space="0" w:color="auto"/>
        <w:right w:val="none" w:sz="0" w:space="0" w:color="auto"/>
      </w:divBdr>
    </w:div>
    <w:div w:id="454830162">
      <w:bodyDiv w:val="1"/>
      <w:marLeft w:val="0"/>
      <w:marRight w:val="0"/>
      <w:marTop w:val="0"/>
      <w:marBottom w:val="0"/>
      <w:divBdr>
        <w:top w:val="none" w:sz="0" w:space="0" w:color="auto"/>
        <w:left w:val="none" w:sz="0" w:space="0" w:color="auto"/>
        <w:bottom w:val="none" w:sz="0" w:space="0" w:color="auto"/>
        <w:right w:val="none" w:sz="0" w:space="0" w:color="auto"/>
      </w:divBdr>
    </w:div>
    <w:div w:id="464003491">
      <w:bodyDiv w:val="1"/>
      <w:marLeft w:val="0"/>
      <w:marRight w:val="0"/>
      <w:marTop w:val="0"/>
      <w:marBottom w:val="0"/>
      <w:divBdr>
        <w:top w:val="none" w:sz="0" w:space="0" w:color="auto"/>
        <w:left w:val="none" w:sz="0" w:space="0" w:color="auto"/>
        <w:bottom w:val="none" w:sz="0" w:space="0" w:color="auto"/>
        <w:right w:val="none" w:sz="0" w:space="0" w:color="auto"/>
      </w:divBdr>
    </w:div>
    <w:div w:id="465397132">
      <w:bodyDiv w:val="1"/>
      <w:marLeft w:val="0"/>
      <w:marRight w:val="0"/>
      <w:marTop w:val="0"/>
      <w:marBottom w:val="0"/>
      <w:divBdr>
        <w:top w:val="none" w:sz="0" w:space="0" w:color="auto"/>
        <w:left w:val="none" w:sz="0" w:space="0" w:color="auto"/>
        <w:bottom w:val="none" w:sz="0" w:space="0" w:color="auto"/>
        <w:right w:val="none" w:sz="0" w:space="0" w:color="auto"/>
      </w:divBdr>
    </w:div>
    <w:div w:id="465514618">
      <w:bodyDiv w:val="1"/>
      <w:marLeft w:val="0"/>
      <w:marRight w:val="0"/>
      <w:marTop w:val="0"/>
      <w:marBottom w:val="0"/>
      <w:divBdr>
        <w:top w:val="none" w:sz="0" w:space="0" w:color="auto"/>
        <w:left w:val="none" w:sz="0" w:space="0" w:color="auto"/>
        <w:bottom w:val="none" w:sz="0" w:space="0" w:color="auto"/>
        <w:right w:val="none" w:sz="0" w:space="0" w:color="auto"/>
      </w:divBdr>
    </w:div>
    <w:div w:id="474176188">
      <w:bodyDiv w:val="1"/>
      <w:marLeft w:val="0"/>
      <w:marRight w:val="0"/>
      <w:marTop w:val="0"/>
      <w:marBottom w:val="0"/>
      <w:divBdr>
        <w:top w:val="none" w:sz="0" w:space="0" w:color="auto"/>
        <w:left w:val="none" w:sz="0" w:space="0" w:color="auto"/>
        <w:bottom w:val="none" w:sz="0" w:space="0" w:color="auto"/>
        <w:right w:val="none" w:sz="0" w:space="0" w:color="auto"/>
      </w:divBdr>
    </w:div>
    <w:div w:id="491288513">
      <w:bodyDiv w:val="1"/>
      <w:marLeft w:val="0"/>
      <w:marRight w:val="0"/>
      <w:marTop w:val="0"/>
      <w:marBottom w:val="0"/>
      <w:divBdr>
        <w:top w:val="none" w:sz="0" w:space="0" w:color="auto"/>
        <w:left w:val="none" w:sz="0" w:space="0" w:color="auto"/>
        <w:bottom w:val="none" w:sz="0" w:space="0" w:color="auto"/>
        <w:right w:val="none" w:sz="0" w:space="0" w:color="auto"/>
      </w:divBdr>
    </w:div>
    <w:div w:id="493688697">
      <w:bodyDiv w:val="1"/>
      <w:marLeft w:val="0"/>
      <w:marRight w:val="0"/>
      <w:marTop w:val="0"/>
      <w:marBottom w:val="0"/>
      <w:divBdr>
        <w:top w:val="none" w:sz="0" w:space="0" w:color="auto"/>
        <w:left w:val="none" w:sz="0" w:space="0" w:color="auto"/>
        <w:bottom w:val="none" w:sz="0" w:space="0" w:color="auto"/>
        <w:right w:val="none" w:sz="0" w:space="0" w:color="auto"/>
      </w:divBdr>
    </w:div>
    <w:div w:id="495732887">
      <w:bodyDiv w:val="1"/>
      <w:marLeft w:val="0"/>
      <w:marRight w:val="0"/>
      <w:marTop w:val="0"/>
      <w:marBottom w:val="0"/>
      <w:divBdr>
        <w:top w:val="none" w:sz="0" w:space="0" w:color="auto"/>
        <w:left w:val="none" w:sz="0" w:space="0" w:color="auto"/>
        <w:bottom w:val="none" w:sz="0" w:space="0" w:color="auto"/>
        <w:right w:val="none" w:sz="0" w:space="0" w:color="auto"/>
      </w:divBdr>
    </w:div>
    <w:div w:id="496383410">
      <w:bodyDiv w:val="1"/>
      <w:marLeft w:val="0"/>
      <w:marRight w:val="0"/>
      <w:marTop w:val="0"/>
      <w:marBottom w:val="0"/>
      <w:divBdr>
        <w:top w:val="none" w:sz="0" w:space="0" w:color="auto"/>
        <w:left w:val="none" w:sz="0" w:space="0" w:color="auto"/>
        <w:bottom w:val="none" w:sz="0" w:space="0" w:color="auto"/>
        <w:right w:val="none" w:sz="0" w:space="0" w:color="auto"/>
      </w:divBdr>
    </w:div>
    <w:div w:id="500124859">
      <w:bodyDiv w:val="1"/>
      <w:marLeft w:val="0"/>
      <w:marRight w:val="0"/>
      <w:marTop w:val="0"/>
      <w:marBottom w:val="0"/>
      <w:divBdr>
        <w:top w:val="none" w:sz="0" w:space="0" w:color="auto"/>
        <w:left w:val="none" w:sz="0" w:space="0" w:color="auto"/>
        <w:bottom w:val="none" w:sz="0" w:space="0" w:color="auto"/>
        <w:right w:val="none" w:sz="0" w:space="0" w:color="auto"/>
      </w:divBdr>
    </w:div>
    <w:div w:id="504437246">
      <w:bodyDiv w:val="1"/>
      <w:marLeft w:val="0"/>
      <w:marRight w:val="0"/>
      <w:marTop w:val="0"/>
      <w:marBottom w:val="0"/>
      <w:divBdr>
        <w:top w:val="none" w:sz="0" w:space="0" w:color="auto"/>
        <w:left w:val="none" w:sz="0" w:space="0" w:color="auto"/>
        <w:bottom w:val="none" w:sz="0" w:space="0" w:color="auto"/>
        <w:right w:val="none" w:sz="0" w:space="0" w:color="auto"/>
      </w:divBdr>
    </w:div>
    <w:div w:id="510217509">
      <w:bodyDiv w:val="1"/>
      <w:marLeft w:val="0"/>
      <w:marRight w:val="0"/>
      <w:marTop w:val="0"/>
      <w:marBottom w:val="0"/>
      <w:divBdr>
        <w:top w:val="none" w:sz="0" w:space="0" w:color="auto"/>
        <w:left w:val="none" w:sz="0" w:space="0" w:color="auto"/>
        <w:bottom w:val="none" w:sz="0" w:space="0" w:color="auto"/>
        <w:right w:val="none" w:sz="0" w:space="0" w:color="auto"/>
      </w:divBdr>
    </w:div>
    <w:div w:id="531497396">
      <w:bodyDiv w:val="1"/>
      <w:marLeft w:val="0"/>
      <w:marRight w:val="0"/>
      <w:marTop w:val="0"/>
      <w:marBottom w:val="0"/>
      <w:divBdr>
        <w:top w:val="none" w:sz="0" w:space="0" w:color="auto"/>
        <w:left w:val="none" w:sz="0" w:space="0" w:color="auto"/>
        <w:bottom w:val="none" w:sz="0" w:space="0" w:color="auto"/>
        <w:right w:val="none" w:sz="0" w:space="0" w:color="auto"/>
      </w:divBdr>
    </w:div>
    <w:div w:id="533688095">
      <w:bodyDiv w:val="1"/>
      <w:marLeft w:val="0"/>
      <w:marRight w:val="0"/>
      <w:marTop w:val="0"/>
      <w:marBottom w:val="0"/>
      <w:divBdr>
        <w:top w:val="none" w:sz="0" w:space="0" w:color="auto"/>
        <w:left w:val="none" w:sz="0" w:space="0" w:color="auto"/>
        <w:bottom w:val="none" w:sz="0" w:space="0" w:color="auto"/>
        <w:right w:val="none" w:sz="0" w:space="0" w:color="auto"/>
      </w:divBdr>
    </w:div>
    <w:div w:id="558516943">
      <w:bodyDiv w:val="1"/>
      <w:marLeft w:val="0"/>
      <w:marRight w:val="0"/>
      <w:marTop w:val="0"/>
      <w:marBottom w:val="0"/>
      <w:divBdr>
        <w:top w:val="none" w:sz="0" w:space="0" w:color="auto"/>
        <w:left w:val="none" w:sz="0" w:space="0" w:color="auto"/>
        <w:bottom w:val="none" w:sz="0" w:space="0" w:color="auto"/>
        <w:right w:val="none" w:sz="0" w:space="0" w:color="auto"/>
      </w:divBdr>
    </w:div>
    <w:div w:id="558713302">
      <w:bodyDiv w:val="1"/>
      <w:marLeft w:val="0"/>
      <w:marRight w:val="0"/>
      <w:marTop w:val="0"/>
      <w:marBottom w:val="0"/>
      <w:divBdr>
        <w:top w:val="none" w:sz="0" w:space="0" w:color="auto"/>
        <w:left w:val="none" w:sz="0" w:space="0" w:color="auto"/>
        <w:bottom w:val="none" w:sz="0" w:space="0" w:color="auto"/>
        <w:right w:val="none" w:sz="0" w:space="0" w:color="auto"/>
      </w:divBdr>
    </w:div>
    <w:div w:id="561452801">
      <w:bodyDiv w:val="1"/>
      <w:marLeft w:val="0"/>
      <w:marRight w:val="0"/>
      <w:marTop w:val="0"/>
      <w:marBottom w:val="0"/>
      <w:divBdr>
        <w:top w:val="none" w:sz="0" w:space="0" w:color="auto"/>
        <w:left w:val="none" w:sz="0" w:space="0" w:color="auto"/>
        <w:bottom w:val="none" w:sz="0" w:space="0" w:color="auto"/>
        <w:right w:val="none" w:sz="0" w:space="0" w:color="auto"/>
      </w:divBdr>
    </w:div>
    <w:div w:id="566114696">
      <w:bodyDiv w:val="1"/>
      <w:marLeft w:val="0"/>
      <w:marRight w:val="0"/>
      <w:marTop w:val="0"/>
      <w:marBottom w:val="0"/>
      <w:divBdr>
        <w:top w:val="none" w:sz="0" w:space="0" w:color="auto"/>
        <w:left w:val="none" w:sz="0" w:space="0" w:color="auto"/>
        <w:bottom w:val="none" w:sz="0" w:space="0" w:color="auto"/>
        <w:right w:val="none" w:sz="0" w:space="0" w:color="auto"/>
      </w:divBdr>
    </w:div>
    <w:div w:id="569654201">
      <w:bodyDiv w:val="1"/>
      <w:marLeft w:val="0"/>
      <w:marRight w:val="0"/>
      <w:marTop w:val="0"/>
      <w:marBottom w:val="0"/>
      <w:divBdr>
        <w:top w:val="none" w:sz="0" w:space="0" w:color="auto"/>
        <w:left w:val="none" w:sz="0" w:space="0" w:color="auto"/>
        <w:bottom w:val="none" w:sz="0" w:space="0" w:color="auto"/>
        <w:right w:val="none" w:sz="0" w:space="0" w:color="auto"/>
      </w:divBdr>
    </w:div>
    <w:div w:id="577256132">
      <w:bodyDiv w:val="1"/>
      <w:marLeft w:val="0"/>
      <w:marRight w:val="0"/>
      <w:marTop w:val="0"/>
      <w:marBottom w:val="0"/>
      <w:divBdr>
        <w:top w:val="none" w:sz="0" w:space="0" w:color="auto"/>
        <w:left w:val="none" w:sz="0" w:space="0" w:color="auto"/>
        <w:bottom w:val="none" w:sz="0" w:space="0" w:color="auto"/>
        <w:right w:val="none" w:sz="0" w:space="0" w:color="auto"/>
      </w:divBdr>
    </w:div>
    <w:div w:id="583219980">
      <w:bodyDiv w:val="1"/>
      <w:marLeft w:val="0"/>
      <w:marRight w:val="0"/>
      <w:marTop w:val="0"/>
      <w:marBottom w:val="0"/>
      <w:divBdr>
        <w:top w:val="none" w:sz="0" w:space="0" w:color="auto"/>
        <w:left w:val="none" w:sz="0" w:space="0" w:color="auto"/>
        <w:bottom w:val="none" w:sz="0" w:space="0" w:color="auto"/>
        <w:right w:val="none" w:sz="0" w:space="0" w:color="auto"/>
      </w:divBdr>
    </w:div>
    <w:div w:id="596015796">
      <w:bodyDiv w:val="1"/>
      <w:marLeft w:val="0"/>
      <w:marRight w:val="0"/>
      <w:marTop w:val="0"/>
      <w:marBottom w:val="0"/>
      <w:divBdr>
        <w:top w:val="none" w:sz="0" w:space="0" w:color="auto"/>
        <w:left w:val="none" w:sz="0" w:space="0" w:color="auto"/>
        <w:bottom w:val="none" w:sz="0" w:space="0" w:color="auto"/>
        <w:right w:val="none" w:sz="0" w:space="0" w:color="auto"/>
      </w:divBdr>
    </w:div>
    <w:div w:id="600332078">
      <w:bodyDiv w:val="1"/>
      <w:marLeft w:val="0"/>
      <w:marRight w:val="0"/>
      <w:marTop w:val="0"/>
      <w:marBottom w:val="0"/>
      <w:divBdr>
        <w:top w:val="none" w:sz="0" w:space="0" w:color="auto"/>
        <w:left w:val="none" w:sz="0" w:space="0" w:color="auto"/>
        <w:bottom w:val="none" w:sz="0" w:space="0" w:color="auto"/>
        <w:right w:val="none" w:sz="0" w:space="0" w:color="auto"/>
      </w:divBdr>
    </w:div>
    <w:div w:id="606933470">
      <w:bodyDiv w:val="1"/>
      <w:marLeft w:val="0"/>
      <w:marRight w:val="0"/>
      <w:marTop w:val="0"/>
      <w:marBottom w:val="0"/>
      <w:divBdr>
        <w:top w:val="none" w:sz="0" w:space="0" w:color="auto"/>
        <w:left w:val="none" w:sz="0" w:space="0" w:color="auto"/>
        <w:bottom w:val="none" w:sz="0" w:space="0" w:color="auto"/>
        <w:right w:val="none" w:sz="0" w:space="0" w:color="auto"/>
      </w:divBdr>
    </w:div>
    <w:div w:id="616104671">
      <w:bodyDiv w:val="1"/>
      <w:marLeft w:val="0"/>
      <w:marRight w:val="0"/>
      <w:marTop w:val="0"/>
      <w:marBottom w:val="0"/>
      <w:divBdr>
        <w:top w:val="none" w:sz="0" w:space="0" w:color="auto"/>
        <w:left w:val="none" w:sz="0" w:space="0" w:color="auto"/>
        <w:bottom w:val="none" w:sz="0" w:space="0" w:color="auto"/>
        <w:right w:val="none" w:sz="0" w:space="0" w:color="auto"/>
      </w:divBdr>
    </w:div>
    <w:div w:id="621422108">
      <w:bodyDiv w:val="1"/>
      <w:marLeft w:val="0"/>
      <w:marRight w:val="0"/>
      <w:marTop w:val="0"/>
      <w:marBottom w:val="0"/>
      <w:divBdr>
        <w:top w:val="none" w:sz="0" w:space="0" w:color="auto"/>
        <w:left w:val="none" w:sz="0" w:space="0" w:color="auto"/>
        <w:bottom w:val="none" w:sz="0" w:space="0" w:color="auto"/>
        <w:right w:val="none" w:sz="0" w:space="0" w:color="auto"/>
      </w:divBdr>
    </w:div>
    <w:div w:id="626350507">
      <w:bodyDiv w:val="1"/>
      <w:marLeft w:val="0"/>
      <w:marRight w:val="0"/>
      <w:marTop w:val="0"/>
      <w:marBottom w:val="0"/>
      <w:divBdr>
        <w:top w:val="none" w:sz="0" w:space="0" w:color="auto"/>
        <w:left w:val="none" w:sz="0" w:space="0" w:color="auto"/>
        <w:bottom w:val="none" w:sz="0" w:space="0" w:color="auto"/>
        <w:right w:val="none" w:sz="0" w:space="0" w:color="auto"/>
      </w:divBdr>
    </w:div>
    <w:div w:id="667177329">
      <w:bodyDiv w:val="1"/>
      <w:marLeft w:val="0"/>
      <w:marRight w:val="0"/>
      <w:marTop w:val="0"/>
      <w:marBottom w:val="0"/>
      <w:divBdr>
        <w:top w:val="none" w:sz="0" w:space="0" w:color="auto"/>
        <w:left w:val="none" w:sz="0" w:space="0" w:color="auto"/>
        <w:bottom w:val="none" w:sz="0" w:space="0" w:color="auto"/>
        <w:right w:val="none" w:sz="0" w:space="0" w:color="auto"/>
      </w:divBdr>
    </w:div>
    <w:div w:id="674115312">
      <w:bodyDiv w:val="1"/>
      <w:marLeft w:val="0"/>
      <w:marRight w:val="0"/>
      <w:marTop w:val="0"/>
      <w:marBottom w:val="0"/>
      <w:divBdr>
        <w:top w:val="none" w:sz="0" w:space="0" w:color="auto"/>
        <w:left w:val="none" w:sz="0" w:space="0" w:color="auto"/>
        <w:bottom w:val="none" w:sz="0" w:space="0" w:color="auto"/>
        <w:right w:val="none" w:sz="0" w:space="0" w:color="auto"/>
      </w:divBdr>
    </w:div>
    <w:div w:id="690761574">
      <w:bodyDiv w:val="1"/>
      <w:marLeft w:val="0"/>
      <w:marRight w:val="0"/>
      <w:marTop w:val="0"/>
      <w:marBottom w:val="0"/>
      <w:divBdr>
        <w:top w:val="none" w:sz="0" w:space="0" w:color="auto"/>
        <w:left w:val="none" w:sz="0" w:space="0" w:color="auto"/>
        <w:bottom w:val="none" w:sz="0" w:space="0" w:color="auto"/>
        <w:right w:val="none" w:sz="0" w:space="0" w:color="auto"/>
      </w:divBdr>
    </w:div>
    <w:div w:id="692925397">
      <w:bodyDiv w:val="1"/>
      <w:marLeft w:val="0"/>
      <w:marRight w:val="0"/>
      <w:marTop w:val="0"/>
      <w:marBottom w:val="0"/>
      <w:divBdr>
        <w:top w:val="none" w:sz="0" w:space="0" w:color="auto"/>
        <w:left w:val="none" w:sz="0" w:space="0" w:color="auto"/>
        <w:bottom w:val="none" w:sz="0" w:space="0" w:color="auto"/>
        <w:right w:val="none" w:sz="0" w:space="0" w:color="auto"/>
      </w:divBdr>
    </w:div>
    <w:div w:id="696662008">
      <w:bodyDiv w:val="1"/>
      <w:marLeft w:val="0"/>
      <w:marRight w:val="0"/>
      <w:marTop w:val="0"/>
      <w:marBottom w:val="0"/>
      <w:divBdr>
        <w:top w:val="none" w:sz="0" w:space="0" w:color="auto"/>
        <w:left w:val="none" w:sz="0" w:space="0" w:color="auto"/>
        <w:bottom w:val="none" w:sz="0" w:space="0" w:color="auto"/>
        <w:right w:val="none" w:sz="0" w:space="0" w:color="auto"/>
      </w:divBdr>
    </w:div>
    <w:div w:id="702946343">
      <w:bodyDiv w:val="1"/>
      <w:marLeft w:val="0"/>
      <w:marRight w:val="0"/>
      <w:marTop w:val="0"/>
      <w:marBottom w:val="0"/>
      <w:divBdr>
        <w:top w:val="none" w:sz="0" w:space="0" w:color="auto"/>
        <w:left w:val="none" w:sz="0" w:space="0" w:color="auto"/>
        <w:bottom w:val="none" w:sz="0" w:space="0" w:color="auto"/>
        <w:right w:val="none" w:sz="0" w:space="0" w:color="auto"/>
      </w:divBdr>
    </w:div>
    <w:div w:id="732122955">
      <w:bodyDiv w:val="1"/>
      <w:marLeft w:val="0"/>
      <w:marRight w:val="0"/>
      <w:marTop w:val="0"/>
      <w:marBottom w:val="0"/>
      <w:divBdr>
        <w:top w:val="none" w:sz="0" w:space="0" w:color="auto"/>
        <w:left w:val="none" w:sz="0" w:space="0" w:color="auto"/>
        <w:bottom w:val="none" w:sz="0" w:space="0" w:color="auto"/>
        <w:right w:val="none" w:sz="0" w:space="0" w:color="auto"/>
      </w:divBdr>
    </w:div>
    <w:div w:id="733507736">
      <w:bodyDiv w:val="1"/>
      <w:marLeft w:val="0"/>
      <w:marRight w:val="0"/>
      <w:marTop w:val="0"/>
      <w:marBottom w:val="0"/>
      <w:divBdr>
        <w:top w:val="none" w:sz="0" w:space="0" w:color="auto"/>
        <w:left w:val="none" w:sz="0" w:space="0" w:color="auto"/>
        <w:bottom w:val="none" w:sz="0" w:space="0" w:color="auto"/>
        <w:right w:val="none" w:sz="0" w:space="0" w:color="auto"/>
      </w:divBdr>
    </w:div>
    <w:div w:id="744839464">
      <w:bodyDiv w:val="1"/>
      <w:marLeft w:val="0"/>
      <w:marRight w:val="0"/>
      <w:marTop w:val="0"/>
      <w:marBottom w:val="0"/>
      <w:divBdr>
        <w:top w:val="none" w:sz="0" w:space="0" w:color="auto"/>
        <w:left w:val="none" w:sz="0" w:space="0" w:color="auto"/>
        <w:bottom w:val="none" w:sz="0" w:space="0" w:color="auto"/>
        <w:right w:val="none" w:sz="0" w:space="0" w:color="auto"/>
      </w:divBdr>
    </w:div>
    <w:div w:id="746223166">
      <w:bodyDiv w:val="1"/>
      <w:marLeft w:val="0"/>
      <w:marRight w:val="0"/>
      <w:marTop w:val="0"/>
      <w:marBottom w:val="0"/>
      <w:divBdr>
        <w:top w:val="none" w:sz="0" w:space="0" w:color="auto"/>
        <w:left w:val="none" w:sz="0" w:space="0" w:color="auto"/>
        <w:bottom w:val="none" w:sz="0" w:space="0" w:color="auto"/>
        <w:right w:val="none" w:sz="0" w:space="0" w:color="auto"/>
      </w:divBdr>
    </w:div>
    <w:div w:id="763307581">
      <w:bodyDiv w:val="1"/>
      <w:marLeft w:val="0"/>
      <w:marRight w:val="0"/>
      <w:marTop w:val="0"/>
      <w:marBottom w:val="0"/>
      <w:divBdr>
        <w:top w:val="none" w:sz="0" w:space="0" w:color="auto"/>
        <w:left w:val="none" w:sz="0" w:space="0" w:color="auto"/>
        <w:bottom w:val="none" w:sz="0" w:space="0" w:color="auto"/>
        <w:right w:val="none" w:sz="0" w:space="0" w:color="auto"/>
      </w:divBdr>
    </w:div>
    <w:div w:id="776756457">
      <w:bodyDiv w:val="1"/>
      <w:marLeft w:val="0"/>
      <w:marRight w:val="0"/>
      <w:marTop w:val="0"/>
      <w:marBottom w:val="0"/>
      <w:divBdr>
        <w:top w:val="none" w:sz="0" w:space="0" w:color="auto"/>
        <w:left w:val="none" w:sz="0" w:space="0" w:color="auto"/>
        <w:bottom w:val="none" w:sz="0" w:space="0" w:color="auto"/>
        <w:right w:val="none" w:sz="0" w:space="0" w:color="auto"/>
      </w:divBdr>
    </w:div>
    <w:div w:id="781537801">
      <w:bodyDiv w:val="1"/>
      <w:marLeft w:val="0"/>
      <w:marRight w:val="0"/>
      <w:marTop w:val="0"/>
      <w:marBottom w:val="0"/>
      <w:divBdr>
        <w:top w:val="none" w:sz="0" w:space="0" w:color="auto"/>
        <w:left w:val="none" w:sz="0" w:space="0" w:color="auto"/>
        <w:bottom w:val="none" w:sz="0" w:space="0" w:color="auto"/>
        <w:right w:val="none" w:sz="0" w:space="0" w:color="auto"/>
      </w:divBdr>
    </w:div>
    <w:div w:id="795833349">
      <w:bodyDiv w:val="1"/>
      <w:marLeft w:val="0"/>
      <w:marRight w:val="0"/>
      <w:marTop w:val="0"/>
      <w:marBottom w:val="0"/>
      <w:divBdr>
        <w:top w:val="none" w:sz="0" w:space="0" w:color="auto"/>
        <w:left w:val="none" w:sz="0" w:space="0" w:color="auto"/>
        <w:bottom w:val="none" w:sz="0" w:space="0" w:color="auto"/>
        <w:right w:val="none" w:sz="0" w:space="0" w:color="auto"/>
      </w:divBdr>
    </w:div>
    <w:div w:id="804811260">
      <w:bodyDiv w:val="1"/>
      <w:marLeft w:val="0"/>
      <w:marRight w:val="0"/>
      <w:marTop w:val="0"/>
      <w:marBottom w:val="0"/>
      <w:divBdr>
        <w:top w:val="none" w:sz="0" w:space="0" w:color="auto"/>
        <w:left w:val="none" w:sz="0" w:space="0" w:color="auto"/>
        <w:bottom w:val="none" w:sz="0" w:space="0" w:color="auto"/>
        <w:right w:val="none" w:sz="0" w:space="0" w:color="auto"/>
      </w:divBdr>
    </w:div>
    <w:div w:id="807209489">
      <w:bodyDiv w:val="1"/>
      <w:marLeft w:val="0"/>
      <w:marRight w:val="0"/>
      <w:marTop w:val="0"/>
      <w:marBottom w:val="0"/>
      <w:divBdr>
        <w:top w:val="none" w:sz="0" w:space="0" w:color="auto"/>
        <w:left w:val="none" w:sz="0" w:space="0" w:color="auto"/>
        <w:bottom w:val="none" w:sz="0" w:space="0" w:color="auto"/>
        <w:right w:val="none" w:sz="0" w:space="0" w:color="auto"/>
      </w:divBdr>
    </w:div>
    <w:div w:id="807817557">
      <w:bodyDiv w:val="1"/>
      <w:marLeft w:val="0"/>
      <w:marRight w:val="0"/>
      <w:marTop w:val="0"/>
      <w:marBottom w:val="0"/>
      <w:divBdr>
        <w:top w:val="none" w:sz="0" w:space="0" w:color="auto"/>
        <w:left w:val="none" w:sz="0" w:space="0" w:color="auto"/>
        <w:bottom w:val="none" w:sz="0" w:space="0" w:color="auto"/>
        <w:right w:val="none" w:sz="0" w:space="0" w:color="auto"/>
      </w:divBdr>
    </w:div>
    <w:div w:id="809246824">
      <w:bodyDiv w:val="1"/>
      <w:marLeft w:val="0"/>
      <w:marRight w:val="0"/>
      <w:marTop w:val="0"/>
      <w:marBottom w:val="0"/>
      <w:divBdr>
        <w:top w:val="none" w:sz="0" w:space="0" w:color="auto"/>
        <w:left w:val="none" w:sz="0" w:space="0" w:color="auto"/>
        <w:bottom w:val="none" w:sz="0" w:space="0" w:color="auto"/>
        <w:right w:val="none" w:sz="0" w:space="0" w:color="auto"/>
      </w:divBdr>
    </w:div>
    <w:div w:id="809979054">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
    <w:div w:id="848252143">
      <w:bodyDiv w:val="1"/>
      <w:marLeft w:val="0"/>
      <w:marRight w:val="0"/>
      <w:marTop w:val="0"/>
      <w:marBottom w:val="0"/>
      <w:divBdr>
        <w:top w:val="none" w:sz="0" w:space="0" w:color="auto"/>
        <w:left w:val="none" w:sz="0" w:space="0" w:color="auto"/>
        <w:bottom w:val="none" w:sz="0" w:space="0" w:color="auto"/>
        <w:right w:val="none" w:sz="0" w:space="0" w:color="auto"/>
      </w:divBdr>
    </w:div>
    <w:div w:id="852649854">
      <w:bodyDiv w:val="1"/>
      <w:marLeft w:val="0"/>
      <w:marRight w:val="0"/>
      <w:marTop w:val="0"/>
      <w:marBottom w:val="0"/>
      <w:divBdr>
        <w:top w:val="none" w:sz="0" w:space="0" w:color="auto"/>
        <w:left w:val="none" w:sz="0" w:space="0" w:color="auto"/>
        <w:bottom w:val="none" w:sz="0" w:space="0" w:color="auto"/>
        <w:right w:val="none" w:sz="0" w:space="0" w:color="auto"/>
      </w:divBdr>
    </w:div>
    <w:div w:id="858160982">
      <w:bodyDiv w:val="1"/>
      <w:marLeft w:val="0"/>
      <w:marRight w:val="0"/>
      <w:marTop w:val="0"/>
      <w:marBottom w:val="0"/>
      <w:divBdr>
        <w:top w:val="none" w:sz="0" w:space="0" w:color="auto"/>
        <w:left w:val="none" w:sz="0" w:space="0" w:color="auto"/>
        <w:bottom w:val="none" w:sz="0" w:space="0" w:color="auto"/>
        <w:right w:val="none" w:sz="0" w:space="0" w:color="auto"/>
      </w:divBdr>
    </w:div>
    <w:div w:id="862480901">
      <w:bodyDiv w:val="1"/>
      <w:marLeft w:val="0"/>
      <w:marRight w:val="0"/>
      <w:marTop w:val="0"/>
      <w:marBottom w:val="0"/>
      <w:divBdr>
        <w:top w:val="none" w:sz="0" w:space="0" w:color="auto"/>
        <w:left w:val="none" w:sz="0" w:space="0" w:color="auto"/>
        <w:bottom w:val="none" w:sz="0" w:space="0" w:color="auto"/>
        <w:right w:val="none" w:sz="0" w:space="0" w:color="auto"/>
      </w:divBdr>
    </w:div>
    <w:div w:id="889654232">
      <w:bodyDiv w:val="1"/>
      <w:marLeft w:val="0"/>
      <w:marRight w:val="0"/>
      <w:marTop w:val="0"/>
      <w:marBottom w:val="0"/>
      <w:divBdr>
        <w:top w:val="none" w:sz="0" w:space="0" w:color="auto"/>
        <w:left w:val="none" w:sz="0" w:space="0" w:color="auto"/>
        <w:bottom w:val="none" w:sz="0" w:space="0" w:color="auto"/>
        <w:right w:val="none" w:sz="0" w:space="0" w:color="auto"/>
      </w:divBdr>
    </w:div>
    <w:div w:id="905457935">
      <w:bodyDiv w:val="1"/>
      <w:marLeft w:val="0"/>
      <w:marRight w:val="0"/>
      <w:marTop w:val="0"/>
      <w:marBottom w:val="0"/>
      <w:divBdr>
        <w:top w:val="none" w:sz="0" w:space="0" w:color="auto"/>
        <w:left w:val="none" w:sz="0" w:space="0" w:color="auto"/>
        <w:bottom w:val="none" w:sz="0" w:space="0" w:color="auto"/>
        <w:right w:val="none" w:sz="0" w:space="0" w:color="auto"/>
      </w:divBdr>
    </w:div>
    <w:div w:id="912617513">
      <w:bodyDiv w:val="1"/>
      <w:marLeft w:val="0"/>
      <w:marRight w:val="0"/>
      <w:marTop w:val="0"/>
      <w:marBottom w:val="0"/>
      <w:divBdr>
        <w:top w:val="none" w:sz="0" w:space="0" w:color="auto"/>
        <w:left w:val="none" w:sz="0" w:space="0" w:color="auto"/>
        <w:bottom w:val="none" w:sz="0" w:space="0" w:color="auto"/>
        <w:right w:val="none" w:sz="0" w:space="0" w:color="auto"/>
      </w:divBdr>
    </w:div>
    <w:div w:id="915480844">
      <w:bodyDiv w:val="1"/>
      <w:marLeft w:val="0"/>
      <w:marRight w:val="0"/>
      <w:marTop w:val="0"/>
      <w:marBottom w:val="0"/>
      <w:divBdr>
        <w:top w:val="none" w:sz="0" w:space="0" w:color="auto"/>
        <w:left w:val="none" w:sz="0" w:space="0" w:color="auto"/>
        <w:bottom w:val="none" w:sz="0" w:space="0" w:color="auto"/>
        <w:right w:val="none" w:sz="0" w:space="0" w:color="auto"/>
      </w:divBdr>
    </w:div>
    <w:div w:id="922371385">
      <w:bodyDiv w:val="1"/>
      <w:marLeft w:val="0"/>
      <w:marRight w:val="0"/>
      <w:marTop w:val="0"/>
      <w:marBottom w:val="0"/>
      <w:divBdr>
        <w:top w:val="none" w:sz="0" w:space="0" w:color="auto"/>
        <w:left w:val="none" w:sz="0" w:space="0" w:color="auto"/>
        <w:bottom w:val="none" w:sz="0" w:space="0" w:color="auto"/>
        <w:right w:val="none" w:sz="0" w:space="0" w:color="auto"/>
      </w:divBdr>
    </w:div>
    <w:div w:id="936057473">
      <w:bodyDiv w:val="1"/>
      <w:marLeft w:val="0"/>
      <w:marRight w:val="0"/>
      <w:marTop w:val="0"/>
      <w:marBottom w:val="0"/>
      <w:divBdr>
        <w:top w:val="none" w:sz="0" w:space="0" w:color="auto"/>
        <w:left w:val="none" w:sz="0" w:space="0" w:color="auto"/>
        <w:bottom w:val="none" w:sz="0" w:space="0" w:color="auto"/>
        <w:right w:val="none" w:sz="0" w:space="0" w:color="auto"/>
      </w:divBdr>
    </w:div>
    <w:div w:id="941299219">
      <w:bodyDiv w:val="1"/>
      <w:marLeft w:val="0"/>
      <w:marRight w:val="0"/>
      <w:marTop w:val="0"/>
      <w:marBottom w:val="0"/>
      <w:divBdr>
        <w:top w:val="none" w:sz="0" w:space="0" w:color="auto"/>
        <w:left w:val="none" w:sz="0" w:space="0" w:color="auto"/>
        <w:bottom w:val="none" w:sz="0" w:space="0" w:color="auto"/>
        <w:right w:val="none" w:sz="0" w:space="0" w:color="auto"/>
      </w:divBdr>
    </w:div>
    <w:div w:id="941835063">
      <w:bodyDiv w:val="1"/>
      <w:marLeft w:val="0"/>
      <w:marRight w:val="0"/>
      <w:marTop w:val="0"/>
      <w:marBottom w:val="0"/>
      <w:divBdr>
        <w:top w:val="none" w:sz="0" w:space="0" w:color="auto"/>
        <w:left w:val="none" w:sz="0" w:space="0" w:color="auto"/>
        <w:bottom w:val="none" w:sz="0" w:space="0" w:color="auto"/>
        <w:right w:val="none" w:sz="0" w:space="0" w:color="auto"/>
      </w:divBdr>
    </w:div>
    <w:div w:id="949093065">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
    <w:div w:id="951204995">
      <w:bodyDiv w:val="1"/>
      <w:marLeft w:val="0"/>
      <w:marRight w:val="0"/>
      <w:marTop w:val="0"/>
      <w:marBottom w:val="0"/>
      <w:divBdr>
        <w:top w:val="none" w:sz="0" w:space="0" w:color="auto"/>
        <w:left w:val="none" w:sz="0" w:space="0" w:color="auto"/>
        <w:bottom w:val="none" w:sz="0" w:space="0" w:color="auto"/>
        <w:right w:val="none" w:sz="0" w:space="0" w:color="auto"/>
      </w:divBdr>
    </w:div>
    <w:div w:id="980423047">
      <w:bodyDiv w:val="1"/>
      <w:marLeft w:val="0"/>
      <w:marRight w:val="0"/>
      <w:marTop w:val="0"/>
      <w:marBottom w:val="0"/>
      <w:divBdr>
        <w:top w:val="none" w:sz="0" w:space="0" w:color="auto"/>
        <w:left w:val="none" w:sz="0" w:space="0" w:color="auto"/>
        <w:bottom w:val="none" w:sz="0" w:space="0" w:color="auto"/>
        <w:right w:val="none" w:sz="0" w:space="0" w:color="auto"/>
      </w:divBdr>
    </w:div>
    <w:div w:id="989283474">
      <w:bodyDiv w:val="1"/>
      <w:marLeft w:val="0"/>
      <w:marRight w:val="0"/>
      <w:marTop w:val="0"/>
      <w:marBottom w:val="0"/>
      <w:divBdr>
        <w:top w:val="none" w:sz="0" w:space="0" w:color="auto"/>
        <w:left w:val="none" w:sz="0" w:space="0" w:color="auto"/>
        <w:bottom w:val="none" w:sz="0" w:space="0" w:color="auto"/>
        <w:right w:val="none" w:sz="0" w:space="0" w:color="auto"/>
      </w:divBdr>
    </w:div>
    <w:div w:id="1000734931">
      <w:bodyDiv w:val="1"/>
      <w:marLeft w:val="0"/>
      <w:marRight w:val="0"/>
      <w:marTop w:val="0"/>
      <w:marBottom w:val="0"/>
      <w:divBdr>
        <w:top w:val="none" w:sz="0" w:space="0" w:color="auto"/>
        <w:left w:val="none" w:sz="0" w:space="0" w:color="auto"/>
        <w:bottom w:val="none" w:sz="0" w:space="0" w:color="auto"/>
        <w:right w:val="none" w:sz="0" w:space="0" w:color="auto"/>
      </w:divBdr>
    </w:div>
    <w:div w:id="1015158126">
      <w:bodyDiv w:val="1"/>
      <w:marLeft w:val="0"/>
      <w:marRight w:val="0"/>
      <w:marTop w:val="0"/>
      <w:marBottom w:val="0"/>
      <w:divBdr>
        <w:top w:val="none" w:sz="0" w:space="0" w:color="auto"/>
        <w:left w:val="none" w:sz="0" w:space="0" w:color="auto"/>
        <w:bottom w:val="none" w:sz="0" w:space="0" w:color="auto"/>
        <w:right w:val="none" w:sz="0" w:space="0" w:color="auto"/>
      </w:divBdr>
    </w:div>
    <w:div w:id="1016494390">
      <w:bodyDiv w:val="1"/>
      <w:marLeft w:val="0"/>
      <w:marRight w:val="0"/>
      <w:marTop w:val="0"/>
      <w:marBottom w:val="0"/>
      <w:divBdr>
        <w:top w:val="none" w:sz="0" w:space="0" w:color="auto"/>
        <w:left w:val="none" w:sz="0" w:space="0" w:color="auto"/>
        <w:bottom w:val="none" w:sz="0" w:space="0" w:color="auto"/>
        <w:right w:val="none" w:sz="0" w:space="0" w:color="auto"/>
      </w:divBdr>
    </w:div>
    <w:div w:id="1032727302">
      <w:bodyDiv w:val="1"/>
      <w:marLeft w:val="0"/>
      <w:marRight w:val="0"/>
      <w:marTop w:val="0"/>
      <w:marBottom w:val="0"/>
      <w:divBdr>
        <w:top w:val="none" w:sz="0" w:space="0" w:color="auto"/>
        <w:left w:val="none" w:sz="0" w:space="0" w:color="auto"/>
        <w:bottom w:val="none" w:sz="0" w:space="0" w:color="auto"/>
        <w:right w:val="none" w:sz="0" w:space="0" w:color="auto"/>
      </w:divBdr>
    </w:div>
    <w:div w:id="1072653273">
      <w:bodyDiv w:val="1"/>
      <w:marLeft w:val="0"/>
      <w:marRight w:val="0"/>
      <w:marTop w:val="0"/>
      <w:marBottom w:val="0"/>
      <w:divBdr>
        <w:top w:val="none" w:sz="0" w:space="0" w:color="auto"/>
        <w:left w:val="none" w:sz="0" w:space="0" w:color="auto"/>
        <w:bottom w:val="none" w:sz="0" w:space="0" w:color="auto"/>
        <w:right w:val="none" w:sz="0" w:space="0" w:color="auto"/>
      </w:divBdr>
    </w:div>
    <w:div w:id="1078017815">
      <w:bodyDiv w:val="1"/>
      <w:marLeft w:val="0"/>
      <w:marRight w:val="0"/>
      <w:marTop w:val="0"/>
      <w:marBottom w:val="0"/>
      <w:divBdr>
        <w:top w:val="none" w:sz="0" w:space="0" w:color="auto"/>
        <w:left w:val="none" w:sz="0" w:space="0" w:color="auto"/>
        <w:bottom w:val="none" w:sz="0" w:space="0" w:color="auto"/>
        <w:right w:val="none" w:sz="0" w:space="0" w:color="auto"/>
      </w:divBdr>
    </w:div>
    <w:div w:id="1087000309">
      <w:bodyDiv w:val="1"/>
      <w:marLeft w:val="0"/>
      <w:marRight w:val="0"/>
      <w:marTop w:val="0"/>
      <w:marBottom w:val="0"/>
      <w:divBdr>
        <w:top w:val="none" w:sz="0" w:space="0" w:color="auto"/>
        <w:left w:val="none" w:sz="0" w:space="0" w:color="auto"/>
        <w:bottom w:val="none" w:sz="0" w:space="0" w:color="auto"/>
        <w:right w:val="none" w:sz="0" w:space="0" w:color="auto"/>
      </w:divBdr>
    </w:div>
    <w:div w:id="1099525343">
      <w:bodyDiv w:val="1"/>
      <w:marLeft w:val="0"/>
      <w:marRight w:val="0"/>
      <w:marTop w:val="0"/>
      <w:marBottom w:val="0"/>
      <w:divBdr>
        <w:top w:val="none" w:sz="0" w:space="0" w:color="auto"/>
        <w:left w:val="none" w:sz="0" w:space="0" w:color="auto"/>
        <w:bottom w:val="none" w:sz="0" w:space="0" w:color="auto"/>
        <w:right w:val="none" w:sz="0" w:space="0" w:color="auto"/>
      </w:divBdr>
    </w:div>
    <w:div w:id="1099567896">
      <w:bodyDiv w:val="1"/>
      <w:marLeft w:val="0"/>
      <w:marRight w:val="0"/>
      <w:marTop w:val="0"/>
      <w:marBottom w:val="0"/>
      <w:divBdr>
        <w:top w:val="none" w:sz="0" w:space="0" w:color="auto"/>
        <w:left w:val="none" w:sz="0" w:space="0" w:color="auto"/>
        <w:bottom w:val="none" w:sz="0" w:space="0" w:color="auto"/>
        <w:right w:val="none" w:sz="0" w:space="0" w:color="auto"/>
      </w:divBdr>
    </w:div>
    <w:div w:id="1106924314">
      <w:bodyDiv w:val="1"/>
      <w:marLeft w:val="0"/>
      <w:marRight w:val="0"/>
      <w:marTop w:val="0"/>
      <w:marBottom w:val="0"/>
      <w:divBdr>
        <w:top w:val="none" w:sz="0" w:space="0" w:color="auto"/>
        <w:left w:val="none" w:sz="0" w:space="0" w:color="auto"/>
        <w:bottom w:val="none" w:sz="0" w:space="0" w:color="auto"/>
        <w:right w:val="none" w:sz="0" w:space="0" w:color="auto"/>
      </w:divBdr>
    </w:div>
    <w:div w:id="1114519500">
      <w:bodyDiv w:val="1"/>
      <w:marLeft w:val="0"/>
      <w:marRight w:val="0"/>
      <w:marTop w:val="0"/>
      <w:marBottom w:val="0"/>
      <w:divBdr>
        <w:top w:val="none" w:sz="0" w:space="0" w:color="auto"/>
        <w:left w:val="none" w:sz="0" w:space="0" w:color="auto"/>
        <w:bottom w:val="none" w:sz="0" w:space="0" w:color="auto"/>
        <w:right w:val="none" w:sz="0" w:space="0" w:color="auto"/>
      </w:divBdr>
    </w:div>
    <w:div w:id="1123379093">
      <w:bodyDiv w:val="1"/>
      <w:marLeft w:val="0"/>
      <w:marRight w:val="0"/>
      <w:marTop w:val="0"/>
      <w:marBottom w:val="0"/>
      <w:divBdr>
        <w:top w:val="none" w:sz="0" w:space="0" w:color="auto"/>
        <w:left w:val="none" w:sz="0" w:space="0" w:color="auto"/>
        <w:bottom w:val="none" w:sz="0" w:space="0" w:color="auto"/>
        <w:right w:val="none" w:sz="0" w:space="0" w:color="auto"/>
      </w:divBdr>
    </w:div>
    <w:div w:id="1140657375">
      <w:bodyDiv w:val="1"/>
      <w:marLeft w:val="0"/>
      <w:marRight w:val="0"/>
      <w:marTop w:val="0"/>
      <w:marBottom w:val="0"/>
      <w:divBdr>
        <w:top w:val="none" w:sz="0" w:space="0" w:color="auto"/>
        <w:left w:val="none" w:sz="0" w:space="0" w:color="auto"/>
        <w:bottom w:val="none" w:sz="0" w:space="0" w:color="auto"/>
        <w:right w:val="none" w:sz="0" w:space="0" w:color="auto"/>
      </w:divBdr>
    </w:div>
    <w:div w:id="1159610576">
      <w:bodyDiv w:val="1"/>
      <w:marLeft w:val="0"/>
      <w:marRight w:val="0"/>
      <w:marTop w:val="0"/>
      <w:marBottom w:val="0"/>
      <w:divBdr>
        <w:top w:val="none" w:sz="0" w:space="0" w:color="auto"/>
        <w:left w:val="none" w:sz="0" w:space="0" w:color="auto"/>
        <w:bottom w:val="none" w:sz="0" w:space="0" w:color="auto"/>
        <w:right w:val="none" w:sz="0" w:space="0" w:color="auto"/>
      </w:divBdr>
    </w:div>
    <w:div w:id="1183520081">
      <w:bodyDiv w:val="1"/>
      <w:marLeft w:val="0"/>
      <w:marRight w:val="0"/>
      <w:marTop w:val="0"/>
      <w:marBottom w:val="0"/>
      <w:divBdr>
        <w:top w:val="none" w:sz="0" w:space="0" w:color="auto"/>
        <w:left w:val="none" w:sz="0" w:space="0" w:color="auto"/>
        <w:bottom w:val="none" w:sz="0" w:space="0" w:color="auto"/>
        <w:right w:val="none" w:sz="0" w:space="0" w:color="auto"/>
      </w:divBdr>
    </w:div>
    <w:div w:id="1184629663">
      <w:bodyDiv w:val="1"/>
      <w:marLeft w:val="0"/>
      <w:marRight w:val="0"/>
      <w:marTop w:val="0"/>
      <w:marBottom w:val="0"/>
      <w:divBdr>
        <w:top w:val="none" w:sz="0" w:space="0" w:color="auto"/>
        <w:left w:val="none" w:sz="0" w:space="0" w:color="auto"/>
        <w:bottom w:val="none" w:sz="0" w:space="0" w:color="auto"/>
        <w:right w:val="none" w:sz="0" w:space="0" w:color="auto"/>
      </w:divBdr>
    </w:div>
    <w:div w:id="1188519590">
      <w:bodyDiv w:val="1"/>
      <w:marLeft w:val="0"/>
      <w:marRight w:val="0"/>
      <w:marTop w:val="0"/>
      <w:marBottom w:val="0"/>
      <w:divBdr>
        <w:top w:val="none" w:sz="0" w:space="0" w:color="auto"/>
        <w:left w:val="none" w:sz="0" w:space="0" w:color="auto"/>
        <w:bottom w:val="none" w:sz="0" w:space="0" w:color="auto"/>
        <w:right w:val="none" w:sz="0" w:space="0" w:color="auto"/>
      </w:divBdr>
    </w:div>
    <w:div w:id="1194004342">
      <w:bodyDiv w:val="1"/>
      <w:marLeft w:val="0"/>
      <w:marRight w:val="0"/>
      <w:marTop w:val="0"/>
      <w:marBottom w:val="0"/>
      <w:divBdr>
        <w:top w:val="none" w:sz="0" w:space="0" w:color="auto"/>
        <w:left w:val="none" w:sz="0" w:space="0" w:color="auto"/>
        <w:bottom w:val="none" w:sz="0" w:space="0" w:color="auto"/>
        <w:right w:val="none" w:sz="0" w:space="0" w:color="auto"/>
      </w:divBdr>
    </w:div>
    <w:div w:id="1197540717">
      <w:bodyDiv w:val="1"/>
      <w:marLeft w:val="0"/>
      <w:marRight w:val="0"/>
      <w:marTop w:val="0"/>
      <w:marBottom w:val="0"/>
      <w:divBdr>
        <w:top w:val="none" w:sz="0" w:space="0" w:color="auto"/>
        <w:left w:val="none" w:sz="0" w:space="0" w:color="auto"/>
        <w:bottom w:val="none" w:sz="0" w:space="0" w:color="auto"/>
        <w:right w:val="none" w:sz="0" w:space="0" w:color="auto"/>
      </w:divBdr>
    </w:div>
    <w:div w:id="1202981147">
      <w:bodyDiv w:val="1"/>
      <w:marLeft w:val="0"/>
      <w:marRight w:val="0"/>
      <w:marTop w:val="0"/>
      <w:marBottom w:val="0"/>
      <w:divBdr>
        <w:top w:val="none" w:sz="0" w:space="0" w:color="auto"/>
        <w:left w:val="none" w:sz="0" w:space="0" w:color="auto"/>
        <w:bottom w:val="none" w:sz="0" w:space="0" w:color="auto"/>
        <w:right w:val="none" w:sz="0" w:space="0" w:color="auto"/>
      </w:divBdr>
    </w:div>
    <w:div w:id="1206991972">
      <w:bodyDiv w:val="1"/>
      <w:marLeft w:val="0"/>
      <w:marRight w:val="0"/>
      <w:marTop w:val="0"/>
      <w:marBottom w:val="0"/>
      <w:divBdr>
        <w:top w:val="none" w:sz="0" w:space="0" w:color="auto"/>
        <w:left w:val="none" w:sz="0" w:space="0" w:color="auto"/>
        <w:bottom w:val="none" w:sz="0" w:space="0" w:color="auto"/>
        <w:right w:val="none" w:sz="0" w:space="0" w:color="auto"/>
      </w:divBdr>
    </w:div>
    <w:div w:id="1210649650">
      <w:bodyDiv w:val="1"/>
      <w:marLeft w:val="0"/>
      <w:marRight w:val="0"/>
      <w:marTop w:val="0"/>
      <w:marBottom w:val="0"/>
      <w:divBdr>
        <w:top w:val="none" w:sz="0" w:space="0" w:color="auto"/>
        <w:left w:val="none" w:sz="0" w:space="0" w:color="auto"/>
        <w:bottom w:val="none" w:sz="0" w:space="0" w:color="auto"/>
        <w:right w:val="none" w:sz="0" w:space="0" w:color="auto"/>
      </w:divBdr>
    </w:div>
    <w:div w:id="1214123894">
      <w:bodyDiv w:val="1"/>
      <w:marLeft w:val="0"/>
      <w:marRight w:val="0"/>
      <w:marTop w:val="0"/>
      <w:marBottom w:val="0"/>
      <w:divBdr>
        <w:top w:val="none" w:sz="0" w:space="0" w:color="auto"/>
        <w:left w:val="none" w:sz="0" w:space="0" w:color="auto"/>
        <w:bottom w:val="none" w:sz="0" w:space="0" w:color="auto"/>
        <w:right w:val="none" w:sz="0" w:space="0" w:color="auto"/>
      </w:divBdr>
    </w:div>
    <w:div w:id="1243487435">
      <w:bodyDiv w:val="1"/>
      <w:marLeft w:val="0"/>
      <w:marRight w:val="0"/>
      <w:marTop w:val="0"/>
      <w:marBottom w:val="0"/>
      <w:divBdr>
        <w:top w:val="none" w:sz="0" w:space="0" w:color="auto"/>
        <w:left w:val="none" w:sz="0" w:space="0" w:color="auto"/>
        <w:bottom w:val="none" w:sz="0" w:space="0" w:color="auto"/>
        <w:right w:val="none" w:sz="0" w:space="0" w:color="auto"/>
      </w:divBdr>
    </w:div>
    <w:div w:id="1267081763">
      <w:bodyDiv w:val="1"/>
      <w:marLeft w:val="0"/>
      <w:marRight w:val="0"/>
      <w:marTop w:val="0"/>
      <w:marBottom w:val="0"/>
      <w:divBdr>
        <w:top w:val="none" w:sz="0" w:space="0" w:color="auto"/>
        <w:left w:val="none" w:sz="0" w:space="0" w:color="auto"/>
        <w:bottom w:val="none" w:sz="0" w:space="0" w:color="auto"/>
        <w:right w:val="none" w:sz="0" w:space="0" w:color="auto"/>
      </w:divBdr>
    </w:div>
    <w:div w:id="1274166702">
      <w:bodyDiv w:val="1"/>
      <w:marLeft w:val="0"/>
      <w:marRight w:val="0"/>
      <w:marTop w:val="0"/>
      <w:marBottom w:val="0"/>
      <w:divBdr>
        <w:top w:val="none" w:sz="0" w:space="0" w:color="auto"/>
        <w:left w:val="none" w:sz="0" w:space="0" w:color="auto"/>
        <w:bottom w:val="none" w:sz="0" w:space="0" w:color="auto"/>
        <w:right w:val="none" w:sz="0" w:space="0" w:color="auto"/>
      </w:divBdr>
    </w:div>
    <w:div w:id="1274896209">
      <w:bodyDiv w:val="1"/>
      <w:marLeft w:val="0"/>
      <w:marRight w:val="0"/>
      <w:marTop w:val="0"/>
      <w:marBottom w:val="0"/>
      <w:divBdr>
        <w:top w:val="none" w:sz="0" w:space="0" w:color="auto"/>
        <w:left w:val="none" w:sz="0" w:space="0" w:color="auto"/>
        <w:bottom w:val="none" w:sz="0" w:space="0" w:color="auto"/>
        <w:right w:val="none" w:sz="0" w:space="0" w:color="auto"/>
      </w:divBdr>
    </w:div>
    <w:div w:id="1288971969">
      <w:bodyDiv w:val="1"/>
      <w:marLeft w:val="0"/>
      <w:marRight w:val="0"/>
      <w:marTop w:val="0"/>
      <w:marBottom w:val="0"/>
      <w:divBdr>
        <w:top w:val="none" w:sz="0" w:space="0" w:color="auto"/>
        <w:left w:val="none" w:sz="0" w:space="0" w:color="auto"/>
        <w:bottom w:val="none" w:sz="0" w:space="0" w:color="auto"/>
        <w:right w:val="none" w:sz="0" w:space="0" w:color="auto"/>
      </w:divBdr>
    </w:div>
    <w:div w:id="1306275206">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25623795">
      <w:bodyDiv w:val="1"/>
      <w:marLeft w:val="0"/>
      <w:marRight w:val="0"/>
      <w:marTop w:val="0"/>
      <w:marBottom w:val="0"/>
      <w:divBdr>
        <w:top w:val="none" w:sz="0" w:space="0" w:color="auto"/>
        <w:left w:val="none" w:sz="0" w:space="0" w:color="auto"/>
        <w:bottom w:val="none" w:sz="0" w:space="0" w:color="auto"/>
        <w:right w:val="none" w:sz="0" w:space="0" w:color="auto"/>
      </w:divBdr>
    </w:div>
    <w:div w:id="1329937764">
      <w:bodyDiv w:val="1"/>
      <w:marLeft w:val="0"/>
      <w:marRight w:val="0"/>
      <w:marTop w:val="0"/>
      <w:marBottom w:val="0"/>
      <w:divBdr>
        <w:top w:val="none" w:sz="0" w:space="0" w:color="auto"/>
        <w:left w:val="none" w:sz="0" w:space="0" w:color="auto"/>
        <w:bottom w:val="none" w:sz="0" w:space="0" w:color="auto"/>
        <w:right w:val="none" w:sz="0" w:space="0" w:color="auto"/>
      </w:divBdr>
    </w:div>
    <w:div w:id="1339770317">
      <w:bodyDiv w:val="1"/>
      <w:marLeft w:val="0"/>
      <w:marRight w:val="0"/>
      <w:marTop w:val="0"/>
      <w:marBottom w:val="0"/>
      <w:divBdr>
        <w:top w:val="none" w:sz="0" w:space="0" w:color="auto"/>
        <w:left w:val="none" w:sz="0" w:space="0" w:color="auto"/>
        <w:bottom w:val="none" w:sz="0" w:space="0" w:color="auto"/>
        <w:right w:val="none" w:sz="0" w:space="0" w:color="auto"/>
      </w:divBdr>
    </w:div>
    <w:div w:id="1364399202">
      <w:bodyDiv w:val="1"/>
      <w:marLeft w:val="0"/>
      <w:marRight w:val="0"/>
      <w:marTop w:val="0"/>
      <w:marBottom w:val="0"/>
      <w:divBdr>
        <w:top w:val="none" w:sz="0" w:space="0" w:color="auto"/>
        <w:left w:val="none" w:sz="0" w:space="0" w:color="auto"/>
        <w:bottom w:val="none" w:sz="0" w:space="0" w:color="auto"/>
        <w:right w:val="none" w:sz="0" w:space="0" w:color="auto"/>
      </w:divBdr>
    </w:div>
    <w:div w:id="1367220235">
      <w:bodyDiv w:val="1"/>
      <w:marLeft w:val="0"/>
      <w:marRight w:val="0"/>
      <w:marTop w:val="0"/>
      <w:marBottom w:val="0"/>
      <w:divBdr>
        <w:top w:val="none" w:sz="0" w:space="0" w:color="auto"/>
        <w:left w:val="none" w:sz="0" w:space="0" w:color="auto"/>
        <w:bottom w:val="none" w:sz="0" w:space="0" w:color="auto"/>
        <w:right w:val="none" w:sz="0" w:space="0" w:color="auto"/>
      </w:divBdr>
    </w:div>
    <w:div w:id="1389497067">
      <w:bodyDiv w:val="1"/>
      <w:marLeft w:val="0"/>
      <w:marRight w:val="0"/>
      <w:marTop w:val="0"/>
      <w:marBottom w:val="0"/>
      <w:divBdr>
        <w:top w:val="none" w:sz="0" w:space="0" w:color="auto"/>
        <w:left w:val="none" w:sz="0" w:space="0" w:color="auto"/>
        <w:bottom w:val="none" w:sz="0" w:space="0" w:color="auto"/>
        <w:right w:val="none" w:sz="0" w:space="0" w:color="auto"/>
      </w:divBdr>
    </w:div>
    <w:div w:id="1415738720">
      <w:bodyDiv w:val="1"/>
      <w:marLeft w:val="0"/>
      <w:marRight w:val="0"/>
      <w:marTop w:val="0"/>
      <w:marBottom w:val="0"/>
      <w:divBdr>
        <w:top w:val="none" w:sz="0" w:space="0" w:color="auto"/>
        <w:left w:val="none" w:sz="0" w:space="0" w:color="auto"/>
        <w:bottom w:val="none" w:sz="0" w:space="0" w:color="auto"/>
        <w:right w:val="none" w:sz="0" w:space="0" w:color="auto"/>
      </w:divBdr>
    </w:div>
    <w:div w:id="1427380872">
      <w:bodyDiv w:val="1"/>
      <w:marLeft w:val="0"/>
      <w:marRight w:val="0"/>
      <w:marTop w:val="0"/>
      <w:marBottom w:val="0"/>
      <w:divBdr>
        <w:top w:val="none" w:sz="0" w:space="0" w:color="auto"/>
        <w:left w:val="none" w:sz="0" w:space="0" w:color="auto"/>
        <w:bottom w:val="none" w:sz="0" w:space="0" w:color="auto"/>
        <w:right w:val="none" w:sz="0" w:space="0" w:color="auto"/>
      </w:divBdr>
    </w:div>
    <w:div w:id="1428506120">
      <w:bodyDiv w:val="1"/>
      <w:marLeft w:val="0"/>
      <w:marRight w:val="0"/>
      <w:marTop w:val="0"/>
      <w:marBottom w:val="0"/>
      <w:divBdr>
        <w:top w:val="none" w:sz="0" w:space="0" w:color="auto"/>
        <w:left w:val="none" w:sz="0" w:space="0" w:color="auto"/>
        <w:bottom w:val="none" w:sz="0" w:space="0" w:color="auto"/>
        <w:right w:val="none" w:sz="0" w:space="0" w:color="auto"/>
      </w:divBdr>
    </w:div>
    <w:div w:id="1501430727">
      <w:bodyDiv w:val="1"/>
      <w:marLeft w:val="0"/>
      <w:marRight w:val="0"/>
      <w:marTop w:val="0"/>
      <w:marBottom w:val="0"/>
      <w:divBdr>
        <w:top w:val="none" w:sz="0" w:space="0" w:color="auto"/>
        <w:left w:val="none" w:sz="0" w:space="0" w:color="auto"/>
        <w:bottom w:val="none" w:sz="0" w:space="0" w:color="auto"/>
        <w:right w:val="none" w:sz="0" w:space="0" w:color="auto"/>
      </w:divBdr>
    </w:div>
    <w:div w:id="1508517270">
      <w:bodyDiv w:val="1"/>
      <w:marLeft w:val="0"/>
      <w:marRight w:val="0"/>
      <w:marTop w:val="0"/>
      <w:marBottom w:val="0"/>
      <w:divBdr>
        <w:top w:val="none" w:sz="0" w:space="0" w:color="auto"/>
        <w:left w:val="none" w:sz="0" w:space="0" w:color="auto"/>
        <w:bottom w:val="none" w:sz="0" w:space="0" w:color="auto"/>
        <w:right w:val="none" w:sz="0" w:space="0" w:color="auto"/>
      </w:divBdr>
    </w:div>
    <w:div w:id="1523594528">
      <w:bodyDiv w:val="1"/>
      <w:marLeft w:val="0"/>
      <w:marRight w:val="0"/>
      <w:marTop w:val="0"/>
      <w:marBottom w:val="0"/>
      <w:divBdr>
        <w:top w:val="none" w:sz="0" w:space="0" w:color="auto"/>
        <w:left w:val="none" w:sz="0" w:space="0" w:color="auto"/>
        <w:bottom w:val="none" w:sz="0" w:space="0" w:color="auto"/>
        <w:right w:val="none" w:sz="0" w:space="0" w:color="auto"/>
      </w:divBdr>
    </w:div>
    <w:div w:id="1540822468">
      <w:bodyDiv w:val="1"/>
      <w:marLeft w:val="0"/>
      <w:marRight w:val="0"/>
      <w:marTop w:val="0"/>
      <w:marBottom w:val="0"/>
      <w:divBdr>
        <w:top w:val="none" w:sz="0" w:space="0" w:color="auto"/>
        <w:left w:val="none" w:sz="0" w:space="0" w:color="auto"/>
        <w:bottom w:val="none" w:sz="0" w:space="0" w:color="auto"/>
        <w:right w:val="none" w:sz="0" w:space="0" w:color="auto"/>
      </w:divBdr>
    </w:div>
    <w:div w:id="1546136878">
      <w:bodyDiv w:val="1"/>
      <w:marLeft w:val="0"/>
      <w:marRight w:val="0"/>
      <w:marTop w:val="0"/>
      <w:marBottom w:val="0"/>
      <w:divBdr>
        <w:top w:val="none" w:sz="0" w:space="0" w:color="auto"/>
        <w:left w:val="none" w:sz="0" w:space="0" w:color="auto"/>
        <w:bottom w:val="none" w:sz="0" w:space="0" w:color="auto"/>
        <w:right w:val="none" w:sz="0" w:space="0" w:color="auto"/>
      </w:divBdr>
    </w:div>
    <w:div w:id="1580024225">
      <w:bodyDiv w:val="1"/>
      <w:marLeft w:val="0"/>
      <w:marRight w:val="0"/>
      <w:marTop w:val="0"/>
      <w:marBottom w:val="0"/>
      <w:divBdr>
        <w:top w:val="none" w:sz="0" w:space="0" w:color="auto"/>
        <w:left w:val="none" w:sz="0" w:space="0" w:color="auto"/>
        <w:bottom w:val="none" w:sz="0" w:space="0" w:color="auto"/>
        <w:right w:val="none" w:sz="0" w:space="0" w:color="auto"/>
      </w:divBdr>
    </w:div>
    <w:div w:id="1596475373">
      <w:bodyDiv w:val="1"/>
      <w:marLeft w:val="0"/>
      <w:marRight w:val="0"/>
      <w:marTop w:val="0"/>
      <w:marBottom w:val="0"/>
      <w:divBdr>
        <w:top w:val="none" w:sz="0" w:space="0" w:color="auto"/>
        <w:left w:val="none" w:sz="0" w:space="0" w:color="auto"/>
        <w:bottom w:val="none" w:sz="0" w:space="0" w:color="auto"/>
        <w:right w:val="none" w:sz="0" w:space="0" w:color="auto"/>
      </w:divBdr>
    </w:div>
    <w:div w:id="1596671342">
      <w:bodyDiv w:val="1"/>
      <w:marLeft w:val="0"/>
      <w:marRight w:val="0"/>
      <w:marTop w:val="0"/>
      <w:marBottom w:val="0"/>
      <w:divBdr>
        <w:top w:val="none" w:sz="0" w:space="0" w:color="auto"/>
        <w:left w:val="none" w:sz="0" w:space="0" w:color="auto"/>
        <w:bottom w:val="none" w:sz="0" w:space="0" w:color="auto"/>
        <w:right w:val="none" w:sz="0" w:space="0" w:color="auto"/>
      </w:divBdr>
    </w:div>
    <w:div w:id="1605844141">
      <w:bodyDiv w:val="1"/>
      <w:marLeft w:val="0"/>
      <w:marRight w:val="0"/>
      <w:marTop w:val="0"/>
      <w:marBottom w:val="0"/>
      <w:divBdr>
        <w:top w:val="none" w:sz="0" w:space="0" w:color="auto"/>
        <w:left w:val="none" w:sz="0" w:space="0" w:color="auto"/>
        <w:bottom w:val="none" w:sz="0" w:space="0" w:color="auto"/>
        <w:right w:val="none" w:sz="0" w:space="0" w:color="auto"/>
      </w:divBdr>
    </w:div>
    <w:div w:id="1611812489">
      <w:bodyDiv w:val="1"/>
      <w:marLeft w:val="0"/>
      <w:marRight w:val="0"/>
      <w:marTop w:val="0"/>
      <w:marBottom w:val="0"/>
      <w:divBdr>
        <w:top w:val="none" w:sz="0" w:space="0" w:color="auto"/>
        <w:left w:val="none" w:sz="0" w:space="0" w:color="auto"/>
        <w:bottom w:val="none" w:sz="0" w:space="0" w:color="auto"/>
        <w:right w:val="none" w:sz="0" w:space="0" w:color="auto"/>
      </w:divBdr>
    </w:div>
    <w:div w:id="1622374862">
      <w:bodyDiv w:val="1"/>
      <w:marLeft w:val="0"/>
      <w:marRight w:val="0"/>
      <w:marTop w:val="0"/>
      <w:marBottom w:val="0"/>
      <w:divBdr>
        <w:top w:val="none" w:sz="0" w:space="0" w:color="auto"/>
        <w:left w:val="none" w:sz="0" w:space="0" w:color="auto"/>
        <w:bottom w:val="none" w:sz="0" w:space="0" w:color="auto"/>
        <w:right w:val="none" w:sz="0" w:space="0" w:color="auto"/>
      </w:divBdr>
    </w:div>
    <w:div w:id="1630620931">
      <w:bodyDiv w:val="1"/>
      <w:marLeft w:val="0"/>
      <w:marRight w:val="0"/>
      <w:marTop w:val="0"/>
      <w:marBottom w:val="0"/>
      <w:divBdr>
        <w:top w:val="none" w:sz="0" w:space="0" w:color="auto"/>
        <w:left w:val="none" w:sz="0" w:space="0" w:color="auto"/>
        <w:bottom w:val="none" w:sz="0" w:space="0" w:color="auto"/>
        <w:right w:val="none" w:sz="0" w:space="0" w:color="auto"/>
      </w:divBdr>
    </w:div>
    <w:div w:id="1658923173">
      <w:bodyDiv w:val="1"/>
      <w:marLeft w:val="0"/>
      <w:marRight w:val="0"/>
      <w:marTop w:val="0"/>
      <w:marBottom w:val="0"/>
      <w:divBdr>
        <w:top w:val="none" w:sz="0" w:space="0" w:color="auto"/>
        <w:left w:val="none" w:sz="0" w:space="0" w:color="auto"/>
        <w:bottom w:val="none" w:sz="0" w:space="0" w:color="auto"/>
        <w:right w:val="none" w:sz="0" w:space="0" w:color="auto"/>
      </w:divBdr>
    </w:div>
    <w:div w:id="1668244022">
      <w:bodyDiv w:val="1"/>
      <w:marLeft w:val="0"/>
      <w:marRight w:val="0"/>
      <w:marTop w:val="0"/>
      <w:marBottom w:val="0"/>
      <w:divBdr>
        <w:top w:val="none" w:sz="0" w:space="0" w:color="auto"/>
        <w:left w:val="none" w:sz="0" w:space="0" w:color="auto"/>
        <w:bottom w:val="none" w:sz="0" w:space="0" w:color="auto"/>
        <w:right w:val="none" w:sz="0" w:space="0" w:color="auto"/>
      </w:divBdr>
    </w:div>
    <w:div w:id="1673873230">
      <w:bodyDiv w:val="1"/>
      <w:marLeft w:val="0"/>
      <w:marRight w:val="0"/>
      <w:marTop w:val="0"/>
      <w:marBottom w:val="0"/>
      <w:divBdr>
        <w:top w:val="none" w:sz="0" w:space="0" w:color="auto"/>
        <w:left w:val="none" w:sz="0" w:space="0" w:color="auto"/>
        <w:bottom w:val="none" w:sz="0" w:space="0" w:color="auto"/>
        <w:right w:val="none" w:sz="0" w:space="0" w:color="auto"/>
      </w:divBdr>
    </w:div>
    <w:div w:id="1679191857">
      <w:bodyDiv w:val="1"/>
      <w:marLeft w:val="0"/>
      <w:marRight w:val="0"/>
      <w:marTop w:val="0"/>
      <w:marBottom w:val="0"/>
      <w:divBdr>
        <w:top w:val="none" w:sz="0" w:space="0" w:color="auto"/>
        <w:left w:val="none" w:sz="0" w:space="0" w:color="auto"/>
        <w:bottom w:val="none" w:sz="0" w:space="0" w:color="auto"/>
        <w:right w:val="none" w:sz="0" w:space="0" w:color="auto"/>
      </w:divBdr>
    </w:div>
    <w:div w:id="1694840273">
      <w:bodyDiv w:val="1"/>
      <w:marLeft w:val="0"/>
      <w:marRight w:val="0"/>
      <w:marTop w:val="0"/>
      <w:marBottom w:val="0"/>
      <w:divBdr>
        <w:top w:val="none" w:sz="0" w:space="0" w:color="auto"/>
        <w:left w:val="none" w:sz="0" w:space="0" w:color="auto"/>
        <w:bottom w:val="none" w:sz="0" w:space="0" w:color="auto"/>
        <w:right w:val="none" w:sz="0" w:space="0" w:color="auto"/>
      </w:divBdr>
    </w:div>
    <w:div w:id="1719209299">
      <w:bodyDiv w:val="1"/>
      <w:marLeft w:val="0"/>
      <w:marRight w:val="0"/>
      <w:marTop w:val="0"/>
      <w:marBottom w:val="0"/>
      <w:divBdr>
        <w:top w:val="none" w:sz="0" w:space="0" w:color="auto"/>
        <w:left w:val="none" w:sz="0" w:space="0" w:color="auto"/>
        <w:bottom w:val="none" w:sz="0" w:space="0" w:color="auto"/>
        <w:right w:val="none" w:sz="0" w:space="0" w:color="auto"/>
      </w:divBdr>
    </w:div>
    <w:div w:id="1744177984">
      <w:bodyDiv w:val="1"/>
      <w:marLeft w:val="0"/>
      <w:marRight w:val="0"/>
      <w:marTop w:val="0"/>
      <w:marBottom w:val="0"/>
      <w:divBdr>
        <w:top w:val="none" w:sz="0" w:space="0" w:color="auto"/>
        <w:left w:val="none" w:sz="0" w:space="0" w:color="auto"/>
        <w:bottom w:val="none" w:sz="0" w:space="0" w:color="auto"/>
        <w:right w:val="none" w:sz="0" w:space="0" w:color="auto"/>
      </w:divBdr>
    </w:div>
    <w:div w:id="1756396896">
      <w:bodyDiv w:val="1"/>
      <w:marLeft w:val="0"/>
      <w:marRight w:val="0"/>
      <w:marTop w:val="0"/>
      <w:marBottom w:val="0"/>
      <w:divBdr>
        <w:top w:val="none" w:sz="0" w:space="0" w:color="auto"/>
        <w:left w:val="none" w:sz="0" w:space="0" w:color="auto"/>
        <w:bottom w:val="none" w:sz="0" w:space="0" w:color="auto"/>
        <w:right w:val="none" w:sz="0" w:space="0" w:color="auto"/>
      </w:divBdr>
    </w:div>
    <w:div w:id="1757441466">
      <w:bodyDiv w:val="1"/>
      <w:marLeft w:val="0"/>
      <w:marRight w:val="0"/>
      <w:marTop w:val="0"/>
      <w:marBottom w:val="0"/>
      <w:divBdr>
        <w:top w:val="none" w:sz="0" w:space="0" w:color="auto"/>
        <w:left w:val="none" w:sz="0" w:space="0" w:color="auto"/>
        <w:bottom w:val="none" w:sz="0" w:space="0" w:color="auto"/>
        <w:right w:val="none" w:sz="0" w:space="0" w:color="auto"/>
      </w:divBdr>
    </w:div>
    <w:div w:id="1764759143">
      <w:bodyDiv w:val="1"/>
      <w:marLeft w:val="0"/>
      <w:marRight w:val="0"/>
      <w:marTop w:val="0"/>
      <w:marBottom w:val="0"/>
      <w:divBdr>
        <w:top w:val="none" w:sz="0" w:space="0" w:color="auto"/>
        <w:left w:val="none" w:sz="0" w:space="0" w:color="auto"/>
        <w:bottom w:val="none" w:sz="0" w:space="0" w:color="auto"/>
        <w:right w:val="none" w:sz="0" w:space="0" w:color="auto"/>
      </w:divBdr>
    </w:div>
    <w:div w:id="1796943167">
      <w:bodyDiv w:val="1"/>
      <w:marLeft w:val="0"/>
      <w:marRight w:val="0"/>
      <w:marTop w:val="0"/>
      <w:marBottom w:val="0"/>
      <w:divBdr>
        <w:top w:val="none" w:sz="0" w:space="0" w:color="auto"/>
        <w:left w:val="none" w:sz="0" w:space="0" w:color="auto"/>
        <w:bottom w:val="none" w:sz="0" w:space="0" w:color="auto"/>
        <w:right w:val="none" w:sz="0" w:space="0" w:color="auto"/>
      </w:divBdr>
    </w:div>
    <w:div w:id="1802308115">
      <w:bodyDiv w:val="1"/>
      <w:marLeft w:val="0"/>
      <w:marRight w:val="0"/>
      <w:marTop w:val="0"/>
      <w:marBottom w:val="0"/>
      <w:divBdr>
        <w:top w:val="none" w:sz="0" w:space="0" w:color="auto"/>
        <w:left w:val="none" w:sz="0" w:space="0" w:color="auto"/>
        <w:bottom w:val="none" w:sz="0" w:space="0" w:color="auto"/>
        <w:right w:val="none" w:sz="0" w:space="0" w:color="auto"/>
      </w:divBdr>
    </w:div>
    <w:div w:id="1824271323">
      <w:bodyDiv w:val="1"/>
      <w:marLeft w:val="0"/>
      <w:marRight w:val="0"/>
      <w:marTop w:val="0"/>
      <w:marBottom w:val="0"/>
      <w:divBdr>
        <w:top w:val="none" w:sz="0" w:space="0" w:color="auto"/>
        <w:left w:val="none" w:sz="0" w:space="0" w:color="auto"/>
        <w:bottom w:val="none" w:sz="0" w:space="0" w:color="auto"/>
        <w:right w:val="none" w:sz="0" w:space="0" w:color="auto"/>
      </w:divBdr>
    </w:div>
    <w:div w:id="1837181539">
      <w:bodyDiv w:val="1"/>
      <w:marLeft w:val="0"/>
      <w:marRight w:val="0"/>
      <w:marTop w:val="0"/>
      <w:marBottom w:val="0"/>
      <w:divBdr>
        <w:top w:val="none" w:sz="0" w:space="0" w:color="auto"/>
        <w:left w:val="none" w:sz="0" w:space="0" w:color="auto"/>
        <w:bottom w:val="none" w:sz="0" w:space="0" w:color="auto"/>
        <w:right w:val="none" w:sz="0" w:space="0" w:color="auto"/>
      </w:divBdr>
    </w:div>
    <w:div w:id="1839424110">
      <w:bodyDiv w:val="1"/>
      <w:marLeft w:val="0"/>
      <w:marRight w:val="0"/>
      <w:marTop w:val="0"/>
      <w:marBottom w:val="0"/>
      <w:divBdr>
        <w:top w:val="none" w:sz="0" w:space="0" w:color="auto"/>
        <w:left w:val="none" w:sz="0" w:space="0" w:color="auto"/>
        <w:bottom w:val="none" w:sz="0" w:space="0" w:color="auto"/>
        <w:right w:val="none" w:sz="0" w:space="0" w:color="auto"/>
      </w:divBdr>
    </w:div>
    <w:div w:id="1846477465">
      <w:bodyDiv w:val="1"/>
      <w:marLeft w:val="0"/>
      <w:marRight w:val="0"/>
      <w:marTop w:val="0"/>
      <w:marBottom w:val="0"/>
      <w:divBdr>
        <w:top w:val="none" w:sz="0" w:space="0" w:color="auto"/>
        <w:left w:val="none" w:sz="0" w:space="0" w:color="auto"/>
        <w:bottom w:val="none" w:sz="0" w:space="0" w:color="auto"/>
        <w:right w:val="none" w:sz="0" w:space="0" w:color="auto"/>
      </w:divBdr>
    </w:div>
    <w:div w:id="1870416278">
      <w:bodyDiv w:val="1"/>
      <w:marLeft w:val="0"/>
      <w:marRight w:val="0"/>
      <w:marTop w:val="0"/>
      <w:marBottom w:val="0"/>
      <w:divBdr>
        <w:top w:val="none" w:sz="0" w:space="0" w:color="auto"/>
        <w:left w:val="none" w:sz="0" w:space="0" w:color="auto"/>
        <w:bottom w:val="none" w:sz="0" w:space="0" w:color="auto"/>
        <w:right w:val="none" w:sz="0" w:space="0" w:color="auto"/>
      </w:divBdr>
    </w:div>
    <w:div w:id="1878424501">
      <w:bodyDiv w:val="1"/>
      <w:marLeft w:val="0"/>
      <w:marRight w:val="0"/>
      <w:marTop w:val="0"/>
      <w:marBottom w:val="0"/>
      <w:divBdr>
        <w:top w:val="none" w:sz="0" w:space="0" w:color="auto"/>
        <w:left w:val="none" w:sz="0" w:space="0" w:color="auto"/>
        <w:bottom w:val="none" w:sz="0" w:space="0" w:color="auto"/>
        <w:right w:val="none" w:sz="0" w:space="0" w:color="auto"/>
      </w:divBdr>
    </w:div>
    <w:div w:id="1908572003">
      <w:bodyDiv w:val="1"/>
      <w:marLeft w:val="0"/>
      <w:marRight w:val="0"/>
      <w:marTop w:val="0"/>
      <w:marBottom w:val="0"/>
      <w:divBdr>
        <w:top w:val="none" w:sz="0" w:space="0" w:color="auto"/>
        <w:left w:val="none" w:sz="0" w:space="0" w:color="auto"/>
        <w:bottom w:val="none" w:sz="0" w:space="0" w:color="auto"/>
        <w:right w:val="none" w:sz="0" w:space="0" w:color="auto"/>
      </w:divBdr>
    </w:div>
    <w:div w:id="1917275384">
      <w:bodyDiv w:val="1"/>
      <w:marLeft w:val="0"/>
      <w:marRight w:val="0"/>
      <w:marTop w:val="0"/>
      <w:marBottom w:val="0"/>
      <w:divBdr>
        <w:top w:val="none" w:sz="0" w:space="0" w:color="auto"/>
        <w:left w:val="none" w:sz="0" w:space="0" w:color="auto"/>
        <w:bottom w:val="none" w:sz="0" w:space="0" w:color="auto"/>
        <w:right w:val="none" w:sz="0" w:space="0" w:color="auto"/>
      </w:divBdr>
    </w:div>
    <w:div w:id="1929075334">
      <w:bodyDiv w:val="1"/>
      <w:marLeft w:val="0"/>
      <w:marRight w:val="0"/>
      <w:marTop w:val="0"/>
      <w:marBottom w:val="0"/>
      <w:divBdr>
        <w:top w:val="none" w:sz="0" w:space="0" w:color="auto"/>
        <w:left w:val="none" w:sz="0" w:space="0" w:color="auto"/>
        <w:bottom w:val="none" w:sz="0" w:space="0" w:color="auto"/>
        <w:right w:val="none" w:sz="0" w:space="0" w:color="auto"/>
      </w:divBdr>
    </w:div>
    <w:div w:id="1943687853">
      <w:bodyDiv w:val="1"/>
      <w:marLeft w:val="0"/>
      <w:marRight w:val="0"/>
      <w:marTop w:val="0"/>
      <w:marBottom w:val="0"/>
      <w:divBdr>
        <w:top w:val="none" w:sz="0" w:space="0" w:color="auto"/>
        <w:left w:val="none" w:sz="0" w:space="0" w:color="auto"/>
        <w:bottom w:val="none" w:sz="0" w:space="0" w:color="auto"/>
        <w:right w:val="none" w:sz="0" w:space="0" w:color="auto"/>
      </w:divBdr>
    </w:div>
    <w:div w:id="1948193853">
      <w:bodyDiv w:val="1"/>
      <w:marLeft w:val="0"/>
      <w:marRight w:val="0"/>
      <w:marTop w:val="0"/>
      <w:marBottom w:val="0"/>
      <w:divBdr>
        <w:top w:val="none" w:sz="0" w:space="0" w:color="auto"/>
        <w:left w:val="none" w:sz="0" w:space="0" w:color="auto"/>
        <w:bottom w:val="none" w:sz="0" w:space="0" w:color="auto"/>
        <w:right w:val="none" w:sz="0" w:space="0" w:color="auto"/>
      </w:divBdr>
    </w:div>
    <w:div w:id="1966040072">
      <w:bodyDiv w:val="1"/>
      <w:marLeft w:val="0"/>
      <w:marRight w:val="0"/>
      <w:marTop w:val="0"/>
      <w:marBottom w:val="0"/>
      <w:divBdr>
        <w:top w:val="none" w:sz="0" w:space="0" w:color="auto"/>
        <w:left w:val="none" w:sz="0" w:space="0" w:color="auto"/>
        <w:bottom w:val="none" w:sz="0" w:space="0" w:color="auto"/>
        <w:right w:val="none" w:sz="0" w:space="0" w:color="auto"/>
      </w:divBdr>
    </w:div>
    <w:div w:id="1966157029">
      <w:bodyDiv w:val="1"/>
      <w:marLeft w:val="0"/>
      <w:marRight w:val="0"/>
      <w:marTop w:val="0"/>
      <w:marBottom w:val="0"/>
      <w:divBdr>
        <w:top w:val="none" w:sz="0" w:space="0" w:color="auto"/>
        <w:left w:val="none" w:sz="0" w:space="0" w:color="auto"/>
        <w:bottom w:val="none" w:sz="0" w:space="0" w:color="auto"/>
        <w:right w:val="none" w:sz="0" w:space="0" w:color="auto"/>
      </w:divBdr>
    </w:div>
    <w:div w:id="1973553866">
      <w:bodyDiv w:val="1"/>
      <w:marLeft w:val="0"/>
      <w:marRight w:val="0"/>
      <w:marTop w:val="0"/>
      <w:marBottom w:val="0"/>
      <w:divBdr>
        <w:top w:val="none" w:sz="0" w:space="0" w:color="auto"/>
        <w:left w:val="none" w:sz="0" w:space="0" w:color="auto"/>
        <w:bottom w:val="none" w:sz="0" w:space="0" w:color="auto"/>
        <w:right w:val="none" w:sz="0" w:space="0" w:color="auto"/>
      </w:divBdr>
    </w:div>
    <w:div w:id="1976056295">
      <w:bodyDiv w:val="1"/>
      <w:marLeft w:val="0"/>
      <w:marRight w:val="0"/>
      <w:marTop w:val="0"/>
      <w:marBottom w:val="0"/>
      <w:divBdr>
        <w:top w:val="none" w:sz="0" w:space="0" w:color="auto"/>
        <w:left w:val="none" w:sz="0" w:space="0" w:color="auto"/>
        <w:bottom w:val="none" w:sz="0" w:space="0" w:color="auto"/>
        <w:right w:val="none" w:sz="0" w:space="0" w:color="auto"/>
      </w:divBdr>
    </w:div>
    <w:div w:id="1977295071">
      <w:bodyDiv w:val="1"/>
      <w:marLeft w:val="0"/>
      <w:marRight w:val="0"/>
      <w:marTop w:val="0"/>
      <w:marBottom w:val="0"/>
      <w:divBdr>
        <w:top w:val="none" w:sz="0" w:space="0" w:color="auto"/>
        <w:left w:val="none" w:sz="0" w:space="0" w:color="auto"/>
        <w:bottom w:val="none" w:sz="0" w:space="0" w:color="auto"/>
        <w:right w:val="none" w:sz="0" w:space="0" w:color="auto"/>
      </w:divBdr>
    </w:div>
    <w:div w:id="2008094074">
      <w:bodyDiv w:val="1"/>
      <w:marLeft w:val="0"/>
      <w:marRight w:val="0"/>
      <w:marTop w:val="0"/>
      <w:marBottom w:val="0"/>
      <w:divBdr>
        <w:top w:val="none" w:sz="0" w:space="0" w:color="auto"/>
        <w:left w:val="none" w:sz="0" w:space="0" w:color="auto"/>
        <w:bottom w:val="none" w:sz="0" w:space="0" w:color="auto"/>
        <w:right w:val="none" w:sz="0" w:space="0" w:color="auto"/>
      </w:divBdr>
    </w:div>
    <w:div w:id="2017030165">
      <w:bodyDiv w:val="1"/>
      <w:marLeft w:val="0"/>
      <w:marRight w:val="0"/>
      <w:marTop w:val="0"/>
      <w:marBottom w:val="0"/>
      <w:divBdr>
        <w:top w:val="none" w:sz="0" w:space="0" w:color="auto"/>
        <w:left w:val="none" w:sz="0" w:space="0" w:color="auto"/>
        <w:bottom w:val="none" w:sz="0" w:space="0" w:color="auto"/>
        <w:right w:val="none" w:sz="0" w:space="0" w:color="auto"/>
      </w:divBdr>
    </w:div>
    <w:div w:id="2017876262">
      <w:bodyDiv w:val="1"/>
      <w:marLeft w:val="0"/>
      <w:marRight w:val="0"/>
      <w:marTop w:val="0"/>
      <w:marBottom w:val="0"/>
      <w:divBdr>
        <w:top w:val="none" w:sz="0" w:space="0" w:color="auto"/>
        <w:left w:val="none" w:sz="0" w:space="0" w:color="auto"/>
        <w:bottom w:val="none" w:sz="0" w:space="0" w:color="auto"/>
        <w:right w:val="none" w:sz="0" w:space="0" w:color="auto"/>
      </w:divBdr>
    </w:div>
    <w:div w:id="2062289126">
      <w:bodyDiv w:val="1"/>
      <w:marLeft w:val="0"/>
      <w:marRight w:val="0"/>
      <w:marTop w:val="0"/>
      <w:marBottom w:val="0"/>
      <w:divBdr>
        <w:top w:val="none" w:sz="0" w:space="0" w:color="auto"/>
        <w:left w:val="none" w:sz="0" w:space="0" w:color="auto"/>
        <w:bottom w:val="none" w:sz="0" w:space="0" w:color="auto"/>
        <w:right w:val="none" w:sz="0" w:space="0" w:color="auto"/>
      </w:divBdr>
    </w:div>
    <w:div w:id="2071223490">
      <w:bodyDiv w:val="1"/>
      <w:marLeft w:val="0"/>
      <w:marRight w:val="0"/>
      <w:marTop w:val="0"/>
      <w:marBottom w:val="0"/>
      <w:divBdr>
        <w:top w:val="none" w:sz="0" w:space="0" w:color="auto"/>
        <w:left w:val="none" w:sz="0" w:space="0" w:color="auto"/>
        <w:bottom w:val="none" w:sz="0" w:space="0" w:color="auto"/>
        <w:right w:val="none" w:sz="0" w:space="0" w:color="auto"/>
      </w:divBdr>
    </w:div>
    <w:div w:id="2076195570">
      <w:bodyDiv w:val="1"/>
      <w:marLeft w:val="0"/>
      <w:marRight w:val="0"/>
      <w:marTop w:val="0"/>
      <w:marBottom w:val="0"/>
      <w:divBdr>
        <w:top w:val="none" w:sz="0" w:space="0" w:color="auto"/>
        <w:left w:val="none" w:sz="0" w:space="0" w:color="auto"/>
        <w:bottom w:val="none" w:sz="0" w:space="0" w:color="auto"/>
        <w:right w:val="none" w:sz="0" w:space="0" w:color="auto"/>
      </w:divBdr>
    </w:div>
    <w:div w:id="2076387958">
      <w:bodyDiv w:val="1"/>
      <w:marLeft w:val="0"/>
      <w:marRight w:val="0"/>
      <w:marTop w:val="0"/>
      <w:marBottom w:val="0"/>
      <w:divBdr>
        <w:top w:val="none" w:sz="0" w:space="0" w:color="auto"/>
        <w:left w:val="none" w:sz="0" w:space="0" w:color="auto"/>
        <w:bottom w:val="none" w:sz="0" w:space="0" w:color="auto"/>
        <w:right w:val="none" w:sz="0" w:space="0" w:color="auto"/>
      </w:divBdr>
    </w:div>
    <w:div w:id="2091657670">
      <w:bodyDiv w:val="1"/>
      <w:marLeft w:val="0"/>
      <w:marRight w:val="0"/>
      <w:marTop w:val="0"/>
      <w:marBottom w:val="0"/>
      <w:divBdr>
        <w:top w:val="none" w:sz="0" w:space="0" w:color="auto"/>
        <w:left w:val="none" w:sz="0" w:space="0" w:color="auto"/>
        <w:bottom w:val="none" w:sz="0" w:space="0" w:color="auto"/>
        <w:right w:val="none" w:sz="0" w:space="0" w:color="auto"/>
      </w:divBdr>
    </w:div>
    <w:div w:id="2096320409">
      <w:bodyDiv w:val="1"/>
      <w:marLeft w:val="0"/>
      <w:marRight w:val="0"/>
      <w:marTop w:val="0"/>
      <w:marBottom w:val="0"/>
      <w:divBdr>
        <w:top w:val="none" w:sz="0" w:space="0" w:color="auto"/>
        <w:left w:val="none" w:sz="0" w:space="0" w:color="auto"/>
        <w:bottom w:val="none" w:sz="0" w:space="0" w:color="auto"/>
        <w:right w:val="none" w:sz="0" w:space="0" w:color="auto"/>
      </w:divBdr>
    </w:div>
    <w:div w:id="2096897986">
      <w:bodyDiv w:val="1"/>
      <w:marLeft w:val="0"/>
      <w:marRight w:val="0"/>
      <w:marTop w:val="0"/>
      <w:marBottom w:val="0"/>
      <w:divBdr>
        <w:top w:val="none" w:sz="0" w:space="0" w:color="auto"/>
        <w:left w:val="none" w:sz="0" w:space="0" w:color="auto"/>
        <w:bottom w:val="none" w:sz="0" w:space="0" w:color="auto"/>
        <w:right w:val="none" w:sz="0" w:space="0" w:color="auto"/>
      </w:divBdr>
    </w:div>
    <w:div w:id="2100713819">
      <w:bodyDiv w:val="1"/>
      <w:marLeft w:val="0"/>
      <w:marRight w:val="0"/>
      <w:marTop w:val="0"/>
      <w:marBottom w:val="0"/>
      <w:divBdr>
        <w:top w:val="none" w:sz="0" w:space="0" w:color="auto"/>
        <w:left w:val="none" w:sz="0" w:space="0" w:color="auto"/>
        <w:bottom w:val="none" w:sz="0" w:space="0" w:color="auto"/>
        <w:right w:val="none" w:sz="0" w:space="0" w:color="auto"/>
      </w:divBdr>
    </w:div>
    <w:div w:id="2107269457">
      <w:bodyDiv w:val="1"/>
      <w:marLeft w:val="0"/>
      <w:marRight w:val="0"/>
      <w:marTop w:val="0"/>
      <w:marBottom w:val="0"/>
      <w:divBdr>
        <w:top w:val="none" w:sz="0" w:space="0" w:color="auto"/>
        <w:left w:val="none" w:sz="0" w:space="0" w:color="auto"/>
        <w:bottom w:val="none" w:sz="0" w:space="0" w:color="auto"/>
        <w:right w:val="none" w:sz="0" w:space="0" w:color="auto"/>
      </w:divBdr>
    </w:div>
    <w:div w:id="2108890256">
      <w:bodyDiv w:val="1"/>
      <w:marLeft w:val="0"/>
      <w:marRight w:val="0"/>
      <w:marTop w:val="0"/>
      <w:marBottom w:val="0"/>
      <w:divBdr>
        <w:top w:val="none" w:sz="0" w:space="0" w:color="auto"/>
        <w:left w:val="none" w:sz="0" w:space="0" w:color="auto"/>
        <w:bottom w:val="none" w:sz="0" w:space="0" w:color="auto"/>
        <w:right w:val="none" w:sz="0" w:space="0" w:color="auto"/>
      </w:divBdr>
    </w:div>
    <w:div w:id="2124104165">
      <w:bodyDiv w:val="1"/>
      <w:marLeft w:val="0"/>
      <w:marRight w:val="0"/>
      <w:marTop w:val="0"/>
      <w:marBottom w:val="0"/>
      <w:divBdr>
        <w:top w:val="none" w:sz="0" w:space="0" w:color="auto"/>
        <w:left w:val="none" w:sz="0" w:space="0" w:color="auto"/>
        <w:bottom w:val="none" w:sz="0" w:space="0" w:color="auto"/>
        <w:right w:val="none" w:sz="0" w:space="0" w:color="auto"/>
      </w:divBdr>
    </w:div>
    <w:div w:id="21335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9D76B-DD6C-4661-83E9-8FED4A73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Jayne Mylchreest</cp:lastModifiedBy>
  <cp:revision>14</cp:revision>
  <cp:lastPrinted>2023-09-08T12:54:00Z</cp:lastPrinted>
  <dcterms:created xsi:type="dcterms:W3CDTF">2024-01-15T12:15:00Z</dcterms:created>
  <dcterms:modified xsi:type="dcterms:W3CDTF">2024-02-12T12:01:00Z</dcterms:modified>
</cp:coreProperties>
</file>